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45" w:rsidRDefault="00394045" w:rsidP="00394045">
      <w:pPr>
        <w:spacing w:line="240" w:lineRule="exact"/>
        <w:jc w:val="both"/>
        <w:rPr>
          <w:sz w:val="28"/>
        </w:rPr>
      </w:pPr>
      <w:bookmarkStart w:id="0" w:name="Заголовок"/>
    </w:p>
    <w:bookmarkEnd w:id="0"/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  <w:szCs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  <w:r>
        <w:rPr>
          <w:sz w:val="28"/>
        </w:rPr>
        <w:t>О внесении изменений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</w:t>
      </w: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 постановлением администрации города Ставрополя                         от 24.01.2017 № 105 «О внесении изменений в порядок разработки муниципальных программ, их формирования и реализации, утвержденный постановлением администрации города Ставрополя от 20.09.2013 № 3232            и в связи с необходимостью корректировки программных мероприятий                  и объемов их финансирования</w:t>
      </w:r>
    </w:p>
    <w:p w:rsidR="00394045" w:rsidRDefault="00394045" w:rsidP="00394045">
      <w:pPr>
        <w:jc w:val="both"/>
      </w:pPr>
    </w:p>
    <w:p w:rsidR="00394045" w:rsidRDefault="00394045" w:rsidP="00394045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394045" w:rsidRDefault="00394045" w:rsidP="00394045">
      <w:pPr>
        <w:jc w:val="both"/>
      </w:pPr>
    </w:p>
    <w:p w:rsidR="00394045" w:rsidRDefault="00394045" w:rsidP="00394045">
      <w:pPr>
        <w:ind w:firstLine="705"/>
        <w:jc w:val="both"/>
        <w:rPr>
          <w:sz w:val="28"/>
        </w:rPr>
      </w:pPr>
      <w:r>
        <w:rPr>
          <w:sz w:val="28"/>
        </w:rPr>
        <w:t>1. Внести изменения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, изложив ее в новой редакции  согласно приложению.</w:t>
      </w:r>
    </w:p>
    <w:p w:rsidR="00394045" w:rsidRDefault="00394045" w:rsidP="00394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394045" w:rsidRDefault="00394045" w:rsidP="003940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Разместить настоящее постановление на официальном                            сайте администрации города Ставропол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94045" w:rsidRDefault="00394045" w:rsidP="00394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394045" w:rsidRDefault="00394045" w:rsidP="00394045">
      <w:pPr>
        <w:ind w:firstLine="708"/>
        <w:jc w:val="both"/>
        <w:rPr>
          <w:sz w:val="28"/>
          <w:szCs w:val="28"/>
        </w:rPr>
      </w:pPr>
    </w:p>
    <w:p w:rsidR="00394045" w:rsidRDefault="00394045" w:rsidP="00394045">
      <w:pPr>
        <w:ind w:firstLine="708"/>
        <w:jc w:val="both"/>
        <w:rPr>
          <w:sz w:val="28"/>
          <w:szCs w:val="28"/>
        </w:rPr>
      </w:pPr>
    </w:p>
    <w:p w:rsidR="00394045" w:rsidRDefault="00394045" w:rsidP="00394045">
      <w:pPr>
        <w:ind w:firstLine="708"/>
        <w:jc w:val="both"/>
        <w:rPr>
          <w:sz w:val="28"/>
          <w:szCs w:val="28"/>
        </w:rPr>
      </w:pPr>
    </w:p>
    <w:p w:rsidR="00394045" w:rsidRDefault="00394045" w:rsidP="00394045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670C72">
        <w:rPr>
          <w:snapToGrid w:val="0"/>
          <w:sz w:val="50"/>
          <w:szCs w:val="50"/>
        </w:rPr>
        <w:t xml:space="preserve"> </w:t>
      </w:r>
      <w:r>
        <w:rPr>
          <w:snapToGrid w:val="0"/>
          <w:sz w:val="28"/>
          <w:szCs w:val="28"/>
        </w:rPr>
        <w:t xml:space="preserve">А.Х. </w:t>
      </w:r>
      <w:proofErr w:type="spellStart"/>
      <w:r>
        <w:rPr>
          <w:snapToGrid w:val="0"/>
          <w:sz w:val="28"/>
          <w:szCs w:val="28"/>
        </w:rPr>
        <w:t>Джатдоев</w:t>
      </w:r>
      <w:proofErr w:type="spellEnd"/>
    </w:p>
    <w:p w:rsidR="00747B56" w:rsidRDefault="00394045" w:rsidP="0039404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872439" w:rsidRPr="00482930" w:rsidRDefault="00872439" w:rsidP="0087243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872439" w:rsidRPr="00482930" w:rsidSect="00400358">
          <w:headerReference w:type="default" r:id="rId8"/>
          <w:headerReference w:type="first" r:id="rId9"/>
          <w:type w:val="oddPage"/>
          <w:pgSz w:w="11906" w:h="16838"/>
          <w:pgMar w:top="1418" w:right="624" w:bottom="1134" w:left="1928" w:header="709" w:footer="709" w:gutter="0"/>
          <w:cols w:space="708"/>
          <w:titlePg/>
          <w:docGrid w:linePitch="360"/>
        </w:sectPr>
      </w:pPr>
    </w:p>
    <w:p w:rsidR="00181ACF" w:rsidRPr="0078661D" w:rsidRDefault="00181ACF" w:rsidP="00181ACF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2D1F15">
        <w:rPr>
          <w:snapToGrid w:val="0"/>
          <w:color w:val="000000"/>
          <w:sz w:val="28"/>
          <w:szCs w:val="28"/>
        </w:rPr>
        <w:lastRenderedPageBreak/>
        <w:t>Приложение</w:t>
      </w:r>
      <w:r w:rsidRPr="0078661D">
        <w:rPr>
          <w:snapToGrid w:val="0"/>
          <w:color w:val="000000"/>
          <w:sz w:val="28"/>
          <w:szCs w:val="28"/>
        </w:rPr>
        <w:t xml:space="preserve"> </w:t>
      </w:r>
    </w:p>
    <w:p w:rsidR="00181ACF" w:rsidRPr="0078661D" w:rsidRDefault="00181ACF" w:rsidP="00181ACF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81ACF" w:rsidRPr="0078661D" w:rsidRDefault="00181ACF" w:rsidP="00181ACF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>постановлению</w:t>
      </w:r>
      <w:r w:rsidR="008C307F">
        <w:rPr>
          <w:snapToGrid w:val="0"/>
          <w:color w:val="000000"/>
          <w:sz w:val="28"/>
          <w:szCs w:val="28"/>
        </w:rPr>
        <w:t xml:space="preserve"> </w:t>
      </w:r>
      <w:r w:rsidR="00EC4D3E">
        <w:rPr>
          <w:snapToGrid w:val="0"/>
          <w:color w:val="000000"/>
          <w:sz w:val="28"/>
          <w:szCs w:val="28"/>
        </w:rPr>
        <w:t xml:space="preserve"> </w:t>
      </w:r>
      <w:r w:rsidRPr="00EC4D3E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181ACF" w:rsidRDefault="00181ACF" w:rsidP="00181ACF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181ACF" w:rsidRPr="0078661D" w:rsidRDefault="00181ACF" w:rsidP="00181ACF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181ACF" w:rsidRPr="00B84ABA" w:rsidRDefault="00181ACF" w:rsidP="00A066C1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CA6A2F" w:rsidRDefault="00CA6A2F" w:rsidP="00A066C1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916952" w:rsidRDefault="00916952" w:rsidP="00A066C1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181ACF" w:rsidRPr="0078661D" w:rsidRDefault="00181ACF" w:rsidP="00EC4D3E">
      <w:pPr>
        <w:widowControl w:val="0"/>
        <w:tabs>
          <w:tab w:val="left" w:pos="0"/>
        </w:tabs>
        <w:ind w:firstLine="5245"/>
        <w:jc w:val="center"/>
        <w:rPr>
          <w:snapToGrid w:val="0"/>
          <w:color w:val="000000"/>
          <w:sz w:val="28"/>
          <w:szCs w:val="28"/>
        </w:rPr>
      </w:pPr>
    </w:p>
    <w:p w:rsidR="00363C31" w:rsidRPr="00D56FA8" w:rsidRDefault="00363C31" w:rsidP="00EC4D3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D56FA8">
        <w:rPr>
          <w:bCs/>
          <w:sz w:val="28"/>
          <w:szCs w:val="28"/>
        </w:rPr>
        <w:t>МУНИЦИПАЛЬНАЯ ПРОГРАММА</w:t>
      </w:r>
    </w:p>
    <w:p w:rsidR="00363C31" w:rsidRPr="00D56FA8" w:rsidRDefault="00363C31" w:rsidP="00EC4D3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D56FA8">
        <w:rPr>
          <w:bCs/>
          <w:sz w:val="28"/>
          <w:szCs w:val="28"/>
        </w:rPr>
        <w:t>«Культура города Ставрополя</w:t>
      </w:r>
      <w:r w:rsidR="002F2BC4">
        <w:rPr>
          <w:bCs/>
          <w:sz w:val="28"/>
          <w:szCs w:val="28"/>
        </w:rPr>
        <w:t>»</w:t>
      </w:r>
    </w:p>
    <w:p w:rsidR="00363C31" w:rsidRPr="00D56FA8" w:rsidRDefault="00363C31" w:rsidP="00A066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3C31" w:rsidRPr="00D56FA8" w:rsidRDefault="00363C31" w:rsidP="00363C3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ПАСПОРТ</w:t>
      </w:r>
    </w:p>
    <w:p w:rsidR="00363C31" w:rsidRPr="00D56FA8" w:rsidRDefault="00363C31" w:rsidP="00363C31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D56FA8">
        <w:rPr>
          <w:sz w:val="28"/>
          <w:szCs w:val="28"/>
        </w:rPr>
        <w:t xml:space="preserve">муниципальной программы </w:t>
      </w:r>
      <w:r w:rsidRPr="00D56FA8">
        <w:rPr>
          <w:bCs/>
          <w:sz w:val="28"/>
          <w:szCs w:val="28"/>
        </w:rPr>
        <w:t>«Культура города Ставрополя</w:t>
      </w:r>
      <w:r w:rsidR="00747B56">
        <w:rPr>
          <w:bCs/>
          <w:sz w:val="28"/>
          <w:szCs w:val="28"/>
        </w:rPr>
        <w:t>»</w:t>
      </w:r>
      <w:r w:rsidRPr="00D56FA8">
        <w:rPr>
          <w:bCs/>
          <w:sz w:val="28"/>
          <w:szCs w:val="28"/>
        </w:rPr>
        <w:t xml:space="preserve"> </w:t>
      </w:r>
    </w:p>
    <w:p w:rsidR="00363C31" w:rsidRPr="00D56FA8" w:rsidRDefault="00363C31" w:rsidP="00EC4D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6988"/>
      </w:tblGrid>
      <w:tr w:rsidR="00363C31" w:rsidRPr="00D56FA8" w:rsidTr="00A066C1">
        <w:tc>
          <w:tcPr>
            <w:tcW w:w="2518" w:type="dxa"/>
          </w:tcPr>
          <w:p w:rsidR="00363C31" w:rsidRDefault="00363C31" w:rsidP="00F33E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8C307F" w:rsidRPr="008C307F" w:rsidRDefault="008C307F" w:rsidP="00F33E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63C31" w:rsidRPr="00D56FA8" w:rsidRDefault="00363C31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56FA8">
              <w:rPr>
                <w:bCs/>
                <w:sz w:val="28"/>
                <w:szCs w:val="28"/>
              </w:rPr>
              <w:t>«Культура города Ставрополя» (далее – Программа)</w:t>
            </w:r>
          </w:p>
          <w:p w:rsidR="00363C31" w:rsidRPr="00E32452" w:rsidRDefault="00363C31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3C31" w:rsidRPr="00D56FA8" w:rsidTr="00A066C1">
        <w:tc>
          <w:tcPr>
            <w:tcW w:w="2518" w:type="dxa"/>
          </w:tcPr>
          <w:p w:rsidR="00A00C7B" w:rsidRDefault="00363C31" w:rsidP="00F33E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Наименование, дата,</w:t>
            </w:r>
            <w:r w:rsidR="00A00C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номер постановления администрации города Ставрополя</w:t>
            </w:r>
          </w:p>
          <w:p w:rsidR="00363C31" w:rsidRDefault="00363C31" w:rsidP="008C30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ьных программ</w:t>
            </w:r>
          </w:p>
          <w:p w:rsidR="008C307F" w:rsidRPr="008C307F" w:rsidRDefault="008C307F" w:rsidP="008C30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63C31" w:rsidRPr="00D56FA8" w:rsidRDefault="00363C31" w:rsidP="00747B5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Ставрополя от </w:t>
            </w:r>
            <w:r w:rsidR="00747B56"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747B56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r w:rsidR="00747B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еречне муниципальных программ города Ставрополя</w:t>
            </w:r>
            <w:r w:rsidR="00747B56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емых </w:t>
            </w:r>
            <w:r w:rsidR="003019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747B56">
              <w:rPr>
                <w:rFonts w:ascii="Times New Roman" w:hAnsi="Times New Roman" w:cs="Times New Roman"/>
                <w:sz w:val="28"/>
                <w:szCs w:val="28"/>
              </w:rPr>
              <w:t>к разработке в 2016 году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3C31" w:rsidRPr="00D56FA8" w:rsidTr="00A066C1">
        <w:tc>
          <w:tcPr>
            <w:tcW w:w="2518" w:type="dxa"/>
          </w:tcPr>
          <w:p w:rsidR="00363C31" w:rsidRPr="00D56FA8" w:rsidRDefault="00363C31" w:rsidP="00F33E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363C31" w:rsidRPr="008C307F" w:rsidRDefault="00363C31" w:rsidP="00F33E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63C31" w:rsidRPr="00D56FA8" w:rsidRDefault="00363C31" w:rsidP="00E32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</w:t>
            </w:r>
            <w:r w:rsidR="00E32452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</w:p>
        </w:tc>
      </w:tr>
      <w:tr w:rsidR="00363C31" w:rsidRPr="00D56FA8" w:rsidTr="00A066C1">
        <w:tc>
          <w:tcPr>
            <w:tcW w:w="2518" w:type="dxa"/>
          </w:tcPr>
          <w:p w:rsidR="00363C31" w:rsidRPr="00D56FA8" w:rsidRDefault="00363C31" w:rsidP="00A066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="00A066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066C1" w:rsidRPr="00A066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A066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6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66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066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363C31" w:rsidRPr="00D56FA8" w:rsidRDefault="00363C31" w:rsidP="00F33E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градостроительства администрации города Ставрополя; </w:t>
            </w:r>
          </w:p>
          <w:p w:rsidR="00363C31" w:rsidRPr="00D56FA8" w:rsidRDefault="00363C31" w:rsidP="00F33E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Ставрополя в лице </w:t>
            </w:r>
            <w:proofErr w:type="gramStart"/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отдела пресс-службы администрации города Ставрополя</w:t>
            </w:r>
            <w:proofErr w:type="gramEnd"/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63C31" w:rsidRPr="00D56FA8" w:rsidRDefault="00363C31" w:rsidP="00F33E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муниципального заказа и торговли администрации города Ставрополя; </w:t>
            </w:r>
          </w:p>
          <w:p w:rsidR="00301981" w:rsidRDefault="00363C31" w:rsidP="008C30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енинского района города Ставрополя; администрация Октябрьского района города Ставрополя; </w:t>
            </w:r>
          </w:p>
          <w:p w:rsidR="00363C31" w:rsidRDefault="00363C31" w:rsidP="008C30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администрация Промышленного района города Ставрополя</w:t>
            </w:r>
          </w:p>
          <w:p w:rsidR="008C307F" w:rsidRPr="008C307F" w:rsidRDefault="008C307F" w:rsidP="008C30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C31" w:rsidRPr="00D56FA8" w:rsidTr="00A066C1">
        <w:tc>
          <w:tcPr>
            <w:tcW w:w="2518" w:type="dxa"/>
          </w:tcPr>
          <w:p w:rsidR="00363C31" w:rsidRPr="00D56FA8" w:rsidRDefault="00363C31" w:rsidP="00C01BF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C01B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363C31" w:rsidRDefault="00363C31" w:rsidP="00F33E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67677C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явля</w:t>
            </w:r>
            <w:r w:rsidR="006767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тся:</w:t>
            </w:r>
          </w:p>
          <w:p w:rsidR="00B21ACD" w:rsidRDefault="003B0DA0" w:rsidP="003B0D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необходимых условий для развития </w:t>
            </w:r>
            <w:r w:rsidR="00B4694B">
              <w:rPr>
                <w:rFonts w:ascii="Times New Roman" w:hAnsi="Times New Roman" w:cs="Times New Roman"/>
                <w:sz w:val="28"/>
                <w:szCs w:val="28"/>
              </w:rPr>
              <w:t xml:space="preserve">отрасли «Культура»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я</w:t>
            </w:r>
            <w:r w:rsidR="00A06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6C1" w:rsidRDefault="00A066C1" w:rsidP="003B0D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ми Программы являются:</w:t>
            </w:r>
          </w:p>
          <w:p w:rsidR="003B0DA0" w:rsidRDefault="003B0DA0" w:rsidP="003B0D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популяризация историко-культурного наследия города Ставрополя</w:t>
            </w:r>
            <w:r w:rsidR="00206D8D">
              <w:rPr>
                <w:rFonts w:ascii="Times New Roman" w:hAnsi="Times New Roman" w:cs="Times New Roman"/>
                <w:sz w:val="28"/>
                <w:szCs w:val="28"/>
              </w:rPr>
              <w:t>, воссоздание исторических мест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D8D" w:rsidRDefault="00206D8D" w:rsidP="003B0D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D7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6D7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 w:rsidR="006D72BA">
              <w:rPr>
                <w:rFonts w:ascii="Times New Roman" w:hAnsi="Times New Roman" w:cs="Times New Roman"/>
                <w:sz w:val="28"/>
                <w:szCs w:val="28"/>
              </w:rPr>
              <w:t xml:space="preserve">досу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 с комфортными условиями, широким спектром и высоким качеством услуг</w:t>
            </w:r>
            <w:r w:rsidR="003252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различных категорий населения</w:t>
            </w:r>
            <w:r w:rsidR="00EA30D8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DA0" w:rsidRDefault="0079674B" w:rsidP="00C01BF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</w:t>
            </w:r>
          </w:p>
          <w:p w:rsidR="00325262" w:rsidRPr="008C307F" w:rsidRDefault="00325262" w:rsidP="00C01BF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C31" w:rsidRPr="00D56FA8" w:rsidTr="00A066C1">
        <w:tc>
          <w:tcPr>
            <w:tcW w:w="2518" w:type="dxa"/>
          </w:tcPr>
          <w:p w:rsidR="00363C31" w:rsidRDefault="00363C31" w:rsidP="008E5C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 Программы</w:t>
            </w:r>
          </w:p>
          <w:p w:rsidR="008E5C7C" w:rsidRPr="008C307F" w:rsidRDefault="008E5C7C" w:rsidP="008E5C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63C31" w:rsidRPr="00D56FA8" w:rsidRDefault="00363C31" w:rsidP="00747B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7B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747B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63C31" w:rsidRPr="00D56FA8" w:rsidTr="00A066C1">
        <w:tc>
          <w:tcPr>
            <w:tcW w:w="2518" w:type="dxa"/>
          </w:tcPr>
          <w:p w:rsidR="00363C31" w:rsidRPr="00D56FA8" w:rsidRDefault="00363C31" w:rsidP="00F33E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рограммы  </w:t>
            </w:r>
          </w:p>
        </w:tc>
        <w:tc>
          <w:tcPr>
            <w:tcW w:w="6946" w:type="dxa"/>
          </w:tcPr>
          <w:p w:rsidR="00363C31" w:rsidRPr="00B57390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39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средств на реализацию Программы составляет </w:t>
            </w:r>
            <w:r w:rsidR="00D54FF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  <w:r w:rsidR="00D54F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="00D54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5739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C56EA3" w:rsidRPr="00134B0C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 w:rsidR="00D54F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  <w:r w:rsidR="00D54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Pr="00134B0C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 665,72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Pr="00134B0C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 665,72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Pr="00134B0C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 665,72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 665,72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B56" w:rsidRPr="00B57390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 665,72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47B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3C31" w:rsidRPr="00B57390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39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63C31" w:rsidRPr="009515AF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A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 Ставрополя</w:t>
            </w:r>
            <w:r w:rsidR="008F0E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15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2F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Pr="00951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515AF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:</w:t>
            </w:r>
          </w:p>
          <w:p w:rsidR="00C56EA3" w:rsidRPr="00134B0C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="00D54FF1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4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Pr="00134B0C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 665,72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Pr="00134B0C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 665,72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Pr="00134B0C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 665,72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 665,72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5679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 665,72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C44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402" w:rsidRPr="009515AF" w:rsidRDefault="009C4402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A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 </w:t>
            </w:r>
            <w:r w:rsidRPr="009515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2F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515AF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:</w:t>
            </w:r>
          </w:p>
          <w:p w:rsidR="009C4402" w:rsidRPr="00B57390" w:rsidRDefault="009C4402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4B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A2F" w:rsidRPr="00282E36" w:rsidRDefault="00805679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енательным и 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празднич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м 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стории России, Ставропольского</w:t>
            </w:r>
            <w:r w:rsidR="00A0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,</w:t>
            </w:r>
            <w:r w:rsidR="00A0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EC4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я»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города 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рополя </w:t>
            </w:r>
            <w:r w:rsidR="008E5C7C" w:rsidRPr="00D21A60">
              <w:rPr>
                <w:rFonts w:ascii="Times New Roman" w:hAnsi="Times New Roman" w:cs="Times New Roman"/>
                <w:sz w:val="28"/>
                <w:szCs w:val="28"/>
              </w:rPr>
              <w:t>составляет 8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65C2" w:rsidRPr="00D21A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5C7C" w:rsidRPr="00D21A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3C31" w:rsidRPr="00D21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="00CA6A2F" w:rsidRPr="00D21A60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  <w:p w:rsidR="00363C31" w:rsidRPr="007A0F67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63C31" w:rsidRPr="007A0F67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63C31" w:rsidRPr="007A0F67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63C31" w:rsidRPr="007A0F67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 xml:space="preserve"> год – 13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63C31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 xml:space="preserve"> год – 13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  <w:r w:rsidRPr="007A0F67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5C7C" w:rsidRPr="007A0F67" w:rsidRDefault="008E5C7C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B573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 xml:space="preserve"> 13 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00 тыс. рублей.</w:t>
            </w:r>
          </w:p>
          <w:p w:rsidR="00363C31" w:rsidRPr="00A50EDE" w:rsidRDefault="00291589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3C31" w:rsidRPr="007A0F67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ых средств на реализацию подпрограммы «Развитие культуры города </w:t>
            </w:r>
            <w:r w:rsidR="00363C31" w:rsidRPr="0005678E">
              <w:rPr>
                <w:rFonts w:ascii="Times New Roman" w:hAnsi="Times New Roman" w:cs="Times New Roman"/>
                <w:sz w:val="28"/>
                <w:szCs w:val="28"/>
              </w:rPr>
              <w:t>Ставрополя» составляет 1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843 094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3C31" w:rsidRPr="000567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 w:rsidR="00363C31"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63C31" w:rsidRPr="00A50EDE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63C31" w:rsidRPr="00A50EDE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264 042,72</w:t>
            </w:r>
            <w:r w:rsidR="008E5C7C"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63C31" w:rsidRPr="00A50EDE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264 042,72</w:t>
            </w:r>
            <w:r w:rsidR="00C56EA3"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C7C" w:rsidRPr="00A50ED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63C31" w:rsidRPr="00A50EDE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264 042,72</w:t>
            </w:r>
            <w:r w:rsidR="00C56EA3"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C7C" w:rsidRPr="00A50ED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63C31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5C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264 042,72</w:t>
            </w:r>
            <w:r w:rsidR="00C56EA3"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C7C" w:rsidRPr="00A50ED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5C7C" w:rsidRPr="00A50EDE" w:rsidRDefault="008E5C7C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EA3">
              <w:rPr>
                <w:rFonts w:ascii="Times New Roman" w:hAnsi="Times New Roman" w:cs="Times New Roman"/>
                <w:sz w:val="28"/>
                <w:szCs w:val="28"/>
              </w:rPr>
              <w:t>264 042,72</w:t>
            </w:r>
            <w:r w:rsidR="00C56EA3"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63C31" w:rsidRPr="00A50EDE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63C31" w:rsidRPr="007A4CB8" w:rsidRDefault="00363C31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B8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 Ставрополя</w:t>
            </w:r>
            <w:r w:rsidR="00A00C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4C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30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6EA3" w:rsidRPr="0005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56EA3" w:rsidRPr="00056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CB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56EA3" w:rsidRPr="00A50EDE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 71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Pr="00A50EDE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 042,72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Pr="00A50EDE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 042,72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Pr="00A50EDE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 042,72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6EA3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 042,72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62D20" w:rsidRPr="00B57390" w:rsidRDefault="00C56EA3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4 042,72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C44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402" w:rsidRPr="007A4CB8" w:rsidRDefault="009C4402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B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 </w:t>
            </w:r>
            <w:r w:rsidRPr="007A4C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 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6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CB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C4402" w:rsidRPr="00A50EDE" w:rsidRDefault="009C4402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100 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16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71D27" w:rsidRPr="00C720D9" w:rsidRDefault="00471D27" w:rsidP="006767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363C31" w:rsidRPr="00D56FA8" w:rsidTr="00A066C1">
        <w:tc>
          <w:tcPr>
            <w:tcW w:w="2518" w:type="dxa"/>
          </w:tcPr>
          <w:p w:rsidR="00363C31" w:rsidRPr="00D56FA8" w:rsidRDefault="00363C31" w:rsidP="00927CF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одпрограмм </w:t>
            </w:r>
          </w:p>
        </w:tc>
        <w:tc>
          <w:tcPr>
            <w:tcW w:w="6946" w:type="dxa"/>
          </w:tcPr>
          <w:p w:rsidR="00363C31" w:rsidRPr="00D56FA8" w:rsidRDefault="00363C31" w:rsidP="00471D27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FA8">
              <w:rPr>
                <w:rFonts w:ascii="Times New Roman" w:hAnsi="Times New Roman"/>
                <w:sz w:val="28"/>
                <w:szCs w:val="28"/>
              </w:rPr>
              <w:t>«Проведение городских и краевых культурно-массовых мероприятий,</w:t>
            </w:r>
            <w:r w:rsidR="0028032C">
              <w:rPr>
                <w:rFonts w:ascii="Times New Roman" w:hAnsi="Times New Roman"/>
                <w:sz w:val="28"/>
                <w:szCs w:val="28"/>
              </w:rPr>
              <w:t> </w:t>
            </w:r>
            <w:r w:rsidRPr="00D56FA8">
              <w:rPr>
                <w:rFonts w:ascii="Times New Roman" w:hAnsi="Times New Roman"/>
                <w:sz w:val="28"/>
                <w:szCs w:val="28"/>
              </w:rPr>
              <w:t>посвященных</w:t>
            </w:r>
            <w:r w:rsidR="0028032C">
              <w:rPr>
                <w:rFonts w:ascii="Times New Roman" w:hAnsi="Times New Roman"/>
                <w:sz w:val="28"/>
                <w:szCs w:val="28"/>
              </w:rPr>
              <w:t> </w:t>
            </w:r>
            <w:r w:rsidRPr="00D56FA8">
              <w:rPr>
                <w:rFonts w:ascii="Times New Roman" w:hAnsi="Times New Roman"/>
                <w:sz w:val="28"/>
                <w:szCs w:val="28"/>
              </w:rPr>
              <w:t>памятным,</w:t>
            </w:r>
            <w:r w:rsidR="0026505B">
              <w:rPr>
                <w:rFonts w:ascii="Times New Roman" w:hAnsi="Times New Roman"/>
                <w:sz w:val="28"/>
                <w:szCs w:val="28"/>
              </w:rPr>
              <w:t> </w:t>
            </w:r>
            <w:r w:rsidR="0028032C" w:rsidRPr="00D56FA8">
              <w:rPr>
                <w:rFonts w:ascii="Times New Roman" w:hAnsi="Times New Roman"/>
                <w:sz w:val="28"/>
                <w:szCs w:val="28"/>
              </w:rPr>
              <w:t xml:space="preserve">знаменательным </w:t>
            </w:r>
            <w:r w:rsidRPr="00D56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2E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192A85">
              <w:rPr>
                <w:rFonts w:ascii="Times New Roman" w:hAnsi="Times New Roman" w:cs="Times New Roman"/>
                <w:sz w:val="28"/>
                <w:szCs w:val="28"/>
              </w:rPr>
              <w:t>праздничным</w:t>
            </w:r>
            <w:r w:rsidRPr="00D56FA8">
              <w:rPr>
                <w:rFonts w:ascii="Times New Roman" w:hAnsi="Times New Roman"/>
                <w:sz w:val="28"/>
                <w:szCs w:val="28"/>
              </w:rPr>
              <w:t xml:space="preserve"> датам в истории России, Ставропольского края, города Ставрополя»;</w:t>
            </w:r>
          </w:p>
          <w:p w:rsidR="00363C31" w:rsidRPr="00D56FA8" w:rsidRDefault="00363C31" w:rsidP="00471D27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FA8">
              <w:rPr>
                <w:rFonts w:ascii="Times New Roman" w:hAnsi="Times New Roman"/>
                <w:sz w:val="28"/>
                <w:szCs w:val="28"/>
              </w:rPr>
              <w:t>«Развитие культуры города Ставрополя»</w:t>
            </w:r>
          </w:p>
        </w:tc>
      </w:tr>
    </w:tbl>
    <w:p w:rsidR="00CA6A2F" w:rsidRDefault="00CA6A2F" w:rsidP="00363C3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3C31" w:rsidRPr="00D56FA8" w:rsidRDefault="00363C31" w:rsidP="00363C3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1. Общая характеристика текущего состояния сферы реализации Программы и прогноз ее развития</w:t>
      </w:r>
    </w:p>
    <w:p w:rsidR="00363C31" w:rsidRPr="00CA6797" w:rsidRDefault="00363C31" w:rsidP="00363C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6FD4" w:rsidRPr="005B7DE9" w:rsidRDefault="00916FD4" w:rsidP="00916FD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социально – экономических преобразований отрасль «Культура» города Ставрополя имеет </w:t>
      </w:r>
      <w:r w:rsidRPr="005B7DE9">
        <w:rPr>
          <w:sz w:val="28"/>
          <w:szCs w:val="28"/>
        </w:rPr>
        <w:t>особую социальную значимость, так как формирует мировоззрение человека, духовно-нравственные качества</w:t>
      </w:r>
      <w:r>
        <w:rPr>
          <w:sz w:val="28"/>
          <w:szCs w:val="28"/>
        </w:rPr>
        <w:t>, обеспечивает право населения на доступ                      к культурным ценностям.</w:t>
      </w:r>
      <w:r w:rsidRPr="005B7DE9">
        <w:rPr>
          <w:sz w:val="28"/>
          <w:szCs w:val="28"/>
        </w:rPr>
        <w:t xml:space="preserve"> </w:t>
      </w:r>
    </w:p>
    <w:p w:rsidR="00916FD4" w:rsidRDefault="00916FD4" w:rsidP="00916FD4">
      <w:pPr>
        <w:pStyle w:val="Style2"/>
        <w:widowControl/>
        <w:ind w:firstLine="703"/>
        <w:jc w:val="both"/>
        <w:rPr>
          <w:rStyle w:val="FontStyle12"/>
          <w:sz w:val="28"/>
          <w:szCs w:val="28"/>
        </w:rPr>
      </w:pPr>
      <w:r w:rsidRPr="005B7DE9">
        <w:rPr>
          <w:sz w:val="28"/>
          <w:szCs w:val="28"/>
        </w:rPr>
        <w:lastRenderedPageBreak/>
        <w:t>Учитывая, что уровень развития культурного досуга, активного отдыха является одним из показателей качества жизни в городской среде, необходимо развивать с</w:t>
      </w:r>
      <w:r>
        <w:rPr>
          <w:sz w:val="28"/>
          <w:szCs w:val="28"/>
        </w:rPr>
        <w:t>уществующую</w:t>
      </w:r>
      <w:r w:rsidRPr="005B7DE9">
        <w:rPr>
          <w:sz w:val="28"/>
          <w:szCs w:val="28"/>
        </w:rPr>
        <w:t xml:space="preserve"> инфраструктур</w:t>
      </w:r>
      <w:r>
        <w:rPr>
          <w:sz w:val="28"/>
          <w:szCs w:val="28"/>
        </w:rPr>
        <w:t>у.</w:t>
      </w:r>
    </w:p>
    <w:p w:rsidR="00916FD4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реализации Федерального закона от 09.10.1992 № 3612-1 «Основы законодательства Российской Федерации о культуре», Федерального закона от 29.12.1994 № 78-ФЗ «О библиотечном деле», Федерального закона от 25.06.2002 № 73-ФЗ «Об объектах культурного наследия (памятниках истории и культуры) народов Российской Федерации, Федерального закона от 06.10.2003 № 131-ФЗ «Об общих принципах организации местного самоуправления в Российской Федерации», закона Ставропольского края от 16.03.2006 № 14-КЗ «Об объекта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льтурного наследия (памятниках истории и культуры) народов Российской Федерации  в Ставропольском крае», закона Ставропольского края от 08.04.2010 № 19-КЗ «О некоторых вопросах в области культуры в Ставропольском крае» запланированы мероприятия по обеспечению жителей города Ставрополя услугами муниципальных бюджетных учреждений культуры, учреждений дополнительного образования и библиотечного обслуживания населения города Ставрополя, созданию условий для организации массового отдыха     и досуга жителей.</w:t>
      </w:r>
      <w:proofErr w:type="gramEnd"/>
    </w:p>
    <w:p w:rsidR="00916FD4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может достичь более результативных показателей в отрасли «Культура» города Ставрополя, сохранить и укрепить сеть муниципальных бюджетных учреждений культуры, расширить спектр и качество предоставляемых культурно-досуговых услуг населению города Ставрополя, сохранить и приумножить культурное наследие и творческий потенциал города Ставрополя.</w:t>
      </w:r>
    </w:p>
    <w:p w:rsidR="00916FD4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2BC">
        <w:rPr>
          <w:sz w:val="28"/>
          <w:szCs w:val="28"/>
        </w:rPr>
        <w:t>Для привлечения дополнительных средств на реализацию мероприятий Программы возможно участие в государственных программах Российской Федерации, федеральных целевых программ и государственных программах Ставропольского края.</w:t>
      </w:r>
    </w:p>
    <w:p w:rsidR="00916FD4" w:rsidRPr="00D56FA8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Направлени</w:t>
      </w:r>
      <w:r>
        <w:rPr>
          <w:sz w:val="28"/>
          <w:szCs w:val="28"/>
        </w:rPr>
        <w:t>ем</w:t>
      </w:r>
      <w:r w:rsidRPr="00D56FA8">
        <w:rPr>
          <w:sz w:val="28"/>
          <w:szCs w:val="28"/>
        </w:rPr>
        <w:t xml:space="preserve"> развития отрасли «Культура» города Ставрополя                </w:t>
      </w:r>
      <w:r w:rsidRPr="00AD002D">
        <w:rPr>
          <w:sz w:val="28"/>
          <w:szCs w:val="28"/>
        </w:rPr>
        <w:t>на 2017 – 2022 годы являются:</w:t>
      </w:r>
    </w:p>
    <w:p w:rsidR="00916FD4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жизни населения города Ставрополя, создание условий для его творческой самореализации;</w:t>
      </w:r>
    </w:p>
    <w:p w:rsidR="00916FD4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я доступа населения к информационным ресурсам отрасли «Культура» города Ставрополя;</w:t>
      </w:r>
    </w:p>
    <w:p w:rsidR="00916FD4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дрового потенциала муниципальных бюджетных учреждений отрасли «Культура» города Ставрополя;</w:t>
      </w:r>
    </w:p>
    <w:p w:rsidR="00916FD4" w:rsidRDefault="00916FD4" w:rsidP="00916F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вышения уровня культурного, духовного развития населения,  активно </w:t>
      </w:r>
      <w:proofErr w:type="gramStart"/>
      <w:r>
        <w:rPr>
          <w:rFonts w:eastAsia="Calibri"/>
          <w:sz w:val="28"/>
          <w:szCs w:val="28"/>
        </w:rPr>
        <w:t>принимающих</w:t>
      </w:r>
      <w:proofErr w:type="gramEnd"/>
      <w:r>
        <w:rPr>
          <w:rFonts w:eastAsia="Calibri"/>
          <w:sz w:val="28"/>
          <w:szCs w:val="28"/>
        </w:rPr>
        <w:t xml:space="preserve"> участие в культурной жизни общества; </w:t>
      </w:r>
    </w:p>
    <w:p w:rsidR="00916FD4" w:rsidRPr="00D56FA8" w:rsidRDefault="00916FD4" w:rsidP="00916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сохранение объектов культурного </w:t>
      </w:r>
      <w:r w:rsidRPr="004C298A">
        <w:rPr>
          <w:sz w:val="28"/>
          <w:szCs w:val="28"/>
        </w:rPr>
        <w:t>наследия города Ставрополя (памятников истории и культуры).</w:t>
      </w:r>
    </w:p>
    <w:p w:rsidR="00916FD4" w:rsidRDefault="00916FD4" w:rsidP="00916F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735">
        <w:rPr>
          <w:sz w:val="28"/>
          <w:szCs w:val="28"/>
        </w:rPr>
        <w:t>Для поддержания памятников истории и   культуры города Ставрополя в надлежащем виде необходимо вести системную работу по сохранению объектов культурного наследия.</w:t>
      </w:r>
    </w:p>
    <w:p w:rsidR="00916FD4" w:rsidRPr="00D56FA8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93C">
        <w:rPr>
          <w:sz w:val="28"/>
          <w:szCs w:val="28"/>
        </w:rPr>
        <w:lastRenderedPageBreak/>
        <w:t xml:space="preserve">В настоящее время значимыми проблемами в </w:t>
      </w:r>
      <w:r>
        <w:rPr>
          <w:sz w:val="28"/>
          <w:szCs w:val="28"/>
        </w:rPr>
        <w:t>отрасли</w:t>
      </w:r>
      <w:r w:rsidRPr="00A5293C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Pr="00A5293C">
        <w:rPr>
          <w:sz w:val="28"/>
          <w:szCs w:val="28"/>
        </w:rPr>
        <w:t>ультур</w:t>
      </w:r>
      <w:r>
        <w:rPr>
          <w:sz w:val="28"/>
          <w:szCs w:val="28"/>
        </w:rPr>
        <w:t>а»</w:t>
      </w:r>
      <w:r w:rsidRPr="00A5293C">
        <w:rPr>
          <w:sz w:val="28"/>
          <w:szCs w:val="28"/>
        </w:rPr>
        <w:t xml:space="preserve"> являются недостаточное развитие материально-технической базы, отсутствие необходимого количества филиалов учреждений культуры и  учреждений дополнительного образования детей</w:t>
      </w:r>
      <w:r>
        <w:rPr>
          <w:sz w:val="28"/>
          <w:szCs w:val="28"/>
        </w:rPr>
        <w:t xml:space="preserve"> в муниципальных образовательных учреждениях</w:t>
      </w:r>
      <w:r w:rsidRPr="00A52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и «Культура» города </w:t>
      </w:r>
      <w:r w:rsidRPr="00D239FE">
        <w:rPr>
          <w:sz w:val="28"/>
          <w:szCs w:val="28"/>
        </w:rPr>
        <w:t>Ставрополя.</w:t>
      </w:r>
    </w:p>
    <w:p w:rsidR="00916FD4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934">
        <w:rPr>
          <w:sz w:val="28"/>
          <w:szCs w:val="28"/>
        </w:rPr>
        <w:t xml:space="preserve">Имеющиеся муниципальные </w:t>
      </w:r>
      <w:r>
        <w:rPr>
          <w:sz w:val="28"/>
          <w:szCs w:val="28"/>
        </w:rPr>
        <w:t xml:space="preserve">бюджетные </w:t>
      </w:r>
      <w:r w:rsidRPr="002E7934">
        <w:rPr>
          <w:sz w:val="28"/>
          <w:szCs w:val="28"/>
        </w:rPr>
        <w:t xml:space="preserve">учреждения отрасли «Культура» города Ставрополя нуждаются в модернизации, реконструкции </w:t>
      </w:r>
      <w:r>
        <w:rPr>
          <w:sz w:val="28"/>
          <w:szCs w:val="28"/>
        </w:rPr>
        <w:t xml:space="preserve">  </w:t>
      </w:r>
      <w:r w:rsidRPr="002E7934">
        <w:rPr>
          <w:sz w:val="28"/>
          <w:szCs w:val="28"/>
        </w:rPr>
        <w:t>и техническом переоснащении для того, чтобы предоставлять качественные, востребованные услуги, предоставлять возможность для творческой самореализации граждан,</w:t>
      </w:r>
      <w:r w:rsidRPr="00D56FA8">
        <w:rPr>
          <w:sz w:val="28"/>
          <w:szCs w:val="28"/>
        </w:rPr>
        <w:t xml:space="preserve"> профессионального роста исполнительского мастерства.</w:t>
      </w:r>
    </w:p>
    <w:p w:rsidR="00916FD4" w:rsidRPr="00D56FA8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3F3">
        <w:rPr>
          <w:sz w:val="28"/>
          <w:szCs w:val="28"/>
        </w:rPr>
        <w:t xml:space="preserve">Необходимость решения существующих в </w:t>
      </w:r>
      <w:r>
        <w:rPr>
          <w:sz w:val="28"/>
          <w:szCs w:val="28"/>
        </w:rPr>
        <w:t>отрасли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«Культура»</w:t>
      </w:r>
      <w:r w:rsidRPr="00CD23F3">
        <w:rPr>
          <w:sz w:val="28"/>
          <w:szCs w:val="28"/>
        </w:rPr>
        <w:t xml:space="preserve"> города Ставрополя проблем и сохранение </w:t>
      </w:r>
      <w:r w:rsidRPr="00016F42">
        <w:rPr>
          <w:sz w:val="28"/>
          <w:szCs w:val="28"/>
        </w:rPr>
        <w:t>преемственности</w:t>
      </w:r>
      <w:r w:rsidRPr="00CD23F3">
        <w:rPr>
          <w:sz w:val="28"/>
          <w:szCs w:val="28"/>
        </w:rPr>
        <w:t xml:space="preserve"> требует применения</w:t>
      </w:r>
      <w:r w:rsidRPr="00D56FA8">
        <w:rPr>
          <w:sz w:val="28"/>
          <w:szCs w:val="28"/>
        </w:rPr>
        <w:t xml:space="preserve"> </w:t>
      </w:r>
      <w:r w:rsidRPr="008F598B">
        <w:rPr>
          <w:sz w:val="28"/>
          <w:szCs w:val="28"/>
        </w:rPr>
        <w:t>программного метода планирования бюджетных расходов.</w:t>
      </w:r>
    </w:p>
    <w:p w:rsidR="00916FD4" w:rsidRPr="00D56FA8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ри использовании программного метода решения существующих                в отрасли «Культура» города Ставрополя проблем могут возникнуть следующие риски реализации Программы, сложившиеся под воздействием негативных факторов и имеющихся в обществе социально-экономических проблем:</w:t>
      </w:r>
    </w:p>
    <w:p w:rsidR="00916FD4" w:rsidRPr="00D56FA8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риски, связанные с несовершенством </w:t>
      </w:r>
      <w:r w:rsidRPr="00563A91">
        <w:rPr>
          <w:sz w:val="28"/>
          <w:szCs w:val="28"/>
        </w:rPr>
        <w:t>нормативно-правовой базы</w:t>
      </w:r>
      <w:r w:rsidRPr="00D56FA8">
        <w:rPr>
          <w:sz w:val="28"/>
          <w:szCs w:val="28"/>
        </w:rPr>
        <w:t xml:space="preserve">                 по регулированию деятельности в </w:t>
      </w:r>
      <w:r>
        <w:rPr>
          <w:sz w:val="28"/>
          <w:szCs w:val="28"/>
        </w:rPr>
        <w:t>отрасли «Культура» города Ставрополя</w:t>
      </w:r>
      <w:r w:rsidRPr="00D56FA8">
        <w:rPr>
          <w:sz w:val="28"/>
          <w:szCs w:val="28"/>
        </w:rPr>
        <w:t>;</w:t>
      </w:r>
    </w:p>
    <w:p w:rsidR="00916FD4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риски, связанные с экономической ситуацией, которые могут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повлиять</w:t>
      </w:r>
    </w:p>
    <w:p w:rsidR="00916FD4" w:rsidRPr="00D56FA8" w:rsidRDefault="00916FD4" w:rsidP="00916F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на уменьшение объема средств бюджет</w:t>
      </w:r>
      <w:r>
        <w:rPr>
          <w:sz w:val="28"/>
          <w:szCs w:val="28"/>
        </w:rPr>
        <w:t>а города Ставрополя</w:t>
      </w:r>
      <w:r w:rsidRPr="00D56FA8">
        <w:rPr>
          <w:sz w:val="28"/>
          <w:szCs w:val="28"/>
        </w:rPr>
        <w:t xml:space="preserve">, направляемых </w:t>
      </w:r>
      <w:r>
        <w:rPr>
          <w:sz w:val="28"/>
          <w:szCs w:val="28"/>
        </w:rPr>
        <w:t xml:space="preserve">                   </w:t>
      </w:r>
      <w:r w:rsidRPr="00D56FA8">
        <w:rPr>
          <w:sz w:val="28"/>
          <w:szCs w:val="28"/>
        </w:rPr>
        <w:t>на реализацию мероприятий Программы.</w:t>
      </w:r>
    </w:p>
    <w:p w:rsidR="00916FD4" w:rsidRPr="00D56FA8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инимизация вышеуказанных рисков реализации Программы обеспечивается:</w:t>
      </w:r>
    </w:p>
    <w:p w:rsidR="00916FD4" w:rsidRPr="00D56FA8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 счет проведения анализа эффективности Программы;</w:t>
      </w:r>
    </w:p>
    <w:p w:rsidR="00916FD4" w:rsidRPr="00D56FA8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за счет </w:t>
      </w:r>
      <w:proofErr w:type="gramStart"/>
      <w:r w:rsidRPr="00D56FA8">
        <w:rPr>
          <w:sz w:val="28"/>
          <w:szCs w:val="28"/>
        </w:rPr>
        <w:t>перераспределения объемов финансирования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ероприятий Программы</w:t>
      </w:r>
      <w:proofErr w:type="gramEnd"/>
      <w:r w:rsidRPr="00D56FA8">
        <w:rPr>
          <w:sz w:val="28"/>
          <w:szCs w:val="28"/>
        </w:rPr>
        <w:t xml:space="preserve"> в зависимости от </w:t>
      </w:r>
      <w:r w:rsidRPr="00937D15">
        <w:rPr>
          <w:sz w:val="28"/>
          <w:szCs w:val="28"/>
        </w:rPr>
        <w:t>приоритетных решаемых</w:t>
      </w:r>
      <w:r w:rsidRPr="00D56FA8">
        <w:rPr>
          <w:sz w:val="28"/>
          <w:szCs w:val="28"/>
        </w:rPr>
        <w:t xml:space="preserve"> задач Программы.</w:t>
      </w:r>
    </w:p>
    <w:p w:rsidR="00916FD4" w:rsidRPr="00D56FA8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Иные возможные виды рисков реализации Программы связаны                     со спецификой целей и задач Программы и меры по их минимизации будут осуществляться в ходе оперативного принятия управленческих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решений </w:t>
      </w:r>
      <w:r w:rsidR="00381033">
        <w:rPr>
          <w:sz w:val="28"/>
          <w:szCs w:val="28"/>
        </w:rPr>
        <w:t xml:space="preserve">           </w:t>
      </w:r>
      <w:r w:rsidRPr="00D56FA8">
        <w:rPr>
          <w:sz w:val="28"/>
          <w:szCs w:val="28"/>
        </w:rPr>
        <w:t xml:space="preserve">в рамках Программы с учетом информации, поступающей от соисполнителей Программы. Финансирование мероприятий Программы в очередном финансовом году будет осуществляться с учетом результатов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>и оценки эффективности реализации Программы в отчетный период.</w:t>
      </w:r>
    </w:p>
    <w:p w:rsidR="00916FD4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Важнейшим элементом реализации Программы является взаимосвязь планирования, реализации, мониторинга, уточнения и корректировки Программы, ответственность исполнителя и соисполнителей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Программы </w:t>
      </w:r>
      <w:r w:rsidR="00381033"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за конечные результаты выполнения мероприятий Программы.</w:t>
      </w:r>
    </w:p>
    <w:p w:rsidR="00325262" w:rsidRPr="00D56FA8" w:rsidRDefault="00325262" w:rsidP="00363C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C31" w:rsidRPr="00D56FA8" w:rsidRDefault="00363C31" w:rsidP="00363C3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2. Цели и задачи Программы</w:t>
      </w:r>
    </w:p>
    <w:p w:rsidR="00363C31" w:rsidRPr="00CA6797" w:rsidRDefault="00363C31" w:rsidP="00363C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3C31" w:rsidRPr="00D56FA8" w:rsidRDefault="00363C31" w:rsidP="00363C3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>Цел</w:t>
      </w:r>
      <w:r w:rsidR="0026505B">
        <w:rPr>
          <w:rFonts w:ascii="Times New Roman" w:hAnsi="Times New Roman" w:cs="Times New Roman"/>
          <w:sz w:val="28"/>
          <w:szCs w:val="28"/>
        </w:rPr>
        <w:t>ью</w:t>
      </w:r>
      <w:r w:rsidRPr="00D56FA8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67677C">
        <w:rPr>
          <w:rFonts w:ascii="Times New Roman" w:hAnsi="Times New Roman" w:cs="Times New Roman"/>
          <w:sz w:val="28"/>
          <w:szCs w:val="28"/>
        </w:rPr>
        <w:t>е</w:t>
      </w:r>
      <w:r w:rsidRPr="00D56FA8">
        <w:rPr>
          <w:rFonts w:ascii="Times New Roman" w:hAnsi="Times New Roman" w:cs="Times New Roman"/>
          <w:sz w:val="28"/>
          <w:szCs w:val="28"/>
        </w:rPr>
        <w:t>тся:</w:t>
      </w:r>
    </w:p>
    <w:p w:rsidR="00C01BF4" w:rsidRDefault="00C01BF4" w:rsidP="00C01BF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здание необходимых условий для развития </w:t>
      </w:r>
      <w:r w:rsidR="00B4694B">
        <w:rPr>
          <w:rFonts w:ascii="Times New Roman" w:hAnsi="Times New Roman" w:cs="Times New Roman"/>
          <w:sz w:val="28"/>
          <w:szCs w:val="28"/>
        </w:rPr>
        <w:t xml:space="preserve">отрасли «Культур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города Ставрополя</w:t>
      </w:r>
      <w:r w:rsidR="0026505B">
        <w:rPr>
          <w:rFonts w:ascii="Times New Roman" w:hAnsi="Times New Roman" w:cs="Times New Roman"/>
          <w:sz w:val="28"/>
          <w:szCs w:val="28"/>
        </w:rPr>
        <w:t>.</w:t>
      </w:r>
    </w:p>
    <w:p w:rsidR="00363C31" w:rsidRPr="0026505B" w:rsidRDefault="00C01BF4" w:rsidP="0026505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3C0" w:rsidRPr="0026505B">
        <w:rPr>
          <w:rFonts w:ascii="Times New Roman" w:hAnsi="Times New Roman" w:cs="Times New Roman"/>
          <w:sz w:val="28"/>
          <w:szCs w:val="28"/>
        </w:rPr>
        <w:t>Указанные цели обусловили постановку и решение следующих задач:</w:t>
      </w:r>
    </w:p>
    <w:p w:rsidR="00C01BF4" w:rsidRDefault="00C01BF4" w:rsidP="00C01BF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хранение и популяризация историко-культурного наследия города Ставрополя, воссоздание исторических мест города Ставрополя;</w:t>
      </w:r>
    </w:p>
    <w:p w:rsidR="00C01BF4" w:rsidRDefault="00C01BF4" w:rsidP="00C01BF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овременной культурно-досуговой инфраструктуры                         с комфортными условиями, широким спектром и высоким качеством услуг</w:t>
      </w:r>
      <w:r w:rsidR="003252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упных для различных категорий населения города Ставрополя;</w:t>
      </w:r>
    </w:p>
    <w:p w:rsidR="00C01BF4" w:rsidRPr="00206D8D" w:rsidRDefault="00C01BF4" w:rsidP="00C01BF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.</w:t>
      </w:r>
    </w:p>
    <w:p w:rsidR="002960BA" w:rsidRDefault="002960BA" w:rsidP="00363C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C31" w:rsidRPr="00D56FA8" w:rsidRDefault="00363C31" w:rsidP="00363C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>3. Сроки реализации Программы</w:t>
      </w:r>
    </w:p>
    <w:p w:rsidR="00363C31" w:rsidRPr="00CA6797" w:rsidRDefault="00363C31" w:rsidP="00363C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63C31" w:rsidRDefault="00363C31" w:rsidP="00363C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рассчитана на </w:t>
      </w:r>
      <w:r w:rsidR="0080136B">
        <w:rPr>
          <w:sz w:val="28"/>
          <w:szCs w:val="28"/>
        </w:rPr>
        <w:t>6</w:t>
      </w:r>
      <w:r>
        <w:rPr>
          <w:sz w:val="28"/>
          <w:szCs w:val="28"/>
        </w:rPr>
        <w:t xml:space="preserve"> лет, с 201</w:t>
      </w:r>
      <w:r w:rsidR="0080136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20</w:t>
      </w:r>
      <w:r w:rsidR="0080136B">
        <w:rPr>
          <w:sz w:val="28"/>
          <w:szCs w:val="28"/>
        </w:rPr>
        <w:t>22</w:t>
      </w:r>
      <w:r>
        <w:rPr>
          <w:sz w:val="28"/>
          <w:szCs w:val="28"/>
        </w:rPr>
        <w:t xml:space="preserve"> год включительно</w:t>
      </w:r>
      <w:r w:rsidRPr="00D56FA8">
        <w:rPr>
          <w:sz w:val="28"/>
          <w:szCs w:val="28"/>
        </w:rPr>
        <w:t>.</w:t>
      </w:r>
    </w:p>
    <w:p w:rsidR="008D116D" w:rsidRPr="00381033" w:rsidRDefault="008D116D" w:rsidP="00363C3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63C31" w:rsidRPr="00D56FA8" w:rsidRDefault="00363C31" w:rsidP="00363C3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4.</w:t>
      </w:r>
      <w:r w:rsidR="00BB2301">
        <w:rPr>
          <w:sz w:val="28"/>
          <w:szCs w:val="28"/>
        </w:rPr>
        <w:t> </w:t>
      </w:r>
      <w:r w:rsidRPr="00D56FA8">
        <w:rPr>
          <w:sz w:val="28"/>
          <w:szCs w:val="28"/>
        </w:rPr>
        <w:t>Перечень и общая характеристика мероприятий Программы</w:t>
      </w:r>
    </w:p>
    <w:p w:rsidR="00363C31" w:rsidRPr="00CA6797" w:rsidRDefault="00363C31" w:rsidP="00363C3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16FD4" w:rsidRPr="00D56FA8" w:rsidRDefault="00F96722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25" w:history="1">
        <w:r w:rsidR="00916FD4" w:rsidRPr="00D56FA8">
          <w:rPr>
            <w:sz w:val="28"/>
            <w:szCs w:val="28"/>
          </w:rPr>
          <w:t>Перечень</w:t>
        </w:r>
      </w:hyperlink>
      <w:r w:rsidR="00916FD4" w:rsidRPr="00D56FA8">
        <w:rPr>
          <w:sz w:val="28"/>
          <w:szCs w:val="28"/>
        </w:rPr>
        <w:t xml:space="preserve"> </w:t>
      </w:r>
      <w:r w:rsidR="00916FD4" w:rsidRPr="00454C6A">
        <w:rPr>
          <w:sz w:val="28"/>
          <w:szCs w:val="28"/>
        </w:rPr>
        <w:t xml:space="preserve">и общая характеристика </w:t>
      </w:r>
      <w:r w:rsidR="00916FD4" w:rsidRPr="00D56FA8">
        <w:rPr>
          <w:sz w:val="28"/>
          <w:szCs w:val="28"/>
        </w:rPr>
        <w:t xml:space="preserve">подпрограмм Программы, обоснование их выделения, </w:t>
      </w:r>
      <w:r w:rsidR="00916FD4" w:rsidRPr="00D21A60">
        <w:rPr>
          <w:sz w:val="28"/>
          <w:szCs w:val="28"/>
        </w:rPr>
        <w:t xml:space="preserve">информация о соисполнителях, объемах </w:t>
      </w:r>
      <w:r w:rsidR="00381033">
        <w:rPr>
          <w:sz w:val="28"/>
          <w:szCs w:val="28"/>
        </w:rPr>
        <w:t xml:space="preserve">               </w:t>
      </w:r>
      <w:r w:rsidR="00916FD4" w:rsidRPr="00D21A60">
        <w:rPr>
          <w:sz w:val="28"/>
          <w:szCs w:val="28"/>
        </w:rPr>
        <w:t>и источниках финансирования,</w:t>
      </w:r>
      <w:r w:rsidR="00916FD4" w:rsidRPr="00D56FA8">
        <w:rPr>
          <w:sz w:val="28"/>
          <w:szCs w:val="28"/>
        </w:rPr>
        <w:t xml:space="preserve"> сроках и ожидаемых результатах, взаимосвязь с целями и задачами Программы приведены в приложении 1</w:t>
      </w:r>
      <w:r w:rsidR="00381033">
        <w:rPr>
          <w:sz w:val="28"/>
          <w:szCs w:val="28"/>
        </w:rPr>
        <w:t xml:space="preserve">       </w:t>
      </w:r>
      <w:r w:rsidR="00916FD4" w:rsidRPr="00D56FA8">
        <w:rPr>
          <w:sz w:val="28"/>
          <w:szCs w:val="28"/>
        </w:rPr>
        <w:t xml:space="preserve"> к Программе. </w:t>
      </w:r>
    </w:p>
    <w:p w:rsidR="00916FD4" w:rsidRPr="00381033" w:rsidRDefault="00916FD4" w:rsidP="00363C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666" w:rsidRPr="00D56FA8" w:rsidRDefault="00332666" w:rsidP="00622B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5. Ресурсное обеспечение Программы</w:t>
      </w:r>
    </w:p>
    <w:p w:rsidR="00332666" w:rsidRPr="00381033" w:rsidRDefault="00332666" w:rsidP="00622B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1 926 017,34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37 688,7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1</w:t>
      </w:r>
      <w:r>
        <w:rPr>
          <w:rFonts w:ascii="Times New Roman" w:hAnsi="Times New Roman" w:cs="Times New Roman"/>
          <w:sz w:val="28"/>
          <w:szCs w:val="28"/>
        </w:rPr>
        <w:t xml:space="preserve"> 825 853,29 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37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4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1721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7D15">
        <w:rPr>
          <w:rFonts w:ascii="Times New Roman" w:hAnsi="Times New Roman" w:cs="Times New Roman"/>
          <w:sz w:val="28"/>
          <w:szCs w:val="28"/>
        </w:rPr>
        <w:t>0 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937D1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7D15">
        <w:rPr>
          <w:rFonts w:ascii="Times New Roman" w:hAnsi="Times New Roman" w:cs="Times New Roman"/>
          <w:sz w:val="28"/>
          <w:szCs w:val="28"/>
        </w:rPr>
        <w:t>0 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937D1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</w:t>
      </w:r>
      <w:r>
        <w:rPr>
          <w:rFonts w:ascii="Times New Roman" w:hAnsi="Times New Roman" w:cs="Times New Roman"/>
          <w:sz w:val="28"/>
          <w:szCs w:val="28"/>
        </w:rPr>
        <w:t>праздничным</w:t>
      </w:r>
      <w:r w:rsidRPr="00134B0C">
        <w:rPr>
          <w:rFonts w:ascii="Times New Roman" w:hAnsi="Times New Roman" w:cs="Times New Roman"/>
          <w:sz w:val="28"/>
          <w:szCs w:val="28"/>
        </w:rPr>
        <w:t xml:space="preserve"> датам в истории России, Ставропольского края, города Ставрополя» за счет средств бюджета города Ставрополя составляет </w:t>
      </w:r>
      <w:r>
        <w:rPr>
          <w:rFonts w:ascii="Times New Roman" w:hAnsi="Times New Roman" w:cs="Times New Roman"/>
          <w:sz w:val="28"/>
          <w:szCs w:val="28"/>
        </w:rPr>
        <w:t>82 923,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 808,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Pr="00954700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>843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94,14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22</w:t>
      </w:r>
      <w:r>
        <w:rPr>
          <w:rFonts w:ascii="Times New Roman" w:hAnsi="Times New Roman"/>
          <w:sz w:val="28"/>
          <w:szCs w:val="28"/>
        </w:rPr>
        <w:t> 880,5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1</w:t>
      </w:r>
      <w:r>
        <w:rPr>
          <w:rFonts w:ascii="Times New Roman" w:hAnsi="Times New Roman" w:cs="Times New Roman"/>
          <w:sz w:val="28"/>
          <w:szCs w:val="28"/>
        </w:rPr>
        <w:t> 742 930,09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81033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в том числе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/>
          <w:sz w:val="28"/>
          <w:szCs w:val="28"/>
        </w:rPr>
        <w:t> 716,49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B0C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ьского края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 w:rsidR="000617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60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164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</w:t>
      </w:r>
      <w:r w:rsidRPr="002260D3">
        <w:rPr>
          <w:rFonts w:ascii="Times New Roman" w:hAnsi="Times New Roman"/>
          <w:sz w:val="28"/>
          <w:szCs w:val="28"/>
        </w:rPr>
        <w:t>0 </w:t>
      </w:r>
      <w:r>
        <w:rPr>
          <w:rFonts w:ascii="Times New Roman" w:hAnsi="Times New Roman"/>
          <w:sz w:val="28"/>
          <w:szCs w:val="28"/>
        </w:rPr>
        <w:t>164</w:t>
      </w:r>
      <w:r w:rsidRPr="002260D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033" w:rsidRDefault="00381033" w:rsidP="003810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</w:t>
      </w:r>
      <w:proofErr w:type="gramStart"/>
      <w:r>
        <w:rPr>
          <w:sz w:val="28"/>
          <w:szCs w:val="28"/>
        </w:rPr>
        <w:t xml:space="preserve"> </w:t>
      </w:r>
      <w:r w:rsidRPr="0024043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916FD4" w:rsidRPr="0024043D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2960BA" w:rsidRDefault="002960BA" w:rsidP="003662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0011B" w:rsidRDefault="0070011B" w:rsidP="003662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0011B" w:rsidRPr="00381033" w:rsidRDefault="0070011B" w:rsidP="003662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63C31" w:rsidRDefault="00363C31" w:rsidP="00363C3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92E08">
        <w:rPr>
          <w:sz w:val="28"/>
          <w:szCs w:val="28"/>
        </w:rPr>
        <w:lastRenderedPageBreak/>
        <w:t>6. Система управления реализацией Программы</w:t>
      </w:r>
    </w:p>
    <w:p w:rsidR="00381033" w:rsidRPr="00381033" w:rsidRDefault="00381033" w:rsidP="00916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16FD4" w:rsidRDefault="00916FD4" w:rsidP="00916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и реализация Программы осуществляется комитетом культуры и молодежной политики  администрации   города   Ставрополя  </w:t>
      </w:r>
      <w:r w:rsidRPr="004A7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 – ответственный  исполнитель Программы).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66B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детальным </w:t>
      </w:r>
      <w:bookmarkStart w:id="1" w:name="OLE_LINK5"/>
      <w:bookmarkStart w:id="2" w:name="OLE_LINK6"/>
      <w:r w:rsidRPr="00BD766B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766B">
        <w:rPr>
          <w:rFonts w:ascii="Times New Roman" w:hAnsi="Times New Roman" w:cs="Times New Roman"/>
          <w:sz w:val="28"/>
          <w:szCs w:val="28"/>
        </w:rPr>
        <w:t xml:space="preserve">графиком реализации Программы </w:t>
      </w:r>
      <w:bookmarkEnd w:id="1"/>
      <w:bookmarkEnd w:id="2"/>
      <w:r w:rsidRPr="00BD766B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766B">
        <w:rPr>
          <w:rFonts w:ascii="Times New Roman" w:hAnsi="Times New Roman" w:cs="Times New Roman"/>
          <w:sz w:val="28"/>
          <w:szCs w:val="28"/>
        </w:rPr>
        <w:t>в котором отражаются полный перечень  мероприятий Программы, контрольные события</w:t>
      </w:r>
      <w:r w:rsidR="00092E08">
        <w:rPr>
          <w:rFonts w:ascii="Times New Roman" w:hAnsi="Times New Roman" w:cs="Times New Roman"/>
          <w:sz w:val="28"/>
          <w:szCs w:val="28"/>
        </w:rPr>
        <w:t>,</w:t>
      </w:r>
      <w:r w:rsidRPr="00BD766B">
        <w:rPr>
          <w:rFonts w:ascii="Times New Roman" w:hAnsi="Times New Roman" w:cs="Times New Roman"/>
          <w:sz w:val="28"/>
          <w:szCs w:val="28"/>
        </w:rPr>
        <w:t xml:space="preserve"> детально характеризующие ход выполнения основных мероприятий Программы, с указанием фактической  даты наступления контрольного события, а также 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766B">
        <w:rPr>
          <w:rFonts w:ascii="Times New Roman" w:hAnsi="Times New Roman" w:cs="Times New Roman"/>
          <w:sz w:val="28"/>
          <w:szCs w:val="28"/>
        </w:rPr>
        <w:t xml:space="preserve"> объемах финансирования основных мероприятий Программы.</w:t>
      </w:r>
    </w:p>
    <w:p w:rsidR="00916FD4" w:rsidRPr="006E0D80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0D80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916FD4" w:rsidRDefault="00916FD4" w:rsidP="00916F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80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0D80">
        <w:rPr>
          <w:rFonts w:ascii="Times New Roman" w:hAnsi="Times New Roman" w:cs="Times New Roman"/>
          <w:sz w:val="28"/>
          <w:szCs w:val="28"/>
        </w:rPr>
        <w:t>1 декабря  года, предшествующего очередному финансовому  году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соисполнителями</w:t>
      </w:r>
      <w:r w:rsidRPr="006E0D80">
        <w:rPr>
          <w:rFonts w:ascii="Times New Roman" w:hAnsi="Times New Roman" w:cs="Times New Roman"/>
          <w:sz w:val="28"/>
          <w:szCs w:val="28"/>
        </w:rPr>
        <w:t xml:space="preserve"> Программы разрабатыва</w:t>
      </w:r>
      <w:r>
        <w:rPr>
          <w:rFonts w:ascii="Times New Roman" w:hAnsi="Times New Roman" w:cs="Times New Roman"/>
          <w:sz w:val="28"/>
          <w:szCs w:val="28"/>
        </w:rPr>
        <w:t>ют детальный план-</w:t>
      </w:r>
      <w:r w:rsidRPr="006E0D80">
        <w:rPr>
          <w:rFonts w:ascii="Times New Roman" w:hAnsi="Times New Roman" w:cs="Times New Roman"/>
          <w:sz w:val="28"/>
          <w:szCs w:val="28"/>
        </w:rPr>
        <w:t>график реализации Программы на очередной финансовый год и направляют его в комитет экономического развития администрации города Ставрополя  на согласование;</w:t>
      </w:r>
      <w:r w:rsidRPr="00016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FD4" w:rsidRDefault="00916FD4" w:rsidP="00916F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1F">
        <w:rPr>
          <w:rFonts w:ascii="Times New Roman" w:hAnsi="Times New Roman" w:cs="Times New Roman"/>
          <w:sz w:val="28"/>
          <w:szCs w:val="28"/>
        </w:rPr>
        <w:t>ежегодно до 01 марта года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т в комитет экономического развития администрации города Ставрополя сводный годовой отчет о ходе реализации Программы (далее – отчет); 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. В том числе выполнением сроков реализации мероприятий Программы, целевым                    и эффективным использованием бюджетных ассигнований, направляемых    на реализацию мероприятий Программы.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подлежит согласованию с комитетом финансов и бюджета администрации города Ставрополя до представления в комитет экономического развития администрации города Ставрополя.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 выполнении Программы, действие которой завершено                        в отчетном году, должен включать в себя отчет за отчетный год и за весь период реализации Программы.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исполнители Программы: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чают за реализацию мероприятий Программы, целевое                    и эффективное использование средств, выделяемых на их выполнение;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бирают в установленном законодательством Российской Федерации порядке исполнителей работ, услуг, поставщиков оборудования;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яют ответственному исполнителю Программы отчеты о ходе финансирования и выполнения мероприятий Программы в срок                                 до 01 февраля года, следующего за отчетным годом;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очняют целевые индикаторы и показатели Программы, расходы       по мероприятиям Программы в установленном порядке.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ветственный исполнитель Программы и соисполнители Программы несут ответственность за конечные результаты выполнения мероприятий Программы.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ответственным исполнителем Программы решения о внесении изменений в детальный план-график реализации Программы ответственный исполнитель Программы в течение десяти календарных дней с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такого решения уведомляет о нем комитет экономического развития администрации города Ставрополя.</w:t>
      </w:r>
    </w:p>
    <w:p w:rsidR="00916FD4" w:rsidRDefault="00916FD4" w:rsidP="0091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иторинг и контроль реализации Программы осуществляется            в порядке, установленном постановлением администрации города Ставрополя.</w:t>
      </w:r>
    </w:p>
    <w:p w:rsidR="009F265C" w:rsidRDefault="009F265C" w:rsidP="002960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C31" w:rsidRPr="0083285E" w:rsidRDefault="00363C31" w:rsidP="00363C3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3285E">
        <w:rPr>
          <w:sz w:val="28"/>
          <w:szCs w:val="28"/>
        </w:rPr>
        <w:t>7. Оценка эффективности реализации Программы</w:t>
      </w:r>
    </w:p>
    <w:p w:rsidR="00363C31" w:rsidRPr="0083285E" w:rsidRDefault="00363C31" w:rsidP="00363C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16C" w:rsidRDefault="0013616C" w:rsidP="001361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646">
        <w:rPr>
          <w:sz w:val="28"/>
          <w:szCs w:val="28"/>
        </w:rPr>
        <w:t>Осуществление мероприятий Программы позволит внести вклад</w:t>
      </w:r>
      <w:r>
        <w:rPr>
          <w:sz w:val="28"/>
          <w:szCs w:val="28"/>
        </w:rPr>
        <w:t xml:space="preserve">           </w:t>
      </w:r>
      <w:r w:rsidRPr="00D04646">
        <w:rPr>
          <w:sz w:val="28"/>
          <w:szCs w:val="28"/>
        </w:rPr>
        <w:t xml:space="preserve"> в экономическое и социальное развитие города Ставрополя путем эффективного расходования бюджетных средств.</w:t>
      </w:r>
    </w:p>
    <w:p w:rsidR="0013616C" w:rsidRPr="00265F31" w:rsidRDefault="0013616C" w:rsidP="0013616C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5E">
        <w:rPr>
          <w:rFonts w:ascii="Times New Roman" w:eastAsia="Calibri" w:hAnsi="Times New Roman" w:cs="Times New Roman"/>
          <w:sz w:val="28"/>
          <w:szCs w:val="28"/>
        </w:rPr>
        <w:t xml:space="preserve">Для отражения степени достижения целей и решения задач Программы использованы показатели (индикаторы) Программы, которые </w:t>
      </w:r>
      <w:proofErr w:type="gramStart"/>
      <w:r w:rsidRPr="0083285E">
        <w:rPr>
          <w:rFonts w:ascii="Times New Roman" w:eastAsia="Calibri" w:hAnsi="Times New Roman" w:cs="Times New Roman"/>
          <w:sz w:val="28"/>
          <w:szCs w:val="28"/>
        </w:rPr>
        <w:t>предназначены для оценки наиболее существенных результатов реализации Программы</w:t>
      </w:r>
      <w:r w:rsidRPr="00265F31">
        <w:rPr>
          <w:sz w:val="28"/>
          <w:szCs w:val="28"/>
        </w:rPr>
        <w:t xml:space="preserve"> </w:t>
      </w:r>
      <w:r w:rsidRPr="00265F31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265F3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65F3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616C" w:rsidRPr="008B4FB5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FB5">
        <w:rPr>
          <w:rFonts w:ascii="Times New Roman" w:hAnsi="Times New Roman" w:cs="Times New Roman"/>
          <w:sz w:val="28"/>
          <w:szCs w:val="28"/>
        </w:rPr>
        <w:t>Ожидаемый ре</w:t>
      </w:r>
      <w:r>
        <w:rPr>
          <w:rFonts w:ascii="Times New Roman" w:hAnsi="Times New Roman" w:cs="Times New Roman"/>
          <w:sz w:val="28"/>
          <w:szCs w:val="28"/>
        </w:rPr>
        <w:t>зультат реализации Программы:</w:t>
      </w:r>
    </w:p>
    <w:p w:rsidR="0013616C" w:rsidRPr="00125B61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61">
        <w:rPr>
          <w:rFonts w:ascii="Times New Roman" w:hAnsi="Times New Roman" w:cs="Times New Roman"/>
          <w:sz w:val="28"/>
          <w:szCs w:val="28"/>
        </w:rPr>
        <w:t>число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не ниже 440,2 тыс. человек</w:t>
      </w:r>
      <w:r w:rsidRPr="00125B61">
        <w:rPr>
          <w:rFonts w:ascii="Times New Roman" w:hAnsi="Times New Roman" w:cs="Times New Roman"/>
          <w:sz w:val="28"/>
          <w:szCs w:val="28"/>
        </w:rPr>
        <w:t>;</w:t>
      </w:r>
    </w:p>
    <w:p w:rsidR="0013616C" w:rsidRPr="00125B61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21">
        <w:rPr>
          <w:rFonts w:ascii="Times New Roman" w:hAnsi="Times New Roman" w:cs="Times New Roman"/>
          <w:sz w:val="28"/>
          <w:szCs w:val="28"/>
        </w:rPr>
        <w:t>число культурно-массовых мероприятий, проведенных в  учреждениях клубного типа</w:t>
      </w:r>
      <w:r w:rsidR="008A5526">
        <w:rPr>
          <w:rFonts w:ascii="Times New Roman" w:hAnsi="Times New Roman" w:cs="Times New Roman"/>
          <w:sz w:val="28"/>
          <w:szCs w:val="28"/>
        </w:rPr>
        <w:t>, с 1979 единиц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 w:rsidR="008A5526">
        <w:rPr>
          <w:rFonts w:ascii="Times New Roman" w:hAnsi="Times New Roman" w:cs="Times New Roman"/>
          <w:sz w:val="28"/>
          <w:szCs w:val="28"/>
        </w:rPr>
        <w:t>2017 году до 1986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13616C" w:rsidRPr="004378FB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B">
        <w:rPr>
          <w:rFonts w:ascii="Times New Roman" w:hAnsi="Times New Roman" w:cs="Times New Roman"/>
          <w:sz w:val="28"/>
          <w:szCs w:val="28"/>
        </w:rPr>
        <w:t>число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не ниже 240,5 тыс. человек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13616C" w:rsidRPr="008B4FB5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6">
        <w:rPr>
          <w:rFonts w:ascii="Times New Roman" w:hAnsi="Times New Roman" w:cs="Times New Roman"/>
          <w:sz w:val="28"/>
          <w:szCs w:val="28"/>
        </w:rPr>
        <w:t>увеличение количества населения, участвующего в культурно-массовых мероприятиях, с 212,5 тыс. человек в 2017 году до 217,7 тыс. человек в 2022 году;</w:t>
      </w:r>
    </w:p>
    <w:p w:rsidR="0013616C" w:rsidRPr="004378FB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B">
        <w:rPr>
          <w:rFonts w:ascii="Times New Roman" w:hAnsi="Times New Roman" w:cs="Times New Roman"/>
          <w:sz w:val="28"/>
          <w:szCs w:val="28"/>
        </w:rPr>
        <w:t>число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е ниже 173 единицы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13616C" w:rsidRPr="004378FB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B">
        <w:rPr>
          <w:rFonts w:ascii="Times New Roman" w:hAnsi="Times New Roman" w:cs="Times New Roman"/>
          <w:sz w:val="28"/>
          <w:szCs w:val="28"/>
        </w:rPr>
        <w:t>число посещений муниципального бюджетного учреждения культуры «Музей Великой Отечественной войны 1941 – 1945 гг. «Память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ниже 18,6 тыс. человек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13616C" w:rsidRPr="004378FB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4378F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8FB">
        <w:rPr>
          <w:rFonts w:ascii="Times New Roman" w:hAnsi="Times New Roman" w:cs="Times New Roman"/>
          <w:sz w:val="28"/>
          <w:szCs w:val="28"/>
        </w:rPr>
        <w:t xml:space="preserve"> обучающихся в  муниципальных учреждениях дополнительного образования детей в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4150 человек  в 2017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13616C" w:rsidRPr="003B5D38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конкурсах, фестивалях, смотр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с 22 процентов в 2017 году до 2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13616C" w:rsidRPr="003B5D38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не требующих проведения ремонтно-реставрационных работ, к общему числу объектов, находящихся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65,5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ов в 2017 году до 6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13616C" w:rsidRPr="003B5D38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муниципальных учреждений отрасли «Культура» города 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в 2017 году до 20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13616C" w:rsidRPr="003B5D38" w:rsidRDefault="0013616C" w:rsidP="001361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доля зданий муниципальных учреждений отрасли «Культура» города Ставрополя, которые требуют капитального ремонта, в общем количестве зданий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более 29,7 процентов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13616C" w:rsidRDefault="0013616C" w:rsidP="0013616C">
      <w:pPr>
        <w:pStyle w:val="ConsPlusCell"/>
        <w:ind w:firstLine="709"/>
        <w:jc w:val="both"/>
        <w:rPr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ниже 31штуки</w:t>
      </w:r>
      <w:r w:rsidRPr="003B5D38">
        <w:rPr>
          <w:rFonts w:ascii="Times New Roman" w:hAnsi="Times New Roman" w:cs="Times New Roman"/>
          <w:sz w:val="28"/>
          <w:szCs w:val="28"/>
        </w:rPr>
        <w:t>.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реализации Программы оценивается по каждому показателю (индикатору)</w:t>
      </w:r>
      <w:r>
        <w:rPr>
          <w:sz w:val="28"/>
          <w:szCs w:val="28"/>
        </w:rPr>
        <w:t xml:space="preserve"> Программы</w:t>
      </w:r>
      <w:r w:rsidRPr="00D56FA8">
        <w:rPr>
          <w:sz w:val="28"/>
          <w:szCs w:val="28"/>
        </w:rPr>
        <w:t>.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При расчетах эффективности реализации Программы по всем показателям (индикаторам) за 0 баллов (исходное значение) принимается значение, равное показателю (индикатору) </w:t>
      </w:r>
      <w:proofErr w:type="gramStart"/>
      <w:r w:rsidRPr="00D56FA8">
        <w:rPr>
          <w:sz w:val="28"/>
          <w:szCs w:val="28"/>
        </w:rPr>
        <w:t>в</w:t>
      </w:r>
      <w:proofErr w:type="gramEnd"/>
      <w:r w:rsidRPr="00D56FA8">
        <w:rPr>
          <w:sz w:val="28"/>
          <w:szCs w:val="28"/>
        </w:rPr>
        <w:t xml:space="preserve"> предшествующем                           перед отчетным годом. За одну единицу показателя (индикатора) устанавливается значение, равное увеличению значения показателя</w:t>
      </w:r>
      <w:r>
        <w:rPr>
          <w:sz w:val="28"/>
          <w:szCs w:val="28"/>
        </w:rPr>
        <w:t xml:space="preserve"> (индикатора)</w:t>
      </w:r>
      <w:r w:rsidRPr="00D56FA8">
        <w:rPr>
          <w:sz w:val="28"/>
          <w:szCs w:val="28"/>
        </w:rPr>
        <w:t xml:space="preserve"> предыдущего к отчетному году. Таким образом, значение показателя (индикатора) по итогам реализации Программы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равное указанному в приложении 2 значению показателя (индикатора) </w:t>
      </w:r>
      <w:r>
        <w:rPr>
          <w:sz w:val="28"/>
          <w:szCs w:val="28"/>
        </w:rPr>
        <w:t xml:space="preserve">               </w:t>
      </w:r>
      <w:r w:rsidRPr="00D56FA8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оценивается как плюс 1 балл. Значение, равное указанному</w:t>
      </w:r>
      <w:r>
        <w:rPr>
          <w:sz w:val="28"/>
          <w:szCs w:val="28"/>
        </w:rPr>
        <w:t xml:space="preserve">                                    </w:t>
      </w:r>
      <w:r w:rsidRPr="00D56FA8">
        <w:rPr>
          <w:sz w:val="28"/>
          <w:szCs w:val="28"/>
        </w:rPr>
        <w:t xml:space="preserve"> в приложении 2 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D56FA8">
        <w:rPr>
          <w:sz w:val="28"/>
          <w:szCs w:val="28"/>
        </w:rPr>
        <w:t xml:space="preserve"> год, оценивается как 0 баллов. Значение, равное указанному в приложении 2 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D56FA8">
        <w:rPr>
          <w:sz w:val="28"/>
          <w:szCs w:val="28"/>
        </w:rPr>
        <w:t xml:space="preserve"> год, оценивается как минус 1 балл. Каждое последующее увеличение или уменьшение оценивается как плюс или минус еще 1 балл.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 xml:space="preserve">Показатель (индикатор) «доля обучающихся, принявших участие          в конкурсах, фестиваля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смотра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выставках»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формуле:</w:t>
      </w:r>
      <w:proofErr w:type="gramEnd"/>
    </w:p>
    <w:p w:rsidR="0013616C" w:rsidRPr="00D56FA8" w:rsidRDefault="0013616C" w:rsidP="0013616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обучающихся, принявших участие в конкурсах, фестивалях, смотрах, выставках;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</w:t>
      </w:r>
      <w:r>
        <w:rPr>
          <w:sz w:val="28"/>
          <w:szCs w:val="28"/>
        </w:rPr>
        <w:t xml:space="preserve"> отрасли «Культура» города Ставрополя</w:t>
      </w:r>
      <w:r w:rsidRPr="00D56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56FA8">
        <w:rPr>
          <w:sz w:val="28"/>
          <w:szCs w:val="28"/>
        </w:rPr>
        <w:t>Показатель (индикатор) «доля муниципальных учреждений отрасли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«Культура» города Ставрополя, осуществивших модернизацию материально-технической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базы,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 отрасли </w:t>
      </w:r>
      <w:r w:rsidRPr="00D56FA8">
        <w:rPr>
          <w:sz w:val="28"/>
          <w:szCs w:val="28"/>
        </w:rPr>
        <w:t>«Культура» города Ставрополя» рассчитывается по формуле: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доля муниципальных учреждений отрасли «Культура» города Ставрополя, осуществивших модернизацию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атериально-технической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базы;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осуществивших модернизацию материально-технической базы;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</w:t>
      </w:r>
      <w:bookmarkStart w:id="3" w:name="OLE_LINK3"/>
      <w:bookmarkStart w:id="4" w:name="OLE_LINK4"/>
      <w:r w:rsidRPr="00D56FA8">
        <w:rPr>
          <w:sz w:val="28"/>
          <w:szCs w:val="28"/>
        </w:rPr>
        <w:t>муниципальных учреждений отрасли «Культура» города Ставрополя, здания которых требуют капитального ремонта</w:t>
      </w:r>
      <w:bookmarkEnd w:id="3"/>
      <w:bookmarkEnd w:id="4"/>
      <w:r w:rsidRPr="00D56FA8">
        <w:rPr>
          <w:sz w:val="28"/>
          <w:szCs w:val="28"/>
        </w:rPr>
        <w:t>;</w:t>
      </w:r>
    </w:p>
    <w:p w:rsidR="0013616C" w:rsidRPr="00D56FA8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13616C" w:rsidRDefault="0013616C" w:rsidP="0013616C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13616C" w:rsidRPr="00D56FA8" w:rsidRDefault="0013616C" w:rsidP="001361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Программы осуществляется путем суммирования значений всех показателей (индикаторов).</w:t>
      </w:r>
    </w:p>
    <w:p w:rsidR="0013616C" w:rsidRPr="00D56FA8" w:rsidRDefault="0013616C" w:rsidP="001361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Эффективность реализации Программы определяется по следующим значениям суммы всех показателей (индикаторов) (S):</w:t>
      </w:r>
    </w:p>
    <w:p w:rsidR="0013616C" w:rsidRPr="00D56FA8" w:rsidRDefault="0013616C" w:rsidP="001361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≤ 0 – неэффективная Программа;</w:t>
      </w:r>
    </w:p>
    <w:p w:rsidR="0013616C" w:rsidRPr="00D56FA8" w:rsidRDefault="0013616C" w:rsidP="001361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0 ≤ S ≤ 5 – недостаточно эффективная Программа;</w:t>
      </w:r>
    </w:p>
    <w:p w:rsidR="0013616C" w:rsidRPr="00D56FA8" w:rsidRDefault="0013616C" w:rsidP="001361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&gt; 5 – эффективная Программа.</w:t>
      </w:r>
    </w:p>
    <w:p w:rsidR="0013616C" w:rsidRPr="009B21CC" w:rsidRDefault="0013616C" w:rsidP="001361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остижение целей и решение задач Программы имеет высокую социально-экономическую значимость для развития города Ставрополя</w:t>
      </w:r>
      <w:r>
        <w:rPr>
          <w:sz w:val="28"/>
          <w:szCs w:val="28"/>
        </w:rPr>
        <w:t>.</w:t>
      </w:r>
      <w:r w:rsidRPr="00D56FA8">
        <w:rPr>
          <w:sz w:val="28"/>
          <w:szCs w:val="28"/>
        </w:rPr>
        <w:t xml:space="preserve">            </w:t>
      </w:r>
    </w:p>
    <w:p w:rsidR="0013616C" w:rsidRDefault="0013616C" w:rsidP="0013616C">
      <w:pPr>
        <w:jc w:val="both"/>
        <w:rPr>
          <w:sz w:val="28"/>
          <w:szCs w:val="28"/>
        </w:rPr>
      </w:pPr>
    </w:p>
    <w:p w:rsidR="00C24484" w:rsidRDefault="00C24484" w:rsidP="009B21CC">
      <w:pPr>
        <w:jc w:val="both"/>
        <w:rPr>
          <w:sz w:val="28"/>
          <w:szCs w:val="28"/>
        </w:rPr>
      </w:pPr>
    </w:p>
    <w:p w:rsidR="00C24484" w:rsidRPr="009B21CC" w:rsidRDefault="00C24484" w:rsidP="009B21CC">
      <w:pPr>
        <w:jc w:val="both"/>
        <w:rPr>
          <w:sz w:val="28"/>
          <w:szCs w:val="28"/>
        </w:rPr>
      </w:pPr>
    </w:p>
    <w:p w:rsidR="00363C31" w:rsidRPr="00D56FA8" w:rsidRDefault="00363C31" w:rsidP="00363C31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363C31" w:rsidRDefault="00363C31" w:rsidP="00363C31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="00FB30AF"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 w:rsidR="00FB30AF">
        <w:rPr>
          <w:sz w:val="28"/>
          <w:szCs w:val="28"/>
        </w:rPr>
        <w:t xml:space="preserve"> Савельева</w:t>
      </w:r>
    </w:p>
    <w:p w:rsidR="0021441F" w:rsidRPr="00D56FA8" w:rsidRDefault="0021441F" w:rsidP="00363C31">
      <w:pPr>
        <w:spacing w:line="240" w:lineRule="exact"/>
        <w:jc w:val="both"/>
        <w:rPr>
          <w:sz w:val="28"/>
          <w:szCs w:val="28"/>
        </w:rPr>
      </w:pPr>
    </w:p>
    <w:p w:rsidR="00363C31" w:rsidRPr="00D56FA8" w:rsidRDefault="00363C31" w:rsidP="00363C31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363C31" w:rsidRPr="00D56FA8" w:rsidSect="00916952">
          <w:headerReference w:type="default" r:id="rId10"/>
          <w:pgSz w:w="11906" w:h="16838"/>
          <w:pgMar w:top="1418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181ACF" w:rsidRPr="005E022B" w:rsidRDefault="00363C31" w:rsidP="00D669FD">
      <w:pPr>
        <w:spacing w:line="240" w:lineRule="exact"/>
        <w:ind w:left="9923" w:right="-882"/>
        <w:jc w:val="both"/>
        <w:rPr>
          <w:sz w:val="28"/>
          <w:szCs w:val="28"/>
        </w:rPr>
      </w:pPr>
      <w:r w:rsidRPr="009F1F2A">
        <w:rPr>
          <w:sz w:val="28"/>
          <w:szCs w:val="28"/>
        </w:rPr>
        <w:lastRenderedPageBreak/>
        <w:t>П</w:t>
      </w:r>
      <w:r w:rsidR="00181ACF" w:rsidRPr="009F1F2A">
        <w:rPr>
          <w:sz w:val="28"/>
          <w:szCs w:val="28"/>
        </w:rPr>
        <w:t>риложение</w:t>
      </w:r>
      <w:r w:rsidR="00181ACF" w:rsidRPr="005E022B">
        <w:rPr>
          <w:sz w:val="28"/>
          <w:szCs w:val="28"/>
        </w:rPr>
        <w:t xml:space="preserve"> </w:t>
      </w:r>
      <w:r w:rsidR="0064790A">
        <w:rPr>
          <w:sz w:val="28"/>
          <w:szCs w:val="28"/>
        </w:rPr>
        <w:t>1</w:t>
      </w:r>
    </w:p>
    <w:p w:rsidR="00181ACF" w:rsidRDefault="00181ACF" w:rsidP="00D669FD">
      <w:pPr>
        <w:spacing w:line="240" w:lineRule="exact"/>
        <w:ind w:left="9923" w:right="-882"/>
        <w:rPr>
          <w:sz w:val="28"/>
          <w:szCs w:val="28"/>
        </w:rPr>
      </w:pPr>
    </w:p>
    <w:p w:rsidR="00104A83" w:rsidRDefault="00104A83" w:rsidP="00D669FD">
      <w:pPr>
        <w:spacing w:line="240" w:lineRule="exact"/>
        <w:ind w:left="9923" w:right="-88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04A83" w:rsidRPr="005E022B" w:rsidRDefault="00104A83" w:rsidP="00D669FD">
      <w:pPr>
        <w:spacing w:line="240" w:lineRule="exact"/>
        <w:ind w:left="9923" w:right="-882"/>
        <w:rPr>
          <w:sz w:val="28"/>
          <w:szCs w:val="28"/>
        </w:rPr>
      </w:pPr>
      <w:r>
        <w:rPr>
          <w:sz w:val="28"/>
          <w:szCs w:val="28"/>
        </w:rPr>
        <w:t xml:space="preserve">«Культура </w:t>
      </w:r>
      <w:r w:rsidR="006B564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6B5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69FD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я»</w:t>
      </w:r>
    </w:p>
    <w:p w:rsidR="00433D41" w:rsidRDefault="00433D41" w:rsidP="00433D41">
      <w:pPr>
        <w:ind w:left="9923"/>
        <w:jc w:val="both"/>
      </w:pPr>
    </w:p>
    <w:p w:rsidR="00D46436" w:rsidRPr="00D46436" w:rsidRDefault="00D46436" w:rsidP="00433D41">
      <w:pPr>
        <w:ind w:left="9923"/>
        <w:jc w:val="both"/>
        <w:rPr>
          <w:sz w:val="28"/>
          <w:szCs w:val="28"/>
        </w:rPr>
      </w:pPr>
    </w:p>
    <w:p w:rsidR="00685907" w:rsidRPr="00134B0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9F265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85907" w:rsidRPr="00134B0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85907" w:rsidRPr="00D669FD" w:rsidRDefault="00685907" w:rsidP="00685907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1417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414"/>
        <w:gridCol w:w="1272"/>
        <w:gridCol w:w="708"/>
        <w:gridCol w:w="1134"/>
        <w:gridCol w:w="992"/>
        <w:gridCol w:w="856"/>
        <w:gridCol w:w="850"/>
        <w:gridCol w:w="6"/>
        <w:gridCol w:w="845"/>
        <w:gridCol w:w="842"/>
        <w:gridCol w:w="8"/>
        <w:gridCol w:w="851"/>
        <w:gridCol w:w="856"/>
        <w:gridCol w:w="993"/>
        <w:gridCol w:w="1134"/>
        <w:gridCol w:w="992"/>
      </w:tblGrid>
      <w:tr w:rsidR="00D46436" w:rsidRPr="00335EA4" w:rsidTr="00463239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4643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46436">
              <w:rPr>
                <w:sz w:val="16"/>
                <w:szCs w:val="16"/>
              </w:rPr>
              <w:t>/</w:t>
            </w:r>
            <w:proofErr w:type="spellStart"/>
            <w:r w:rsidRPr="00D46436">
              <w:rPr>
                <w:sz w:val="16"/>
                <w:szCs w:val="16"/>
              </w:rPr>
              <w:t>п</w:t>
            </w:r>
            <w:proofErr w:type="spellEnd"/>
          </w:p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B823D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ind w:left="-62" w:right="-58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Ответственный исполнитель, соисполнитель 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B823D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D46436">
              <w:rPr>
                <w:sz w:val="16"/>
                <w:szCs w:val="16"/>
              </w:rPr>
              <w:t>испол-нения</w:t>
            </w:r>
            <w:proofErr w:type="spellEnd"/>
            <w:proofErr w:type="gramEnd"/>
            <w:r w:rsidRPr="00D46436">
              <w:rPr>
                <w:sz w:val="16"/>
                <w:szCs w:val="16"/>
              </w:rPr>
              <w:t xml:space="preserve"> 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2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Обоснование выделения </w:t>
            </w:r>
            <w:proofErr w:type="spellStart"/>
            <w:proofErr w:type="gramStart"/>
            <w:r w:rsidRPr="00D46436">
              <w:rPr>
                <w:sz w:val="16"/>
                <w:szCs w:val="16"/>
              </w:rPr>
              <w:t>подпро-граммы</w:t>
            </w:r>
            <w:proofErr w:type="spellEnd"/>
            <w:proofErr w:type="gramEnd"/>
            <w:r w:rsidRPr="00D464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Объемы и источники финансирования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D46436" w:rsidRDefault="00D46436" w:rsidP="0010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Ожидаемый</w:t>
            </w:r>
          </w:p>
          <w:p w:rsidR="00D46436" w:rsidRPr="00D46436" w:rsidRDefault="00D46436" w:rsidP="0010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917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Последствия </w:t>
            </w:r>
            <w:proofErr w:type="spellStart"/>
            <w:r w:rsidRPr="00D46436">
              <w:rPr>
                <w:sz w:val="16"/>
                <w:szCs w:val="16"/>
              </w:rPr>
              <w:t>нереализации</w:t>
            </w:r>
            <w:proofErr w:type="spellEnd"/>
            <w:r w:rsidRPr="00D46436">
              <w:rPr>
                <w:sz w:val="16"/>
                <w:szCs w:val="16"/>
              </w:rPr>
              <w:t xml:space="preserve"> </w:t>
            </w:r>
            <w:proofErr w:type="spellStart"/>
            <w:r w:rsidRPr="00D46436">
              <w:rPr>
                <w:sz w:val="16"/>
                <w:szCs w:val="16"/>
              </w:rPr>
              <w:t>подпро</w:t>
            </w:r>
            <w:proofErr w:type="gramStart"/>
            <w:r w:rsidRPr="00D46436">
              <w:rPr>
                <w:sz w:val="16"/>
                <w:szCs w:val="16"/>
              </w:rPr>
              <w:t>г</w:t>
            </w:r>
            <w:proofErr w:type="spellEnd"/>
            <w:r w:rsidR="00917FB8">
              <w:rPr>
                <w:sz w:val="16"/>
                <w:szCs w:val="16"/>
              </w:rPr>
              <w:t>-</w:t>
            </w:r>
            <w:proofErr w:type="gramEnd"/>
            <w:r w:rsidR="00917FB8">
              <w:rPr>
                <w:sz w:val="16"/>
                <w:szCs w:val="16"/>
              </w:rPr>
              <w:t xml:space="preserve">          </w:t>
            </w:r>
            <w:proofErr w:type="spellStart"/>
            <w:r w:rsidRPr="00D46436">
              <w:rPr>
                <w:sz w:val="16"/>
                <w:szCs w:val="16"/>
              </w:rPr>
              <w:t>рамм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D46436" w:rsidRDefault="00D46436" w:rsidP="00D4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Связь</w:t>
            </w:r>
            <w:r w:rsidR="00F327AE">
              <w:rPr>
                <w:sz w:val="16"/>
                <w:szCs w:val="16"/>
              </w:rPr>
              <w:t xml:space="preserve">                   </w:t>
            </w:r>
            <w:r w:rsidRPr="00D46436">
              <w:rPr>
                <w:sz w:val="16"/>
                <w:szCs w:val="16"/>
              </w:rPr>
              <w:t xml:space="preserve"> с </w:t>
            </w:r>
            <w:proofErr w:type="spellStart"/>
            <w:proofErr w:type="gramStart"/>
            <w:r w:rsidRPr="00D46436">
              <w:rPr>
                <w:sz w:val="16"/>
                <w:szCs w:val="16"/>
              </w:rPr>
              <w:t>показа</w:t>
            </w:r>
            <w:r w:rsidR="00F327AE">
              <w:rPr>
                <w:sz w:val="16"/>
                <w:szCs w:val="16"/>
              </w:rPr>
              <w:t>-</w:t>
            </w:r>
            <w:r w:rsidRPr="00D46436">
              <w:rPr>
                <w:sz w:val="16"/>
                <w:szCs w:val="16"/>
              </w:rPr>
              <w:t>телями</w:t>
            </w:r>
            <w:proofErr w:type="spellEnd"/>
            <w:proofErr w:type="gramEnd"/>
            <w:r w:rsidRPr="00D46436">
              <w:rPr>
                <w:sz w:val="16"/>
                <w:szCs w:val="16"/>
              </w:rPr>
              <w:t xml:space="preserve"> (</w:t>
            </w:r>
            <w:proofErr w:type="spellStart"/>
            <w:r w:rsidRPr="00D46436">
              <w:rPr>
                <w:sz w:val="16"/>
                <w:szCs w:val="16"/>
              </w:rPr>
              <w:t>индика</w:t>
            </w:r>
            <w:r w:rsidR="00F327AE">
              <w:rPr>
                <w:sz w:val="16"/>
                <w:szCs w:val="16"/>
              </w:rPr>
              <w:t>-</w:t>
            </w:r>
            <w:r w:rsidRPr="00D46436">
              <w:rPr>
                <w:sz w:val="16"/>
                <w:szCs w:val="16"/>
              </w:rPr>
              <w:t>торами</w:t>
            </w:r>
            <w:proofErr w:type="spellEnd"/>
            <w:r w:rsidRPr="00D46436">
              <w:rPr>
                <w:sz w:val="16"/>
                <w:szCs w:val="16"/>
              </w:rPr>
              <w:t>)</w:t>
            </w:r>
            <w:r w:rsidR="00D239FE">
              <w:rPr>
                <w:sz w:val="16"/>
                <w:szCs w:val="16"/>
              </w:rPr>
              <w:t xml:space="preserve"> </w:t>
            </w:r>
            <w:proofErr w:type="spellStart"/>
            <w:r w:rsidR="00D239FE">
              <w:rPr>
                <w:sz w:val="16"/>
                <w:szCs w:val="16"/>
              </w:rPr>
              <w:t>муни-ципальной</w:t>
            </w:r>
            <w:proofErr w:type="spellEnd"/>
            <w:r w:rsidRPr="00D46436">
              <w:rPr>
                <w:sz w:val="16"/>
                <w:szCs w:val="16"/>
              </w:rPr>
              <w:t xml:space="preserve"> программы</w:t>
            </w:r>
          </w:p>
        </w:tc>
      </w:tr>
      <w:tr w:rsidR="00D46436" w:rsidRPr="00335EA4" w:rsidTr="00463239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6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Всего </w:t>
            </w:r>
          </w:p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(тыс. руб.)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6436" w:rsidRPr="00335EA4" w:rsidTr="00463239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7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6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6436" w:rsidRPr="00335EA4" w:rsidTr="00463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</w:tcPr>
          <w:p w:rsidR="00D46436" w:rsidRPr="00D46436" w:rsidRDefault="00D46436" w:rsidP="00EF2A21">
            <w:pPr>
              <w:ind w:left="-66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</w:t>
            </w:r>
          </w:p>
        </w:tc>
        <w:tc>
          <w:tcPr>
            <w:tcW w:w="1272" w:type="dxa"/>
          </w:tcPr>
          <w:p w:rsidR="00D46436" w:rsidRPr="00D46436" w:rsidRDefault="00D46436" w:rsidP="00EF2A21">
            <w:pPr>
              <w:ind w:left="-73" w:right="-61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1</w:t>
            </w:r>
          </w:p>
        </w:tc>
        <w:tc>
          <w:tcPr>
            <w:tcW w:w="856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46436" w:rsidRPr="00D46436" w:rsidRDefault="000C1047" w:rsidP="00EF2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46436" w:rsidRPr="00335EA4" w:rsidTr="00463239">
        <w:trPr>
          <w:trHeight w:val="18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C8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Проведение городских и краевых культурно-массовых мероприятий, посвященных памятным, знаменательным             и юбилейным датам в истории России, Ставропольского края, города Ставрополя</w:t>
            </w:r>
          </w:p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  <w:p w:rsidR="00D46436" w:rsidRPr="00D46436" w:rsidRDefault="00D46436" w:rsidP="00453F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градо-строительства</w:t>
            </w:r>
            <w:proofErr w:type="spellEnd"/>
            <w:proofErr w:type="gramEnd"/>
            <w:r w:rsidRPr="00D4643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Ставрополя; администрация города Ставрополя                 в лице отдела пресс-службы администрации города Ставрополя; комитет муниципального</w:t>
            </w:r>
          </w:p>
          <w:p w:rsidR="00D46436" w:rsidRPr="00D46436" w:rsidRDefault="00D46436" w:rsidP="00433D41">
            <w:pPr>
              <w:pStyle w:val="ConsPlusCell"/>
              <w:rPr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заказа и торговли администрации города Ставрополя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395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17 – 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51D" w:rsidRPr="00FA3859" w:rsidRDefault="006B451D" w:rsidP="006B45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. 16    </w:t>
            </w:r>
            <w:r w:rsidRPr="00FA3859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FA3859">
              <w:rPr>
                <w:color w:val="000000"/>
                <w:sz w:val="16"/>
                <w:szCs w:val="16"/>
              </w:rPr>
              <w:t xml:space="preserve"> закон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FA3859">
              <w:rPr>
                <w:color w:val="000000"/>
                <w:sz w:val="16"/>
                <w:szCs w:val="16"/>
              </w:rPr>
              <w:t xml:space="preserve"> </w:t>
            </w:r>
          </w:p>
          <w:p w:rsidR="006B451D" w:rsidRPr="00FA3859" w:rsidRDefault="006B451D" w:rsidP="006B451D">
            <w:pPr>
              <w:rPr>
                <w:sz w:val="16"/>
                <w:szCs w:val="16"/>
                <w:highlight w:val="yellow"/>
              </w:rPr>
            </w:pPr>
            <w:r w:rsidRPr="00FA3859">
              <w:rPr>
                <w:color w:val="000000"/>
                <w:sz w:val="16"/>
                <w:szCs w:val="16"/>
              </w:rPr>
              <w:t xml:space="preserve">от 06 октября </w:t>
            </w:r>
            <w:r w:rsidRPr="00FA3859">
              <w:rPr>
                <w:color w:val="000000"/>
                <w:sz w:val="16"/>
                <w:szCs w:val="16"/>
              </w:rPr>
              <w:br/>
              <w:t xml:space="preserve">2003 г. № 131-ФЗ «Об общих принципах организации местного </w:t>
            </w:r>
            <w:proofErr w:type="spellStart"/>
            <w:proofErr w:type="gramStart"/>
            <w:r w:rsidRPr="00FA3859">
              <w:rPr>
                <w:color w:val="000000"/>
                <w:sz w:val="16"/>
                <w:szCs w:val="16"/>
              </w:rPr>
              <w:t>самоуправл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A3859">
              <w:rPr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FA3859">
              <w:rPr>
                <w:color w:val="000000"/>
                <w:sz w:val="16"/>
                <w:szCs w:val="16"/>
              </w:rPr>
              <w:t xml:space="preserve"> в Российской Федерации» </w:t>
            </w:r>
          </w:p>
          <w:p w:rsidR="00D46436" w:rsidRPr="00D46436" w:rsidRDefault="00D46436" w:rsidP="00F327AE">
            <w:pPr>
              <w:widowControl w:val="0"/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бюджет города Ставроп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1D" w:rsidRPr="00D75039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75039">
              <w:rPr>
                <w:sz w:val="16"/>
                <w:szCs w:val="16"/>
              </w:rPr>
              <w:t>увели-</w:t>
            </w:r>
          </w:p>
          <w:p w:rsidR="006B451D" w:rsidRPr="00D75039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75039">
              <w:rPr>
                <w:sz w:val="16"/>
                <w:szCs w:val="16"/>
              </w:rPr>
              <w:t>чени</w:t>
            </w:r>
            <w:r>
              <w:rPr>
                <w:sz w:val="16"/>
                <w:szCs w:val="16"/>
              </w:rPr>
              <w:t>е</w:t>
            </w:r>
            <w:r w:rsidRPr="00D75039">
              <w:rPr>
                <w:sz w:val="16"/>
                <w:szCs w:val="16"/>
              </w:rPr>
              <w:t xml:space="preserve"> </w:t>
            </w:r>
          </w:p>
          <w:p w:rsidR="006B451D" w:rsidRPr="00D75039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а</w:t>
            </w:r>
            <w:r w:rsidRPr="00D75039">
              <w:rPr>
                <w:sz w:val="16"/>
                <w:szCs w:val="16"/>
              </w:rPr>
              <w:t xml:space="preserve"> </w:t>
            </w:r>
          </w:p>
          <w:p w:rsidR="006B451D" w:rsidRPr="00D75039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75039">
              <w:rPr>
                <w:sz w:val="16"/>
                <w:szCs w:val="16"/>
              </w:rPr>
              <w:t xml:space="preserve">населения, участву-ющего </w:t>
            </w:r>
            <w:proofErr w:type="gramStart"/>
            <w:r w:rsidRPr="00D75039">
              <w:rPr>
                <w:sz w:val="16"/>
                <w:szCs w:val="16"/>
              </w:rPr>
              <w:t>в</w:t>
            </w:r>
            <w:proofErr w:type="gramEnd"/>
            <w:r w:rsidRPr="00D75039">
              <w:rPr>
                <w:sz w:val="16"/>
                <w:szCs w:val="16"/>
              </w:rPr>
              <w:t xml:space="preserve"> культурно-</w:t>
            </w:r>
          </w:p>
          <w:p w:rsidR="006B451D" w:rsidRPr="00D75039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75039">
              <w:rPr>
                <w:sz w:val="16"/>
                <w:szCs w:val="16"/>
              </w:rPr>
              <w:t>массовых</w:t>
            </w:r>
          </w:p>
          <w:p w:rsidR="006B451D" w:rsidRPr="00D75039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proofErr w:type="spellStart"/>
            <w:proofErr w:type="gramStart"/>
            <w:r w:rsidRPr="00D75039">
              <w:rPr>
                <w:sz w:val="16"/>
                <w:szCs w:val="16"/>
              </w:rPr>
              <w:t>мероприя-тиях</w:t>
            </w:r>
            <w:proofErr w:type="spellEnd"/>
            <w:proofErr w:type="gramEnd"/>
            <w:r w:rsidRPr="00D75039">
              <w:rPr>
                <w:sz w:val="16"/>
                <w:szCs w:val="16"/>
              </w:rPr>
              <w:t xml:space="preserve">, </w:t>
            </w:r>
          </w:p>
          <w:p w:rsidR="006B451D" w:rsidRPr="00D75039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</w:t>
            </w:r>
            <w:r w:rsidRPr="00D75039">
              <w:rPr>
                <w:sz w:val="16"/>
                <w:szCs w:val="16"/>
              </w:rPr>
              <w:t>количества</w:t>
            </w:r>
          </w:p>
          <w:p w:rsidR="006B451D" w:rsidRPr="00D75039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proofErr w:type="spellStart"/>
            <w:proofErr w:type="gramStart"/>
            <w:r w:rsidRPr="00D75039">
              <w:rPr>
                <w:sz w:val="16"/>
                <w:szCs w:val="16"/>
              </w:rPr>
              <w:t>проведен-ных</w:t>
            </w:r>
            <w:proofErr w:type="spellEnd"/>
            <w:proofErr w:type="gramEnd"/>
          </w:p>
          <w:p w:rsidR="006B451D" w:rsidRPr="00D75039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75039">
              <w:rPr>
                <w:sz w:val="16"/>
                <w:szCs w:val="16"/>
              </w:rPr>
              <w:t>культурно-</w:t>
            </w:r>
          </w:p>
          <w:p w:rsidR="006B451D" w:rsidRPr="00D75039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r w:rsidRPr="00D75039">
              <w:rPr>
                <w:sz w:val="16"/>
                <w:szCs w:val="16"/>
              </w:rPr>
              <w:t>массовых</w:t>
            </w:r>
          </w:p>
          <w:p w:rsidR="00D46436" w:rsidRPr="00D46436" w:rsidRDefault="006B451D" w:rsidP="006B451D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6"/>
                <w:szCs w:val="16"/>
              </w:rPr>
            </w:pPr>
            <w:proofErr w:type="spellStart"/>
            <w:proofErr w:type="gramStart"/>
            <w:r w:rsidRPr="00D75039">
              <w:rPr>
                <w:sz w:val="16"/>
                <w:szCs w:val="16"/>
              </w:rPr>
              <w:t>мероприя-тий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6B451D" w:rsidP="00453F1E">
            <w:pPr>
              <w:ind w:right="6"/>
              <w:rPr>
                <w:sz w:val="16"/>
                <w:szCs w:val="16"/>
              </w:rPr>
            </w:pPr>
            <w:r w:rsidRPr="00D75039">
              <w:rPr>
                <w:sz w:val="16"/>
                <w:szCs w:val="16"/>
              </w:rPr>
              <w:t>ограничение доступности            к культурным ценностям          и права               на участие             в культурной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D7" w:rsidRDefault="008A55D7" w:rsidP="008A55D7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73CB">
              <w:rPr>
                <w:sz w:val="16"/>
                <w:szCs w:val="16"/>
              </w:rPr>
              <w:t>пункт</w:t>
            </w:r>
            <w:r w:rsidR="00D239FE">
              <w:rPr>
                <w:sz w:val="16"/>
                <w:szCs w:val="16"/>
              </w:rPr>
              <w:t>ы</w:t>
            </w:r>
            <w:r w:rsidR="002A73CB">
              <w:rPr>
                <w:sz w:val="16"/>
                <w:szCs w:val="16"/>
              </w:rPr>
              <w:t xml:space="preserve"> 5</w:t>
            </w:r>
            <w:r w:rsidR="00817EFB">
              <w:rPr>
                <w:sz w:val="16"/>
                <w:szCs w:val="16"/>
              </w:rPr>
              <w:t xml:space="preserve"> </w:t>
            </w:r>
            <w:r w:rsidR="002A73CB">
              <w:rPr>
                <w:sz w:val="16"/>
                <w:szCs w:val="16"/>
              </w:rPr>
              <w:t>-</w:t>
            </w:r>
            <w:r w:rsidR="00817EFB">
              <w:rPr>
                <w:sz w:val="16"/>
                <w:szCs w:val="16"/>
              </w:rPr>
              <w:t xml:space="preserve"> </w:t>
            </w:r>
            <w:r w:rsidR="002A73CB">
              <w:rPr>
                <w:sz w:val="16"/>
                <w:szCs w:val="16"/>
              </w:rPr>
              <w:t>8</w:t>
            </w:r>
          </w:p>
          <w:p w:rsidR="008A55D7" w:rsidRDefault="002A73CB" w:rsidP="008A55D7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аблицы </w:t>
            </w:r>
          </w:p>
          <w:p w:rsidR="003C16E9" w:rsidRDefault="008A55D7" w:rsidP="008A55D7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73CB">
              <w:rPr>
                <w:sz w:val="16"/>
                <w:szCs w:val="16"/>
              </w:rPr>
              <w:t>приложе</w:t>
            </w:r>
            <w:r w:rsidR="003C16E9">
              <w:rPr>
                <w:sz w:val="16"/>
                <w:szCs w:val="16"/>
              </w:rPr>
              <w:t xml:space="preserve">-   </w:t>
            </w:r>
          </w:p>
          <w:p w:rsidR="008A55D7" w:rsidRDefault="003C16E9" w:rsidP="008A55D7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73CB">
              <w:rPr>
                <w:sz w:val="16"/>
                <w:szCs w:val="16"/>
              </w:rPr>
              <w:t>ния</w:t>
            </w:r>
            <w:r w:rsidR="002A73CB" w:rsidRPr="008A55D7">
              <w:rPr>
                <w:sz w:val="10"/>
                <w:szCs w:val="10"/>
              </w:rPr>
              <w:t xml:space="preserve"> </w:t>
            </w:r>
            <w:r w:rsidR="008A55D7">
              <w:rPr>
                <w:sz w:val="10"/>
                <w:szCs w:val="10"/>
              </w:rPr>
              <w:t xml:space="preserve"> </w:t>
            </w:r>
            <w:r w:rsidR="00E35D93">
              <w:rPr>
                <w:sz w:val="16"/>
                <w:szCs w:val="16"/>
              </w:rPr>
              <w:t>2</w:t>
            </w:r>
            <w:r w:rsidR="002A73CB">
              <w:rPr>
                <w:sz w:val="16"/>
                <w:szCs w:val="16"/>
              </w:rPr>
              <w:t xml:space="preserve"> к</w:t>
            </w:r>
          </w:p>
          <w:p w:rsidR="00D46436" w:rsidRPr="00D46436" w:rsidRDefault="008A55D7" w:rsidP="008A55D7">
            <w:pPr>
              <w:widowControl w:val="0"/>
              <w:autoSpaceDE w:val="0"/>
              <w:autoSpaceDN w:val="0"/>
              <w:adjustRightInd w:val="0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35D93">
              <w:rPr>
                <w:sz w:val="16"/>
                <w:szCs w:val="16"/>
              </w:rPr>
              <w:t>П</w:t>
            </w:r>
            <w:r w:rsidR="002A73CB">
              <w:rPr>
                <w:sz w:val="16"/>
                <w:szCs w:val="16"/>
              </w:rPr>
              <w:t>рограмме</w:t>
            </w:r>
          </w:p>
        </w:tc>
      </w:tr>
      <w:tr w:rsidR="00D46436" w:rsidRPr="00335EA4" w:rsidTr="00463239">
        <w:trPr>
          <w:trHeight w:val="4113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151ABB" w:rsidP="006B4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2</w:t>
            </w:r>
            <w:r w:rsidR="006B45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6B451D">
              <w:rPr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151ABB" w:rsidP="006B4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  <w:r w:rsidR="006B451D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,</w:t>
            </w:r>
            <w:r w:rsidR="006B451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151ABB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D46436" w:rsidRPr="00D46436">
              <w:rPr>
                <w:sz w:val="16"/>
                <w:szCs w:val="16"/>
              </w:rPr>
              <w:t>2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151ABB" w:rsidP="00F7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D46436" w:rsidRPr="00D46436">
              <w:rPr>
                <w:sz w:val="16"/>
                <w:szCs w:val="16"/>
              </w:rPr>
              <w:t>2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151ABB" w:rsidP="00654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D46436" w:rsidRPr="00D46436">
              <w:rPr>
                <w:sz w:val="16"/>
                <w:szCs w:val="16"/>
              </w:rPr>
              <w:t>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51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3</w:t>
            </w:r>
            <w:r w:rsidR="00151ABB">
              <w:rPr>
                <w:sz w:val="16"/>
                <w:szCs w:val="16"/>
              </w:rPr>
              <w:t>6</w:t>
            </w:r>
            <w:r w:rsidRPr="00D46436">
              <w:rPr>
                <w:sz w:val="16"/>
                <w:szCs w:val="16"/>
              </w:rPr>
              <w:t>2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51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3</w:t>
            </w:r>
            <w:r w:rsidR="00151ABB">
              <w:rPr>
                <w:sz w:val="16"/>
                <w:szCs w:val="16"/>
              </w:rPr>
              <w:t>6</w:t>
            </w:r>
            <w:r w:rsidRPr="00D46436">
              <w:rPr>
                <w:sz w:val="16"/>
                <w:szCs w:val="16"/>
              </w:rPr>
              <w:t>23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46436" w:rsidRPr="00D46436" w:rsidTr="00463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</w:tcPr>
          <w:p w:rsidR="00D46436" w:rsidRPr="00D46436" w:rsidRDefault="00D46436" w:rsidP="00EF2A21">
            <w:pPr>
              <w:ind w:left="-66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</w:t>
            </w:r>
          </w:p>
        </w:tc>
        <w:tc>
          <w:tcPr>
            <w:tcW w:w="1272" w:type="dxa"/>
          </w:tcPr>
          <w:p w:rsidR="00D46436" w:rsidRPr="00D46436" w:rsidRDefault="00D46436" w:rsidP="00EF2A21">
            <w:pPr>
              <w:ind w:left="-73" w:right="-61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1</w:t>
            </w:r>
          </w:p>
        </w:tc>
        <w:tc>
          <w:tcPr>
            <w:tcW w:w="856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46436" w:rsidRPr="00D46436" w:rsidRDefault="00D46436" w:rsidP="00EF2A21">
            <w:pPr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46436" w:rsidRPr="00D46436" w:rsidRDefault="000C1047" w:rsidP="00EF2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46436" w:rsidRPr="00D46436" w:rsidTr="004C3A8F">
        <w:trPr>
          <w:trHeight w:val="1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Default="009F265C" w:rsidP="009F26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района города </w:t>
            </w:r>
          </w:p>
          <w:p w:rsidR="00FB5903" w:rsidRPr="00FB5903" w:rsidRDefault="00D46436" w:rsidP="00817EFB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я; администрация </w:t>
            </w:r>
            <w:proofErr w:type="spellStart"/>
            <w:proofErr w:type="gramStart"/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r w:rsidR="00F327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D46436">
              <w:rPr>
                <w:rFonts w:ascii="Times New Roman" w:hAnsi="Times New Roman" w:cs="Times New Roman"/>
                <w:sz w:val="16"/>
                <w:szCs w:val="16"/>
              </w:rPr>
              <w:t xml:space="preserve"> района города Ставроп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453F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1747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D46436" w:rsidRDefault="00D46436" w:rsidP="00AD59A9">
            <w:pPr>
              <w:widowControl w:val="0"/>
              <w:autoSpaceDE w:val="0"/>
              <w:autoSpaceDN w:val="0"/>
              <w:adjustRightInd w:val="0"/>
              <w:ind w:right="-6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D46436" w:rsidRDefault="00D46436" w:rsidP="00AD59A9">
            <w:pPr>
              <w:widowControl w:val="0"/>
              <w:autoSpaceDE w:val="0"/>
              <w:autoSpaceDN w:val="0"/>
              <w:adjustRightInd w:val="0"/>
              <w:ind w:right="-63"/>
              <w:rPr>
                <w:sz w:val="16"/>
                <w:szCs w:val="16"/>
              </w:rPr>
            </w:pPr>
          </w:p>
        </w:tc>
      </w:tr>
      <w:tr w:rsidR="00486A46" w:rsidRPr="00D46436" w:rsidTr="00463239">
        <w:trPr>
          <w:trHeight w:val="17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433D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Развитие культуры города Ставропо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pStyle w:val="ConsPlusCell"/>
              <w:ind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D46436">
              <w:rPr>
                <w:rFonts w:ascii="Times New Roman" w:hAnsi="Times New Roman" w:cs="Times New Roman"/>
                <w:sz w:val="16"/>
                <w:szCs w:val="16"/>
              </w:rPr>
              <w:t>комитет культуры и молодежной политики  администрации города Ставрополя;</w:t>
            </w:r>
          </w:p>
          <w:p w:rsidR="00486A46" w:rsidRPr="00D46436" w:rsidRDefault="00486A46" w:rsidP="00F33E11">
            <w:pPr>
              <w:ind w:right="28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D46436">
              <w:rPr>
                <w:sz w:val="16"/>
                <w:szCs w:val="16"/>
              </w:rPr>
              <w:t>градострои-тельства</w:t>
            </w:r>
            <w:proofErr w:type="spellEnd"/>
            <w:proofErr w:type="gramEnd"/>
            <w:r w:rsidRPr="00D46436">
              <w:rPr>
                <w:sz w:val="16"/>
                <w:szCs w:val="16"/>
              </w:rPr>
              <w:t xml:space="preserve"> администрации города Ставрополя;</w:t>
            </w:r>
          </w:p>
          <w:p w:rsidR="00486A46" w:rsidRPr="00D46436" w:rsidRDefault="00486A46" w:rsidP="00F33E11">
            <w:pPr>
              <w:ind w:right="28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администрация Октябрьского района города Ставрополя; </w:t>
            </w:r>
          </w:p>
          <w:p w:rsidR="00486A46" w:rsidRPr="00D46436" w:rsidRDefault="00486A46" w:rsidP="00F33E11">
            <w:pPr>
              <w:ind w:right="28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администрация </w:t>
            </w:r>
            <w:proofErr w:type="spellStart"/>
            <w:proofErr w:type="gramStart"/>
            <w:r w:rsidRPr="00D46436">
              <w:rPr>
                <w:sz w:val="16"/>
                <w:szCs w:val="16"/>
              </w:rPr>
              <w:t>Промышлен</w:t>
            </w:r>
            <w:r>
              <w:rPr>
                <w:sz w:val="16"/>
                <w:szCs w:val="16"/>
              </w:rPr>
              <w:t>-</w:t>
            </w:r>
            <w:r w:rsidRPr="00D46436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D46436">
              <w:rPr>
                <w:sz w:val="16"/>
                <w:szCs w:val="16"/>
              </w:rPr>
              <w:t xml:space="preserve">  района города Ставроп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1668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2017 –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EFB" w:rsidRPr="00FA3859" w:rsidRDefault="00817EFB" w:rsidP="00817E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. 16    </w:t>
            </w:r>
            <w:r w:rsidRPr="00FA3859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FA3859">
              <w:rPr>
                <w:color w:val="000000"/>
                <w:sz w:val="16"/>
                <w:szCs w:val="16"/>
              </w:rPr>
              <w:t xml:space="preserve"> закон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FA3859">
              <w:rPr>
                <w:color w:val="000000"/>
                <w:sz w:val="16"/>
                <w:szCs w:val="16"/>
              </w:rPr>
              <w:t xml:space="preserve"> </w:t>
            </w:r>
          </w:p>
          <w:p w:rsidR="00817EFB" w:rsidRPr="00FA3859" w:rsidRDefault="00817EFB" w:rsidP="00817EFB">
            <w:pPr>
              <w:rPr>
                <w:sz w:val="16"/>
                <w:szCs w:val="16"/>
                <w:highlight w:val="yellow"/>
              </w:rPr>
            </w:pPr>
            <w:r w:rsidRPr="00FA3859">
              <w:rPr>
                <w:color w:val="000000"/>
                <w:sz w:val="16"/>
                <w:szCs w:val="16"/>
              </w:rPr>
              <w:t xml:space="preserve">от 06 октября </w:t>
            </w:r>
            <w:r w:rsidRPr="00FA3859">
              <w:rPr>
                <w:color w:val="000000"/>
                <w:sz w:val="16"/>
                <w:szCs w:val="16"/>
              </w:rPr>
              <w:br/>
              <w:t xml:space="preserve">2003 г. № 131-ФЗ «Об общих принципах организации местного </w:t>
            </w:r>
            <w:proofErr w:type="spellStart"/>
            <w:proofErr w:type="gramStart"/>
            <w:r w:rsidRPr="00FA3859">
              <w:rPr>
                <w:color w:val="000000"/>
                <w:sz w:val="16"/>
                <w:szCs w:val="16"/>
              </w:rPr>
              <w:t>самоуправл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A3859">
              <w:rPr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FA3859">
              <w:rPr>
                <w:color w:val="000000"/>
                <w:sz w:val="16"/>
                <w:szCs w:val="16"/>
              </w:rPr>
              <w:t xml:space="preserve"> в Российской Федерации» </w:t>
            </w:r>
          </w:p>
          <w:p w:rsidR="00486A46" w:rsidRPr="00D46436" w:rsidRDefault="00486A46" w:rsidP="00F327AE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463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бюджет города Ставроп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FB" w:rsidRPr="00D46436" w:rsidRDefault="00817EFB" w:rsidP="00817EFB">
            <w:pPr>
              <w:widowControl w:val="0"/>
              <w:autoSpaceDE w:val="0"/>
              <w:autoSpaceDN w:val="0"/>
              <w:adjustRightInd w:val="0"/>
              <w:ind w:left="142" w:right="53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укрепле-ни</w:t>
            </w:r>
            <w:r>
              <w:rPr>
                <w:sz w:val="16"/>
                <w:szCs w:val="16"/>
              </w:rPr>
              <w:t>е</w:t>
            </w:r>
            <w:r w:rsidRPr="00D46436">
              <w:rPr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D46436">
              <w:rPr>
                <w:sz w:val="16"/>
                <w:szCs w:val="16"/>
              </w:rPr>
              <w:t>модерниза-ци</w:t>
            </w:r>
            <w:r>
              <w:rPr>
                <w:sz w:val="16"/>
                <w:szCs w:val="16"/>
              </w:rPr>
              <w:t>я</w:t>
            </w:r>
            <w:proofErr w:type="spellEnd"/>
            <w:proofErr w:type="gramEnd"/>
            <w:r w:rsidRPr="00D46436">
              <w:rPr>
                <w:sz w:val="16"/>
                <w:szCs w:val="16"/>
              </w:rPr>
              <w:t xml:space="preserve"> материаль-но-техни-ческой базы муници-пальных </w:t>
            </w:r>
            <w:proofErr w:type="spellStart"/>
            <w:r w:rsidRPr="00D46436">
              <w:rPr>
                <w:sz w:val="16"/>
                <w:szCs w:val="16"/>
              </w:rPr>
              <w:t>учрежде-ний</w:t>
            </w:r>
            <w:proofErr w:type="spellEnd"/>
            <w:r w:rsidRPr="00D46436">
              <w:rPr>
                <w:sz w:val="16"/>
                <w:szCs w:val="16"/>
              </w:rPr>
              <w:t xml:space="preserve"> отрасли «</w:t>
            </w:r>
            <w:proofErr w:type="spellStart"/>
            <w:r w:rsidRPr="00D46436">
              <w:rPr>
                <w:sz w:val="16"/>
                <w:szCs w:val="16"/>
              </w:rPr>
              <w:t>Культу</w:t>
            </w:r>
            <w:r>
              <w:rPr>
                <w:sz w:val="16"/>
                <w:szCs w:val="16"/>
              </w:rPr>
              <w:t>-</w:t>
            </w:r>
            <w:r w:rsidRPr="00D46436">
              <w:rPr>
                <w:sz w:val="16"/>
                <w:szCs w:val="16"/>
              </w:rPr>
              <w:t>ра</w:t>
            </w:r>
            <w:proofErr w:type="spellEnd"/>
            <w:r w:rsidRPr="00D46436">
              <w:rPr>
                <w:sz w:val="16"/>
                <w:szCs w:val="16"/>
              </w:rPr>
              <w:t xml:space="preserve">» города </w:t>
            </w:r>
            <w:proofErr w:type="spellStart"/>
            <w:r w:rsidRPr="00D46436">
              <w:rPr>
                <w:sz w:val="16"/>
                <w:szCs w:val="16"/>
              </w:rPr>
              <w:t>Ставропо-ля</w:t>
            </w:r>
            <w:proofErr w:type="spellEnd"/>
            <w:r w:rsidRPr="00D46436">
              <w:rPr>
                <w:sz w:val="16"/>
                <w:szCs w:val="16"/>
              </w:rPr>
              <w:t>, созда-ни</w:t>
            </w:r>
            <w:r>
              <w:rPr>
                <w:sz w:val="16"/>
                <w:szCs w:val="16"/>
              </w:rPr>
              <w:t>е</w:t>
            </w:r>
            <w:r w:rsidRPr="00D46436">
              <w:rPr>
                <w:sz w:val="16"/>
                <w:szCs w:val="16"/>
              </w:rPr>
              <w:t xml:space="preserve"> </w:t>
            </w:r>
            <w:proofErr w:type="spellStart"/>
            <w:r w:rsidRPr="00D46436">
              <w:rPr>
                <w:sz w:val="16"/>
                <w:szCs w:val="16"/>
              </w:rPr>
              <w:t>усло-вий</w:t>
            </w:r>
            <w:proofErr w:type="spellEnd"/>
            <w:r w:rsidRPr="00D46436">
              <w:rPr>
                <w:sz w:val="16"/>
                <w:szCs w:val="16"/>
              </w:rPr>
              <w:t xml:space="preserve"> для       </w:t>
            </w:r>
            <w:proofErr w:type="spellStart"/>
            <w:r w:rsidRPr="00D46436">
              <w:rPr>
                <w:sz w:val="16"/>
                <w:szCs w:val="16"/>
              </w:rPr>
              <w:t>качествен-ного</w:t>
            </w:r>
            <w:proofErr w:type="spellEnd"/>
            <w:r w:rsidRPr="00D46436">
              <w:rPr>
                <w:sz w:val="16"/>
                <w:szCs w:val="16"/>
              </w:rPr>
              <w:t xml:space="preserve"> </w:t>
            </w:r>
            <w:proofErr w:type="spellStart"/>
            <w:r w:rsidRPr="00D46436">
              <w:rPr>
                <w:sz w:val="16"/>
                <w:szCs w:val="16"/>
              </w:rPr>
              <w:t>предостав</w:t>
            </w:r>
            <w:proofErr w:type="spellEnd"/>
            <w:r w:rsidRPr="00D46436">
              <w:rPr>
                <w:sz w:val="16"/>
                <w:szCs w:val="16"/>
              </w:rPr>
              <w:t>-</w:t>
            </w:r>
          </w:p>
          <w:p w:rsidR="00FB5903" w:rsidRPr="00FB5903" w:rsidRDefault="00817EFB" w:rsidP="00817EFB">
            <w:pPr>
              <w:widowControl w:val="0"/>
              <w:autoSpaceDE w:val="0"/>
              <w:autoSpaceDN w:val="0"/>
              <w:adjustRightInd w:val="0"/>
              <w:ind w:left="142" w:right="53"/>
              <w:rPr>
                <w:sz w:val="8"/>
                <w:szCs w:val="8"/>
              </w:rPr>
            </w:pPr>
            <w:proofErr w:type="spellStart"/>
            <w:r w:rsidRPr="00D46436">
              <w:rPr>
                <w:sz w:val="16"/>
                <w:szCs w:val="16"/>
              </w:rPr>
              <w:t>ления</w:t>
            </w:r>
            <w:proofErr w:type="spellEnd"/>
            <w:r w:rsidRPr="00D46436">
              <w:rPr>
                <w:sz w:val="16"/>
                <w:szCs w:val="16"/>
              </w:rPr>
              <w:t xml:space="preserve"> услуг   в </w:t>
            </w:r>
            <w:r>
              <w:rPr>
                <w:sz w:val="16"/>
                <w:szCs w:val="16"/>
              </w:rPr>
              <w:t>отрасли «</w:t>
            </w:r>
            <w:proofErr w:type="spellStart"/>
            <w:proofErr w:type="gramStart"/>
            <w:r>
              <w:rPr>
                <w:sz w:val="16"/>
                <w:szCs w:val="16"/>
              </w:rPr>
              <w:t>Культу-р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» города </w:t>
            </w:r>
            <w:proofErr w:type="spellStart"/>
            <w:r>
              <w:rPr>
                <w:sz w:val="16"/>
                <w:szCs w:val="16"/>
              </w:rPr>
              <w:t>Ставропо-л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EFB" w:rsidRPr="00D75039" w:rsidRDefault="00817EFB" w:rsidP="00817EFB">
            <w:pPr>
              <w:widowControl w:val="0"/>
              <w:autoSpaceDE w:val="0"/>
              <w:autoSpaceDN w:val="0"/>
              <w:adjustRightInd w:val="0"/>
              <w:ind w:right="53"/>
              <w:rPr>
                <w:sz w:val="16"/>
                <w:szCs w:val="16"/>
              </w:rPr>
            </w:pPr>
            <w:r w:rsidRPr="00D75039">
              <w:rPr>
                <w:sz w:val="16"/>
                <w:szCs w:val="16"/>
              </w:rPr>
              <w:t>ограничение доступности   к культурным ценностям           и права                         на участие            в культурной жизни                для всех гр</w:t>
            </w:r>
            <w:r>
              <w:rPr>
                <w:sz w:val="16"/>
                <w:szCs w:val="16"/>
              </w:rPr>
              <w:t>упп населения города Ставрополя</w:t>
            </w:r>
          </w:p>
          <w:p w:rsidR="00486A46" w:rsidRPr="00D46436" w:rsidRDefault="00486A46" w:rsidP="005051AE">
            <w:pPr>
              <w:ind w:right="53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89" w:rsidRDefault="00291589" w:rsidP="00952A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86A46">
              <w:rPr>
                <w:sz w:val="16"/>
                <w:szCs w:val="16"/>
              </w:rPr>
              <w:t>пунк</w:t>
            </w:r>
            <w:r w:rsidR="00486A46" w:rsidRPr="00D239FE">
              <w:rPr>
                <w:color w:val="C0504D" w:themeColor="accent2"/>
                <w:sz w:val="16"/>
                <w:szCs w:val="16"/>
              </w:rPr>
              <w:t>т</w:t>
            </w:r>
            <w:r w:rsidR="00D239FE">
              <w:rPr>
                <w:sz w:val="16"/>
                <w:szCs w:val="16"/>
              </w:rPr>
              <w:t>ы</w:t>
            </w:r>
            <w:r w:rsidR="00486A46">
              <w:rPr>
                <w:sz w:val="16"/>
                <w:szCs w:val="16"/>
              </w:rPr>
              <w:t xml:space="preserve"> 1-4</w:t>
            </w:r>
          </w:p>
          <w:p w:rsidR="00291589" w:rsidRDefault="00291589" w:rsidP="00952A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  <w:r w:rsidR="00486A46">
              <w:rPr>
                <w:sz w:val="16"/>
                <w:szCs w:val="16"/>
              </w:rPr>
              <w:t xml:space="preserve">таблицы </w:t>
            </w:r>
          </w:p>
          <w:p w:rsidR="003C16E9" w:rsidRDefault="00291589" w:rsidP="00952A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</w:t>
            </w:r>
            <w:r w:rsidR="00486A46">
              <w:rPr>
                <w:sz w:val="16"/>
                <w:szCs w:val="16"/>
              </w:rPr>
              <w:t>риложе</w:t>
            </w:r>
            <w:r w:rsidR="003C16E9">
              <w:rPr>
                <w:sz w:val="16"/>
                <w:szCs w:val="16"/>
              </w:rPr>
              <w:t xml:space="preserve">-  </w:t>
            </w:r>
          </w:p>
          <w:p w:rsidR="00291589" w:rsidRDefault="003C16E9" w:rsidP="00952A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86A46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 xml:space="preserve"> </w:t>
            </w:r>
            <w:r w:rsidR="00486A46">
              <w:rPr>
                <w:sz w:val="16"/>
                <w:szCs w:val="16"/>
              </w:rPr>
              <w:t xml:space="preserve"> 2 к </w:t>
            </w:r>
          </w:p>
          <w:p w:rsidR="00486A46" w:rsidRPr="00D46436" w:rsidRDefault="00291589" w:rsidP="00952A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86A46">
              <w:rPr>
                <w:sz w:val="16"/>
                <w:szCs w:val="16"/>
              </w:rPr>
              <w:t>Программе</w:t>
            </w:r>
          </w:p>
        </w:tc>
      </w:tr>
      <w:tr w:rsidR="00486A46" w:rsidRPr="00D46436" w:rsidTr="00486A46">
        <w:trPr>
          <w:trHeight w:val="52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C8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pStyle w:val="ConsPlusCell"/>
              <w:ind w:right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1668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383B94" w:rsidP="006B4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451D">
              <w:rPr>
                <w:sz w:val="16"/>
                <w:szCs w:val="16"/>
              </w:rPr>
              <w:t>742930</w:t>
            </w:r>
            <w:r>
              <w:rPr>
                <w:sz w:val="16"/>
                <w:szCs w:val="16"/>
              </w:rPr>
              <w:t>,</w:t>
            </w:r>
            <w:r w:rsidR="006B451D">
              <w:rPr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6B451D" w:rsidP="006B451D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16,4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42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42,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42,7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42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42,7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Pr="00D46436" w:rsidRDefault="00486A46" w:rsidP="0095416B">
            <w:pPr>
              <w:widowControl w:val="0"/>
              <w:autoSpaceDE w:val="0"/>
              <w:autoSpaceDN w:val="0"/>
              <w:adjustRightInd w:val="0"/>
              <w:ind w:left="142" w:right="5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ind w:right="5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E35D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86A46" w:rsidRPr="00D46436" w:rsidTr="00486A46">
        <w:trPr>
          <w:trHeight w:val="1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C8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pStyle w:val="ConsPlusCell"/>
              <w:ind w:right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1668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Default="00486A46" w:rsidP="00486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Ставропольского кра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Pr="00D46436" w:rsidRDefault="00486A46" w:rsidP="0095416B">
            <w:pPr>
              <w:widowControl w:val="0"/>
              <w:autoSpaceDE w:val="0"/>
              <w:autoSpaceDN w:val="0"/>
              <w:adjustRightInd w:val="0"/>
              <w:ind w:left="142" w:right="5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ind w:right="5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E35D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86A46" w:rsidRPr="00D46436" w:rsidTr="00486A46">
        <w:trPr>
          <w:trHeight w:val="1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C8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pStyle w:val="ConsPlusCell"/>
              <w:ind w:right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1668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Default="006B451D" w:rsidP="006B4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64</w:t>
            </w:r>
            <w:r w:rsidR="00486A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6B451D" w:rsidP="006B451D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3B94">
              <w:rPr>
                <w:sz w:val="16"/>
                <w:szCs w:val="16"/>
              </w:rPr>
              <w:t>0</w:t>
            </w:r>
            <w:r w:rsidR="00486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64,0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784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Pr="00D46436" w:rsidRDefault="00486A46" w:rsidP="0095416B">
            <w:pPr>
              <w:widowControl w:val="0"/>
              <w:autoSpaceDE w:val="0"/>
              <w:autoSpaceDN w:val="0"/>
              <w:adjustRightInd w:val="0"/>
              <w:ind w:left="142" w:right="5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ind w:right="5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46" w:rsidRDefault="00486A46" w:rsidP="00E35D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86A46" w:rsidRPr="00D46436" w:rsidTr="00817EFB">
        <w:trPr>
          <w:trHeight w:val="341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654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654E4A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6" w:rsidRPr="00D46436" w:rsidRDefault="00486A46" w:rsidP="00F33E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F265C" w:rsidRPr="00D46436" w:rsidTr="000D423B">
        <w:trPr>
          <w:trHeight w:val="188"/>
        </w:trPr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Pr="00D46436" w:rsidRDefault="009F265C" w:rsidP="00AD59A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Итого объем финансирования по Программе за счет средств бюджета города Ставропол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Pr="00D46436" w:rsidRDefault="009F265C" w:rsidP="006B4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451D">
              <w:rPr>
                <w:sz w:val="16"/>
                <w:szCs w:val="16"/>
              </w:rPr>
              <w:t>825853</w:t>
            </w:r>
            <w:r>
              <w:rPr>
                <w:sz w:val="16"/>
                <w:szCs w:val="16"/>
              </w:rPr>
              <w:t>,0</w:t>
            </w:r>
            <w:r w:rsidR="006B451D">
              <w:rPr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Pr="00D46436" w:rsidRDefault="006B451D" w:rsidP="006B4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24</w:t>
            </w:r>
            <w:r w:rsidR="009F26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Pr="00D46436" w:rsidRDefault="009F265C" w:rsidP="00AD59A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65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Default="009F265C">
            <w:r>
              <w:rPr>
                <w:sz w:val="16"/>
                <w:szCs w:val="16"/>
              </w:rPr>
              <w:t xml:space="preserve">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C" w:rsidRDefault="009F265C">
            <w:r>
              <w:rPr>
                <w:sz w:val="16"/>
                <w:szCs w:val="16"/>
              </w:rPr>
              <w:t xml:space="preserve"> 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Default="009F265C">
            <w:r>
              <w:rPr>
                <w:sz w:val="16"/>
                <w:szCs w:val="16"/>
              </w:rPr>
              <w:t xml:space="preserve">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C" w:rsidRDefault="009F265C">
            <w:r>
              <w:rPr>
                <w:sz w:val="16"/>
                <w:szCs w:val="16"/>
              </w:rPr>
              <w:t xml:space="preserve"> 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C" w:rsidRPr="00D46436" w:rsidRDefault="009F265C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65C" w:rsidRPr="00D46436" w:rsidRDefault="009F265C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C" w:rsidRPr="00D46436" w:rsidRDefault="009F265C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423B" w:rsidRPr="00D46436" w:rsidTr="00463239">
        <w:trPr>
          <w:trHeight w:val="158"/>
        </w:trPr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Pr="00D46436" w:rsidRDefault="000D423B" w:rsidP="00AD59A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Итого объем финансирования по Программе за счет с</w:t>
            </w:r>
            <w:r>
              <w:rPr>
                <w:sz w:val="16"/>
                <w:szCs w:val="16"/>
              </w:rPr>
              <w:t>редств бюджета Ставропольского края</w:t>
            </w:r>
            <w:r w:rsidRPr="00D46436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Default="006B451D" w:rsidP="006B4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64</w:t>
            </w:r>
            <w:r w:rsidR="000D423B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Default="006B451D" w:rsidP="006B4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64</w:t>
            </w:r>
            <w:r w:rsidR="000D423B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Default="000D423B" w:rsidP="000D423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Default="000D423B" w:rsidP="000D4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3B" w:rsidRDefault="000D423B" w:rsidP="000D4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Default="000D423B" w:rsidP="000D4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3B" w:rsidRDefault="000D423B" w:rsidP="000D4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3B" w:rsidRPr="00D46436" w:rsidRDefault="000D423B" w:rsidP="000D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23B" w:rsidRPr="00D46436" w:rsidRDefault="000D423B" w:rsidP="000D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3B" w:rsidRDefault="000D423B" w:rsidP="000D4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6EA3" w:rsidRPr="00D46436" w:rsidTr="00463239">
        <w:trPr>
          <w:trHeight w:val="158"/>
        </w:trPr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Pr="00D46436" w:rsidRDefault="00C56EA3" w:rsidP="00AD59A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Общий объем финансирования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Pr="00D46436" w:rsidRDefault="00383B94" w:rsidP="006B4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451D">
              <w:rPr>
                <w:sz w:val="16"/>
                <w:szCs w:val="16"/>
              </w:rPr>
              <w:t>926017</w:t>
            </w:r>
            <w:r>
              <w:rPr>
                <w:sz w:val="16"/>
                <w:szCs w:val="16"/>
              </w:rPr>
              <w:t>,</w:t>
            </w:r>
            <w:r w:rsidR="006B451D">
              <w:rPr>
                <w:sz w:val="16"/>
                <w:szCs w:val="16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Pr="00D46436" w:rsidRDefault="006B451D" w:rsidP="006B4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88</w:t>
            </w:r>
            <w:r w:rsidR="00383B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Pr="00D46436" w:rsidRDefault="00C56EA3" w:rsidP="00917FB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65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Default="00C56EA3" w:rsidP="00917FB8">
            <w:r>
              <w:rPr>
                <w:sz w:val="16"/>
                <w:szCs w:val="16"/>
              </w:rPr>
              <w:t xml:space="preserve">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Default="00C56EA3" w:rsidP="00917FB8">
            <w:r>
              <w:rPr>
                <w:sz w:val="16"/>
                <w:szCs w:val="16"/>
              </w:rPr>
              <w:t xml:space="preserve"> 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Default="00C56EA3" w:rsidP="00917FB8">
            <w:r>
              <w:rPr>
                <w:sz w:val="16"/>
                <w:szCs w:val="16"/>
              </w:rPr>
              <w:t xml:space="preserve">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Default="00C56EA3" w:rsidP="00917FB8">
            <w:r>
              <w:rPr>
                <w:sz w:val="16"/>
                <w:szCs w:val="16"/>
              </w:rPr>
              <w:t xml:space="preserve">  </w:t>
            </w:r>
            <w:r w:rsidRPr="007A37D0">
              <w:rPr>
                <w:sz w:val="16"/>
                <w:szCs w:val="16"/>
              </w:rPr>
              <w:t>27766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Pr="00D46436" w:rsidRDefault="00C56EA3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3" w:rsidRPr="00D46436" w:rsidRDefault="00C56EA3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43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Pr="00D46436" w:rsidRDefault="000C1047" w:rsidP="00AD5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357C" w:rsidRPr="00883D8A" w:rsidRDefault="0021441F" w:rsidP="00670683">
      <w:pPr>
        <w:spacing w:line="240" w:lineRule="exact"/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C357C" w:rsidRPr="00883D8A">
        <w:rPr>
          <w:sz w:val="28"/>
          <w:szCs w:val="28"/>
        </w:rPr>
        <w:lastRenderedPageBreak/>
        <w:t xml:space="preserve">Приложение </w:t>
      </w:r>
      <w:r w:rsidR="009B55B0" w:rsidRPr="00883D8A">
        <w:rPr>
          <w:sz w:val="28"/>
          <w:szCs w:val="28"/>
        </w:rPr>
        <w:t>2</w:t>
      </w:r>
    </w:p>
    <w:p w:rsidR="000C357C" w:rsidRPr="00883D8A" w:rsidRDefault="000C357C" w:rsidP="00670683">
      <w:pPr>
        <w:spacing w:line="240" w:lineRule="exact"/>
        <w:ind w:left="10065"/>
        <w:jc w:val="both"/>
        <w:rPr>
          <w:sz w:val="28"/>
          <w:szCs w:val="28"/>
        </w:rPr>
      </w:pPr>
    </w:p>
    <w:p w:rsidR="000C357C" w:rsidRPr="00883D8A" w:rsidRDefault="000C357C" w:rsidP="00670683">
      <w:pPr>
        <w:spacing w:line="240" w:lineRule="exact"/>
        <w:ind w:left="10065"/>
        <w:rPr>
          <w:sz w:val="28"/>
          <w:szCs w:val="28"/>
        </w:rPr>
      </w:pPr>
      <w:r w:rsidRPr="00883D8A">
        <w:rPr>
          <w:sz w:val="28"/>
          <w:szCs w:val="28"/>
        </w:rPr>
        <w:t>к муниципальной программе «Культура города Ставрополя»</w:t>
      </w:r>
    </w:p>
    <w:p w:rsidR="000C357C" w:rsidRDefault="000C357C" w:rsidP="00707E3C">
      <w:pPr>
        <w:ind w:left="10065"/>
        <w:jc w:val="center"/>
        <w:rPr>
          <w:sz w:val="28"/>
          <w:szCs w:val="28"/>
        </w:rPr>
      </w:pPr>
    </w:p>
    <w:p w:rsidR="00707E3C" w:rsidRDefault="00707E3C" w:rsidP="00707E3C">
      <w:pPr>
        <w:ind w:left="10065"/>
        <w:jc w:val="center"/>
        <w:rPr>
          <w:sz w:val="28"/>
          <w:szCs w:val="28"/>
        </w:rPr>
      </w:pPr>
    </w:p>
    <w:p w:rsidR="009E5DAA" w:rsidRPr="00883D8A" w:rsidRDefault="009E5DAA" w:rsidP="00707E3C">
      <w:pPr>
        <w:jc w:val="center"/>
        <w:rPr>
          <w:sz w:val="28"/>
          <w:szCs w:val="28"/>
        </w:rPr>
      </w:pPr>
    </w:p>
    <w:p w:rsidR="000C357C" w:rsidRPr="00883D8A" w:rsidRDefault="000C357C" w:rsidP="000C357C">
      <w:pPr>
        <w:spacing w:line="240" w:lineRule="exact"/>
        <w:jc w:val="center"/>
        <w:rPr>
          <w:sz w:val="28"/>
          <w:szCs w:val="28"/>
        </w:rPr>
      </w:pPr>
      <w:r w:rsidRPr="00883D8A">
        <w:rPr>
          <w:sz w:val="28"/>
          <w:szCs w:val="28"/>
        </w:rPr>
        <w:t>МЕТОДИКА И КРИТЕРИИ</w:t>
      </w:r>
    </w:p>
    <w:p w:rsidR="000C357C" w:rsidRPr="00D56FA8" w:rsidRDefault="000C357C" w:rsidP="000C357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>муниципальной программы «Культура города Ставрополя</w:t>
      </w:r>
      <w:r w:rsidR="00A5293C"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C357C" w:rsidRPr="00D56FA8" w:rsidRDefault="000C357C" w:rsidP="000C357C">
      <w:pPr>
        <w:spacing w:line="240" w:lineRule="exact"/>
        <w:jc w:val="center"/>
        <w:rPr>
          <w:sz w:val="28"/>
          <w:szCs w:val="28"/>
        </w:rPr>
      </w:pPr>
    </w:p>
    <w:p w:rsidR="007A0AE8" w:rsidRDefault="007A0AE8" w:rsidP="000C357C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1275"/>
        <w:gridCol w:w="851"/>
        <w:gridCol w:w="992"/>
        <w:gridCol w:w="992"/>
        <w:gridCol w:w="851"/>
        <w:gridCol w:w="850"/>
        <w:gridCol w:w="851"/>
        <w:gridCol w:w="992"/>
        <w:gridCol w:w="992"/>
        <w:gridCol w:w="1985"/>
      </w:tblGrid>
      <w:tr w:rsidR="00707E3C" w:rsidTr="0014525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№</w:t>
            </w:r>
          </w:p>
          <w:p w:rsidR="00707E3C" w:rsidRPr="002972D2" w:rsidRDefault="00707E3C" w:rsidP="00DB6671">
            <w:pPr>
              <w:ind w:left="-66"/>
              <w:jc w:val="center"/>
            </w:pPr>
            <w:proofErr w:type="spellStart"/>
            <w:proofErr w:type="gramStart"/>
            <w:r w:rsidRPr="002972D2">
              <w:t>п</w:t>
            </w:r>
            <w:proofErr w:type="spellEnd"/>
            <w:proofErr w:type="gramEnd"/>
            <w:r w:rsidRPr="002972D2">
              <w:t>/</w:t>
            </w:r>
            <w:proofErr w:type="spellStart"/>
            <w:r w:rsidRPr="002972D2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C" w:rsidRPr="002972D2" w:rsidRDefault="00707E3C" w:rsidP="00DB6671">
            <w:pPr>
              <w:jc w:val="center"/>
            </w:pPr>
            <w:r w:rsidRPr="002972D2"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</w:pPr>
            <w:r w:rsidRPr="002972D2">
              <w:t>Единица измер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Значение показателя (индикатора)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Источник информации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(методика расчета)</w:t>
            </w:r>
          </w:p>
        </w:tc>
      </w:tr>
      <w:tr w:rsidR="00707E3C" w:rsidTr="00145257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</w:tr>
      <w:tr w:rsidR="00707E3C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2</w:t>
            </w:r>
          </w:p>
        </w:tc>
      </w:tr>
      <w:tr w:rsidR="00C701AF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r w:rsidRPr="002972D2">
              <w:t xml:space="preserve">Число посещений </w:t>
            </w:r>
            <w:r>
              <w:t>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5C152F" w:rsidRDefault="00C701AF" w:rsidP="001519DA">
            <w:pPr>
              <w:jc w:val="center"/>
            </w:pPr>
            <w:r w:rsidRPr="005C152F">
              <w:t>формы 6-НК</w:t>
            </w:r>
          </w:p>
        </w:tc>
      </w:tr>
      <w:tr w:rsidR="00C701AF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519DA">
            <w:r w:rsidRPr="002972D2">
              <w:t xml:space="preserve">Число культурно-массовых мероприятий  проведенных в учреждениях </w:t>
            </w:r>
            <w:r>
              <w:t>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1519DA" w:rsidP="00E969D5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1519DA" w:rsidP="00E969D5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1519DA" w:rsidP="00C701AF">
            <w:pPr>
              <w:jc w:val="center"/>
            </w:pPr>
            <w: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1519DA" w:rsidP="00C701AF">
            <w:pPr>
              <w:jc w:val="center"/>
            </w:pPr>
            <w: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1519DA" w:rsidP="00C701AF">
            <w:pPr>
              <w:jc w:val="center"/>
            </w:pPr>
            <w: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1519DA" w:rsidP="00C701A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1519DA" w:rsidP="00C701A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1519DA" w:rsidP="00C701AF">
            <w:pPr>
              <w:jc w:val="center"/>
            </w:pPr>
            <w:r>
              <w:t>1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519DA">
            <w:pPr>
              <w:jc w:val="center"/>
            </w:pPr>
            <w:r w:rsidRPr="002972D2">
              <w:t>форма 7-НК</w:t>
            </w:r>
            <w:r>
              <w:t xml:space="preserve">,           </w:t>
            </w:r>
            <w:r w:rsidRPr="005C152F">
              <w:t xml:space="preserve"> </w:t>
            </w:r>
          </w:p>
        </w:tc>
      </w:tr>
      <w:tr w:rsidR="00C701AF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r w:rsidRPr="002972D2">
              <w:t>Число зрителей на театрально-концертных</w:t>
            </w:r>
            <w:r>
              <w:t xml:space="preserve"> </w:t>
            </w:r>
            <w:r w:rsidRPr="002972D2">
              <w:t>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C701AF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EC75A5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EC75A5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EC75A5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EC75A5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EC75A5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EC75A5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966FD5">
            <w:pPr>
              <w:jc w:val="center"/>
            </w:pPr>
            <w:r w:rsidRPr="002972D2">
              <w:t>форма</w:t>
            </w:r>
            <w:r>
              <w:t xml:space="preserve"> </w:t>
            </w:r>
            <w:r w:rsidR="001519DA">
              <w:t>1</w:t>
            </w:r>
            <w:r w:rsidRPr="002972D2">
              <w:t>2-НК</w:t>
            </w:r>
          </w:p>
        </w:tc>
      </w:tr>
      <w:tr w:rsidR="0046265F" w:rsidTr="0014525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2C08A9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</w:tr>
      <w:tr w:rsidR="00F54128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145257">
            <w:pPr>
              <w:ind w:left="-66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1519DA">
            <w:r w:rsidRPr="003B5D38">
              <w:t>Количество населения, участвующего в культурно-массов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DB6671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DB6671">
            <w:pPr>
              <w:jc w:val="center"/>
            </w:pPr>
            <w:r w:rsidRPr="003B5D38">
              <w:t>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3C16E9" w:rsidP="003C16E9">
            <w:pPr>
              <w:jc w:val="center"/>
            </w:pPr>
            <w:r>
              <w:t>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307C0D">
            <w:pPr>
              <w:jc w:val="center"/>
            </w:pPr>
            <w:r w:rsidRPr="003B5D38">
              <w:t>2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6" w:rsidRDefault="00F54128" w:rsidP="001519DA">
            <w:pPr>
              <w:jc w:val="center"/>
            </w:pPr>
            <w:r w:rsidRPr="0046265F">
              <w:t xml:space="preserve">формы 7-НК, </w:t>
            </w:r>
            <w:r>
              <w:t xml:space="preserve">           </w:t>
            </w:r>
            <w:r w:rsidR="00733ED6">
              <w:t xml:space="preserve">6 НК, </w:t>
            </w:r>
            <w:r w:rsidRPr="0046265F">
              <w:t xml:space="preserve">8-НК, </w:t>
            </w:r>
            <w:r w:rsidR="00733ED6">
              <w:t xml:space="preserve"> </w:t>
            </w:r>
          </w:p>
          <w:p w:rsidR="00F54128" w:rsidRDefault="00F54128" w:rsidP="001519DA">
            <w:pPr>
              <w:jc w:val="center"/>
            </w:pPr>
            <w:r w:rsidRPr="0046265F">
              <w:t>12-НК,</w:t>
            </w:r>
          </w:p>
          <w:p w:rsidR="00F54128" w:rsidRPr="0046265F" w:rsidRDefault="00F54128" w:rsidP="001519DA">
            <w:pPr>
              <w:jc w:val="center"/>
            </w:pPr>
            <w:r w:rsidRPr="0046265F">
              <w:t>годовые отчеты</w:t>
            </w:r>
            <w:r>
              <w:t xml:space="preserve"> ответственного исполнителя</w:t>
            </w:r>
          </w:p>
        </w:tc>
      </w:tr>
      <w:tr w:rsidR="0046265F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2</w:t>
            </w:r>
          </w:p>
        </w:tc>
      </w:tr>
      <w:tr w:rsidR="0046265F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2C08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3239" w:rsidP="00966FD5">
            <w:pPr>
              <w:jc w:val="center"/>
            </w:pPr>
            <w:r>
              <w:t>Программы</w:t>
            </w:r>
            <w:r w:rsidRPr="0046265F">
              <w:t xml:space="preserve">,  отчеты соисполнителей </w:t>
            </w:r>
            <w:r w:rsidR="0046265F" w:rsidRPr="0046265F">
              <w:t>П</w:t>
            </w:r>
            <w:r w:rsidR="0046265F">
              <w:t>рограммы</w:t>
            </w:r>
          </w:p>
        </w:tc>
      </w:tr>
      <w:tr w:rsidR="00C701AF" w:rsidRPr="0046265F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145257">
            <w:pPr>
              <w:ind w:left="-66"/>
            </w:pPr>
            <w:r>
              <w:t>5</w:t>
            </w:r>
            <w:r w:rsidRPr="0046265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r w:rsidRPr="0046265F">
              <w:t>Число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pPr>
              <w:ind w:left="-73" w:right="-61"/>
              <w:jc w:val="center"/>
            </w:pPr>
            <w:r w:rsidRPr="0046265F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966FD5">
            <w:pPr>
              <w:jc w:val="center"/>
            </w:pPr>
            <w:r w:rsidRPr="0046265F">
              <w:t>годовые отчеты</w:t>
            </w:r>
            <w:r>
              <w:t xml:space="preserve"> ответственного исполнителя Программы</w:t>
            </w:r>
            <w:r w:rsidRPr="0046265F">
              <w:t>, отчеты соисполнителей П</w:t>
            </w:r>
            <w:r>
              <w:t>рограммы</w:t>
            </w:r>
          </w:p>
          <w:p w:rsidR="00C701AF" w:rsidRPr="00C76669" w:rsidRDefault="00C701AF" w:rsidP="00966FD5">
            <w:pPr>
              <w:jc w:val="center"/>
              <w:rPr>
                <w:sz w:val="8"/>
                <w:szCs w:val="8"/>
              </w:rPr>
            </w:pPr>
          </w:p>
        </w:tc>
      </w:tr>
      <w:tr w:rsidR="0046265F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  <w:r>
              <w:t>6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r w:rsidRPr="002972D2">
              <w:t>Число посещений муниципального бюджетного учреждения культуры «Музей Великой Отечественной</w:t>
            </w:r>
          </w:p>
          <w:p w:rsidR="0046265F" w:rsidRDefault="0046265F" w:rsidP="00145257">
            <w:r w:rsidRPr="002972D2">
              <w:t>войны 1941</w:t>
            </w:r>
            <w:r>
              <w:t> </w:t>
            </w:r>
            <w:r w:rsidRPr="002972D2">
              <w:t>–</w:t>
            </w:r>
            <w:r>
              <w:t> </w:t>
            </w:r>
            <w:r w:rsidRPr="002972D2">
              <w:t>1945 гг. «Память» города Ставрополя</w:t>
            </w:r>
          </w:p>
          <w:p w:rsidR="00C76669" w:rsidRPr="00C76669" w:rsidRDefault="00C76669" w:rsidP="0014525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966FD5">
            <w:pPr>
              <w:jc w:val="center"/>
            </w:pPr>
            <w:r w:rsidRPr="002972D2">
              <w:t>форма 8-НК</w:t>
            </w:r>
          </w:p>
        </w:tc>
      </w:tr>
      <w:tr w:rsidR="0046265F" w:rsidTr="0014525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707E3C"/>
        </w:tc>
      </w:tr>
      <w:tr w:rsidR="00707E3C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46265F" w:rsidP="00145257">
            <w:pPr>
              <w:ind w:left="-66"/>
            </w:pPr>
            <w:r>
              <w:t>7</w:t>
            </w:r>
            <w:r w:rsidR="00707E3C"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69" w:rsidRDefault="00707E3C" w:rsidP="00501075">
            <w:r w:rsidRPr="002972D2">
              <w:t xml:space="preserve">Число обучающихся              в учреждениях дополнительного образования детей </w:t>
            </w:r>
            <w:r>
              <w:t>отрасли «Культура» города Ставрополя</w:t>
            </w:r>
          </w:p>
          <w:p w:rsidR="00707E3C" w:rsidRPr="00C76669" w:rsidRDefault="00707E3C" w:rsidP="00501075">
            <w:pPr>
              <w:rPr>
                <w:sz w:val="8"/>
                <w:szCs w:val="8"/>
              </w:rPr>
            </w:pPr>
            <w:r w:rsidRPr="00C76669">
              <w:rPr>
                <w:sz w:val="8"/>
                <w:szCs w:val="8"/>
              </w:rPr>
              <w:t xml:space="preserve">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966FD5">
            <w:pPr>
              <w:jc w:val="center"/>
            </w:pPr>
            <w:r w:rsidRPr="002972D2">
              <w:t>форма</w:t>
            </w:r>
            <w:r>
              <w:t xml:space="preserve">  </w:t>
            </w:r>
            <w:r w:rsidRPr="002972D2">
              <w:t>1-ДШ</w:t>
            </w:r>
            <w:r>
              <w:t>И</w:t>
            </w:r>
          </w:p>
        </w:tc>
      </w:tr>
      <w:tr w:rsidR="0046265F" w:rsidTr="00C766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  <w:r>
              <w:t>8</w:t>
            </w:r>
            <w:r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501075">
            <w:pPr>
              <w:widowControl w:val="0"/>
              <w:autoSpaceDE w:val="0"/>
              <w:autoSpaceDN w:val="0"/>
              <w:adjustRightInd w:val="0"/>
            </w:pPr>
            <w:r w:rsidRPr="002972D2">
              <w:t>Доля обучающихся, принявших участие                 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C76669">
            <w:pPr>
              <w:ind w:left="-108" w:right="-108"/>
              <w:jc w:val="center"/>
            </w:pPr>
            <w:r w:rsidRPr="002972D2">
              <w:t>годовые отчеты учреждений дополнительного образования</w:t>
            </w:r>
            <w:r>
              <w:t xml:space="preserve"> </w:t>
            </w:r>
            <w:r w:rsidR="001519DA" w:rsidRPr="002972D2">
              <w:t xml:space="preserve">детей </w:t>
            </w:r>
            <w:r w:rsidR="001519DA">
              <w:t>отрасли «Культура» города Ставрополя</w:t>
            </w:r>
          </w:p>
        </w:tc>
      </w:tr>
      <w:tr w:rsidR="00463239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2</w:t>
            </w:r>
          </w:p>
        </w:tc>
      </w:tr>
      <w:tr w:rsidR="00155447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  <w:r>
              <w:t>9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092E08">
            <w:r w:rsidRPr="002972D2">
              <w:t xml:space="preserve">Доля объектов культурного </w:t>
            </w:r>
            <w:r>
              <w:t>наследия</w:t>
            </w:r>
            <w:r w:rsidR="00711987">
              <w:t>,</w:t>
            </w:r>
            <w:r>
              <w:t xml:space="preserve"> находящихся </w:t>
            </w:r>
            <w:r w:rsidR="00092E08">
              <w:t xml:space="preserve">                         </w:t>
            </w:r>
            <w:r>
              <w:t xml:space="preserve">в муниципальной </w:t>
            </w:r>
            <w:r w:rsidRPr="002972D2">
              <w:t xml:space="preserve">собственности города Ставрополя, </w:t>
            </w:r>
            <w:r w:rsidR="00092E08">
              <w:t xml:space="preserve">                        </w:t>
            </w:r>
            <w:r w:rsidRPr="002972D2">
              <w:t xml:space="preserve">не требующих ремонтно-реставрационных работ, к общему числу объектов, находящихся </w:t>
            </w:r>
            <w:r w:rsidR="00092E08">
              <w:t xml:space="preserve"> </w:t>
            </w:r>
            <w:r w:rsidRPr="002972D2">
              <w:t>в муниципальной собственност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115" w:right="-101"/>
              <w:jc w:val="center"/>
            </w:pPr>
            <w:r w:rsidRPr="002972D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129" w:right="-122"/>
              <w:jc w:val="center"/>
            </w:pPr>
            <w:r w:rsidRPr="002972D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  <w:r w:rsidRPr="002972D2"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  <w:r w:rsidRPr="002972D2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  <w:r w:rsidRPr="002972D2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  <w:r w:rsidRPr="002972D2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  <w:r w:rsidRPr="002972D2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  <w:r w:rsidRPr="002972D2">
              <w:t>67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463239">
            <w:pPr>
              <w:jc w:val="center"/>
            </w:pPr>
            <w:r w:rsidRPr="002972D2">
              <w:t xml:space="preserve">годовой </w:t>
            </w:r>
            <w:r>
              <w:t>отчет</w:t>
            </w:r>
            <w:r w:rsidRPr="002972D2">
              <w:t xml:space="preserve"> </w:t>
            </w:r>
            <w:r>
              <w:t xml:space="preserve">ответственного исполнителя Программы </w:t>
            </w:r>
            <w:r w:rsidRPr="002972D2">
              <w:t>в министерство культуры Ставропольского края</w:t>
            </w:r>
          </w:p>
        </w:tc>
      </w:tr>
      <w:tr w:rsidR="00155447" w:rsidTr="00145257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2C08A9"/>
        </w:tc>
      </w:tr>
      <w:tr w:rsidR="00155447" w:rsidTr="00155447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2C08A9"/>
        </w:tc>
      </w:tr>
      <w:tr w:rsidR="00155447" w:rsidTr="0015544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966FD5">
            <w:pPr>
              <w:jc w:val="center"/>
            </w:pPr>
          </w:p>
        </w:tc>
      </w:tr>
      <w:tr w:rsidR="00966FD5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145257">
            <w:pPr>
              <w:ind w:left="-66"/>
            </w:pPr>
            <w:r>
              <w:t>10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501075">
            <w:r w:rsidRPr="002972D2">
              <w:t>Доля муниципальных учреждений отрасли «Культура» города</w:t>
            </w:r>
            <w:r>
              <w:t xml:space="preserve"> </w:t>
            </w:r>
            <w:r w:rsidRPr="002972D2">
              <w:t>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  <w:r w:rsidRPr="002972D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463239">
            <w:pPr>
              <w:jc w:val="center"/>
            </w:pPr>
            <w:r w:rsidRPr="002972D2">
              <w:t xml:space="preserve">годовой отчет </w:t>
            </w:r>
            <w:r w:rsidR="00463239">
              <w:t xml:space="preserve">ответственного исполнителя Программы </w:t>
            </w:r>
            <w:r w:rsidRPr="002972D2">
              <w:t xml:space="preserve"> в министерство культуры Ставропольского края</w:t>
            </w:r>
          </w:p>
        </w:tc>
      </w:tr>
      <w:tr w:rsidR="00966FD5" w:rsidTr="00145257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2C08A9">
            <w:pPr>
              <w:jc w:val="both"/>
            </w:pPr>
          </w:p>
        </w:tc>
      </w:tr>
      <w:tr w:rsidR="00145257" w:rsidTr="0014525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145257">
            <w:pPr>
              <w:ind w:left="-66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145257">
            <w:pPr>
              <w:jc w:val="both"/>
            </w:pPr>
            <w:r>
              <w:t xml:space="preserve">Доля зд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784A80">
            <w:pPr>
              <w:jc w:val="center"/>
            </w:pPr>
            <w:r w:rsidRPr="00F21B5C"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784A80">
            <w:pPr>
              <w:jc w:val="center"/>
            </w:pPr>
            <w: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F21B5C"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966FD5">
            <w:pPr>
              <w:jc w:val="center"/>
            </w:pPr>
            <w:r>
              <w:t>годовой отчет</w:t>
            </w:r>
          </w:p>
        </w:tc>
      </w:tr>
      <w:tr w:rsidR="00145257" w:rsidTr="00145257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jc w:val="both"/>
            </w:pPr>
            <w:r>
              <w:t>муниципальны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966FD5">
            <w:pPr>
              <w:jc w:val="center"/>
            </w:pPr>
            <w:r>
              <w:t>ответственного</w:t>
            </w:r>
          </w:p>
        </w:tc>
      </w:tr>
      <w:tr w:rsidR="00145257" w:rsidTr="00145257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F54128">
            <w:r>
              <w:t>учреждений отрасли</w:t>
            </w:r>
            <w:r w:rsidR="00092E08">
              <w:t xml:space="preserve"> </w:t>
            </w:r>
            <w:r w:rsidR="00F54128" w:rsidRPr="002972D2">
              <w:t>«Культура» города Ставрополя, которые требуют капитального</w:t>
            </w:r>
            <w:r w:rsidR="00F54128">
              <w:t xml:space="preserve"> </w:t>
            </w:r>
            <w:r w:rsidR="00F54128" w:rsidRPr="002972D2">
              <w:t xml:space="preserve">ремонта, в </w:t>
            </w:r>
            <w:r w:rsidR="00092E08" w:rsidRPr="002972D2">
              <w:t>общ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54128" w:rsidRPr="002972D2" w:rsidRDefault="00145257" w:rsidP="00F54128">
            <w:pPr>
              <w:jc w:val="center"/>
            </w:pPr>
            <w:r>
              <w:t>исполнителя</w:t>
            </w:r>
            <w:r w:rsidR="00F54128">
              <w:t xml:space="preserve"> Программы</w:t>
            </w:r>
          </w:p>
          <w:p w:rsidR="00145257" w:rsidRDefault="00F54128" w:rsidP="00F54128">
            <w:pPr>
              <w:jc w:val="center"/>
            </w:pPr>
            <w:r w:rsidRPr="002972D2">
              <w:t xml:space="preserve">в министерство культуры </w:t>
            </w:r>
            <w:proofErr w:type="gramStart"/>
            <w:r w:rsidRPr="002972D2">
              <w:t>Ставропольского</w:t>
            </w:r>
            <w:proofErr w:type="gramEnd"/>
            <w:r w:rsidRPr="002972D2">
              <w:t xml:space="preserve"> </w:t>
            </w:r>
          </w:p>
        </w:tc>
      </w:tr>
      <w:tr w:rsidR="00145257" w:rsidTr="001452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2</w:t>
            </w:r>
          </w:p>
        </w:tc>
      </w:tr>
      <w:tr w:rsidR="00145257" w:rsidTr="0014525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F54128" w:rsidP="00501075">
            <w:proofErr w:type="gramStart"/>
            <w:r w:rsidRPr="002972D2">
              <w:t>количестве</w:t>
            </w:r>
            <w:proofErr w:type="gramEnd"/>
            <w:r w:rsidRPr="002972D2">
              <w:t xml:space="preserve"> зданий </w:t>
            </w:r>
            <w:r w:rsidR="00145257" w:rsidRPr="002972D2">
              <w:t>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F54128" w:rsidP="00145257">
            <w:pPr>
              <w:jc w:val="center"/>
            </w:pPr>
            <w:r w:rsidRPr="002972D2">
              <w:t>края</w:t>
            </w:r>
          </w:p>
        </w:tc>
      </w:tr>
      <w:tr w:rsidR="00501075" w:rsidTr="00784A80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145257">
            <w:pPr>
              <w:ind w:left="-66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501075">
            <w:r>
              <w:t>Увеличение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ind w:left="-73" w:right="-61"/>
              <w:jc w:val="center"/>
            </w:pPr>
            <w: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501075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075" w:rsidRDefault="00501075" w:rsidP="00966FD5">
            <w:pPr>
              <w:jc w:val="center"/>
            </w:pPr>
            <w:r w:rsidRPr="002972D2">
              <w:t xml:space="preserve">годовой отчет </w:t>
            </w:r>
            <w:r>
              <w:t xml:space="preserve">ответственного исполнителя Программы </w:t>
            </w:r>
            <w:r w:rsidRPr="002972D2">
              <w:t xml:space="preserve"> </w:t>
            </w:r>
          </w:p>
        </w:tc>
      </w:tr>
      <w:tr w:rsidR="00501075" w:rsidTr="00F54128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501075">
            <w:r>
              <w:t>объектов культурно-досуговой 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966FD5">
            <w:pPr>
              <w:jc w:val="center"/>
            </w:pPr>
          </w:p>
        </w:tc>
      </w:tr>
      <w:tr w:rsidR="00F54128" w:rsidTr="00F54128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9412BC">
            <w:pPr>
              <w:ind w:left="-66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501075">
            <w: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972D2" w:rsidRDefault="009412BC" w:rsidP="00DB6671">
            <w:pPr>
              <w:ind w:left="-73" w:right="-61"/>
              <w:jc w:val="center"/>
            </w:pPr>
            <w: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972D2" w:rsidRDefault="009412BC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966FD5">
            <w:pPr>
              <w:jc w:val="center"/>
            </w:pPr>
            <w:r w:rsidRPr="002972D2">
              <w:t xml:space="preserve">годовой отчет </w:t>
            </w:r>
            <w:r>
              <w:t xml:space="preserve">ответственного исполнителя Программы </w:t>
            </w:r>
            <w:r w:rsidRPr="002972D2">
              <w:t xml:space="preserve"> </w:t>
            </w:r>
          </w:p>
        </w:tc>
      </w:tr>
    </w:tbl>
    <w:p w:rsidR="00145257" w:rsidRDefault="00145257" w:rsidP="007A0AE8"/>
    <w:p w:rsidR="00145257" w:rsidRDefault="00145257" w:rsidP="007A0AE8"/>
    <w:p w:rsidR="00145257" w:rsidRDefault="00145257" w:rsidP="007A0AE8"/>
    <w:p w:rsidR="000C357C" w:rsidRPr="007A0AE8" w:rsidRDefault="000C357C" w:rsidP="007A0AE8">
      <w:pPr>
        <w:sectPr w:rsidR="000C357C" w:rsidRPr="007A0AE8" w:rsidSect="00382AB0">
          <w:headerReference w:type="default" r:id="rId11"/>
          <w:pgSz w:w="16838" w:h="11906" w:orient="landscape"/>
          <w:pgMar w:top="1843" w:right="536" w:bottom="426" w:left="1560" w:header="709" w:footer="709" w:gutter="0"/>
          <w:pgNumType w:start="1" w:chapStyle="1"/>
          <w:cols w:space="708"/>
          <w:titlePg/>
          <w:docGrid w:linePitch="360"/>
        </w:sectPr>
      </w:pPr>
    </w:p>
    <w:p w:rsidR="00181ACF" w:rsidRPr="00902F84" w:rsidRDefault="00181ACF" w:rsidP="00E31CE0">
      <w:pPr>
        <w:widowControl w:val="0"/>
        <w:tabs>
          <w:tab w:val="left" w:pos="0"/>
        </w:tabs>
        <w:spacing w:line="240" w:lineRule="exact"/>
        <w:ind w:firstLine="5529"/>
        <w:rPr>
          <w:rFonts w:eastAsia="Calibri"/>
          <w:snapToGrid w:val="0"/>
          <w:color w:val="000000"/>
          <w:sz w:val="28"/>
          <w:szCs w:val="28"/>
          <w:lang w:eastAsia="en-US"/>
        </w:rPr>
      </w:pPr>
      <w:r w:rsidRPr="007A0AE8">
        <w:rPr>
          <w:rFonts w:eastAsia="Calibri"/>
          <w:snapToGrid w:val="0"/>
          <w:color w:val="000000"/>
          <w:sz w:val="28"/>
          <w:szCs w:val="28"/>
          <w:lang w:eastAsia="en-US"/>
        </w:rPr>
        <w:lastRenderedPageBreak/>
        <w:t>Приложение</w:t>
      </w:r>
      <w:r w:rsidRPr="00902F84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 </w:t>
      </w:r>
      <w:r w:rsidR="009B55B0">
        <w:rPr>
          <w:rFonts w:eastAsia="Calibri"/>
          <w:snapToGrid w:val="0"/>
          <w:color w:val="000000"/>
          <w:sz w:val="28"/>
          <w:szCs w:val="28"/>
          <w:lang w:eastAsia="en-US"/>
        </w:rPr>
        <w:t>3</w:t>
      </w:r>
    </w:p>
    <w:p w:rsidR="00181ACF" w:rsidRPr="00271F0C" w:rsidRDefault="00181ACF" w:rsidP="00E31CE0">
      <w:pPr>
        <w:widowControl w:val="0"/>
        <w:tabs>
          <w:tab w:val="left" w:pos="0"/>
        </w:tabs>
        <w:spacing w:line="240" w:lineRule="exact"/>
        <w:ind w:firstLine="5529"/>
        <w:rPr>
          <w:rFonts w:eastAsia="Calibri"/>
          <w:snapToGrid w:val="0"/>
          <w:color w:val="000000"/>
          <w:sz w:val="20"/>
          <w:szCs w:val="20"/>
          <w:lang w:eastAsia="en-US"/>
        </w:rPr>
      </w:pPr>
    </w:p>
    <w:p w:rsidR="00181ACF" w:rsidRPr="00902F84" w:rsidRDefault="00593BF4" w:rsidP="00E31CE0">
      <w:pPr>
        <w:widowControl w:val="0"/>
        <w:tabs>
          <w:tab w:val="left" w:pos="0"/>
        </w:tabs>
        <w:spacing w:line="240" w:lineRule="exact"/>
        <w:ind w:firstLine="5529"/>
        <w:rPr>
          <w:rFonts w:eastAsia="Calibri"/>
          <w:snapToGrid w:val="0"/>
          <w:color w:val="000000"/>
          <w:sz w:val="28"/>
          <w:szCs w:val="28"/>
          <w:lang w:eastAsia="en-US"/>
        </w:rPr>
      </w:pPr>
      <w:r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к </w:t>
      </w:r>
      <w:r w:rsidR="00470602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 </w:t>
      </w:r>
      <w:r w:rsidR="00181ACF" w:rsidRPr="00902F84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 муниципальной</w:t>
      </w:r>
      <w:r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 </w:t>
      </w:r>
      <w:r w:rsidR="00470602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  </w:t>
      </w:r>
      <w:r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 </w:t>
      </w:r>
      <w:r w:rsidR="00181ACF" w:rsidRPr="00902F84">
        <w:rPr>
          <w:rFonts w:eastAsia="Calibri"/>
          <w:snapToGrid w:val="0"/>
          <w:color w:val="000000"/>
          <w:sz w:val="28"/>
          <w:szCs w:val="28"/>
          <w:lang w:eastAsia="en-US"/>
        </w:rPr>
        <w:t>программе</w:t>
      </w:r>
    </w:p>
    <w:p w:rsidR="00181ACF" w:rsidRPr="00902F84" w:rsidRDefault="00181ACF" w:rsidP="00E31CE0">
      <w:pPr>
        <w:widowControl w:val="0"/>
        <w:tabs>
          <w:tab w:val="left" w:pos="0"/>
        </w:tabs>
        <w:spacing w:line="240" w:lineRule="exact"/>
        <w:ind w:firstLine="5529"/>
        <w:rPr>
          <w:rFonts w:eastAsia="Calibri"/>
          <w:snapToGrid w:val="0"/>
          <w:color w:val="000000"/>
          <w:sz w:val="28"/>
          <w:szCs w:val="28"/>
          <w:lang w:eastAsia="en-US"/>
        </w:rPr>
      </w:pPr>
      <w:r w:rsidRPr="00902F84">
        <w:rPr>
          <w:rFonts w:eastAsia="Calibri"/>
          <w:snapToGrid w:val="0"/>
          <w:color w:val="000000"/>
          <w:sz w:val="28"/>
          <w:szCs w:val="28"/>
          <w:lang w:eastAsia="en-US"/>
        </w:rPr>
        <w:t>«Культура</w:t>
      </w:r>
      <w:r w:rsidR="00593BF4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 </w:t>
      </w:r>
      <w:r w:rsidR="00FF7386" w:rsidRPr="00FF7386">
        <w:rPr>
          <w:rFonts w:eastAsia="Calibri"/>
          <w:snapToGrid w:val="0"/>
          <w:color w:val="000000"/>
          <w:sz w:val="16"/>
          <w:szCs w:val="16"/>
          <w:lang w:eastAsia="en-US"/>
        </w:rPr>
        <w:t xml:space="preserve"> </w:t>
      </w:r>
      <w:r w:rsidRPr="00593BF4">
        <w:rPr>
          <w:rFonts w:eastAsia="Calibri"/>
          <w:snapToGrid w:val="0"/>
          <w:color w:val="000000"/>
          <w:sz w:val="14"/>
          <w:szCs w:val="14"/>
          <w:lang w:eastAsia="en-US"/>
        </w:rPr>
        <w:t xml:space="preserve"> </w:t>
      </w:r>
      <w:r w:rsidRPr="00902F84">
        <w:rPr>
          <w:rFonts w:eastAsia="Calibri"/>
          <w:snapToGrid w:val="0"/>
          <w:color w:val="000000"/>
          <w:sz w:val="28"/>
          <w:szCs w:val="28"/>
          <w:lang w:eastAsia="en-US"/>
        </w:rPr>
        <w:t>города</w:t>
      </w:r>
      <w:r w:rsidR="00E31CE0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napToGrid w:val="0"/>
          <w:color w:val="000000"/>
          <w:sz w:val="28"/>
          <w:szCs w:val="28"/>
          <w:lang w:eastAsia="en-US"/>
        </w:rPr>
        <w:t>Ставрополя»</w:t>
      </w:r>
    </w:p>
    <w:p w:rsidR="00181ACF" w:rsidRPr="00593BF4" w:rsidRDefault="00181ACF" w:rsidP="00E31CE0">
      <w:pPr>
        <w:widowControl w:val="0"/>
        <w:tabs>
          <w:tab w:val="left" w:pos="4820"/>
        </w:tabs>
        <w:spacing w:line="240" w:lineRule="exact"/>
        <w:ind w:firstLine="5529"/>
        <w:rPr>
          <w:rFonts w:eastAsia="Calibri"/>
          <w:sz w:val="28"/>
          <w:szCs w:val="28"/>
          <w:lang w:eastAsia="en-US"/>
        </w:rPr>
      </w:pPr>
    </w:p>
    <w:p w:rsidR="00593BF4" w:rsidRPr="00E31CE0" w:rsidRDefault="00593BF4" w:rsidP="00181ACF">
      <w:pPr>
        <w:widowControl w:val="0"/>
        <w:tabs>
          <w:tab w:val="left" w:pos="4820"/>
        </w:tabs>
        <w:spacing w:line="240" w:lineRule="exact"/>
        <w:ind w:firstLine="4820"/>
        <w:rPr>
          <w:rFonts w:eastAsia="Calibri"/>
          <w:sz w:val="28"/>
          <w:szCs w:val="28"/>
          <w:lang w:eastAsia="en-US"/>
        </w:rPr>
      </w:pPr>
    </w:p>
    <w:p w:rsidR="00710DB4" w:rsidRPr="00E31CE0" w:rsidRDefault="00710DB4" w:rsidP="00181ACF">
      <w:pPr>
        <w:widowControl w:val="0"/>
        <w:tabs>
          <w:tab w:val="left" w:pos="4820"/>
        </w:tabs>
        <w:spacing w:line="240" w:lineRule="exact"/>
        <w:ind w:firstLine="4820"/>
        <w:rPr>
          <w:rFonts w:eastAsia="Calibri"/>
          <w:sz w:val="28"/>
          <w:szCs w:val="28"/>
          <w:lang w:eastAsia="en-US"/>
        </w:rPr>
      </w:pPr>
    </w:p>
    <w:p w:rsidR="00181ACF" w:rsidRPr="00902F84" w:rsidRDefault="00181ACF" w:rsidP="00181ACF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ПОДПРОГРАММА</w:t>
      </w:r>
    </w:p>
    <w:p w:rsidR="00181ACF" w:rsidRPr="00902F84" w:rsidRDefault="00181ACF" w:rsidP="00181ACF">
      <w:pPr>
        <w:spacing w:line="240" w:lineRule="exact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 xml:space="preserve">«Проведение городских и краевых культурно-массовых мероприятий, посвященных памятным, знаменательным и </w:t>
      </w:r>
      <w:r w:rsidR="00A3388F">
        <w:rPr>
          <w:rFonts w:eastAsia="Calibri"/>
          <w:sz w:val="28"/>
          <w:szCs w:val="28"/>
          <w:lang w:eastAsia="en-US"/>
        </w:rPr>
        <w:t>праздничным</w:t>
      </w:r>
      <w:r w:rsidRPr="00902F84">
        <w:rPr>
          <w:rFonts w:eastAsia="Calibri"/>
          <w:sz w:val="28"/>
          <w:szCs w:val="28"/>
          <w:lang w:eastAsia="en-US"/>
        </w:rPr>
        <w:t xml:space="preserve"> датам в истории России, Ставропольского края, города Ставрополя» </w:t>
      </w:r>
    </w:p>
    <w:p w:rsidR="00181ACF" w:rsidRPr="00593BF4" w:rsidRDefault="00181ACF" w:rsidP="00181ACF">
      <w:pPr>
        <w:jc w:val="center"/>
        <w:rPr>
          <w:rFonts w:eastAsia="Calibri"/>
          <w:sz w:val="28"/>
          <w:szCs w:val="28"/>
          <w:lang w:eastAsia="en-US"/>
        </w:rPr>
      </w:pPr>
    </w:p>
    <w:p w:rsidR="00181ACF" w:rsidRPr="00902F84" w:rsidRDefault="00181ACF" w:rsidP="00181ACF">
      <w:pPr>
        <w:spacing w:line="240" w:lineRule="exact"/>
        <w:jc w:val="center"/>
        <w:outlineLvl w:val="0"/>
        <w:rPr>
          <w:rFonts w:eastAsia="Calibri"/>
          <w:caps/>
          <w:sz w:val="28"/>
          <w:szCs w:val="28"/>
          <w:lang w:eastAsia="en-US"/>
        </w:rPr>
      </w:pPr>
      <w:r w:rsidRPr="00902F84">
        <w:rPr>
          <w:rFonts w:eastAsia="Calibri"/>
          <w:caps/>
          <w:sz w:val="28"/>
          <w:szCs w:val="28"/>
          <w:lang w:eastAsia="en-US"/>
        </w:rPr>
        <w:t>Паспорт</w:t>
      </w:r>
    </w:p>
    <w:p w:rsidR="00181ACF" w:rsidRPr="00902F84" w:rsidRDefault="00181ACF" w:rsidP="00181ACF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 xml:space="preserve">подпрограммы «Проведение городских и краевых культурно-массовых мероприятий, посвященных памятным, знаменательным и </w:t>
      </w:r>
      <w:r w:rsidR="00A3388F">
        <w:rPr>
          <w:rFonts w:eastAsia="Calibri"/>
          <w:sz w:val="28"/>
          <w:szCs w:val="28"/>
          <w:lang w:eastAsia="en-US"/>
        </w:rPr>
        <w:t>праздничным</w:t>
      </w:r>
      <w:r w:rsidRPr="00902F84">
        <w:rPr>
          <w:rFonts w:eastAsia="Calibri"/>
          <w:sz w:val="28"/>
          <w:szCs w:val="28"/>
          <w:lang w:eastAsia="en-US"/>
        </w:rPr>
        <w:t xml:space="preserve"> датам в истории России, Ставропольского края, города Ставрополя» </w:t>
      </w:r>
    </w:p>
    <w:p w:rsidR="00181ACF" w:rsidRPr="00B71C90" w:rsidRDefault="00181ACF" w:rsidP="00593BF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55"/>
        <w:tblW w:w="4945" w:type="pct"/>
        <w:tblLook w:val="01E0"/>
      </w:tblPr>
      <w:tblGrid>
        <w:gridCol w:w="3086"/>
        <w:gridCol w:w="6379"/>
      </w:tblGrid>
      <w:tr w:rsidR="00181ACF" w:rsidRPr="00902F84" w:rsidTr="00710DB4">
        <w:trPr>
          <w:trHeight w:val="1058"/>
        </w:trPr>
        <w:tc>
          <w:tcPr>
            <w:tcW w:w="1630" w:type="pct"/>
          </w:tcPr>
          <w:p w:rsidR="00181ACF" w:rsidRPr="00902F84" w:rsidRDefault="00181ACF" w:rsidP="00D948AB">
            <w:pPr>
              <w:ind w:left="4320" w:hanging="43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F8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181ACF" w:rsidRPr="00902F84" w:rsidRDefault="00181ACF" w:rsidP="00D948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F84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r w:rsidRPr="00902F84">
              <w:rPr>
                <w:rFonts w:eastAsia="Calibri"/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3370" w:type="pct"/>
          </w:tcPr>
          <w:p w:rsidR="00181ACF" w:rsidRPr="00902F84" w:rsidRDefault="00181ACF" w:rsidP="00D948AB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02F84">
              <w:rPr>
                <w:rFonts w:eastAsia="Calibri"/>
                <w:sz w:val="28"/>
                <w:szCs w:val="28"/>
                <w:lang w:eastAsia="en-US"/>
              </w:rPr>
              <w:t xml:space="preserve">«Проведение городских и краевых культурно-массовых мероприятий, посвященных памятным, знаменательным и </w:t>
            </w:r>
            <w:r w:rsidR="00A3388F">
              <w:rPr>
                <w:rFonts w:eastAsia="Calibri"/>
                <w:sz w:val="28"/>
                <w:szCs w:val="28"/>
                <w:lang w:eastAsia="en-US"/>
              </w:rPr>
              <w:t xml:space="preserve"> праздничным</w:t>
            </w:r>
            <w:r w:rsidR="00A3388F" w:rsidRPr="00902F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2F84">
              <w:rPr>
                <w:rFonts w:eastAsia="Calibri"/>
                <w:sz w:val="28"/>
                <w:szCs w:val="28"/>
                <w:lang w:eastAsia="en-US"/>
              </w:rPr>
              <w:t xml:space="preserve"> датам в истории России, Ставропольского края, города Ставрополя»</w:t>
            </w:r>
            <w:r w:rsidR="00593BF4" w:rsidRPr="00593B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2F84">
              <w:rPr>
                <w:rFonts w:eastAsia="Calibri"/>
                <w:sz w:val="28"/>
                <w:szCs w:val="28"/>
                <w:lang w:eastAsia="en-US"/>
              </w:rPr>
              <w:t xml:space="preserve">(далее – Подпрограмма) </w:t>
            </w:r>
          </w:p>
          <w:p w:rsidR="00181ACF" w:rsidRPr="00B71C90" w:rsidRDefault="00181ACF" w:rsidP="00D948AB">
            <w:pPr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</w:tbl>
    <w:tbl>
      <w:tblPr>
        <w:tblW w:w="9464" w:type="dxa"/>
        <w:tblLayout w:type="fixed"/>
        <w:tblLook w:val="04A0"/>
      </w:tblPr>
      <w:tblGrid>
        <w:gridCol w:w="3085"/>
        <w:gridCol w:w="6379"/>
      </w:tblGrid>
      <w:tr w:rsidR="00181ACF" w:rsidRPr="00902F84" w:rsidTr="00710DB4">
        <w:trPr>
          <w:trHeight w:val="151"/>
        </w:trPr>
        <w:tc>
          <w:tcPr>
            <w:tcW w:w="3085" w:type="dxa"/>
          </w:tcPr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 xml:space="preserve">Наименование, дата, номер постановления администрации города Ставрополя об утверждении перечн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902F84">
              <w:rPr>
                <w:sz w:val="28"/>
                <w:szCs w:val="28"/>
              </w:rPr>
              <w:t>программ</w:t>
            </w:r>
          </w:p>
          <w:p w:rsidR="00181ACF" w:rsidRPr="00B71C90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</w:tcPr>
          <w:p w:rsidR="00181ACF" w:rsidRPr="00902F84" w:rsidRDefault="00181ACF" w:rsidP="005D3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>постановление администрации города Ставрополя от</w:t>
            </w:r>
            <w:r w:rsidR="005D327C">
              <w:rPr>
                <w:sz w:val="28"/>
                <w:szCs w:val="28"/>
              </w:rPr>
              <w:t xml:space="preserve"> 14.04.</w:t>
            </w:r>
            <w:r w:rsidRPr="00902F84">
              <w:rPr>
                <w:sz w:val="28"/>
                <w:szCs w:val="28"/>
              </w:rPr>
              <w:t>201</w:t>
            </w:r>
            <w:r w:rsidR="005D327C">
              <w:rPr>
                <w:sz w:val="28"/>
                <w:szCs w:val="28"/>
              </w:rPr>
              <w:t>6</w:t>
            </w:r>
            <w:r w:rsidRPr="00902F84">
              <w:rPr>
                <w:sz w:val="28"/>
                <w:szCs w:val="28"/>
              </w:rPr>
              <w:t xml:space="preserve"> №</w:t>
            </w:r>
            <w:r w:rsidR="0084215A" w:rsidRPr="0084215A">
              <w:rPr>
                <w:sz w:val="28"/>
                <w:szCs w:val="28"/>
              </w:rPr>
              <w:t xml:space="preserve"> </w:t>
            </w:r>
            <w:r w:rsidR="005D327C">
              <w:rPr>
                <w:sz w:val="28"/>
                <w:szCs w:val="28"/>
              </w:rPr>
              <w:t>787</w:t>
            </w:r>
            <w:r w:rsidRPr="00902F84">
              <w:rPr>
                <w:sz w:val="28"/>
                <w:szCs w:val="28"/>
              </w:rPr>
              <w:t xml:space="preserve"> «О </w:t>
            </w:r>
            <w:r w:rsidR="005D327C">
              <w:rPr>
                <w:sz w:val="28"/>
                <w:szCs w:val="28"/>
              </w:rPr>
              <w:t>Перечне муниципальных программ города Ставрополя, принимаемых                   к разработке в 2016 году»</w:t>
            </w:r>
          </w:p>
        </w:tc>
      </w:tr>
      <w:tr w:rsidR="00181ACF" w:rsidRPr="00902F84" w:rsidTr="00710DB4">
        <w:trPr>
          <w:trHeight w:val="151"/>
        </w:trPr>
        <w:tc>
          <w:tcPr>
            <w:tcW w:w="3085" w:type="dxa"/>
          </w:tcPr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 xml:space="preserve">Ответственный исполнитель </w:t>
            </w:r>
          </w:p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>Подпрограммы</w:t>
            </w:r>
          </w:p>
          <w:p w:rsidR="00181ACF" w:rsidRPr="00B71C90" w:rsidRDefault="00181ACF" w:rsidP="00D948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181ACF" w:rsidRPr="00902F84" w:rsidRDefault="00181ACF" w:rsidP="00A52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 xml:space="preserve">комитет культуры </w:t>
            </w:r>
            <w:r w:rsidR="009B55B0">
              <w:rPr>
                <w:sz w:val="28"/>
                <w:szCs w:val="28"/>
              </w:rPr>
              <w:t xml:space="preserve">и молодежной политики </w:t>
            </w:r>
            <w:r w:rsidRPr="00902F84">
              <w:rPr>
                <w:sz w:val="28"/>
                <w:szCs w:val="28"/>
              </w:rPr>
              <w:t>администрации города Ставрополя (далее</w:t>
            </w:r>
            <w:r w:rsidR="00315177">
              <w:rPr>
                <w:sz w:val="28"/>
                <w:szCs w:val="28"/>
              </w:rPr>
              <w:t> </w:t>
            </w:r>
            <w:proofErr w:type="gramStart"/>
            <w:r w:rsidRPr="00902F84">
              <w:rPr>
                <w:sz w:val="28"/>
                <w:szCs w:val="28"/>
              </w:rPr>
              <w:t>–к</w:t>
            </w:r>
            <w:proofErr w:type="gramEnd"/>
            <w:r w:rsidRPr="00902F84">
              <w:rPr>
                <w:sz w:val="28"/>
                <w:szCs w:val="28"/>
              </w:rPr>
              <w:t>омитет культуры</w:t>
            </w:r>
            <w:r w:rsidR="00315177">
              <w:rPr>
                <w:sz w:val="28"/>
                <w:szCs w:val="28"/>
              </w:rPr>
              <w:t xml:space="preserve"> и молодежной политики</w:t>
            </w:r>
            <w:r w:rsidRPr="00902F84">
              <w:rPr>
                <w:sz w:val="28"/>
                <w:szCs w:val="28"/>
              </w:rPr>
              <w:t>)</w:t>
            </w:r>
          </w:p>
        </w:tc>
      </w:tr>
      <w:tr w:rsidR="00181ACF" w:rsidRPr="00902F84" w:rsidTr="00710DB4">
        <w:trPr>
          <w:trHeight w:val="151"/>
        </w:trPr>
        <w:tc>
          <w:tcPr>
            <w:tcW w:w="3085" w:type="dxa"/>
          </w:tcPr>
          <w:p w:rsidR="00181ACF" w:rsidRPr="00902F84" w:rsidRDefault="00181ACF" w:rsidP="000D42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>Соисполнител</w:t>
            </w:r>
            <w:r w:rsidR="000D423B">
              <w:rPr>
                <w:sz w:val="28"/>
                <w:szCs w:val="28"/>
              </w:rPr>
              <w:t>ь (и)</w:t>
            </w:r>
            <w:r w:rsidRPr="00902F84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79" w:type="dxa"/>
          </w:tcPr>
          <w:p w:rsidR="00181ACF" w:rsidRPr="002E5793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 xml:space="preserve">комитет градостроительства администрации города </w:t>
            </w:r>
            <w:r w:rsidRPr="002E5793">
              <w:rPr>
                <w:sz w:val="28"/>
                <w:szCs w:val="28"/>
              </w:rPr>
              <w:t xml:space="preserve">Ставрополя; </w:t>
            </w:r>
          </w:p>
          <w:p w:rsidR="00181ACF" w:rsidRPr="002E5793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793">
              <w:rPr>
                <w:sz w:val="28"/>
                <w:szCs w:val="28"/>
              </w:rPr>
              <w:t xml:space="preserve">администрация города Ставрополя в лице </w:t>
            </w:r>
            <w:proofErr w:type="gramStart"/>
            <w:r w:rsidRPr="002E5793">
              <w:rPr>
                <w:sz w:val="28"/>
                <w:szCs w:val="28"/>
              </w:rPr>
              <w:t>отдела пресс-службы администрации города Ставрополя</w:t>
            </w:r>
            <w:proofErr w:type="gramEnd"/>
            <w:r w:rsidRPr="002E5793">
              <w:rPr>
                <w:sz w:val="28"/>
                <w:szCs w:val="28"/>
              </w:rPr>
              <w:t xml:space="preserve">; </w:t>
            </w:r>
          </w:p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793">
              <w:rPr>
                <w:sz w:val="28"/>
                <w:szCs w:val="28"/>
              </w:rPr>
              <w:t>комитет</w:t>
            </w:r>
            <w:r w:rsidR="00710DB4" w:rsidRPr="00710DB4">
              <w:rPr>
                <w:sz w:val="28"/>
                <w:szCs w:val="28"/>
              </w:rPr>
              <w:t xml:space="preserve"> </w:t>
            </w:r>
            <w:r w:rsidRPr="002E5793">
              <w:rPr>
                <w:sz w:val="28"/>
                <w:szCs w:val="28"/>
              </w:rPr>
              <w:t>муниципального заказа и торговли администрации города</w:t>
            </w:r>
            <w:r w:rsidRPr="00902F84">
              <w:rPr>
                <w:sz w:val="28"/>
                <w:szCs w:val="28"/>
              </w:rPr>
              <w:t xml:space="preserve"> Ставрополя; </w:t>
            </w:r>
          </w:p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 xml:space="preserve">администрация Ленинского района города Ставрополя; </w:t>
            </w:r>
          </w:p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>администрация</w:t>
            </w:r>
            <w:r w:rsidR="00710DB4" w:rsidRPr="00710DB4">
              <w:rPr>
                <w:sz w:val="28"/>
                <w:szCs w:val="28"/>
              </w:rPr>
              <w:t xml:space="preserve"> </w:t>
            </w:r>
            <w:r w:rsidRPr="00902F84">
              <w:rPr>
                <w:sz w:val="28"/>
                <w:szCs w:val="28"/>
              </w:rPr>
              <w:t>Октябрьского</w:t>
            </w:r>
            <w:r w:rsidR="00710DB4" w:rsidRPr="00710DB4">
              <w:rPr>
                <w:sz w:val="28"/>
                <w:szCs w:val="28"/>
              </w:rPr>
              <w:t xml:space="preserve"> </w:t>
            </w:r>
            <w:r w:rsidRPr="00902F84">
              <w:rPr>
                <w:sz w:val="28"/>
                <w:szCs w:val="28"/>
              </w:rPr>
              <w:t>района</w:t>
            </w:r>
            <w:r w:rsidR="00710DB4" w:rsidRPr="00710DB4">
              <w:rPr>
                <w:sz w:val="28"/>
                <w:szCs w:val="28"/>
              </w:rPr>
              <w:t xml:space="preserve"> </w:t>
            </w:r>
            <w:r w:rsidRPr="00902F84">
              <w:rPr>
                <w:sz w:val="28"/>
                <w:szCs w:val="28"/>
              </w:rPr>
              <w:t>города</w:t>
            </w:r>
            <w:r w:rsidR="00710DB4" w:rsidRPr="00710DB4">
              <w:rPr>
                <w:sz w:val="28"/>
                <w:szCs w:val="28"/>
              </w:rPr>
              <w:t xml:space="preserve"> </w:t>
            </w:r>
            <w:r w:rsidRPr="00902F84">
              <w:rPr>
                <w:sz w:val="28"/>
                <w:szCs w:val="28"/>
              </w:rPr>
              <w:t xml:space="preserve">Ставрополя; </w:t>
            </w:r>
          </w:p>
          <w:p w:rsidR="00B71C90" w:rsidRPr="006353C7" w:rsidRDefault="00181ACF" w:rsidP="00B71C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F84">
              <w:rPr>
                <w:sz w:val="28"/>
                <w:szCs w:val="28"/>
              </w:rPr>
              <w:t>администрация</w:t>
            </w:r>
            <w:r w:rsidR="00593BF4" w:rsidRPr="00593BF4">
              <w:rPr>
                <w:sz w:val="28"/>
                <w:szCs w:val="28"/>
              </w:rPr>
              <w:t xml:space="preserve"> </w:t>
            </w:r>
            <w:r w:rsidRPr="00902F84">
              <w:rPr>
                <w:sz w:val="28"/>
                <w:szCs w:val="28"/>
              </w:rPr>
              <w:t>Промышленного</w:t>
            </w:r>
            <w:r w:rsidR="00593BF4" w:rsidRPr="00593BF4">
              <w:rPr>
                <w:sz w:val="28"/>
                <w:szCs w:val="28"/>
              </w:rPr>
              <w:t xml:space="preserve"> </w:t>
            </w:r>
            <w:r w:rsidRPr="00902F84">
              <w:rPr>
                <w:sz w:val="28"/>
                <w:szCs w:val="28"/>
              </w:rPr>
              <w:t>района</w:t>
            </w:r>
            <w:r w:rsidR="00593BF4" w:rsidRPr="00593BF4">
              <w:rPr>
                <w:sz w:val="28"/>
                <w:szCs w:val="28"/>
              </w:rPr>
              <w:t xml:space="preserve"> </w:t>
            </w:r>
            <w:r w:rsidRPr="00902F84">
              <w:rPr>
                <w:sz w:val="28"/>
                <w:szCs w:val="28"/>
              </w:rPr>
              <w:t>города</w:t>
            </w:r>
            <w:r w:rsidR="00593BF4" w:rsidRPr="00593BF4">
              <w:rPr>
                <w:sz w:val="28"/>
                <w:szCs w:val="28"/>
              </w:rPr>
              <w:t xml:space="preserve"> </w:t>
            </w:r>
            <w:r w:rsidRPr="00902F84">
              <w:rPr>
                <w:sz w:val="28"/>
                <w:szCs w:val="28"/>
              </w:rPr>
              <w:t>Ставрополя</w:t>
            </w:r>
          </w:p>
        </w:tc>
      </w:tr>
      <w:tr w:rsidR="00181ACF" w:rsidRPr="00902F84" w:rsidTr="00710DB4">
        <w:trPr>
          <w:trHeight w:val="3836"/>
        </w:trPr>
        <w:tc>
          <w:tcPr>
            <w:tcW w:w="3085" w:type="dxa"/>
          </w:tcPr>
          <w:p w:rsidR="00181ACF" w:rsidRPr="00902F84" w:rsidRDefault="00181ACF" w:rsidP="00D948AB">
            <w:pPr>
              <w:ind w:left="3060" w:hanging="30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F84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и и задачи</w:t>
            </w:r>
          </w:p>
          <w:p w:rsidR="00181ACF" w:rsidRPr="00902F84" w:rsidRDefault="00181ACF" w:rsidP="00D948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F84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379" w:type="dxa"/>
          </w:tcPr>
          <w:p w:rsidR="003E07E2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>целями Подпрограммы являются:</w:t>
            </w:r>
          </w:p>
          <w:p w:rsidR="003E07E2" w:rsidRDefault="003E07E2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.</w:t>
            </w:r>
          </w:p>
          <w:p w:rsidR="00181ACF" w:rsidRPr="00902F84" w:rsidRDefault="000D423B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ми Подпрограммы являются:</w:t>
            </w:r>
          </w:p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>обеспечение доступности к культурным ценностям           и права на участие в к</w:t>
            </w:r>
            <w:r>
              <w:rPr>
                <w:sz w:val="28"/>
                <w:szCs w:val="28"/>
              </w:rPr>
              <w:t xml:space="preserve">ультурной жизни для всех групп </w:t>
            </w:r>
            <w:r w:rsidRPr="00902F84">
              <w:rPr>
                <w:sz w:val="28"/>
                <w:szCs w:val="28"/>
              </w:rPr>
              <w:t>населения города Ставрополя;</w:t>
            </w:r>
          </w:p>
          <w:p w:rsidR="00181ACF" w:rsidRPr="006353C7" w:rsidRDefault="00181ACF" w:rsidP="00A16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902F84">
              <w:rPr>
                <w:sz w:val="28"/>
                <w:szCs w:val="28"/>
              </w:rPr>
              <w:t>популяризации объектов культурного  наследия города Ставрополя</w:t>
            </w:r>
            <w:proofErr w:type="gramEnd"/>
          </w:p>
          <w:p w:rsidR="00EF75D6" w:rsidRPr="006353C7" w:rsidRDefault="00EF75D6" w:rsidP="00A16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81ACF" w:rsidRPr="00902F84" w:rsidTr="00710DB4">
        <w:trPr>
          <w:trHeight w:val="455"/>
        </w:trPr>
        <w:tc>
          <w:tcPr>
            <w:tcW w:w="3085" w:type="dxa"/>
          </w:tcPr>
          <w:p w:rsidR="00181ACF" w:rsidRDefault="00181ACF" w:rsidP="00D948AB">
            <w:pPr>
              <w:ind w:left="3060" w:hanging="30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F84">
              <w:rPr>
                <w:rFonts w:eastAsia="Calibri"/>
                <w:sz w:val="28"/>
                <w:szCs w:val="28"/>
                <w:lang w:eastAsia="en-US"/>
              </w:rPr>
              <w:t xml:space="preserve">Срок </w:t>
            </w:r>
          </w:p>
          <w:p w:rsidR="00A1643E" w:rsidRDefault="00A1643E" w:rsidP="00D948AB">
            <w:pPr>
              <w:ind w:left="3060" w:hanging="30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</w:p>
          <w:p w:rsidR="00A1643E" w:rsidRDefault="00A1643E" w:rsidP="00D948AB">
            <w:pPr>
              <w:ind w:left="3060" w:hanging="306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  <w:p w:rsidR="00EF75D6" w:rsidRPr="00EF75D6" w:rsidRDefault="00EF75D6" w:rsidP="00D948AB">
            <w:pPr>
              <w:ind w:left="3060" w:hanging="3060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6379" w:type="dxa"/>
          </w:tcPr>
          <w:p w:rsidR="00181ACF" w:rsidRDefault="00181ACF" w:rsidP="00104A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F84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5D327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02F84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 w:rsidR="005D327C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902F84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p w:rsidR="00A1643E" w:rsidRPr="00902F84" w:rsidRDefault="00A1643E" w:rsidP="00104A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1ACF" w:rsidRPr="00902F84" w:rsidTr="00710DB4">
        <w:trPr>
          <w:trHeight w:val="3071"/>
        </w:trPr>
        <w:tc>
          <w:tcPr>
            <w:tcW w:w="3085" w:type="dxa"/>
          </w:tcPr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 xml:space="preserve">Ресурсное обеспечение Подпрограммы  </w:t>
            </w:r>
          </w:p>
        </w:tc>
        <w:tc>
          <w:tcPr>
            <w:tcW w:w="6379" w:type="dxa"/>
          </w:tcPr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 xml:space="preserve">объем финансовых средств на реализацию Подпрограммы за счет средств бюджета города Ставрополя составляет </w:t>
            </w:r>
            <w:r w:rsidR="00151ABB">
              <w:rPr>
                <w:sz w:val="28"/>
                <w:szCs w:val="28"/>
              </w:rPr>
              <w:t>82 92</w:t>
            </w:r>
            <w:r w:rsidR="009412BC">
              <w:rPr>
                <w:sz w:val="28"/>
                <w:szCs w:val="28"/>
              </w:rPr>
              <w:t>3,20</w:t>
            </w:r>
            <w:r w:rsidRPr="00902F84">
              <w:rPr>
                <w:sz w:val="28"/>
                <w:szCs w:val="28"/>
              </w:rPr>
              <w:t xml:space="preserve"> тыс. рублей, </w:t>
            </w:r>
            <w:r w:rsidR="009B21CC">
              <w:rPr>
                <w:sz w:val="28"/>
                <w:szCs w:val="28"/>
              </w:rPr>
              <w:t xml:space="preserve">                     </w:t>
            </w:r>
            <w:r w:rsidRPr="00902F84">
              <w:rPr>
                <w:sz w:val="28"/>
                <w:szCs w:val="28"/>
              </w:rPr>
              <w:t xml:space="preserve">в том числе по годам: </w:t>
            </w:r>
          </w:p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>201</w:t>
            </w:r>
            <w:r w:rsidR="005D327C">
              <w:rPr>
                <w:sz w:val="28"/>
                <w:szCs w:val="28"/>
              </w:rPr>
              <w:t>7</w:t>
            </w:r>
            <w:r w:rsidRPr="00902F84">
              <w:rPr>
                <w:sz w:val="28"/>
                <w:szCs w:val="28"/>
              </w:rPr>
              <w:t xml:space="preserve"> год – </w:t>
            </w:r>
            <w:r w:rsidR="00151ABB">
              <w:rPr>
                <w:sz w:val="28"/>
                <w:szCs w:val="28"/>
              </w:rPr>
              <w:t>14 8</w:t>
            </w:r>
            <w:r w:rsidR="009412BC">
              <w:rPr>
                <w:sz w:val="28"/>
                <w:szCs w:val="28"/>
              </w:rPr>
              <w:t>08</w:t>
            </w:r>
            <w:r w:rsidR="00151ABB">
              <w:rPr>
                <w:sz w:val="28"/>
                <w:szCs w:val="28"/>
              </w:rPr>
              <w:t>,</w:t>
            </w:r>
            <w:r w:rsidR="009412BC">
              <w:rPr>
                <w:sz w:val="28"/>
                <w:szCs w:val="28"/>
              </w:rPr>
              <w:t>20</w:t>
            </w:r>
            <w:r w:rsidRPr="00902F84">
              <w:rPr>
                <w:sz w:val="28"/>
                <w:szCs w:val="28"/>
              </w:rPr>
              <w:t xml:space="preserve"> тыс. рублей;</w:t>
            </w:r>
          </w:p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>201</w:t>
            </w:r>
            <w:r w:rsidR="005D327C">
              <w:rPr>
                <w:sz w:val="28"/>
                <w:szCs w:val="28"/>
              </w:rPr>
              <w:t>8</w:t>
            </w:r>
            <w:r w:rsidRPr="00902F84">
              <w:rPr>
                <w:sz w:val="28"/>
                <w:szCs w:val="28"/>
              </w:rPr>
              <w:t xml:space="preserve"> год – </w:t>
            </w:r>
            <w:r w:rsidR="00F91F44">
              <w:rPr>
                <w:sz w:val="28"/>
                <w:szCs w:val="28"/>
              </w:rPr>
              <w:t>1</w:t>
            </w:r>
            <w:r w:rsidR="005D327C">
              <w:rPr>
                <w:sz w:val="28"/>
                <w:szCs w:val="28"/>
              </w:rPr>
              <w:t>3</w:t>
            </w:r>
            <w:r w:rsidR="00FF0F5C">
              <w:rPr>
                <w:sz w:val="28"/>
                <w:szCs w:val="28"/>
              </w:rPr>
              <w:t> </w:t>
            </w:r>
            <w:r w:rsidR="00151ABB">
              <w:rPr>
                <w:sz w:val="28"/>
                <w:szCs w:val="28"/>
              </w:rPr>
              <w:t>6</w:t>
            </w:r>
            <w:r w:rsidR="005D327C">
              <w:rPr>
                <w:sz w:val="28"/>
                <w:szCs w:val="28"/>
              </w:rPr>
              <w:t>23</w:t>
            </w:r>
            <w:r w:rsidR="00FF0F5C">
              <w:rPr>
                <w:sz w:val="28"/>
                <w:szCs w:val="28"/>
              </w:rPr>
              <w:t>,</w:t>
            </w:r>
            <w:r w:rsidR="005D327C">
              <w:rPr>
                <w:sz w:val="28"/>
                <w:szCs w:val="28"/>
              </w:rPr>
              <w:t>00</w:t>
            </w:r>
            <w:r w:rsidRPr="00902F84">
              <w:rPr>
                <w:sz w:val="28"/>
                <w:szCs w:val="28"/>
              </w:rPr>
              <w:t xml:space="preserve"> тыс. рублей;</w:t>
            </w:r>
          </w:p>
          <w:p w:rsidR="00181ACF" w:rsidRPr="00902F84" w:rsidRDefault="00181ACF" w:rsidP="00D94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>201</w:t>
            </w:r>
            <w:r w:rsidR="005D327C">
              <w:rPr>
                <w:sz w:val="28"/>
                <w:szCs w:val="28"/>
              </w:rPr>
              <w:t>9</w:t>
            </w:r>
            <w:r w:rsidRPr="00902F84">
              <w:rPr>
                <w:sz w:val="28"/>
                <w:szCs w:val="28"/>
              </w:rPr>
              <w:t xml:space="preserve"> год – 1</w:t>
            </w:r>
            <w:r w:rsidR="005D327C">
              <w:rPr>
                <w:sz w:val="28"/>
                <w:szCs w:val="28"/>
              </w:rPr>
              <w:t>3</w:t>
            </w:r>
            <w:r w:rsidR="00FF0F5C">
              <w:rPr>
                <w:sz w:val="28"/>
                <w:szCs w:val="28"/>
              </w:rPr>
              <w:t> </w:t>
            </w:r>
            <w:r w:rsidR="00151ABB">
              <w:rPr>
                <w:sz w:val="28"/>
                <w:szCs w:val="28"/>
              </w:rPr>
              <w:t>6</w:t>
            </w:r>
            <w:r w:rsidR="005D327C">
              <w:rPr>
                <w:sz w:val="28"/>
                <w:szCs w:val="28"/>
              </w:rPr>
              <w:t>23</w:t>
            </w:r>
            <w:r w:rsidR="00FF0F5C">
              <w:rPr>
                <w:sz w:val="28"/>
                <w:szCs w:val="28"/>
              </w:rPr>
              <w:t>,</w:t>
            </w:r>
            <w:r w:rsidR="005D327C">
              <w:rPr>
                <w:sz w:val="28"/>
                <w:szCs w:val="28"/>
              </w:rPr>
              <w:t>0</w:t>
            </w:r>
            <w:r w:rsidR="00FF0F5C">
              <w:rPr>
                <w:sz w:val="28"/>
                <w:szCs w:val="28"/>
              </w:rPr>
              <w:t>0</w:t>
            </w:r>
            <w:r w:rsidRPr="00902F84">
              <w:rPr>
                <w:sz w:val="28"/>
                <w:szCs w:val="28"/>
              </w:rPr>
              <w:t xml:space="preserve"> тыс. рублей;</w:t>
            </w:r>
          </w:p>
          <w:p w:rsidR="00181ACF" w:rsidRDefault="00181ACF" w:rsidP="00FF0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F84">
              <w:rPr>
                <w:sz w:val="28"/>
                <w:szCs w:val="28"/>
              </w:rPr>
              <w:t>20</w:t>
            </w:r>
            <w:r w:rsidR="005D327C">
              <w:rPr>
                <w:sz w:val="28"/>
                <w:szCs w:val="28"/>
              </w:rPr>
              <w:t>20</w:t>
            </w:r>
            <w:r w:rsidRPr="00902F84">
              <w:rPr>
                <w:sz w:val="28"/>
                <w:szCs w:val="28"/>
              </w:rPr>
              <w:t xml:space="preserve"> год – 13 </w:t>
            </w:r>
            <w:r w:rsidR="00151ABB">
              <w:rPr>
                <w:sz w:val="28"/>
                <w:szCs w:val="28"/>
              </w:rPr>
              <w:t>6</w:t>
            </w:r>
            <w:r w:rsidR="005D327C">
              <w:rPr>
                <w:sz w:val="28"/>
                <w:szCs w:val="28"/>
              </w:rPr>
              <w:t>23</w:t>
            </w:r>
            <w:r w:rsidRPr="00902F84">
              <w:rPr>
                <w:sz w:val="28"/>
                <w:szCs w:val="28"/>
              </w:rPr>
              <w:t>,</w:t>
            </w:r>
            <w:r w:rsidR="005D327C">
              <w:rPr>
                <w:sz w:val="28"/>
                <w:szCs w:val="28"/>
              </w:rPr>
              <w:t>0</w:t>
            </w:r>
            <w:r w:rsidRPr="00902F84">
              <w:rPr>
                <w:sz w:val="28"/>
                <w:szCs w:val="28"/>
              </w:rPr>
              <w:t>0 тыс. рублей</w:t>
            </w:r>
            <w:r w:rsidR="00FF0F5C">
              <w:rPr>
                <w:sz w:val="28"/>
                <w:szCs w:val="28"/>
              </w:rPr>
              <w:t>;</w:t>
            </w:r>
          </w:p>
          <w:p w:rsidR="00EF75D6" w:rsidRDefault="00FF0F5C" w:rsidP="005D3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D327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</w:t>
            </w:r>
            <w:r w:rsidRPr="00902F84">
              <w:rPr>
                <w:sz w:val="28"/>
                <w:szCs w:val="28"/>
              </w:rPr>
              <w:t>– 13</w:t>
            </w:r>
            <w:r w:rsidR="00151ABB">
              <w:rPr>
                <w:sz w:val="28"/>
                <w:szCs w:val="28"/>
              </w:rPr>
              <w:t> 6</w:t>
            </w:r>
            <w:r w:rsidR="005D327C">
              <w:rPr>
                <w:sz w:val="28"/>
                <w:szCs w:val="28"/>
              </w:rPr>
              <w:t>23,00</w:t>
            </w:r>
            <w:r w:rsidRPr="00902F84">
              <w:rPr>
                <w:sz w:val="28"/>
                <w:szCs w:val="28"/>
              </w:rPr>
              <w:t xml:space="preserve"> тыс. рублей</w:t>
            </w:r>
            <w:r w:rsidR="005D327C">
              <w:rPr>
                <w:sz w:val="28"/>
                <w:szCs w:val="28"/>
              </w:rPr>
              <w:t>;</w:t>
            </w:r>
          </w:p>
          <w:p w:rsidR="005D327C" w:rsidRPr="005D327C" w:rsidRDefault="005D327C" w:rsidP="005D3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3E07E2">
              <w:rPr>
                <w:sz w:val="28"/>
                <w:szCs w:val="28"/>
              </w:rPr>
              <w:t xml:space="preserve"> </w:t>
            </w:r>
            <w:r w:rsidRPr="00902F84">
              <w:rPr>
                <w:sz w:val="28"/>
                <w:szCs w:val="28"/>
              </w:rPr>
              <w:t>– 13</w:t>
            </w:r>
            <w:r w:rsidR="00151ABB">
              <w:rPr>
                <w:sz w:val="28"/>
                <w:szCs w:val="28"/>
              </w:rPr>
              <w:t> 6</w:t>
            </w:r>
            <w:r>
              <w:rPr>
                <w:sz w:val="28"/>
                <w:szCs w:val="28"/>
              </w:rPr>
              <w:t>23,00</w:t>
            </w:r>
            <w:r w:rsidRPr="00902F84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3B4398" w:rsidRPr="003B4398" w:rsidRDefault="003B4398" w:rsidP="00181AC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181ACF" w:rsidRPr="00902F84" w:rsidRDefault="00181ACF" w:rsidP="00181AC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1. Общая характеристика текущего состояния сферы реализации Подпрограммы и прогноз ее развития</w:t>
      </w:r>
    </w:p>
    <w:p w:rsidR="00181ACF" w:rsidRPr="003B4398" w:rsidRDefault="00181ACF" w:rsidP="00181ACF">
      <w:pPr>
        <w:tabs>
          <w:tab w:val="left" w:pos="2835"/>
        </w:tabs>
        <w:ind w:left="720"/>
        <w:jc w:val="center"/>
        <w:rPr>
          <w:rFonts w:eastAsia="Calibri"/>
          <w:lang w:eastAsia="en-US"/>
        </w:rPr>
      </w:pPr>
    </w:p>
    <w:p w:rsidR="008C0CF5" w:rsidRPr="00902F84" w:rsidRDefault="008C0CF5" w:rsidP="008C0CF5">
      <w:pPr>
        <w:tabs>
          <w:tab w:val="left" w:pos="2835"/>
        </w:tabs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Pr="00902F84">
        <w:rPr>
          <w:rFonts w:eastAsia="Calibri"/>
          <w:color w:val="000000"/>
          <w:sz w:val="28"/>
          <w:szCs w:val="28"/>
          <w:lang w:eastAsia="en-US"/>
        </w:rPr>
        <w:t>ажным аспектом является то, что город Ставрополь обладае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>значительны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>культурным наследием, 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>его жители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902F84">
        <w:rPr>
          <w:rFonts w:eastAsia="Calibri"/>
          <w:color w:val="000000"/>
          <w:sz w:val="28"/>
          <w:szCs w:val="28"/>
          <w:lang w:eastAsia="en-US"/>
        </w:rPr>
        <w:t>–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902F84">
        <w:rPr>
          <w:rFonts w:eastAsia="Calibri"/>
          <w:color w:val="000000"/>
          <w:sz w:val="28"/>
          <w:szCs w:val="28"/>
          <w:lang w:eastAsia="en-US"/>
        </w:rPr>
        <w:t>творческим потенциалом. В данн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</w:t>
      </w:r>
      <w:r w:rsidRPr="00902F84">
        <w:rPr>
          <w:rFonts w:eastAsia="Calibri"/>
          <w:color w:val="000000"/>
          <w:sz w:val="28"/>
          <w:szCs w:val="28"/>
          <w:lang w:eastAsia="en-US"/>
        </w:rPr>
        <w:t>словия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>исключительную значимост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>приобретае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>объедине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>жител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>города Ставрополя в совместном творчестве, участ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EF75D6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902F84">
        <w:rPr>
          <w:rFonts w:eastAsia="Calibri"/>
          <w:color w:val="000000"/>
          <w:sz w:val="28"/>
          <w:szCs w:val="28"/>
          <w:lang w:eastAsia="en-US"/>
        </w:rPr>
        <w:t xml:space="preserve">в праздничных культурно-массовых мероприятиях, отражающих историю </w:t>
      </w:r>
      <w:r w:rsidRPr="00EE1F1B">
        <w:rPr>
          <w:rFonts w:eastAsia="Calibri"/>
          <w:color w:val="000000"/>
          <w:sz w:val="28"/>
          <w:szCs w:val="28"/>
          <w:lang w:eastAsia="en-US"/>
        </w:rPr>
        <w:t>города, края, страны.</w:t>
      </w:r>
    </w:p>
    <w:p w:rsidR="008C0CF5" w:rsidRPr="00902F84" w:rsidRDefault="008C0CF5" w:rsidP="008C0CF5">
      <w:pPr>
        <w:tabs>
          <w:tab w:val="left" w:pos="2835"/>
        </w:tabs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902F84">
        <w:rPr>
          <w:rFonts w:eastAsia="Calibri"/>
          <w:color w:val="000000"/>
          <w:sz w:val="28"/>
          <w:szCs w:val="28"/>
          <w:lang w:eastAsia="en-US"/>
        </w:rPr>
        <w:t xml:space="preserve">С повышением уровня жизни, появлением в большей част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</w:t>
      </w:r>
      <w:r w:rsidRPr="00902F84">
        <w:rPr>
          <w:rFonts w:eastAsia="Calibri"/>
          <w:color w:val="000000"/>
          <w:sz w:val="28"/>
          <w:szCs w:val="28"/>
          <w:lang w:eastAsia="en-US"/>
        </w:rPr>
        <w:t>семей многоканального телевидения, доступа к информационно-телекоммуникационной сети «Интернет», развитием частных развлекательных центров население города Ставрополя стало значительно реже посещать городские культурно-массовые мероприятия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>Именно поэтому остро стоит проблема социальной активизации жителей города Ставрополя, вовлечения в культурную жизнь, приобщ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 xml:space="preserve">к достижения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902F84">
        <w:rPr>
          <w:rFonts w:eastAsia="Calibri"/>
          <w:color w:val="000000"/>
          <w:sz w:val="28"/>
          <w:szCs w:val="28"/>
          <w:lang w:eastAsia="en-US"/>
        </w:rPr>
        <w:t xml:space="preserve">и ценностям национальной культуры. Проведение в городе Ставрополе крупномасштабных культурно-массовых мероприятий, посвященных </w:t>
      </w:r>
      <w:r w:rsidRPr="00902F8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ажнейшим памятным, знаменательным и </w:t>
      </w:r>
      <w:r>
        <w:rPr>
          <w:rFonts w:eastAsia="Calibri"/>
          <w:color w:val="000000"/>
          <w:sz w:val="28"/>
          <w:szCs w:val="28"/>
          <w:lang w:eastAsia="en-US"/>
        </w:rPr>
        <w:t>праздничным</w:t>
      </w:r>
      <w:r w:rsidRPr="00902F84">
        <w:rPr>
          <w:rFonts w:eastAsia="Calibri"/>
          <w:color w:val="000000"/>
          <w:sz w:val="28"/>
          <w:szCs w:val="28"/>
          <w:lang w:eastAsia="en-US"/>
        </w:rPr>
        <w:t xml:space="preserve"> датам в истории России, Ставропольского края, города Ставрополя, является одни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 w:rsidRPr="00902F84">
        <w:rPr>
          <w:rFonts w:eastAsia="Calibri"/>
          <w:color w:val="000000"/>
          <w:sz w:val="28"/>
          <w:szCs w:val="28"/>
          <w:lang w:eastAsia="en-US"/>
        </w:rPr>
        <w:t>из эффективных методов решения указанной проблемы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color w:val="000000"/>
          <w:sz w:val="28"/>
          <w:szCs w:val="28"/>
          <w:lang w:eastAsia="en-US"/>
        </w:rPr>
        <w:t xml:space="preserve">а также формирования имиджа города Ставрополя как культурного центра Ставропольского края. </w:t>
      </w:r>
    </w:p>
    <w:p w:rsidR="00181ACF" w:rsidRPr="00C26BF8" w:rsidRDefault="00181ACF" w:rsidP="00093769">
      <w:pPr>
        <w:tabs>
          <w:tab w:val="left" w:pos="2240"/>
        </w:tabs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902F84">
        <w:rPr>
          <w:rFonts w:eastAsia="Calibri"/>
          <w:color w:val="000000"/>
          <w:sz w:val="28"/>
          <w:szCs w:val="28"/>
          <w:lang w:eastAsia="en-US"/>
        </w:rPr>
        <w:tab/>
      </w:r>
    </w:p>
    <w:p w:rsidR="00181ACF" w:rsidRPr="00902F84" w:rsidRDefault="00181ACF" w:rsidP="0009376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412BC">
        <w:rPr>
          <w:rFonts w:eastAsia="Calibri"/>
          <w:sz w:val="28"/>
          <w:szCs w:val="28"/>
          <w:lang w:eastAsia="en-US"/>
        </w:rPr>
        <w:t>2. Цели и задачи Подпрограммы</w:t>
      </w:r>
    </w:p>
    <w:p w:rsidR="00181ACF" w:rsidRPr="00C26BF8" w:rsidRDefault="00181ACF" w:rsidP="00093769">
      <w:pPr>
        <w:jc w:val="both"/>
        <w:rPr>
          <w:rFonts w:eastAsia="Calibri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ab/>
      </w:r>
    </w:p>
    <w:p w:rsidR="00181ACF" w:rsidRPr="00902F84" w:rsidRDefault="00181ACF" w:rsidP="000937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F84">
        <w:rPr>
          <w:sz w:val="28"/>
          <w:szCs w:val="28"/>
        </w:rPr>
        <w:t xml:space="preserve">Целями Подпрограммы являются: </w:t>
      </w:r>
    </w:p>
    <w:p w:rsidR="00181ACF" w:rsidRPr="00902F84" w:rsidRDefault="003E07E2" w:rsidP="000937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</w:t>
      </w:r>
      <w:r w:rsidR="00181ACF" w:rsidRPr="00902F84">
        <w:rPr>
          <w:sz w:val="28"/>
          <w:szCs w:val="28"/>
        </w:rPr>
        <w:t>.</w:t>
      </w:r>
    </w:p>
    <w:p w:rsidR="00181ACF" w:rsidRPr="00902F84" w:rsidRDefault="00181ACF" w:rsidP="000937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F84">
        <w:rPr>
          <w:sz w:val="28"/>
          <w:szCs w:val="28"/>
        </w:rPr>
        <w:t>Программа предусматривает решение следующих задач:</w:t>
      </w:r>
    </w:p>
    <w:p w:rsidR="00181ACF" w:rsidRPr="00902F84" w:rsidRDefault="00181ACF" w:rsidP="000937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F84">
        <w:rPr>
          <w:sz w:val="28"/>
          <w:szCs w:val="28"/>
        </w:rPr>
        <w:t>обеспечение доступности к культурным ценностям и права на участие       в к</w:t>
      </w:r>
      <w:r>
        <w:rPr>
          <w:sz w:val="28"/>
          <w:szCs w:val="28"/>
        </w:rPr>
        <w:t xml:space="preserve">ультурной жизни для всех групп </w:t>
      </w:r>
      <w:r w:rsidRPr="00902F84">
        <w:rPr>
          <w:sz w:val="28"/>
          <w:szCs w:val="28"/>
        </w:rPr>
        <w:t>населения города Ставрополя;</w:t>
      </w:r>
    </w:p>
    <w:p w:rsidR="00181ACF" w:rsidRPr="00902F84" w:rsidRDefault="00181ACF" w:rsidP="0009376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02F84">
        <w:rPr>
          <w:sz w:val="28"/>
          <w:szCs w:val="28"/>
        </w:rPr>
        <w:t xml:space="preserve">обеспечение </w:t>
      </w:r>
      <w:proofErr w:type="gramStart"/>
      <w:r w:rsidRPr="00902F84">
        <w:rPr>
          <w:sz w:val="28"/>
          <w:szCs w:val="28"/>
        </w:rPr>
        <w:t>популяризации объектов культурного наследия города Ставрополя</w:t>
      </w:r>
      <w:proofErr w:type="gramEnd"/>
      <w:r w:rsidRPr="00902F84">
        <w:rPr>
          <w:sz w:val="28"/>
          <w:szCs w:val="28"/>
        </w:rPr>
        <w:t>.</w:t>
      </w:r>
    </w:p>
    <w:p w:rsidR="00181ACF" w:rsidRPr="00902F84" w:rsidRDefault="00181ACF" w:rsidP="0009376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2F84">
        <w:rPr>
          <w:rFonts w:eastAsia="Calibri"/>
          <w:sz w:val="28"/>
          <w:szCs w:val="28"/>
        </w:rPr>
        <w:t>Для отражения степени достижения целей и решения задач Подпрограммы использованы показатели (индикаторы), которые предназначены для оценки наиболее существенных результатов реализации Подпрограммы:</w:t>
      </w:r>
    </w:p>
    <w:p w:rsidR="00181ACF" w:rsidRPr="00902F84" w:rsidRDefault="009412BC" w:rsidP="0009376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</w:t>
      </w:r>
      <w:r w:rsidR="00181ACF" w:rsidRPr="00902F84">
        <w:rPr>
          <w:rFonts w:eastAsia="Calibri"/>
          <w:sz w:val="28"/>
          <w:szCs w:val="28"/>
          <w:lang w:eastAsia="en-US"/>
        </w:rPr>
        <w:t xml:space="preserve"> населения, участвующего в культурно-массовых мероприятиях;</w:t>
      </w:r>
    </w:p>
    <w:p w:rsidR="00181ACF" w:rsidRPr="00902F84" w:rsidRDefault="00181ACF" w:rsidP="000937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количество проведенных культурно-массовых мероприятий.</w:t>
      </w:r>
    </w:p>
    <w:p w:rsidR="00181ACF" w:rsidRPr="00C26BF8" w:rsidRDefault="00181ACF" w:rsidP="00093769">
      <w:pPr>
        <w:ind w:firstLine="79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1ACF" w:rsidRPr="00902F84" w:rsidRDefault="00181ACF" w:rsidP="003B439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3. Сроки реализации Подпрограммы</w:t>
      </w:r>
    </w:p>
    <w:p w:rsidR="00181ACF" w:rsidRPr="00C26BF8" w:rsidRDefault="00181ACF" w:rsidP="003B4398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181ACF" w:rsidRDefault="007A0AE8" w:rsidP="003B439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</w:t>
      </w:r>
      <w:r w:rsidR="00181ACF" w:rsidRPr="00902F84">
        <w:rPr>
          <w:rFonts w:eastAsia="Calibri"/>
          <w:sz w:val="28"/>
          <w:szCs w:val="28"/>
          <w:lang w:eastAsia="en-US"/>
        </w:rPr>
        <w:t>Подпрограмм</w:t>
      </w:r>
      <w:r>
        <w:rPr>
          <w:rFonts w:eastAsia="Calibri"/>
          <w:sz w:val="28"/>
          <w:szCs w:val="28"/>
          <w:lang w:eastAsia="en-US"/>
        </w:rPr>
        <w:t>ы</w:t>
      </w:r>
      <w:r w:rsidR="00181ACF" w:rsidRPr="00902F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ссчитана на </w:t>
      </w:r>
      <w:r w:rsidR="006575EE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лет, с 201</w:t>
      </w:r>
      <w:r w:rsidR="006575EE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="009E5DAA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по</w:t>
      </w:r>
      <w:r w:rsidR="00E31C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</w:t>
      </w:r>
      <w:r w:rsidR="006575EE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год включительно</w:t>
      </w:r>
      <w:r w:rsidR="00181ACF" w:rsidRPr="00902F84">
        <w:rPr>
          <w:rFonts w:eastAsia="Calibri"/>
          <w:sz w:val="28"/>
          <w:szCs w:val="28"/>
          <w:lang w:eastAsia="en-US"/>
        </w:rPr>
        <w:t>.</w:t>
      </w:r>
    </w:p>
    <w:p w:rsidR="000D423B" w:rsidRDefault="000D423B" w:rsidP="003B439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3B439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4. Перечень и общая характеристика мероприятий Подпрограммы</w:t>
      </w:r>
    </w:p>
    <w:p w:rsidR="003B4398" w:rsidRPr="005B0862" w:rsidRDefault="003B4398" w:rsidP="003B439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8C0CF5" w:rsidRPr="00902F84" w:rsidRDefault="00F96722" w:rsidP="008C0C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hyperlink w:anchor="Par425" w:history="1">
        <w:r w:rsidR="008C0CF5" w:rsidRPr="00902F84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="008C0CF5" w:rsidRPr="00902F84">
        <w:rPr>
          <w:rFonts w:eastAsia="Calibri"/>
          <w:sz w:val="28"/>
          <w:szCs w:val="28"/>
          <w:lang w:eastAsia="en-US"/>
        </w:rPr>
        <w:t xml:space="preserve"> мероприятий Подпрограммы, обоснование их выделения,</w:t>
      </w:r>
      <w:r w:rsidR="008C0CF5">
        <w:rPr>
          <w:rFonts w:eastAsia="Calibri"/>
          <w:sz w:val="28"/>
          <w:szCs w:val="28"/>
          <w:lang w:eastAsia="en-US"/>
        </w:rPr>
        <w:t xml:space="preserve"> и</w:t>
      </w:r>
      <w:r w:rsidR="008C0CF5" w:rsidRPr="00902F84">
        <w:rPr>
          <w:rFonts w:eastAsia="Calibri"/>
          <w:sz w:val="28"/>
          <w:szCs w:val="28"/>
          <w:lang w:eastAsia="en-US"/>
        </w:rPr>
        <w:t>нформация об</w:t>
      </w:r>
      <w:r w:rsidR="008C0CF5">
        <w:rPr>
          <w:rFonts w:eastAsia="Calibri"/>
          <w:sz w:val="28"/>
          <w:szCs w:val="28"/>
          <w:lang w:eastAsia="en-US"/>
        </w:rPr>
        <w:t xml:space="preserve"> </w:t>
      </w:r>
      <w:r w:rsidR="008C0CF5" w:rsidRPr="00902F84">
        <w:rPr>
          <w:rFonts w:eastAsia="Calibri"/>
          <w:sz w:val="28"/>
          <w:szCs w:val="28"/>
          <w:lang w:eastAsia="en-US"/>
        </w:rPr>
        <w:t>исполнителях и соисполнителях, сроках</w:t>
      </w:r>
      <w:r w:rsidR="008C0CF5">
        <w:rPr>
          <w:rFonts w:eastAsia="Calibri"/>
          <w:sz w:val="28"/>
          <w:szCs w:val="28"/>
          <w:lang w:eastAsia="en-US"/>
        </w:rPr>
        <w:t xml:space="preserve"> </w:t>
      </w:r>
      <w:r w:rsidR="008C0CF5" w:rsidRPr="00902F84">
        <w:rPr>
          <w:rFonts w:eastAsia="Calibri"/>
          <w:sz w:val="28"/>
          <w:szCs w:val="28"/>
          <w:lang w:eastAsia="en-US"/>
        </w:rPr>
        <w:t>и</w:t>
      </w:r>
      <w:r w:rsidR="008C0CF5">
        <w:rPr>
          <w:rFonts w:eastAsia="Calibri"/>
          <w:sz w:val="28"/>
          <w:szCs w:val="28"/>
          <w:lang w:eastAsia="en-US"/>
        </w:rPr>
        <w:t xml:space="preserve"> </w:t>
      </w:r>
      <w:r w:rsidR="008C0CF5" w:rsidRPr="00902F84">
        <w:rPr>
          <w:rFonts w:eastAsia="Calibri"/>
          <w:sz w:val="28"/>
          <w:szCs w:val="28"/>
          <w:lang w:eastAsia="en-US"/>
        </w:rPr>
        <w:t>ожидаемых</w:t>
      </w:r>
      <w:r w:rsidR="008C0CF5" w:rsidRPr="00CC34B2">
        <w:rPr>
          <w:rFonts w:eastAsia="Calibri"/>
          <w:sz w:val="28"/>
          <w:szCs w:val="28"/>
          <w:lang w:eastAsia="en-US"/>
        </w:rPr>
        <w:t xml:space="preserve"> </w:t>
      </w:r>
      <w:r w:rsidR="008C0CF5" w:rsidRPr="00902F84">
        <w:rPr>
          <w:rFonts w:eastAsia="Calibri"/>
          <w:sz w:val="28"/>
          <w:szCs w:val="28"/>
          <w:lang w:eastAsia="en-US"/>
        </w:rPr>
        <w:t>результатах, взаимосвязь с целями и задачами Подпрограммы</w:t>
      </w:r>
      <w:r w:rsidR="008C0CF5" w:rsidRPr="00CC34B2">
        <w:rPr>
          <w:rFonts w:eastAsia="Calibri"/>
          <w:sz w:val="28"/>
          <w:szCs w:val="28"/>
          <w:lang w:eastAsia="en-US"/>
        </w:rPr>
        <w:t xml:space="preserve"> </w:t>
      </w:r>
      <w:r w:rsidR="008C0CF5" w:rsidRPr="00902F84">
        <w:rPr>
          <w:rFonts w:eastAsia="Calibri"/>
          <w:sz w:val="28"/>
          <w:szCs w:val="28"/>
          <w:lang w:eastAsia="en-US"/>
        </w:rPr>
        <w:t>приведены</w:t>
      </w:r>
      <w:r w:rsidR="008C0CF5" w:rsidRPr="00CC34B2">
        <w:rPr>
          <w:rFonts w:eastAsia="Calibri"/>
          <w:sz w:val="28"/>
          <w:szCs w:val="28"/>
          <w:lang w:eastAsia="en-US"/>
        </w:rPr>
        <w:t xml:space="preserve">           </w:t>
      </w:r>
      <w:r w:rsidR="008C0CF5" w:rsidRPr="00902F84">
        <w:rPr>
          <w:rFonts w:eastAsia="Calibri"/>
          <w:sz w:val="28"/>
          <w:szCs w:val="28"/>
          <w:lang w:eastAsia="en-US"/>
        </w:rPr>
        <w:t xml:space="preserve"> в приложении 1 к Подпрограмме. Объемы</w:t>
      </w:r>
      <w:r w:rsidR="008C0CF5">
        <w:rPr>
          <w:rFonts w:eastAsia="Calibri"/>
          <w:sz w:val="28"/>
          <w:szCs w:val="28"/>
          <w:lang w:eastAsia="en-US"/>
        </w:rPr>
        <w:t xml:space="preserve"> </w:t>
      </w:r>
      <w:r w:rsidR="008C0CF5" w:rsidRPr="00902F84">
        <w:rPr>
          <w:rFonts w:eastAsia="Calibri"/>
          <w:sz w:val="28"/>
          <w:szCs w:val="28"/>
          <w:lang w:eastAsia="en-US"/>
        </w:rPr>
        <w:t xml:space="preserve">и источники финансирования Подпрограммы содержатся в приложении 2 к Подпрограмме. </w:t>
      </w:r>
    </w:p>
    <w:p w:rsidR="008C0CF5" w:rsidRDefault="008C0CF5" w:rsidP="00CC34B2">
      <w:pPr>
        <w:ind w:firstLine="708"/>
        <w:jc w:val="both"/>
      </w:pPr>
    </w:p>
    <w:p w:rsidR="0018732B" w:rsidRPr="00833F82" w:rsidRDefault="0018732B" w:rsidP="001873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33F82">
        <w:rPr>
          <w:sz w:val="28"/>
          <w:szCs w:val="28"/>
        </w:rPr>
        <w:t>5. Ресурсное обеспечение П</w:t>
      </w:r>
      <w:r w:rsidR="00EE4DC8">
        <w:rPr>
          <w:sz w:val="28"/>
          <w:szCs w:val="28"/>
        </w:rPr>
        <w:t>одп</w:t>
      </w:r>
      <w:r w:rsidRPr="00833F82">
        <w:rPr>
          <w:sz w:val="28"/>
          <w:szCs w:val="28"/>
        </w:rPr>
        <w:t>рограммы</w:t>
      </w:r>
    </w:p>
    <w:p w:rsidR="00FF0F5C" w:rsidRPr="005B0862" w:rsidRDefault="00FF0F5C" w:rsidP="00FF0F5C">
      <w:pPr>
        <w:tabs>
          <w:tab w:val="left" w:pos="360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FF0F5C" w:rsidRPr="00482930" w:rsidRDefault="00FF0F5C" w:rsidP="00FF0F5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82930"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FF0F5C" w:rsidRPr="00482930" w:rsidRDefault="00FF0F5C" w:rsidP="00FF0F5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2930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151ABB">
        <w:rPr>
          <w:sz w:val="28"/>
          <w:szCs w:val="28"/>
        </w:rPr>
        <w:t>82 92</w:t>
      </w:r>
      <w:r w:rsidR="008C0CF5">
        <w:rPr>
          <w:sz w:val="28"/>
          <w:szCs w:val="28"/>
        </w:rPr>
        <w:t>3</w:t>
      </w:r>
      <w:r w:rsidR="00151ABB">
        <w:rPr>
          <w:sz w:val="28"/>
          <w:szCs w:val="28"/>
        </w:rPr>
        <w:t>,</w:t>
      </w:r>
      <w:r w:rsidR="008C0CF5">
        <w:rPr>
          <w:sz w:val="28"/>
          <w:szCs w:val="28"/>
        </w:rPr>
        <w:t>20</w:t>
      </w:r>
      <w:r w:rsidRPr="00482930">
        <w:rPr>
          <w:sz w:val="28"/>
          <w:szCs w:val="28"/>
        </w:rPr>
        <w:t xml:space="preserve"> тыс. рублей, в том числе: </w:t>
      </w:r>
    </w:p>
    <w:p w:rsidR="00FF0F5C" w:rsidRPr="00482930" w:rsidRDefault="00FF0F5C" w:rsidP="00FF0F5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0">
        <w:rPr>
          <w:rFonts w:ascii="Times New Roman" w:hAnsi="Times New Roman" w:cs="Times New Roman"/>
          <w:sz w:val="28"/>
          <w:szCs w:val="28"/>
        </w:rPr>
        <w:t>201</w:t>
      </w:r>
      <w:r w:rsidR="00BD08E0">
        <w:rPr>
          <w:rFonts w:ascii="Times New Roman" w:hAnsi="Times New Roman" w:cs="Times New Roman"/>
          <w:sz w:val="28"/>
          <w:szCs w:val="28"/>
        </w:rPr>
        <w:t>7</w:t>
      </w:r>
      <w:r w:rsidRPr="0048293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51ABB">
        <w:rPr>
          <w:rFonts w:ascii="Times New Roman" w:hAnsi="Times New Roman" w:cs="Times New Roman"/>
          <w:sz w:val="28"/>
          <w:szCs w:val="28"/>
        </w:rPr>
        <w:t>14 8</w:t>
      </w:r>
      <w:r w:rsidR="008C0CF5">
        <w:rPr>
          <w:rFonts w:ascii="Times New Roman" w:hAnsi="Times New Roman" w:cs="Times New Roman"/>
          <w:sz w:val="28"/>
          <w:szCs w:val="28"/>
        </w:rPr>
        <w:t>08</w:t>
      </w:r>
      <w:r w:rsidR="00151ABB">
        <w:rPr>
          <w:rFonts w:ascii="Times New Roman" w:hAnsi="Times New Roman" w:cs="Times New Roman"/>
          <w:sz w:val="28"/>
          <w:szCs w:val="28"/>
        </w:rPr>
        <w:t>,</w:t>
      </w:r>
      <w:r w:rsidR="008C0CF5">
        <w:rPr>
          <w:rFonts w:ascii="Times New Roman" w:hAnsi="Times New Roman" w:cs="Times New Roman"/>
          <w:sz w:val="28"/>
          <w:szCs w:val="28"/>
        </w:rPr>
        <w:t>20</w:t>
      </w:r>
      <w:r w:rsidRPr="004829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0F5C" w:rsidRPr="00482930" w:rsidRDefault="00FF0F5C" w:rsidP="00FF0F5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0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BD08E0">
        <w:rPr>
          <w:rFonts w:ascii="Times New Roman" w:hAnsi="Times New Roman" w:cs="Times New Roman"/>
          <w:sz w:val="28"/>
          <w:szCs w:val="28"/>
        </w:rPr>
        <w:t>8</w:t>
      </w:r>
      <w:r w:rsidRPr="00482930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151ABB">
        <w:rPr>
          <w:rFonts w:ascii="Times New Roman" w:hAnsi="Times New Roman" w:cs="Times New Roman"/>
          <w:sz w:val="28"/>
          <w:szCs w:val="28"/>
        </w:rPr>
        <w:t>3 6</w:t>
      </w:r>
      <w:r w:rsidR="00BD08E0">
        <w:rPr>
          <w:rFonts w:ascii="Times New Roman" w:hAnsi="Times New Roman" w:cs="Times New Roman"/>
          <w:sz w:val="28"/>
          <w:szCs w:val="28"/>
        </w:rPr>
        <w:t>23,00</w:t>
      </w:r>
      <w:r w:rsidRPr="004829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0F5C" w:rsidRPr="00482930" w:rsidRDefault="00FF0F5C" w:rsidP="00FF0F5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0">
        <w:rPr>
          <w:rFonts w:ascii="Times New Roman" w:hAnsi="Times New Roman" w:cs="Times New Roman"/>
          <w:sz w:val="28"/>
          <w:szCs w:val="28"/>
        </w:rPr>
        <w:t>201</w:t>
      </w:r>
      <w:r w:rsidR="00BD08E0">
        <w:rPr>
          <w:rFonts w:ascii="Times New Roman" w:hAnsi="Times New Roman" w:cs="Times New Roman"/>
          <w:sz w:val="28"/>
          <w:szCs w:val="28"/>
        </w:rPr>
        <w:t>9</w:t>
      </w:r>
      <w:r w:rsidRPr="00482930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151ABB">
        <w:rPr>
          <w:rFonts w:ascii="Times New Roman" w:hAnsi="Times New Roman" w:cs="Times New Roman"/>
          <w:sz w:val="28"/>
          <w:szCs w:val="28"/>
        </w:rPr>
        <w:t>3 6</w:t>
      </w:r>
      <w:r w:rsidR="00BD08E0">
        <w:rPr>
          <w:rFonts w:ascii="Times New Roman" w:hAnsi="Times New Roman" w:cs="Times New Roman"/>
          <w:sz w:val="28"/>
          <w:szCs w:val="28"/>
        </w:rPr>
        <w:t>23,00</w:t>
      </w:r>
      <w:r w:rsidRPr="004829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0F5C" w:rsidRPr="00482930" w:rsidRDefault="00FF0F5C" w:rsidP="00FF0F5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0">
        <w:rPr>
          <w:rFonts w:ascii="Times New Roman" w:hAnsi="Times New Roman" w:cs="Times New Roman"/>
          <w:sz w:val="28"/>
          <w:szCs w:val="28"/>
        </w:rPr>
        <w:t>20</w:t>
      </w:r>
      <w:r w:rsidR="00BD08E0">
        <w:rPr>
          <w:rFonts w:ascii="Times New Roman" w:hAnsi="Times New Roman" w:cs="Times New Roman"/>
          <w:sz w:val="28"/>
          <w:szCs w:val="28"/>
        </w:rPr>
        <w:t>20</w:t>
      </w:r>
      <w:r w:rsidRPr="00482930">
        <w:rPr>
          <w:rFonts w:ascii="Times New Roman" w:hAnsi="Times New Roman" w:cs="Times New Roman"/>
          <w:sz w:val="28"/>
          <w:szCs w:val="28"/>
        </w:rPr>
        <w:t xml:space="preserve"> год – 13</w:t>
      </w:r>
      <w:r w:rsidR="00151ABB">
        <w:rPr>
          <w:rFonts w:ascii="Times New Roman" w:hAnsi="Times New Roman" w:cs="Times New Roman"/>
          <w:sz w:val="28"/>
          <w:szCs w:val="28"/>
        </w:rPr>
        <w:t> 6</w:t>
      </w:r>
      <w:r w:rsidR="00BD08E0">
        <w:rPr>
          <w:rFonts w:ascii="Times New Roman" w:hAnsi="Times New Roman" w:cs="Times New Roman"/>
          <w:sz w:val="28"/>
          <w:szCs w:val="28"/>
        </w:rPr>
        <w:t>23,00</w:t>
      </w:r>
      <w:r w:rsidRPr="004829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4D60" w:rsidRPr="00482930" w:rsidRDefault="003B4D60" w:rsidP="003B4D6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82930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4829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4D60" w:rsidRPr="00482930" w:rsidRDefault="003B4D60" w:rsidP="003B4D6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482930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 тыс. рублей.</w:t>
      </w:r>
    </w:p>
    <w:p w:rsidR="0018732B" w:rsidRDefault="00566C85" w:rsidP="001873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563">
        <w:rPr>
          <w:sz w:val="28"/>
          <w:szCs w:val="28"/>
        </w:rPr>
        <w:t>Объем бюджетных средств определяется решени</w:t>
      </w:r>
      <w:r w:rsidR="00994563" w:rsidRPr="00994563">
        <w:rPr>
          <w:sz w:val="28"/>
          <w:szCs w:val="28"/>
        </w:rPr>
        <w:t>ями</w:t>
      </w:r>
      <w:r w:rsidRPr="00994563">
        <w:rPr>
          <w:sz w:val="28"/>
          <w:szCs w:val="28"/>
        </w:rPr>
        <w:t xml:space="preserve"> Ставропольской городской думы о бюджете города Ставрополя на очередной финансовый год и плановый период.</w:t>
      </w:r>
    </w:p>
    <w:p w:rsidR="00566C85" w:rsidRPr="00470602" w:rsidRDefault="00566C85" w:rsidP="00470602">
      <w:pPr>
        <w:widowControl w:val="0"/>
        <w:autoSpaceDE w:val="0"/>
        <w:autoSpaceDN w:val="0"/>
        <w:adjustRightInd w:val="0"/>
        <w:ind w:firstLine="709"/>
        <w:jc w:val="center"/>
      </w:pPr>
    </w:p>
    <w:p w:rsidR="00181ACF" w:rsidRDefault="00181ACF" w:rsidP="00470602">
      <w:pPr>
        <w:jc w:val="center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6. Система управления реализацией Подпрограммы</w:t>
      </w:r>
    </w:p>
    <w:p w:rsidR="00220D2D" w:rsidRPr="00470602" w:rsidRDefault="00220D2D" w:rsidP="00470602">
      <w:pPr>
        <w:jc w:val="center"/>
        <w:rPr>
          <w:rFonts w:eastAsia="Calibri"/>
          <w:lang w:eastAsia="en-US"/>
        </w:rPr>
      </w:pPr>
    </w:p>
    <w:p w:rsidR="000D423B" w:rsidRPr="00902F84" w:rsidRDefault="000D423B" w:rsidP="000D423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Текущее управление реализацией и реализация Подпрограммы осуществляется аналогично, как по Программе в целом.</w:t>
      </w:r>
    </w:p>
    <w:p w:rsidR="00181ACF" w:rsidRPr="00470602" w:rsidRDefault="00181ACF" w:rsidP="00181ACF">
      <w:pPr>
        <w:ind w:left="1416" w:firstLine="708"/>
        <w:jc w:val="center"/>
        <w:rPr>
          <w:rFonts w:eastAsia="Calibri"/>
          <w:lang w:eastAsia="en-US"/>
        </w:rPr>
      </w:pPr>
    </w:p>
    <w:p w:rsidR="00181ACF" w:rsidRPr="00902F84" w:rsidRDefault="00181ACF" w:rsidP="00181ACF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B34466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181ACF" w:rsidRPr="00470602" w:rsidRDefault="00181ACF" w:rsidP="00181ACF">
      <w:pPr>
        <w:ind w:firstLine="720"/>
        <w:jc w:val="center"/>
        <w:rPr>
          <w:rFonts w:eastAsia="Calibri"/>
          <w:lang w:eastAsia="en-US"/>
        </w:rPr>
      </w:pPr>
    </w:p>
    <w:p w:rsidR="008C0CF5" w:rsidRDefault="008C0CF5" w:rsidP="008C0C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Ежегод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эффектив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р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д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ивается по каждому показателю (индикатору). Сведения о показател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(индикаторах) Подпрограммы содержатся </w:t>
      </w:r>
      <w:r w:rsidRPr="003D10C7">
        <w:rPr>
          <w:rFonts w:eastAsia="Calibri"/>
          <w:sz w:val="28"/>
          <w:szCs w:val="28"/>
          <w:lang w:eastAsia="en-US"/>
        </w:rPr>
        <w:t>в приложении 3</w:t>
      </w:r>
      <w:r w:rsidRPr="00902F84">
        <w:rPr>
          <w:rFonts w:eastAsia="Calibri"/>
          <w:sz w:val="28"/>
          <w:szCs w:val="28"/>
          <w:lang w:eastAsia="en-US"/>
        </w:rPr>
        <w:t xml:space="preserve"> к Подпрограмме.</w:t>
      </w:r>
    </w:p>
    <w:p w:rsidR="008C0CF5" w:rsidRDefault="008C0CF5" w:rsidP="008C0CF5">
      <w:pPr>
        <w:ind w:firstLine="708"/>
        <w:jc w:val="both"/>
        <w:rPr>
          <w:sz w:val="28"/>
          <w:szCs w:val="28"/>
        </w:rPr>
      </w:pPr>
      <w:r w:rsidRPr="008B4FB5">
        <w:rPr>
          <w:sz w:val="28"/>
          <w:szCs w:val="28"/>
        </w:rPr>
        <w:t>Ожидаемый ре</w:t>
      </w:r>
      <w:r>
        <w:rPr>
          <w:sz w:val="28"/>
          <w:szCs w:val="28"/>
        </w:rPr>
        <w:t>зультат реализации Подпрограммы:</w:t>
      </w:r>
    </w:p>
    <w:p w:rsidR="008C0CF5" w:rsidRPr="008B4FB5" w:rsidRDefault="008C0CF5" w:rsidP="008C0C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B4FB5">
        <w:rPr>
          <w:rFonts w:ascii="Times New Roman" w:hAnsi="Times New Roman" w:cs="Times New Roman"/>
          <w:sz w:val="28"/>
          <w:szCs w:val="28"/>
        </w:rPr>
        <w:t>количества населения, участвующего в культурно-массовых мероприятиях</w:t>
      </w:r>
      <w:r>
        <w:rPr>
          <w:rFonts w:ascii="Times New Roman" w:hAnsi="Times New Roman" w:cs="Times New Roman"/>
          <w:sz w:val="28"/>
          <w:szCs w:val="28"/>
        </w:rPr>
        <w:t>, с 212,5 тыс. человек в 2017 году до 217,7 тыс. человек в 2022 году</w:t>
      </w:r>
      <w:r w:rsidRPr="008B4FB5">
        <w:rPr>
          <w:rFonts w:ascii="Times New Roman" w:hAnsi="Times New Roman" w:cs="Times New Roman"/>
          <w:sz w:val="28"/>
          <w:szCs w:val="28"/>
        </w:rPr>
        <w:t>;</w:t>
      </w:r>
    </w:p>
    <w:p w:rsidR="008C0CF5" w:rsidRPr="004378FB" w:rsidRDefault="008C0CF5" w:rsidP="008C0C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B">
        <w:rPr>
          <w:rFonts w:ascii="Times New Roman" w:hAnsi="Times New Roman" w:cs="Times New Roman"/>
          <w:sz w:val="28"/>
          <w:szCs w:val="28"/>
        </w:rPr>
        <w:t>число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е ниже 173 единицы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8C0CF5" w:rsidRPr="00902F84" w:rsidRDefault="008C0CF5" w:rsidP="008C0C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424F9">
        <w:rPr>
          <w:rFonts w:eastAsia="Calibri"/>
          <w:sz w:val="28"/>
          <w:szCs w:val="28"/>
          <w:lang w:eastAsia="en-US"/>
        </w:rPr>
        <w:t>При выполнении (достижении) показателя (индикатора) устанавливается значение (индикатора) 0 баллов, при увеличении показателя (индикатора), прибавляется 1 балл за каждую единицу увеличения, при уменьшении показателя (индикатора) отнимается 1 балл за каждую единицу уменьшения.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Общая оценка дается по сумме всех баллов. За 0 баллов (исходное значение) принимается значение показателя (индикатора), равное значению (индикатора) в </w:t>
      </w:r>
      <w:proofErr w:type="gramStart"/>
      <w:r w:rsidRPr="00E424F9">
        <w:rPr>
          <w:rFonts w:eastAsia="Calibri"/>
          <w:sz w:val="28"/>
          <w:szCs w:val="28"/>
          <w:lang w:eastAsia="en-US"/>
        </w:rPr>
        <w:t>предшествующем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перед отчетным годом.</w:t>
      </w:r>
    </w:p>
    <w:p w:rsidR="008C0CF5" w:rsidRPr="00902F84" w:rsidRDefault="008C0CF5" w:rsidP="004706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одну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единицу показа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(индикатора)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«количество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проведенных</w:t>
      </w:r>
      <w:r w:rsidR="00470602"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культурно-массовых мероприятий» устанавливается значение, равное 1 мероприятию. Для данного показателя (индикатора) при расчетах эффективности реализации Подпрограммы за 0 баллов (исходное значение показателя (индикатора) «количество проведенных культурно-массовых мероприятий» в абсолютных показателях) принимается значение, равное               170 мероприятиям. </w:t>
      </w:r>
    </w:p>
    <w:p w:rsidR="00784FDF" w:rsidRPr="00902F84" w:rsidRDefault="008C0CF5" w:rsidP="00181A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Таким образом, значение показателя (индикатора) «количество проведенных культурно-массовых мероприятий» по итогам реализации Подпрограммы за 201</w:t>
      </w:r>
      <w:r>
        <w:rPr>
          <w:rFonts w:eastAsia="Calibri"/>
          <w:sz w:val="28"/>
          <w:szCs w:val="28"/>
          <w:lang w:eastAsia="en-US"/>
        </w:rPr>
        <w:t>7</w:t>
      </w:r>
      <w:r w:rsidRPr="00902F84">
        <w:rPr>
          <w:rFonts w:eastAsia="Calibri"/>
          <w:sz w:val="28"/>
          <w:szCs w:val="28"/>
          <w:lang w:eastAsia="en-US"/>
        </w:rPr>
        <w:t xml:space="preserve"> год, равное 17</w:t>
      </w:r>
      <w:r>
        <w:rPr>
          <w:rFonts w:eastAsia="Calibri"/>
          <w:sz w:val="28"/>
          <w:szCs w:val="28"/>
          <w:lang w:eastAsia="en-US"/>
        </w:rPr>
        <w:t>5</w:t>
      </w:r>
      <w:r w:rsidRPr="00902F84">
        <w:rPr>
          <w:rFonts w:eastAsia="Calibri"/>
          <w:sz w:val="28"/>
          <w:szCs w:val="28"/>
          <w:lang w:eastAsia="en-US"/>
        </w:rPr>
        <w:t>, оценивается как плюс 1 балл,                     а значение, равное 1</w:t>
      </w:r>
      <w:r>
        <w:rPr>
          <w:rFonts w:eastAsia="Calibri"/>
          <w:sz w:val="28"/>
          <w:szCs w:val="28"/>
          <w:lang w:eastAsia="en-US"/>
        </w:rPr>
        <w:t>73</w:t>
      </w:r>
      <w:r w:rsidRPr="00902F84">
        <w:rPr>
          <w:rFonts w:eastAsia="Calibri"/>
          <w:sz w:val="28"/>
          <w:szCs w:val="28"/>
          <w:lang w:eastAsia="en-US"/>
        </w:rPr>
        <w:t xml:space="preserve">, оценивается как минус 1 балл. Каждое последующее увеличение </w:t>
      </w:r>
      <w:r w:rsidR="00470602"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или</w:t>
      </w:r>
      <w:r w:rsidR="00470602"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уменьшение </w:t>
      </w:r>
      <w:r w:rsidR="00470602"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на</w:t>
      </w:r>
      <w:r w:rsidR="00470602"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</w:t>
      </w:r>
      <w:r w:rsidR="00470602"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1</w:t>
      </w:r>
      <w:r w:rsidR="00470602"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мероприятие</w:t>
      </w:r>
      <w:r w:rsidR="00470602"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от</w:t>
      </w:r>
      <w:r w:rsidR="00470602"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 исходного </w:t>
      </w:r>
      <w:r w:rsidR="00470602"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казателя</w:t>
      </w:r>
      <w:r w:rsidR="00470602"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(индикатора) оценивается как плюс или минус еще 1 балл.</w:t>
      </w: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  <w:sectPr w:rsidR="00181ACF" w:rsidSect="00B71C90">
          <w:headerReference w:type="default" r:id="rId12"/>
          <w:pgSz w:w="11906" w:h="16838"/>
          <w:pgMar w:top="1418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9412BC" w:rsidRPr="00D56FA8" w:rsidRDefault="009412BC" w:rsidP="009412BC">
      <w:pPr>
        <w:spacing w:line="240" w:lineRule="exact"/>
        <w:ind w:left="8789"/>
        <w:jc w:val="both"/>
        <w:rPr>
          <w:sz w:val="28"/>
          <w:szCs w:val="28"/>
        </w:rPr>
      </w:pPr>
      <w:r w:rsidRPr="00FC3288">
        <w:rPr>
          <w:sz w:val="28"/>
          <w:szCs w:val="28"/>
        </w:rPr>
        <w:lastRenderedPageBreak/>
        <w:t>Приложение 1</w:t>
      </w:r>
    </w:p>
    <w:p w:rsidR="009412BC" w:rsidRPr="00D56FA8" w:rsidRDefault="009412BC" w:rsidP="009412BC">
      <w:pPr>
        <w:tabs>
          <w:tab w:val="left" w:pos="11330"/>
        </w:tabs>
        <w:spacing w:line="240" w:lineRule="exact"/>
        <w:ind w:left="878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ab/>
      </w:r>
    </w:p>
    <w:p w:rsidR="009412BC" w:rsidRDefault="009412BC" w:rsidP="009412BC">
      <w:pPr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подпрограмме «Проведение </w:t>
      </w:r>
      <w:proofErr w:type="gramStart"/>
      <w:r w:rsidRPr="00D56FA8">
        <w:rPr>
          <w:sz w:val="28"/>
          <w:szCs w:val="28"/>
        </w:rPr>
        <w:t>городских</w:t>
      </w:r>
      <w:proofErr w:type="gramEnd"/>
      <w:r w:rsidRPr="00D56FA8">
        <w:rPr>
          <w:sz w:val="28"/>
          <w:szCs w:val="28"/>
        </w:rPr>
        <w:t xml:space="preserve"> </w:t>
      </w:r>
    </w:p>
    <w:p w:rsidR="009412BC" w:rsidRDefault="009412BC" w:rsidP="009412BC">
      <w:pPr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и краевых культурно-массовых </w:t>
      </w:r>
    </w:p>
    <w:p w:rsidR="009412BC" w:rsidRDefault="009412BC" w:rsidP="009412BC">
      <w:pPr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ероприятий, посвященных </w:t>
      </w:r>
    </w:p>
    <w:p w:rsidR="009412BC" w:rsidRDefault="009412BC" w:rsidP="009412BC">
      <w:pPr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памятным, знаменательным </w:t>
      </w:r>
    </w:p>
    <w:p w:rsidR="009412BC" w:rsidRDefault="009412BC" w:rsidP="009412BC">
      <w:pPr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и </w:t>
      </w:r>
      <w:r w:rsidR="003B4D60">
        <w:rPr>
          <w:sz w:val="28"/>
          <w:szCs w:val="28"/>
        </w:rPr>
        <w:t>праздничным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датам в истории России, </w:t>
      </w:r>
    </w:p>
    <w:p w:rsidR="009412BC" w:rsidRPr="00D56FA8" w:rsidRDefault="009412BC" w:rsidP="009412BC">
      <w:pPr>
        <w:tabs>
          <w:tab w:val="left" w:pos="14034"/>
          <w:tab w:val="left" w:pos="14317"/>
        </w:tabs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="003C16E9"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края, </w:t>
      </w:r>
      <w:r w:rsidR="00470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Ставрополя»</w:t>
      </w:r>
    </w:p>
    <w:p w:rsidR="009412BC" w:rsidRPr="00713A37" w:rsidRDefault="009412BC" w:rsidP="009412BC">
      <w:pPr>
        <w:spacing w:line="240" w:lineRule="exact"/>
        <w:rPr>
          <w:sz w:val="30"/>
          <w:szCs w:val="30"/>
        </w:rPr>
      </w:pPr>
    </w:p>
    <w:p w:rsidR="009412BC" w:rsidRPr="00713A37" w:rsidRDefault="009412BC" w:rsidP="009412BC">
      <w:pPr>
        <w:tabs>
          <w:tab w:val="left" w:pos="14317"/>
          <w:tab w:val="left" w:pos="14459"/>
        </w:tabs>
        <w:spacing w:line="240" w:lineRule="exact"/>
        <w:jc w:val="center"/>
        <w:rPr>
          <w:sz w:val="29"/>
          <w:szCs w:val="29"/>
        </w:rPr>
      </w:pPr>
    </w:p>
    <w:p w:rsidR="009412BC" w:rsidRPr="00713A37" w:rsidRDefault="009412BC" w:rsidP="009412BC">
      <w:pPr>
        <w:tabs>
          <w:tab w:val="left" w:pos="14317"/>
          <w:tab w:val="left" w:pos="14459"/>
        </w:tabs>
        <w:spacing w:line="240" w:lineRule="exact"/>
        <w:jc w:val="center"/>
        <w:rPr>
          <w:sz w:val="29"/>
          <w:szCs w:val="29"/>
        </w:rPr>
      </w:pPr>
    </w:p>
    <w:p w:rsidR="009412BC" w:rsidRPr="00D56FA8" w:rsidRDefault="009412BC" w:rsidP="009412BC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>ПЕРЕЧЕНЬ И ОБЩАЯ ХАРАКТЕРИСТИКА</w:t>
      </w:r>
    </w:p>
    <w:p w:rsidR="009412BC" w:rsidRDefault="009412BC" w:rsidP="009412B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D56FA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(мероприятий) </w:t>
      </w:r>
      <w:r w:rsidRPr="00D56FA8">
        <w:rPr>
          <w:sz w:val="28"/>
          <w:szCs w:val="28"/>
        </w:rPr>
        <w:t>подпрограммы «Проведение городских и краевых культурно-массовых мероприятий,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посвященных памятным, знаменательным и </w:t>
      </w:r>
      <w:r>
        <w:rPr>
          <w:sz w:val="28"/>
          <w:szCs w:val="28"/>
        </w:rPr>
        <w:t>праздничным</w:t>
      </w:r>
      <w:r w:rsidRPr="00D56FA8">
        <w:rPr>
          <w:sz w:val="28"/>
          <w:szCs w:val="28"/>
        </w:rPr>
        <w:t xml:space="preserve"> датам в истории России, Ставропольского края,</w:t>
      </w:r>
    </w:p>
    <w:p w:rsidR="009412BC" w:rsidRDefault="009412BC" w:rsidP="009412BC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» </w:t>
      </w:r>
    </w:p>
    <w:p w:rsidR="009412BC" w:rsidRPr="009212DD" w:rsidRDefault="009412BC" w:rsidP="009412BC">
      <w:pPr>
        <w:tabs>
          <w:tab w:val="left" w:pos="14317"/>
        </w:tabs>
        <w:spacing w:line="240" w:lineRule="exact"/>
        <w:ind w:right="142"/>
        <w:jc w:val="center"/>
        <w:rPr>
          <w:sz w:val="29"/>
          <w:szCs w:val="29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3260"/>
        <w:gridCol w:w="1559"/>
        <w:gridCol w:w="2126"/>
        <w:gridCol w:w="2835"/>
      </w:tblGrid>
      <w:tr w:rsidR="009412BC" w:rsidRPr="00D56FA8" w:rsidTr="00307C0D">
        <w:tc>
          <w:tcPr>
            <w:tcW w:w="709" w:type="dxa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 w:rsidRPr="00D56FA8">
              <w:t>№</w:t>
            </w:r>
          </w:p>
          <w:p w:rsidR="009412BC" w:rsidRPr="00D56FA8" w:rsidRDefault="009412BC" w:rsidP="00307C0D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proofErr w:type="spellStart"/>
            <w:proofErr w:type="gramStart"/>
            <w:r w:rsidRPr="00D56FA8">
              <w:t>п</w:t>
            </w:r>
            <w:proofErr w:type="spellEnd"/>
            <w:proofErr w:type="gramEnd"/>
            <w:r w:rsidRPr="00D56FA8">
              <w:t>/</w:t>
            </w:r>
            <w:proofErr w:type="spellStart"/>
            <w:r w:rsidRPr="00D56FA8">
              <w:t>п</w:t>
            </w:r>
            <w:proofErr w:type="spellEnd"/>
          </w:p>
        </w:tc>
        <w:tc>
          <w:tcPr>
            <w:tcW w:w="4253" w:type="dxa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  <w:r w:rsidRPr="00D56FA8">
              <w:t>Наименование</w:t>
            </w:r>
            <w:r>
              <w:t xml:space="preserve"> основного</w:t>
            </w:r>
            <w:r w:rsidRPr="00D56FA8">
              <w:t xml:space="preserve"> мероприятия</w:t>
            </w:r>
          </w:p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(мероприятия)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 w:rsidRPr="00D56FA8">
              <w:t>Обоснование выделения мероприятия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Срок исполнения (годы)</w:t>
            </w:r>
          </w:p>
        </w:tc>
        <w:tc>
          <w:tcPr>
            <w:tcW w:w="2126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Ожидаемые результаты</w:t>
            </w:r>
          </w:p>
        </w:tc>
        <w:tc>
          <w:tcPr>
            <w:tcW w:w="2835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Связь с показателями (индикаторами) Подпрограммы</w:t>
            </w: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4962" w:type="dxa"/>
            <w:gridSpan w:val="2"/>
          </w:tcPr>
          <w:p w:rsidR="009412BC" w:rsidRDefault="009412BC" w:rsidP="00307C0D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9412BC" w:rsidRPr="00D56FA8" w:rsidRDefault="009412BC" w:rsidP="00307C0D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 </w:t>
            </w:r>
          </w:p>
        </w:tc>
        <w:tc>
          <w:tcPr>
            <w:tcW w:w="3260" w:type="dxa"/>
          </w:tcPr>
          <w:p w:rsidR="009412BC" w:rsidRPr="006918A1" w:rsidRDefault="009412BC" w:rsidP="00307C0D">
            <w:pPr>
              <w:ind w:right="-39"/>
              <w:jc w:val="both"/>
            </w:pPr>
            <w:r w:rsidRPr="002260D3">
              <w:t>необходимость сохранения народных традиций</w:t>
            </w:r>
            <w:r w:rsidRPr="006918A1">
              <w:t xml:space="preserve"> </w:t>
            </w:r>
          </w:p>
          <w:p w:rsidR="009412BC" w:rsidRPr="006918A1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D56FA8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pStyle w:val="ConsPlusCell"/>
              <w:ind w:left="-68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посвященных Масленице, Дню славянской письменности и культуры,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spacing w:line="240" w:lineRule="exact"/>
              <w:ind w:left="-46" w:right="-60"/>
            </w:pPr>
            <w:r w:rsidRPr="00D56FA8">
              <w:t xml:space="preserve">необходимость сохранения народных традиций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о-</w:t>
            </w:r>
          </w:p>
          <w:p w:rsidR="00713A37" w:rsidRPr="00713A37" w:rsidRDefault="00713A37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9412BC" w:rsidRPr="00441550" w:rsidRDefault="009412BC" w:rsidP="00307C0D">
            <w:pPr>
              <w:rPr>
                <w:sz w:val="8"/>
                <w:szCs w:val="8"/>
              </w:rPr>
            </w:pPr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</w:tcPr>
          <w:p w:rsidR="009412BC" w:rsidRPr="00D56FA8" w:rsidRDefault="009412BC" w:rsidP="00307C0D">
            <w:pPr>
              <w:pStyle w:val="ConsPlusCell"/>
              <w:ind w:left="-66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</w:tcPr>
          <w:p w:rsidR="009412BC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9412BC" w:rsidRPr="00D56FA8" w:rsidRDefault="009412BC" w:rsidP="00307C0D">
            <w:r w:rsidRPr="00D56FA8">
              <w:t xml:space="preserve">массовых </w:t>
            </w:r>
            <w:proofErr w:type="gramStart"/>
            <w:r w:rsidRPr="00D56FA8">
              <w:t>мероприятиях</w:t>
            </w:r>
            <w:proofErr w:type="gramEnd"/>
            <w:r w:rsidRPr="00D56FA8">
              <w:t>, количества проведенных культурно-массовых мероприятий</w:t>
            </w:r>
          </w:p>
        </w:tc>
        <w:tc>
          <w:tcPr>
            <w:tcW w:w="2835" w:type="dxa"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9412BC" w:rsidRPr="005E045A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праз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, посвященных Общероссийскому Дню библиотек, Пушкинскому дню России, дню рождения М.Ю.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в том числе программы летних чтений</w:t>
            </w:r>
          </w:p>
          <w:p w:rsidR="009412BC" w:rsidRPr="009212DD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необходимость популяризации литературного наследия России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 xml:space="preserve">2017 </w:t>
            </w:r>
            <w:r w:rsidRPr="00482930">
              <w:rPr>
                <w:sz w:val="28"/>
                <w:szCs w:val="28"/>
              </w:rPr>
              <w:t xml:space="preserve">– </w:t>
            </w:r>
            <w:r>
              <w:t>20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D56FA8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3312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 в рамках</w:t>
            </w:r>
            <w:r>
              <w:t xml:space="preserve"> </w:t>
            </w:r>
            <w:r w:rsidRPr="00D56FA8">
              <w:t>месячника оборонно-массовой</w:t>
            </w:r>
            <w:r>
              <w:t xml:space="preserve"> и </w:t>
            </w:r>
            <w:r w:rsidRPr="00D56FA8">
              <w:t>спортивной работы, посвященных</w:t>
            </w:r>
            <w:r>
              <w:t xml:space="preserve"> годовщине освобождения города</w:t>
            </w:r>
          </w:p>
          <w:p w:rsidR="009412BC" w:rsidRPr="00D56FA8" w:rsidRDefault="009412BC" w:rsidP="00307C0D">
            <w:pPr>
              <w:spacing w:line="240" w:lineRule="exact"/>
              <w:ind w:left="-66" w:right="-72"/>
            </w:pPr>
            <w:r w:rsidRPr="00D56FA8">
              <w:t>захватчиков и Дню защитника Отечества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проведения системной работы по изучению военной истории</w:t>
            </w:r>
            <w:r>
              <w:t xml:space="preserve"> России и патриотическому</w:t>
            </w:r>
          </w:p>
          <w:p w:rsidR="009412BC" w:rsidRDefault="009412BC" w:rsidP="00307C0D">
            <w:pPr>
              <w:ind w:left="-46" w:right="-60"/>
            </w:pPr>
            <w:r w:rsidRPr="00D56FA8">
              <w:t>воспитанию жителей города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 xml:space="preserve">Ставрополя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D56FA8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</w:pPr>
            <w:r w:rsidRPr="00D56FA8">
              <w:t>Проведение праздничных мероприятий,</w:t>
            </w:r>
            <w:r>
              <w:t xml:space="preserve"> </w:t>
            </w:r>
            <w:r w:rsidRPr="00D56FA8">
              <w:t>посвященных Международному женскому дн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</w:pPr>
            <w:r w:rsidRPr="002260D3">
              <w:t>включено в календарь праздничных дат</w:t>
            </w:r>
          </w:p>
          <w:p w:rsidR="009412BC" w:rsidRPr="00D56FA8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713A37" w:rsidRPr="00713A37" w:rsidRDefault="009412BC" w:rsidP="00713A37">
            <w:pPr>
              <w:spacing w:line="240" w:lineRule="exact"/>
              <w:rPr>
                <w:sz w:val="2"/>
                <w:szCs w:val="2"/>
              </w:rPr>
            </w:pPr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Default="009412BC" w:rsidP="00C26E74">
            <w:pPr>
              <w:spacing w:line="240" w:lineRule="exact"/>
            </w:pPr>
            <w:r>
              <w:t>пункты 1-2 таблицы приложения 3 к</w:t>
            </w:r>
            <w:r w:rsidR="00C26E74">
              <w:t xml:space="preserve">  Подпрограмме</w:t>
            </w:r>
            <w:r w:rsidR="00713A37">
              <w:t xml:space="preserve"> 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9412BC" w:rsidRPr="002260D3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9412BC" w:rsidRDefault="009412BC" w:rsidP="00307C0D">
            <w:r w:rsidRPr="00D56FA8">
              <w:t xml:space="preserve">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5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работника культуры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9412BC" w:rsidP="00307C0D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292BDA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ромышленного района города Ставропо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включено в календарь знаменательных дат города Ставропо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713A37" w:rsidRPr="00713A37" w:rsidRDefault="00713A37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7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Празднику Весны и Труда</w:t>
            </w:r>
          </w:p>
          <w:p w:rsidR="009412BC" w:rsidRPr="00D56FA8" w:rsidRDefault="009412BC" w:rsidP="00307C0D">
            <w:pPr>
              <w:pStyle w:val="ConsPlusCell"/>
              <w:ind w:left="-66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412BC" w:rsidRPr="00D56FA8" w:rsidRDefault="009412BC" w:rsidP="00307C0D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412BC" w:rsidRPr="00D56FA8" w:rsidRDefault="009412BC" w:rsidP="00307C0D"/>
        </w:tc>
        <w:tc>
          <w:tcPr>
            <w:tcW w:w="2835" w:type="dxa"/>
            <w:vMerge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8.</w:t>
            </w:r>
          </w:p>
        </w:tc>
        <w:tc>
          <w:tcPr>
            <w:tcW w:w="4253" w:type="dxa"/>
            <w:vMerge w:val="restart"/>
          </w:tcPr>
          <w:p w:rsidR="009412BC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Победы</w:t>
            </w:r>
          </w:p>
          <w:p w:rsidR="009412BC" w:rsidRDefault="009412BC" w:rsidP="00307C0D">
            <w:pPr>
              <w:ind w:left="-66" w:right="-72"/>
              <w:rPr>
                <w:sz w:val="12"/>
                <w:szCs w:val="12"/>
              </w:rPr>
            </w:pPr>
          </w:p>
          <w:p w:rsidR="009412BC" w:rsidRPr="005E045A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</w:t>
            </w:r>
            <w:proofErr w:type="spellStart"/>
            <w:r w:rsidRPr="00D56FA8">
              <w:t>военно</w:t>
            </w:r>
            <w:proofErr w:type="spellEnd"/>
            <w:r w:rsidRPr="00D56FA8">
              <w:t xml:space="preserve">- </w:t>
            </w:r>
          </w:p>
          <w:p w:rsidR="009412BC" w:rsidRDefault="009412BC" w:rsidP="00307C0D">
            <w:pPr>
              <w:ind w:left="-46" w:right="-60"/>
            </w:pPr>
            <w:r>
              <w:t>патриотическому воспитанию жителей города Ставрополя</w:t>
            </w:r>
          </w:p>
          <w:p w:rsidR="009412BC" w:rsidRPr="00331344" w:rsidRDefault="009412BC" w:rsidP="00307C0D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D56FA8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  <w:r w:rsidRPr="00D56FA8">
              <w:t xml:space="preserve"> 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9412BC" w:rsidRDefault="009412BC" w:rsidP="00307C0D">
            <w:pPr>
              <w:ind w:left="-66" w:right="-72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412BC" w:rsidRDefault="009412BC" w:rsidP="00307C0D">
            <w:pPr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12BC" w:rsidRPr="00281D92" w:rsidRDefault="009412BC" w:rsidP="00307C0D">
            <w:pPr>
              <w:spacing w:line="240" w:lineRule="exact"/>
              <w:jc w:val="both"/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31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12BC" w:rsidRPr="00711987" w:rsidRDefault="009412BC" w:rsidP="00307C0D">
            <w:pPr>
              <w:spacing w:line="240" w:lineRule="exact"/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  <w:r>
              <w:t>9.</w:t>
            </w:r>
          </w:p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ind w:left="-66" w:right="-72"/>
            </w:pPr>
            <w:r w:rsidRPr="00D56FA8">
              <w:t>Проведение мероприятий, посвященных</w:t>
            </w:r>
          </w:p>
          <w:p w:rsidR="009412BC" w:rsidRDefault="009412BC" w:rsidP="00307C0D">
            <w:pPr>
              <w:spacing w:line="240" w:lineRule="exact"/>
              <w:ind w:left="-66" w:right="-72"/>
            </w:pPr>
            <w:r w:rsidRPr="00D56FA8">
              <w:t>Международному дню защиты дет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 участвующего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</w:t>
            </w:r>
          </w:p>
          <w:p w:rsidR="00713A37" w:rsidRPr="00713A37" w:rsidRDefault="00713A37" w:rsidP="00307C0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Pr="00D56FA8" w:rsidRDefault="009412BC" w:rsidP="00307C0D">
            <w:r>
              <w:t xml:space="preserve">пункты 1-2 таблицы  приложения 3 </w:t>
            </w:r>
            <w:proofErr w:type="gramStart"/>
            <w:r>
              <w:t>к</w:t>
            </w:r>
            <w:proofErr w:type="gramEnd"/>
          </w:p>
          <w:p w:rsidR="009412BC" w:rsidRPr="00D56FA8" w:rsidRDefault="009412BC" w:rsidP="00307C0D">
            <w:r>
              <w:t>Подпрограмме</w:t>
            </w:r>
          </w:p>
        </w:tc>
      </w:tr>
      <w:tr w:rsidR="009412BC" w:rsidRPr="00D56FA8" w:rsidTr="00307C0D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711987" w:rsidRDefault="009412BC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9412BC" w:rsidRDefault="009412BC" w:rsidP="00307C0D">
            <w:r w:rsidRPr="00D56FA8">
              <w:t>культурно-массовых мероприятий</w:t>
            </w:r>
          </w:p>
          <w:p w:rsidR="00C26E74" w:rsidRPr="00C26E74" w:rsidRDefault="00C26E74" w:rsidP="00307C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0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России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D56FA8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711987" w:rsidRDefault="009412BC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64"/>
        </w:trPr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1.</w:t>
            </w:r>
          </w:p>
        </w:tc>
        <w:tc>
          <w:tcPr>
            <w:tcW w:w="4253" w:type="dxa"/>
            <w:vMerge w:val="restart"/>
          </w:tcPr>
          <w:p w:rsidR="009412BC" w:rsidRDefault="009412BC" w:rsidP="00307C0D">
            <w:pPr>
              <w:ind w:left="-66" w:right="-72"/>
            </w:pPr>
            <w:r w:rsidRPr="00D56FA8">
              <w:t>Проведение праздничных мероприятий</w:t>
            </w:r>
            <w:r>
              <w:t>,</w:t>
            </w:r>
          </w:p>
          <w:p w:rsidR="009412BC" w:rsidRPr="00D56FA8" w:rsidRDefault="009412BC" w:rsidP="00307C0D">
            <w:pPr>
              <w:ind w:left="-66" w:right="-72"/>
            </w:pPr>
            <w:proofErr w:type="gramStart"/>
            <w:r w:rsidRPr="00D56FA8">
              <w:t>посвященных</w:t>
            </w:r>
            <w:proofErr w:type="gramEnd"/>
            <w:r w:rsidRPr="00D56FA8">
              <w:t xml:space="preserve"> Дню молодежи</w:t>
            </w:r>
          </w:p>
        </w:tc>
        <w:tc>
          <w:tcPr>
            <w:tcW w:w="3260" w:type="dxa"/>
            <w:vMerge w:val="restart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включено в календарь 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>праздничных дат</w:t>
            </w: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165CE9" w:rsidRDefault="009412BC" w:rsidP="00307C0D">
            <w:pPr>
              <w:rPr>
                <w:sz w:val="8"/>
                <w:szCs w:val="8"/>
              </w:rPr>
            </w:pPr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 xml:space="preserve">пункты 1-2 таблицы </w:t>
            </w:r>
          </w:p>
          <w:p w:rsidR="009412BC" w:rsidRPr="00D56FA8" w:rsidRDefault="009412BC" w:rsidP="00307C0D">
            <w:r>
              <w:t>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165CE9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/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Дню работников торгов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</w:t>
            </w:r>
            <w:r w:rsidR="00C26E74">
              <w:t xml:space="preserve"> </w:t>
            </w:r>
          </w:p>
          <w:p w:rsidR="00C26E74" w:rsidRPr="00C26E74" w:rsidRDefault="00C26E74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tcBorders>
              <w:top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9412BC" w:rsidRDefault="009412BC" w:rsidP="00307C0D">
            <w:proofErr w:type="gramStart"/>
            <w:r w:rsidRPr="00D56FA8">
              <w:t>мероприятиях</w:t>
            </w:r>
            <w:proofErr w:type="gramEnd"/>
            <w:r w:rsidRPr="00D56FA8">
              <w:t>, количества проведенных культурно-массовых мероприятий</w:t>
            </w:r>
          </w:p>
          <w:p w:rsidR="00BD2354" w:rsidRPr="00BD2354" w:rsidRDefault="00BD2354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3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3260" w:type="dxa"/>
            <w:vMerge w:val="restart"/>
          </w:tcPr>
          <w:p w:rsidR="009412BC" w:rsidRPr="005E045A" w:rsidRDefault="009412BC" w:rsidP="00307C0D">
            <w:pPr>
              <w:ind w:left="-46" w:right="-60"/>
              <w:rPr>
                <w:sz w:val="32"/>
                <w:szCs w:val="32"/>
              </w:rPr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165CE9" w:rsidRDefault="009412BC" w:rsidP="00307C0D">
            <w:pPr>
              <w:rPr>
                <w:sz w:val="10"/>
                <w:szCs w:val="10"/>
              </w:rPr>
            </w:pPr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165CE9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9412BC" w:rsidRPr="00405AA1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9412BC" w:rsidRPr="00405AA1" w:rsidRDefault="009412BC" w:rsidP="00307C0D">
            <w:pPr>
              <w:ind w:left="-66" w:right="-72"/>
            </w:pPr>
            <w:r w:rsidRPr="00405AA1">
              <w:t xml:space="preserve">Проведение </w:t>
            </w:r>
            <w:r>
              <w:t xml:space="preserve"> </w:t>
            </w:r>
            <w:r w:rsidRPr="00405AA1">
              <w:t xml:space="preserve">культурно-массовых мероприятий, </w:t>
            </w:r>
            <w:r>
              <w:t xml:space="preserve"> </w:t>
            </w:r>
            <w:r w:rsidRPr="00405AA1">
              <w:t xml:space="preserve">посвященных </w:t>
            </w:r>
            <w:r>
              <w:t xml:space="preserve"> </w:t>
            </w:r>
            <w:r w:rsidRPr="00405AA1">
              <w:t xml:space="preserve">Дню города, </w:t>
            </w:r>
            <w:r>
              <w:t xml:space="preserve"> </w:t>
            </w:r>
            <w:r w:rsidRPr="00405AA1">
              <w:t xml:space="preserve">дню </w:t>
            </w:r>
            <w:r>
              <w:t xml:space="preserve"> </w:t>
            </w:r>
            <w:r w:rsidRPr="00405AA1">
              <w:t>Ставропольского</w:t>
            </w:r>
            <w:r>
              <w:t xml:space="preserve"> </w:t>
            </w:r>
            <w:r w:rsidRPr="00405AA1">
              <w:t xml:space="preserve"> края  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включено в календарь знаменательных дат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D56FA8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12BC" w:rsidRPr="00B846B0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Международному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165CE9" w:rsidRDefault="009412BC" w:rsidP="00307C0D">
            <w:pPr>
              <w:rPr>
                <w:sz w:val="10"/>
                <w:szCs w:val="10"/>
              </w:rPr>
            </w:pPr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населения,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пункты 1-2 таблицы приложения 3 к Подпрограмме</w:t>
            </w:r>
          </w:p>
          <w:p w:rsidR="00BD2354" w:rsidRPr="00BD2354" w:rsidRDefault="00BD2354" w:rsidP="00307C0D">
            <w:pPr>
              <w:rPr>
                <w:sz w:val="10"/>
                <w:szCs w:val="10"/>
              </w:rPr>
            </w:pPr>
          </w:p>
        </w:tc>
      </w:tr>
      <w:tr w:rsidR="009412BC" w:rsidRPr="00D56FA8" w:rsidTr="00307C0D">
        <w:trPr>
          <w:trHeight w:val="17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rPr>
          <w:trHeight w:val="171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412BC" w:rsidRDefault="009412BC" w:rsidP="00307C0D">
            <w:r w:rsidRPr="00D56FA8">
              <w:t xml:space="preserve">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BD2354" w:rsidRPr="00BD2354" w:rsidRDefault="00BD2354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/>
        </w:tc>
      </w:tr>
      <w:tr w:rsidR="009412BC" w:rsidRPr="00D56FA8" w:rsidTr="00307C0D">
        <w:trPr>
          <w:trHeight w:val="552"/>
        </w:trPr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6.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</w:t>
            </w:r>
          </w:p>
          <w:p w:rsidR="009412BC" w:rsidRPr="00D56FA8" w:rsidRDefault="009412BC" w:rsidP="00307C0D">
            <w:pPr>
              <w:ind w:left="-66" w:right="-72"/>
            </w:pPr>
            <w:r w:rsidRPr="00D56FA8">
              <w:t>Всемирному дню учителя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включено в календарь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>праздничных дат</w:t>
            </w: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 xml:space="preserve">увеличение количества населения, </w:t>
            </w:r>
            <w:r w:rsidRPr="00D56FA8">
              <w:t xml:space="preserve">участвующего </w:t>
            </w:r>
          </w:p>
          <w:p w:rsidR="009412BC" w:rsidRPr="00D56FA8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  <w:p w:rsidR="009412BC" w:rsidRPr="00D56FA8" w:rsidRDefault="009412BC" w:rsidP="00307C0D">
            <w:r>
              <w:t>Подпрограмме</w:t>
            </w:r>
          </w:p>
        </w:tc>
      </w:tr>
      <w:tr w:rsidR="009412BC" w:rsidRPr="00D56FA8" w:rsidTr="00307C0D">
        <w:trPr>
          <w:trHeight w:val="274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7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народного единства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</w:t>
            </w:r>
            <w:proofErr w:type="spellStart"/>
            <w:r w:rsidRPr="00D56FA8">
              <w:t>военно</w:t>
            </w:r>
            <w:proofErr w:type="spellEnd"/>
            <w:r w:rsidRPr="00D56FA8">
              <w:t>-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>патриотическому воспитанию жителей города Ставрополя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Pr="00D56FA8" w:rsidRDefault="009412BC" w:rsidP="00307C0D">
            <w:r w:rsidRPr="00D56FA8">
              <w:t>количества проведенных культурн</w:t>
            </w:r>
            <w:proofErr w:type="gramStart"/>
            <w:r w:rsidRPr="00D56FA8">
              <w:t>о</w:t>
            </w:r>
            <w:r>
              <w:t>-</w:t>
            </w:r>
            <w:proofErr w:type="gramEnd"/>
            <w:r w:rsidRPr="00D56FA8">
              <w:t xml:space="preserve"> массовых мероприятий</w:t>
            </w: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708"/>
        </w:trPr>
        <w:tc>
          <w:tcPr>
            <w:tcW w:w="709" w:type="dxa"/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8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Дню матери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>включено в календарь праздничных дат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населения, участвующего  </w:t>
            </w:r>
          </w:p>
          <w:p w:rsidR="009412BC" w:rsidRDefault="009412BC" w:rsidP="00307C0D">
            <w:r w:rsidRPr="00D56FA8">
              <w:t xml:space="preserve">в культурно-массовых мероприятиях, </w:t>
            </w:r>
          </w:p>
          <w:p w:rsidR="00BD2354" w:rsidRPr="00BD2354" w:rsidRDefault="00BD2354" w:rsidP="00307C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Default="009412BC" w:rsidP="00307C0D">
            <w:r w:rsidRPr="00D56FA8">
              <w:t>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</w:pPr>
            <w:r w:rsidRPr="00D56FA8">
              <w:t>включено в календарь праздничных дат</w:t>
            </w:r>
            <w:r>
              <w:t xml:space="preserve"> </w:t>
            </w:r>
          </w:p>
          <w:p w:rsidR="009412BC" w:rsidRDefault="009412BC" w:rsidP="00307C0D">
            <w:pPr>
              <w:spacing w:line="240" w:lineRule="exact"/>
              <w:ind w:left="-46" w:right="-60"/>
            </w:pPr>
          </w:p>
          <w:p w:rsidR="009412BC" w:rsidRDefault="009412BC" w:rsidP="00307C0D">
            <w:pPr>
              <w:spacing w:line="240" w:lineRule="exact"/>
              <w:ind w:left="-46" w:right="-60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412BC" w:rsidRDefault="009412BC" w:rsidP="00307C0D">
            <w:pPr>
              <w:spacing w:line="240" w:lineRule="exact"/>
            </w:pPr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412BC" w:rsidRDefault="009412BC" w:rsidP="00307C0D">
            <w:pPr>
              <w:spacing w:line="240" w:lineRule="exact"/>
            </w:pPr>
            <w:r>
              <w:t>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  <w:r>
              <w:t>20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ind w:left="-66" w:right="-72"/>
            </w:pPr>
            <w:r w:rsidRPr="00D56FA8">
              <w:t xml:space="preserve">Проведение </w:t>
            </w:r>
            <w:proofErr w:type="gramStart"/>
            <w:r w:rsidRPr="00D56FA8">
              <w:t>новогодних</w:t>
            </w:r>
            <w:proofErr w:type="gramEnd"/>
            <w:r w:rsidRPr="00D56FA8">
              <w:t xml:space="preserve"> праздничных </w:t>
            </w:r>
          </w:p>
          <w:p w:rsidR="009412BC" w:rsidRDefault="009412BC" w:rsidP="00307C0D">
            <w:pPr>
              <w:ind w:left="-66" w:right="-72"/>
            </w:pPr>
            <w:r>
              <w:t>мероприятий</w:t>
            </w: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сохранения  </w:t>
            </w:r>
          </w:p>
          <w:p w:rsidR="009412BC" w:rsidRDefault="009412BC" w:rsidP="00307C0D">
            <w:pPr>
              <w:ind w:left="-46" w:right="-60"/>
            </w:pPr>
            <w:r w:rsidRPr="00D56FA8">
              <w:t>народных традиций</w:t>
            </w: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r>
              <w:t>увеличени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 участвующего </w:t>
            </w:r>
          </w:p>
          <w:p w:rsidR="009412BC" w:rsidRPr="00165CE9" w:rsidRDefault="009412BC" w:rsidP="00307C0D">
            <w:pPr>
              <w:rPr>
                <w:sz w:val="8"/>
                <w:szCs w:val="8"/>
              </w:rPr>
            </w:pPr>
            <w:r w:rsidRPr="00D56FA8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</w:pPr>
            <w:r>
              <w:t>пункты 1-2 таблицы</w:t>
            </w:r>
          </w:p>
          <w:p w:rsidR="009412BC" w:rsidRDefault="009412BC" w:rsidP="00307C0D">
            <w:r>
              <w:t>приложения 3 к Подпрограмме</w:t>
            </w:r>
          </w:p>
        </w:tc>
      </w:tr>
      <w:tr w:rsidR="009412BC" w:rsidRPr="00D56FA8" w:rsidTr="00307C0D">
        <w:trPr>
          <w:trHeight w:val="139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412BC" w:rsidRPr="003F624F" w:rsidRDefault="009412BC" w:rsidP="00307C0D">
            <w:pPr>
              <w:ind w:left="-46" w:right="-60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12BC" w:rsidRPr="00152F44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 xml:space="preserve">Проведение </w:t>
            </w:r>
            <w:r>
              <w:t xml:space="preserve"> </w:t>
            </w:r>
            <w:r w:rsidRPr="00D56FA8">
              <w:t>городских</w:t>
            </w:r>
            <w:r>
              <w:t xml:space="preserve"> </w:t>
            </w:r>
            <w:r w:rsidRPr="00D56FA8">
              <w:t xml:space="preserve"> конкурсов, фестивалей, в том числе чествование победителей конкурсов и фестивалей российского и международного уровн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системной работы по повышению уровня профессионального и исполнительск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</w:t>
            </w:r>
            <w:r>
              <w:t>,</w:t>
            </w:r>
            <w:r w:rsidRPr="00D56FA8">
              <w:t xml:space="preserve"> участвующего </w:t>
            </w:r>
          </w:p>
          <w:p w:rsidR="00BD2354" w:rsidRPr="00BD2354" w:rsidRDefault="00BD2354" w:rsidP="00307C0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9412BC" w:rsidRPr="00D56FA8" w:rsidRDefault="009412BC" w:rsidP="00307C0D">
            <w:r w:rsidRPr="00D56FA8">
              <w:t>в культурно-массовых мероприяти</w:t>
            </w:r>
            <w:r>
              <w:t xml:space="preserve">ях, </w:t>
            </w:r>
            <w:r w:rsidRPr="00D56FA8">
              <w:t>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2.</w:t>
            </w: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 в рамках реализации межведомственных планов</w:t>
            </w: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включено в календарь праздничных дат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9412BC" w:rsidRDefault="009412BC" w:rsidP="00307C0D">
            <w:r>
              <w:t>увеличение количества населения</w:t>
            </w:r>
            <w:r w:rsidRPr="00D56FA8">
              <w:t xml:space="preserve"> участвующего</w:t>
            </w:r>
          </w:p>
          <w:p w:rsidR="009412BC" w:rsidRPr="00D56FA8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1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  <w:jc w:val="center"/>
            </w:pPr>
            <w:r>
              <w:t>23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ind w:left="-66" w:right="-72"/>
            </w:pPr>
            <w:r w:rsidRPr="00D56FA8">
              <w:t>Размещение информационных баннеров</w:t>
            </w:r>
            <w:r>
              <w:t xml:space="preserve"> </w:t>
            </w:r>
            <w:r w:rsidRPr="00D56FA8">
              <w:t>на лайтбоксах на остановочных пунктах</w:t>
            </w:r>
            <w:r>
              <w:t xml:space="preserve"> </w:t>
            </w:r>
            <w:r w:rsidRPr="00D56FA8">
              <w:t>в городе Ставрополе</w:t>
            </w:r>
          </w:p>
          <w:p w:rsidR="009412BC" w:rsidRPr="00D56FA8" w:rsidRDefault="009412BC" w:rsidP="00307C0D">
            <w:pPr>
              <w:ind w:left="-66" w:right="-72"/>
            </w:pPr>
            <w:r>
              <w:t xml:space="preserve"> </w:t>
            </w:r>
            <w:r w:rsidRPr="00D56FA8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системной работы по информированию</w:t>
            </w:r>
            <w:r>
              <w:t xml:space="preserve"> </w:t>
            </w:r>
            <w:r w:rsidRPr="00D56FA8">
              <w:t>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:rsidR="009412BC" w:rsidRDefault="009412BC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 населения, участвующего</w:t>
            </w:r>
          </w:p>
          <w:p w:rsidR="009412BC" w:rsidRPr="00D56FA8" w:rsidRDefault="009412BC" w:rsidP="00307C0D">
            <w:r>
              <w:t xml:space="preserve">в </w:t>
            </w:r>
            <w:r w:rsidRPr="00D56FA8">
              <w:t>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 </w:t>
            </w:r>
          </w:p>
          <w:p w:rsidR="009412BC" w:rsidRPr="00D56FA8" w:rsidRDefault="009412BC" w:rsidP="00307C0D">
            <w:proofErr w:type="gramStart"/>
            <w:r w:rsidRPr="00D56FA8">
              <w:t>мероприяти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</w:tbl>
    <w:p w:rsidR="009412BC" w:rsidRDefault="009412BC" w:rsidP="009412BC">
      <w:pPr>
        <w:jc w:val="both"/>
        <w:rPr>
          <w:rFonts w:eastAsia="Calibri"/>
          <w:sz w:val="28"/>
          <w:szCs w:val="28"/>
          <w:lang w:eastAsia="en-US"/>
        </w:rPr>
        <w:sectPr w:rsidR="009412BC" w:rsidSect="003C16E9">
          <w:headerReference w:type="default" r:id="rId13"/>
          <w:pgSz w:w="16838" w:h="11906" w:orient="landscape"/>
          <w:pgMar w:top="1702" w:right="962" w:bottom="568" w:left="1134" w:header="709" w:footer="709" w:gutter="0"/>
          <w:pgNumType w:start="1"/>
          <w:cols w:space="708"/>
          <w:titlePg/>
          <w:docGrid w:linePitch="360"/>
        </w:sectPr>
      </w:pPr>
    </w:p>
    <w:p w:rsidR="00A010BB" w:rsidRDefault="00A010BB" w:rsidP="00FF0DEE">
      <w:pPr>
        <w:widowControl w:val="0"/>
        <w:autoSpaceDE w:val="0"/>
        <w:autoSpaceDN w:val="0"/>
        <w:adjustRightInd w:val="0"/>
        <w:spacing w:line="240" w:lineRule="exact"/>
        <w:ind w:left="10200" w:hanging="1411"/>
        <w:outlineLvl w:val="1"/>
        <w:rPr>
          <w:sz w:val="28"/>
          <w:szCs w:val="28"/>
        </w:rPr>
      </w:pPr>
      <w:r w:rsidRPr="0093394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93394A">
        <w:rPr>
          <w:sz w:val="28"/>
          <w:szCs w:val="28"/>
        </w:rPr>
        <w:t>2</w:t>
      </w:r>
    </w:p>
    <w:p w:rsidR="00A010BB" w:rsidRDefault="00A010BB" w:rsidP="00A010BB">
      <w:pPr>
        <w:widowControl w:val="0"/>
        <w:autoSpaceDE w:val="0"/>
        <w:autoSpaceDN w:val="0"/>
        <w:adjustRightInd w:val="0"/>
        <w:spacing w:line="240" w:lineRule="exact"/>
        <w:ind w:left="10200"/>
        <w:outlineLvl w:val="1"/>
        <w:rPr>
          <w:sz w:val="28"/>
          <w:szCs w:val="28"/>
        </w:rPr>
      </w:pPr>
    </w:p>
    <w:p w:rsidR="00FF0DEE" w:rsidRDefault="00FF0DEE" w:rsidP="00FF0DEE">
      <w:pPr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подпрограмме «Проведение </w:t>
      </w:r>
      <w:proofErr w:type="gramStart"/>
      <w:r w:rsidRPr="00D56FA8">
        <w:rPr>
          <w:sz w:val="28"/>
          <w:szCs w:val="28"/>
        </w:rPr>
        <w:t>городских</w:t>
      </w:r>
      <w:proofErr w:type="gramEnd"/>
      <w:r w:rsidRPr="00D56FA8">
        <w:rPr>
          <w:sz w:val="28"/>
          <w:szCs w:val="28"/>
        </w:rPr>
        <w:t xml:space="preserve"> </w:t>
      </w:r>
    </w:p>
    <w:p w:rsidR="00FF0DEE" w:rsidRDefault="00FF0DEE" w:rsidP="00FF0DEE">
      <w:pPr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и краевых культурно-массовых </w:t>
      </w:r>
    </w:p>
    <w:p w:rsidR="00FF0DEE" w:rsidRDefault="00FF0DEE" w:rsidP="00FF0DEE">
      <w:pPr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ероприятий, посвященных </w:t>
      </w:r>
    </w:p>
    <w:p w:rsidR="00FF0DEE" w:rsidRDefault="00FF0DEE" w:rsidP="00FF0DEE">
      <w:pPr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памятным, знаменательным </w:t>
      </w:r>
    </w:p>
    <w:p w:rsidR="00FF0DEE" w:rsidRDefault="00FF0DEE" w:rsidP="00FF0DEE">
      <w:pPr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и </w:t>
      </w:r>
      <w:r w:rsidR="00307C0D">
        <w:rPr>
          <w:sz w:val="28"/>
          <w:szCs w:val="28"/>
        </w:rPr>
        <w:t>праздничным да</w:t>
      </w:r>
      <w:r w:rsidRPr="00D56FA8">
        <w:rPr>
          <w:sz w:val="28"/>
          <w:szCs w:val="28"/>
        </w:rPr>
        <w:t xml:space="preserve">там в истории России, </w:t>
      </w:r>
    </w:p>
    <w:p w:rsidR="00FF0DEE" w:rsidRPr="00D56FA8" w:rsidRDefault="00FF0DEE" w:rsidP="00FF0DEE">
      <w:pPr>
        <w:tabs>
          <w:tab w:val="left" w:pos="14034"/>
          <w:tab w:val="left" w:pos="14317"/>
        </w:tabs>
        <w:spacing w:line="240" w:lineRule="exact"/>
        <w:ind w:left="8789" w:right="-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  </w:t>
      </w:r>
      <w:r w:rsidRPr="00D56FA8">
        <w:rPr>
          <w:sz w:val="28"/>
          <w:szCs w:val="28"/>
        </w:rPr>
        <w:t xml:space="preserve">края, </w:t>
      </w:r>
      <w:r w:rsidR="006441B0"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5245CF"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</w:t>
      </w:r>
      <w:r w:rsidRPr="006441B0">
        <w:rPr>
          <w:sz w:val="30"/>
          <w:szCs w:val="30"/>
        </w:rPr>
        <w:t xml:space="preserve"> </w:t>
      </w:r>
      <w:r w:rsidRPr="00D56FA8">
        <w:rPr>
          <w:sz w:val="28"/>
          <w:szCs w:val="28"/>
        </w:rPr>
        <w:t>Ставрополя»</w:t>
      </w:r>
    </w:p>
    <w:p w:rsidR="00FF0DEE" w:rsidRDefault="00FF0DEE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8"/>
          <w:szCs w:val="28"/>
        </w:rPr>
      </w:pPr>
    </w:p>
    <w:p w:rsidR="00401457" w:rsidRDefault="00401457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8"/>
          <w:szCs w:val="28"/>
        </w:rPr>
      </w:pPr>
    </w:p>
    <w:p w:rsidR="004B266D" w:rsidRPr="004C280D" w:rsidRDefault="004B266D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8"/>
          <w:szCs w:val="28"/>
        </w:rPr>
      </w:pPr>
    </w:p>
    <w:p w:rsidR="00A010BB" w:rsidRDefault="00A920F7" w:rsidP="00A920F7">
      <w:pPr>
        <w:tabs>
          <w:tab w:val="left" w:pos="11520"/>
        </w:tabs>
        <w:spacing w:line="24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 w:rsidRPr="00D21A60">
        <w:rPr>
          <w:sz w:val="28"/>
          <w:szCs w:val="28"/>
        </w:rPr>
        <w:t>ОБЪЕМЫ И ИСТОЧНИКИ ФИНАНСИРОВАНИЯ</w:t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оведение городских и краевых культурно-массовых мероприятий, посвященных памятным, </w:t>
      </w:r>
      <w:r w:rsidR="00733ED6">
        <w:rPr>
          <w:sz w:val="28"/>
          <w:szCs w:val="28"/>
        </w:rPr>
        <w:t xml:space="preserve">знаменательным и </w:t>
      </w:r>
      <w:r w:rsidR="00307C0D">
        <w:rPr>
          <w:sz w:val="28"/>
          <w:szCs w:val="28"/>
        </w:rPr>
        <w:t>праздничным</w:t>
      </w:r>
      <w:r>
        <w:rPr>
          <w:sz w:val="28"/>
          <w:szCs w:val="28"/>
        </w:rPr>
        <w:t xml:space="preserve"> датам в истории России, Ставропольского края, города Ставропол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07C0D" w:rsidRDefault="00307C0D" w:rsidP="00A010BB">
      <w:pPr>
        <w:spacing w:line="240" w:lineRule="exact"/>
        <w:jc w:val="center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396"/>
        <w:gridCol w:w="850"/>
        <w:gridCol w:w="851"/>
        <w:gridCol w:w="992"/>
        <w:gridCol w:w="992"/>
        <w:gridCol w:w="1134"/>
        <w:gridCol w:w="992"/>
        <w:gridCol w:w="1134"/>
        <w:gridCol w:w="2552"/>
      </w:tblGrid>
      <w:tr w:rsidR="00307C0D" w:rsidRPr="00B86DD6" w:rsidTr="00953261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№</w:t>
            </w:r>
          </w:p>
          <w:p w:rsidR="00307C0D" w:rsidRPr="00B86DD6" w:rsidRDefault="00307C0D" w:rsidP="00307C0D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DD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86DD6">
              <w:rPr>
                <w:sz w:val="20"/>
                <w:szCs w:val="20"/>
              </w:rPr>
              <w:t>/</w:t>
            </w:r>
            <w:proofErr w:type="spellStart"/>
            <w:r w:rsidRPr="00B86DD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основного (мероприятия) </w:t>
            </w:r>
            <w:r w:rsidRPr="00B86DD6">
              <w:rPr>
                <w:sz w:val="20"/>
                <w:szCs w:val="20"/>
              </w:rPr>
              <w:t>мероприятия</w:t>
            </w:r>
          </w:p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307C0D" w:rsidRDefault="00307C0D" w:rsidP="00307C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тыс. руб.</w:t>
            </w:r>
          </w:p>
          <w:p w:rsidR="00307C0D" w:rsidRPr="006A2469" w:rsidRDefault="00307C0D" w:rsidP="00307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307C0D" w:rsidRPr="00B86DD6" w:rsidTr="00953261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B86DD6" w:rsidRDefault="00307C0D" w:rsidP="00307C0D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B86DD6" w:rsidRDefault="00307C0D" w:rsidP="00307C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B86DD6" w:rsidRDefault="00307C0D" w:rsidP="00307C0D">
            <w:pPr>
              <w:rPr>
                <w:sz w:val="20"/>
                <w:szCs w:val="20"/>
              </w:rPr>
            </w:pPr>
          </w:p>
        </w:tc>
      </w:tr>
      <w:tr w:rsidR="00307C0D" w:rsidRPr="00B86DD6" w:rsidTr="0095326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ind w:left="-61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07C0D" w:rsidRPr="00B86DD6" w:rsidTr="009B608B">
        <w:trPr>
          <w:trHeight w:val="5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1844FB">
              <w:rPr>
                <w:sz w:val="16"/>
                <w:szCs w:val="16"/>
              </w:rPr>
              <w:t>829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08</w:t>
            </w:r>
            <w:r w:rsidRPr="004B266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3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3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3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3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362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Ленинского района города Ставрополя; </w:t>
            </w:r>
          </w:p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;</w:t>
            </w:r>
          </w:p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                    и торговли администрации города Ставрополя;</w:t>
            </w:r>
          </w:p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города Ставрополя          в лице </w:t>
            </w:r>
            <w:proofErr w:type="gramStart"/>
            <w:r w:rsidRPr="004B266D">
              <w:rPr>
                <w:sz w:val="16"/>
                <w:szCs w:val="16"/>
              </w:rPr>
              <w:t>отдела пресс-службы администрации города Ставрополя</w:t>
            </w:r>
            <w:proofErr w:type="gramEnd"/>
            <w:r w:rsidRPr="004B266D">
              <w:rPr>
                <w:sz w:val="16"/>
                <w:szCs w:val="16"/>
              </w:rPr>
              <w:t>;</w:t>
            </w:r>
          </w:p>
          <w:p w:rsidR="00307C0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градостроительства администрации города Ставрополя</w:t>
            </w:r>
          </w:p>
          <w:p w:rsidR="00307C0D" w:rsidRPr="00FC418A" w:rsidRDefault="00307C0D" w:rsidP="00307C0D">
            <w:pPr>
              <w:ind w:left="-61" w:right="-16"/>
              <w:jc w:val="both"/>
              <w:rPr>
                <w:sz w:val="10"/>
                <w:szCs w:val="10"/>
              </w:rPr>
            </w:pPr>
          </w:p>
        </w:tc>
      </w:tr>
      <w:tr w:rsidR="00307C0D" w:rsidRPr="004B266D" w:rsidTr="0095326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9B608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05AA1" w:rsidRDefault="00307C0D" w:rsidP="00307C0D">
            <w:pPr>
              <w:ind w:left="-61" w:right="-16"/>
              <w:jc w:val="both"/>
              <w:rPr>
                <w:sz w:val="12"/>
                <w:szCs w:val="12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B86DD6" w:rsidTr="0095326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ind w:left="-61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B608B" w:rsidRPr="00B86DD6" w:rsidTr="0095326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B86DD6" w:rsidRDefault="009B608B" w:rsidP="00307C0D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B86DD6" w:rsidRDefault="009B608B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ind w:left="-61" w:right="-75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9B608B" w:rsidRPr="00B86DD6" w:rsidTr="0095326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B86DD6" w:rsidRDefault="009B608B" w:rsidP="00307C0D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B86DD6" w:rsidRDefault="009B608B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6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B86DD6" w:rsidRDefault="009B608B" w:rsidP="0068133D">
            <w:pPr>
              <w:ind w:left="-61" w:right="-16"/>
              <w:rPr>
                <w:sz w:val="20"/>
                <w:szCs w:val="20"/>
              </w:rPr>
            </w:pPr>
            <w:r w:rsidRPr="004B266D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B266D">
              <w:rPr>
                <w:sz w:val="16"/>
                <w:szCs w:val="16"/>
              </w:rPr>
              <w:t>Октябрьского</w:t>
            </w:r>
            <w:proofErr w:type="gramEnd"/>
          </w:p>
        </w:tc>
      </w:tr>
      <w:tr w:rsidR="009B608B" w:rsidRPr="00B86DD6" w:rsidTr="0095326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B86DD6" w:rsidRDefault="009B608B" w:rsidP="00307C0D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B86DD6" w:rsidRDefault="009B608B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Default="009B608B" w:rsidP="00681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Default="009B608B" w:rsidP="0068133D">
            <w:pPr>
              <w:ind w:left="-61" w:right="-16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района города Ставрополя;</w:t>
            </w:r>
          </w:p>
          <w:p w:rsidR="009B608B" w:rsidRPr="00682C09" w:rsidRDefault="009B608B" w:rsidP="0068133D">
            <w:pPr>
              <w:ind w:left="-61" w:right="-16"/>
              <w:rPr>
                <w:sz w:val="6"/>
                <w:szCs w:val="6"/>
              </w:rPr>
            </w:pPr>
          </w:p>
        </w:tc>
      </w:tr>
      <w:tr w:rsidR="00307C0D" w:rsidRPr="004B266D" w:rsidTr="00953261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</w:tc>
      </w:tr>
      <w:tr w:rsidR="00307C0D" w:rsidRPr="004B266D" w:rsidTr="00953261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9B608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литературных праздников и программ, посвященных Общероссийскому Дню библиотек, Пушкинскому дню России, дню рож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М.Ю. Лермонтова, в том числе программы летних ч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B86DD6" w:rsidTr="00953261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7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</w:t>
            </w:r>
          </w:p>
        </w:tc>
      </w:tr>
      <w:tr w:rsidR="00307C0D" w:rsidRPr="00B86DD6" w:rsidTr="00953261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политики администрации города Ставрополя;</w:t>
            </w:r>
          </w:p>
        </w:tc>
      </w:tr>
      <w:tr w:rsidR="00307C0D" w:rsidRPr="00B86DD6" w:rsidTr="00953261">
        <w:trPr>
          <w:trHeight w:val="356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307C0D" w:rsidRPr="00B86DD6" w:rsidTr="00953261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города Ставрополя          в лице </w:t>
            </w:r>
            <w:proofErr w:type="gramStart"/>
            <w:r w:rsidRPr="004B266D">
              <w:rPr>
                <w:sz w:val="16"/>
                <w:szCs w:val="16"/>
              </w:rPr>
              <w:t>отдела пресс-службы администрации города Ставрополя</w:t>
            </w:r>
            <w:proofErr w:type="gramEnd"/>
            <w:r w:rsidRPr="004B266D">
              <w:rPr>
                <w:sz w:val="16"/>
                <w:szCs w:val="16"/>
              </w:rPr>
              <w:t>;</w:t>
            </w:r>
          </w:p>
          <w:p w:rsidR="00307C0D" w:rsidRPr="00A57E61" w:rsidRDefault="00307C0D" w:rsidP="00307C0D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B86DD6" w:rsidTr="00953261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307C0D" w:rsidRPr="00B86DD6" w:rsidTr="00953261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2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307C0D" w:rsidRPr="00B86DD6" w:rsidTr="00953261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  <w:p w:rsidR="00307C0D" w:rsidRPr="00405AA1" w:rsidRDefault="00307C0D" w:rsidP="00307C0D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B86DD6" w:rsidTr="00953261">
        <w:trPr>
          <w:trHeight w:val="6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1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B86DD6" w:rsidTr="00953261">
        <w:trPr>
          <w:trHeight w:val="41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градостроительства администрации города Ставрополя;</w:t>
            </w:r>
          </w:p>
          <w:p w:rsidR="00307C0D" w:rsidRPr="00A57E61" w:rsidRDefault="00307C0D" w:rsidP="00307C0D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B86DD6" w:rsidTr="00953261">
        <w:trPr>
          <w:trHeight w:val="5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307C0D" w:rsidRPr="00B86DD6" w:rsidTr="00953261">
        <w:trPr>
          <w:trHeight w:val="64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307C0D">
            <w:pPr>
              <w:tabs>
                <w:tab w:val="left" w:pos="3182"/>
              </w:tabs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города Ставрополя   в лице </w:t>
            </w:r>
            <w:proofErr w:type="gramStart"/>
            <w:r w:rsidRPr="004B266D">
              <w:rPr>
                <w:sz w:val="16"/>
                <w:szCs w:val="16"/>
              </w:rPr>
              <w:t>отдела пресс-службы администрации города Ставрополя</w:t>
            </w:r>
            <w:proofErr w:type="gramEnd"/>
            <w:r w:rsidRPr="004B266D">
              <w:rPr>
                <w:sz w:val="16"/>
                <w:szCs w:val="16"/>
              </w:rPr>
              <w:t>;</w:t>
            </w:r>
          </w:p>
          <w:p w:rsidR="00307C0D" w:rsidRPr="00A57E61" w:rsidRDefault="00307C0D" w:rsidP="00307C0D">
            <w:pPr>
              <w:tabs>
                <w:tab w:val="left" w:pos="3182"/>
              </w:tabs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B86DD6" w:rsidTr="00953261">
        <w:trPr>
          <w:trHeight w:val="3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307C0D" w:rsidRPr="00B86DD6" w:rsidTr="0095326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A57E61" w:rsidRDefault="00307C0D" w:rsidP="009B608B">
            <w:pPr>
              <w:ind w:left="-61" w:right="34"/>
              <w:jc w:val="both"/>
              <w:rPr>
                <w:sz w:val="8"/>
                <w:szCs w:val="8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9B608B" w:rsidRPr="00B86DD6" w:rsidTr="00953261">
        <w:trPr>
          <w:trHeight w:val="2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4B266D" w:rsidRDefault="009B608B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8B" w:rsidRPr="004B266D" w:rsidRDefault="009B608B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Default="009B608B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B266D">
              <w:rPr>
                <w:sz w:val="16"/>
                <w:szCs w:val="16"/>
              </w:rPr>
              <w:t>Промышленного</w:t>
            </w:r>
            <w:proofErr w:type="gramEnd"/>
          </w:p>
          <w:p w:rsidR="009B608B" w:rsidRPr="00BD2354" w:rsidRDefault="009B608B" w:rsidP="00307C0D">
            <w:pPr>
              <w:ind w:left="-61" w:right="34"/>
              <w:jc w:val="both"/>
              <w:rPr>
                <w:sz w:val="12"/>
                <w:szCs w:val="12"/>
              </w:rPr>
            </w:pPr>
          </w:p>
        </w:tc>
      </w:tr>
      <w:tr w:rsidR="009B608B" w:rsidRPr="00B86DD6" w:rsidTr="00953261">
        <w:trPr>
          <w:trHeight w:val="2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B86DD6" w:rsidRDefault="009B608B" w:rsidP="0068133D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B86DD6" w:rsidRDefault="009B608B" w:rsidP="006813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B86DD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B86DD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B86DD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B86DD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B86DD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B86DD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B86DD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B86DD6" w:rsidRDefault="009B608B" w:rsidP="0068133D">
            <w:pPr>
              <w:ind w:left="-61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B608B" w:rsidRPr="00B86DD6" w:rsidTr="00953261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Default="009B608B" w:rsidP="00307C0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Default="009B608B" w:rsidP="0068133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района города Ставрополя</w:t>
            </w:r>
          </w:p>
          <w:p w:rsidR="009B608B" w:rsidRPr="00733ED6" w:rsidRDefault="009B608B" w:rsidP="0068133D">
            <w:pPr>
              <w:ind w:left="-61" w:right="34"/>
              <w:jc w:val="both"/>
              <w:rPr>
                <w:sz w:val="6"/>
                <w:szCs w:val="6"/>
              </w:rPr>
            </w:pPr>
          </w:p>
        </w:tc>
      </w:tr>
      <w:tr w:rsidR="00307C0D" w:rsidRPr="00B86DD6" w:rsidTr="00953261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  <w:p w:rsidR="00307C0D" w:rsidRPr="00AC6041" w:rsidRDefault="00307C0D" w:rsidP="00307C0D">
            <w:pPr>
              <w:ind w:left="-61" w:right="-16"/>
              <w:jc w:val="both"/>
              <w:rPr>
                <w:sz w:val="12"/>
                <w:szCs w:val="12"/>
              </w:rPr>
            </w:pPr>
          </w:p>
        </w:tc>
      </w:tr>
      <w:tr w:rsidR="00307C0D" w:rsidRPr="00B86DD6" w:rsidTr="00953261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B266D">
              <w:rPr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  <w:p w:rsidR="00307C0D" w:rsidRPr="00682C09" w:rsidRDefault="00307C0D" w:rsidP="00307C0D">
            <w:pPr>
              <w:ind w:left="-61" w:right="34"/>
              <w:jc w:val="both"/>
              <w:rPr>
                <w:sz w:val="10"/>
                <w:szCs w:val="10"/>
              </w:rPr>
            </w:pPr>
          </w:p>
        </w:tc>
      </w:tr>
      <w:tr w:rsidR="00307C0D" w:rsidRPr="00B86DD6" w:rsidTr="00953261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освященных Празднику Весны и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  <w:p w:rsidR="00307C0D" w:rsidRPr="00682C09" w:rsidRDefault="00307C0D" w:rsidP="00307C0D">
            <w:pPr>
              <w:ind w:left="-61" w:right="-16"/>
              <w:jc w:val="both"/>
              <w:rPr>
                <w:sz w:val="10"/>
                <w:szCs w:val="10"/>
              </w:rPr>
            </w:pPr>
          </w:p>
        </w:tc>
      </w:tr>
      <w:tr w:rsidR="00307C0D" w:rsidRPr="00B86DD6" w:rsidTr="00953261">
        <w:trPr>
          <w:trHeight w:val="4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мероприятий, посвященных Дню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B86DD6" w:rsidTr="00953261">
        <w:trPr>
          <w:trHeight w:val="6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B266D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B266D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B266D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B266D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B266D">
              <w:rPr>
                <w:sz w:val="16"/>
                <w:szCs w:val="16"/>
              </w:rPr>
              <w:t>4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307C0D" w:rsidRPr="00B86DD6" w:rsidTr="00953261">
        <w:trPr>
          <w:trHeight w:val="7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2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города Ставрополя   в лице </w:t>
            </w:r>
            <w:proofErr w:type="gramStart"/>
            <w:r w:rsidRPr="004B266D">
              <w:rPr>
                <w:sz w:val="16"/>
                <w:szCs w:val="16"/>
              </w:rPr>
              <w:t>отдела пресс-службы администрации города Ставрополя</w:t>
            </w:r>
            <w:proofErr w:type="gramEnd"/>
            <w:r w:rsidRPr="004B266D">
              <w:rPr>
                <w:sz w:val="16"/>
                <w:szCs w:val="16"/>
              </w:rPr>
              <w:t xml:space="preserve">; </w:t>
            </w:r>
          </w:p>
        </w:tc>
      </w:tr>
      <w:tr w:rsidR="00307C0D" w:rsidRPr="00B86DD6" w:rsidTr="00953261">
        <w:trPr>
          <w:trHeight w:val="3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2" w:right="-108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</w:t>
            </w:r>
            <w:r>
              <w:rPr>
                <w:sz w:val="16"/>
                <w:szCs w:val="16"/>
              </w:rPr>
              <w:t>      </w:t>
            </w:r>
            <w:r w:rsidRPr="004B266D">
              <w:rPr>
                <w:sz w:val="16"/>
                <w:szCs w:val="16"/>
              </w:rPr>
              <w:t>градостроительства администрации города Ставрополя;</w:t>
            </w:r>
          </w:p>
        </w:tc>
      </w:tr>
      <w:tr w:rsidR="00307C0D" w:rsidRPr="00B86DD6" w:rsidTr="00953261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2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 </w:t>
            </w:r>
            <w:r w:rsidRPr="004B266D">
              <w:rPr>
                <w:sz w:val="16"/>
                <w:szCs w:val="16"/>
              </w:rPr>
              <w:t>Ленинского</w:t>
            </w:r>
            <w:r w:rsidRPr="008E7F5D">
              <w:rPr>
                <w:sz w:val="10"/>
                <w:szCs w:val="10"/>
              </w:rPr>
              <w:t> </w:t>
            </w:r>
            <w:r w:rsidRPr="004B266D">
              <w:rPr>
                <w:sz w:val="16"/>
                <w:szCs w:val="16"/>
              </w:rPr>
              <w:t>района города Ставрополя;</w:t>
            </w:r>
          </w:p>
        </w:tc>
      </w:tr>
      <w:tr w:rsidR="00307C0D" w:rsidRPr="00B86DD6" w:rsidTr="00953261">
        <w:trPr>
          <w:trHeight w:val="2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4B266D">
              <w:rPr>
                <w:sz w:val="16"/>
                <w:szCs w:val="16"/>
              </w:rPr>
              <w:t>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8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307C0D" w:rsidRPr="00B86DD6" w:rsidTr="00953261">
        <w:trPr>
          <w:trHeight w:val="3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Default="00307C0D" w:rsidP="00307C0D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  <w:p w:rsidR="00307C0D" w:rsidRPr="00AC6041" w:rsidRDefault="00307C0D" w:rsidP="00307C0D">
            <w:pPr>
              <w:ind w:left="-62" w:right="34"/>
              <w:jc w:val="both"/>
              <w:rPr>
                <w:sz w:val="12"/>
                <w:szCs w:val="12"/>
              </w:rPr>
            </w:pPr>
          </w:p>
        </w:tc>
      </w:tr>
      <w:tr w:rsidR="00307C0D" w:rsidRPr="00B86DD6" w:rsidTr="00953261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</w:t>
            </w:r>
          </w:p>
        </w:tc>
        <w:tc>
          <w:tcPr>
            <w:tcW w:w="4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Международному дню защиты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2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4B266D">
              <w:rPr>
                <w:sz w:val="16"/>
                <w:szCs w:val="16"/>
              </w:rPr>
              <w:t>дминистрация</w:t>
            </w:r>
            <w:r w:rsidRPr="008E7F5D">
              <w:rPr>
                <w:sz w:val="12"/>
                <w:szCs w:val="12"/>
              </w:rPr>
              <w:t> </w:t>
            </w:r>
            <w:r w:rsidRPr="004B266D">
              <w:rPr>
                <w:sz w:val="16"/>
                <w:szCs w:val="16"/>
              </w:rPr>
              <w:t>Ленинского</w:t>
            </w:r>
            <w:r>
              <w:rPr>
                <w:sz w:val="16"/>
                <w:szCs w:val="16"/>
              </w:rPr>
              <w:t> </w:t>
            </w:r>
            <w:r w:rsidRPr="004B266D">
              <w:rPr>
                <w:sz w:val="16"/>
                <w:szCs w:val="16"/>
              </w:rPr>
              <w:t>района города Ставрополя;</w:t>
            </w:r>
          </w:p>
        </w:tc>
      </w:tr>
      <w:tr w:rsidR="00307C0D" w:rsidRPr="00B86DD6" w:rsidTr="00953261">
        <w:trPr>
          <w:trHeight w:val="16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2" w:right="-108"/>
              <w:jc w:val="both"/>
              <w:rPr>
                <w:sz w:val="16"/>
                <w:szCs w:val="16"/>
              </w:rPr>
            </w:pPr>
          </w:p>
        </w:tc>
      </w:tr>
      <w:tr w:rsidR="00307C0D" w:rsidRPr="00B86DD6" w:rsidTr="0095326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       </w:t>
            </w:r>
            <w:r w:rsidRPr="004B266D">
              <w:rPr>
                <w:sz w:val="16"/>
                <w:szCs w:val="16"/>
              </w:rPr>
              <w:t xml:space="preserve"> </w:t>
            </w:r>
            <w:proofErr w:type="gramStart"/>
            <w:r w:rsidRPr="004B266D">
              <w:rPr>
                <w:sz w:val="16"/>
                <w:szCs w:val="16"/>
              </w:rPr>
              <w:t>Октябрьского</w:t>
            </w:r>
            <w:proofErr w:type="gramEnd"/>
          </w:p>
        </w:tc>
      </w:tr>
      <w:tr w:rsidR="00307C0D" w:rsidRPr="00B86DD6" w:rsidTr="00953261">
        <w:trPr>
          <w:trHeight w:val="2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4B266D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4B266D">
              <w:rPr>
                <w:sz w:val="16"/>
                <w:szCs w:val="16"/>
              </w:rPr>
              <w:t>Ставрополя</w:t>
            </w:r>
          </w:p>
          <w:p w:rsidR="00307C0D" w:rsidRPr="00AC6041" w:rsidRDefault="00307C0D" w:rsidP="00307C0D">
            <w:pPr>
              <w:ind w:left="-61" w:right="-16"/>
              <w:jc w:val="both"/>
              <w:rPr>
                <w:sz w:val="12"/>
                <w:szCs w:val="12"/>
              </w:rPr>
            </w:pPr>
          </w:p>
        </w:tc>
      </w:tr>
      <w:tr w:rsidR="00307C0D" w:rsidRPr="00B86DD6" w:rsidTr="00953261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мероприятий, посвященных Дню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B86DD6" w:rsidTr="00953261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8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города Ставрополя           </w:t>
            </w:r>
          </w:p>
        </w:tc>
      </w:tr>
      <w:tr w:rsidR="00307C0D" w:rsidRPr="00B86DD6" w:rsidTr="00953261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в лице отдела пресс-службы</w:t>
            </w:r>
          </w:p>
        </w:tc>
      </w:tr>
      <w:tr w:rsidR="00307C0D" w:rsidRPr="00B86DD6" w:rsidTr="00953261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Default="00307C0D" w:rsidP="00307C0D">
            <w:pPr>
              <w:ind w:left="-61" w:right="-108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и города Ставрополя;</w:t>
            </w:r>
          </w:p>
          <w:p w:rsidR="00307C0D" w:rsidRPr="00405AA1" w:rsidRDefault="00307C0D" w:rsidP="00307C0D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B86DD6" w:rsidTr="00953261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tabs>
                <w:tab w:val="left" w:pos="184"/>
                <w:tab w:val="center" w:pos="5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tabs>
                <w:tab w:val="left" w:pos="184"/>
                <w:tab w:val="center" w:pos="5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  <w:p w:rsidR="00307C0D" w:rsidRPr="00AC6041" w:rsidRDefault="00307C0D" w:rsidP="00307C0D">
            <w:pPr>
              <w:ind w:left="-61" w:right="34"/>
              <w:jc w:val="both"/>
              <w:rPr>
                <w:sz w:val="12"/>
                <w:szCs w:val="12"/>
              </w:rPr>
            </w:pPr>
          </w:p>
        </w:tc>
      </w:tr>
      <w:tr w:rsidR="00307C0D" w:rsidRPr="00B86DD6" w:rsidTr="00953261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B86DD6" w:rsidRDefault="00307C0D" w:rsidP="00307C0D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</w:t>
            </w:r>
          </w:p>
          <w:p w:rsidR="00307C0D" w:rsidRPr="00AC6041" w:rsidRDefault="00307C0D" w:rsidP="00307C0D">
            <w:pPr>
              <w:ind w:left="-61" w:right="34"/>
              <w:jc w:val="both"/>
              <w:rPr>
                <w:sz w:val="18"/>
                <w:szCs w:val="18"/>
              </w:rPr>
            </w:pPr>
          </w:p>
        </w:tc>
      </w:tr>
      <w:tr w:rsidR="009B608B" w:rsidRPr="00B86DD6" w:rsidTr="0095326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267B36" w:rsidRDefault="009B608B" w:rsidP="0068133D">
            <w:pPr>
              <w:ind w:left="-66"/>
              <w:jc w:val="center"/>
              <w:rPr>
                <w:sz w:val="20"/>
                <w:szCs w:val="20"/>
              </w:rPr>
            </w:pPr>
            <w:r w:rsidRPr="00267B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267B36" w:rsidRDefault="009B608B" w:rsidP="006813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267B3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733ED6" w:rsidRDefault="009B608B" w:rsidP="006813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267B3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267B3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267B3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267B3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267B36" w:rsidRDefault="009B608B" w:rsidP="006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267B36" w:rsidRDefault="009B608B" w:rsidP="0068133D">
            <w:pPr>
              <w:ind w:left="-61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07C0D" w:rsidRPr="00B86DD6" w:rsidTr="00953261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мероприятий, посвященных Дню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</w:t>
            </w:r>
          </w:p>
          <w:p w:rsidR="00307C0D" w:rsidRPr="00E71C8C" w:rsidRDefault="00307C0D" w:rsidP="00307C0D">
            <w:pPr>
              <w:ind w:left="-61" w:right="34"/>
              <w:jc w:val="both"/>
              <w:rPr>
                <w:sz w:val="10"/>
                <w:szCs w:val="10"/>
              </w:rPr>
            </w:pPr>
          </w:p>
        </w:tc>
      </w:tr>
      <w:tr w:rsidR="00307C0D" w:rsidRPr="00B86DD6" w:rsidTr="00953261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Дню работников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             и торговли администрации города Ставрополя</w:t>
            </w:r>
          </w:p>
          <w:p w:rsidR="00307C0D" w:rsidRPr="00E71C8C" w:rsidRDefault="00307C0D" w:rsidP="00307C0D">
            <w:pPr>
              <w:ind w:left="-61" w:right="34"/>
              <w:jc w:val="both"/>
              <w:rPr>
                <w:sz w:val="12"/>
                <w:szCs w:val="12"/>
              </w:rPr>
            </w:pPr>
          </w:p>
        </w:tc>
      </w:tr>
      <w:tr w:rsidR="00307C0D" w:rsidRPr="00B86DD6" w:rsidTr="00953261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7A1F6A" w:rsidRDefault="00307C0D" w:rsidP="00307C0D">
            <w:pPr>
              <w:ind w:left="-61" w:right="-16"/>
              <w:jc w:val="both"/>
              <w:rPr>
                <w:sz w:val="8"/>
                <w:szCs w:val="8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B86DD6" w:rsidTr="00953261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города Ставрополя в лице отдела пресс-службы администрации города</w:t>
            </w:r>
          </w:p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Ставрополя;</w:t>
            </w:r>
          </w:p>
        </w:tc>
      </w:tr>
      <w:tr w:rsidR="00307C0D" w:rsidRPr="00B86DD6" w:rsidTr="00953261">
        <w:trPr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,00</w:t>
            </w:r>
          </w:p>
          <w:p w:rsidR="00307C0D" w:rsidRDefault="00307C0D" w:rsidP="00307C0D">
            <w:pPr>
              <w:jc w:val="center"/>
              <w:rPr>
                <w:sz w:val="16"/>
                <w:szCs w:val="16"/>
              </w:rPr>
            </w:pP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</w:t>
            </w: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B266D">
              <w:rPr>
                <w:sz w:val="16"/>
                <w:szCs w:val="16"/>
              </w:rPr>
              <w:t>,00</w:t>
            </w:r>
          </w:p>
          <w:p w:rsidR="00307C0D" w:rsidRDefault="00307C0D" w:rsidP="00307C0D">
            <w:pPr>
              <w:jc w:val="center"/>
              <w:rPr>
                <w:sz w:val="16"/>
                <w:szCs w:val="16"/>
              </w:rPr>
            </w:pP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  <w:p w:rsidR="00307C0D" w:rsidRPr="004B266D" w:rsidRDefault="00307C0D" w:rsidP="00307C0D">
            <w:pPr>
              <w:ind w:left="-61" w:right="34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B266D">
              <w:rPr>
                <w:sz w:val="16"/>
                <w:szCs w:val="16"/>
              </w:rPr>
              <w:t>Октябрьского</w:t>
            </w:r>
            <w:proofErr w:type="gramEnd"/>
          </w:p>
          <w:p w:rsidR="00307C0D" w:rsidRDefault="00307C0D" w:rsidP="00307C0D">
            <w:pPr>
              <w:ind w:left="-61" w:right="34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района города Ставрополя</w:t>
            </w:r>
          </w:p>
          <w:p w:rsidR="00307C0D" w:rsidRPr="007A1F6A" w:rsidRDefault="00307C0D" w:rsidP="00307C0D">
            <w:pPr>
              <w:ind w:left="-61" w:right="34"/>
              <w:rPr>
                <w:sz w:val="8"/>
                <w:szCs w:val="8"/>
              </w:rPr>
            </w:pPr>
          </w:p>
        </w:tc>
      </w:tr>
      <w:tr w:rsidR="00307C0D" w:rsidRPr="00B86DD6" w:rsidTr="00953261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массовых мероприятий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48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 xml:space="preserve">комитет муниципального заказа                     </w:t>
            </w:r>
          </w:p>
        </w:tc>
      </w:tr>
      <w:tr w:rsidR="00307C0D" w:rsidRPr="00B86DD6" w:rsidTr="00953261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41E8D">
              <w:rPr>
                <w:rFonts w:ascii="Times New Roman" w:hAnsi="Times New Roman" w:cs="Times New Roman"/>
                <w:sz w:val="16"/>
                <w:szCs w:val="16"/>
              </w:rPr>
              <w:t>посвященных</w:t>
            </w:r>
            <w:proofErr w:type="gramEnd"/>
            <w:r w:rsidRPr="00C41E8D">
              <w:rPr>
                <w:rFonts w:ascii="Times New Roman" w:hAnsi="Times New Roman" w:cs="Times New Roman"/>
                <w:sz w:val="16"/>
                <w:szCs w:val="16"/>
              </w:rPr>
              <w:t xml:space="preserve"> Дню города и Дню Ставропольского кр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и торговли администрации города Ставрополя;</w:t>
            </w:r>
          </w:p>
        </w:tc>
      </w:tr>
      <w:tr w:rsidR="00307C0D" w:rsidRPr="00B86DD6" w:rsidTr="00953261">
        <w:trPr>
          <w:trHeight w:val="83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C41E8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032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ind w:left="-61" w:right="34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 xml:space="preserve">администрация города Ставрополя в лице </w:t>
            </w:r>
            <w:proofErr w:type="gramStart"/>
            <w:r w:rsidRPr="00C41E8D">
              <w:rPr>
                <w:sz w:val="16"/>
                <w:szCs w:val="16"/>
              </w:rPr>
              <w:t>отдела пресс-службы администрации города Ставрополя</w:t>
            </w:r>
            <w:proofErr w:type="gramEnd"/>
            <w:r w:rsidRPr="00C41E8D">
              <w:rPr>
                <w:sz w:val="16"/>
                <w:szCs w:val="16"/>
              </w:rPr>
              <w:t>;</w:t>
            </w:r>
          </w:p>
        </w:tc>
      </w:tr>
      <w:tr w:rsidR="00307C0D" w:rsidRPr="00B86DD6" w:rsidTr="00953261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C41E8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  <w:r w:rsidRPr="00C41E8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0</w:t>
            </w:r>
            <w:r w:rsidRPr="00C41E8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0</w:t>
            </w:r>
            <w:r w:rsidRPr="00C41E8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0</w:t>
            </w:r>
            <w:r w:rsidRPr="00C41E8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0</w:t>
            </w:r>
            <w:r w:rsidRPr="00C41E8D">
              <w:rPr>
                <w:sz w:val="16"/>
                <w:szCs w:val="16"/>
              </w:rPr>
              <w:t>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B86DD6" w:rsidTr="00953261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C41E8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</w:p>
        </w:tc>
      </w:tr>
      <w:tr w:rsidR="00307C0D" w:rsidRPr="00B86DD6" w:rsidTr="0095326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C41E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C41E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C41E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C41E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C41E8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комитет градостроительства</w:t>
            </w:r>
          </w:p>
        </w:tc>
      </w:tr>
      <w:tr w:rsidR="00307C0D" w:rsidRPr="00B86DD6" w:rsidTr="00953261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C41E8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администрации города Ставрополя;</w:t>
            </w:r>
          </w:p>
        </w:tc>
      </w:tr>
      <w:tr w:rsidR="00307C0D" w:rsidRPr="00B86DD6" w:rsidTr="00953261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C41E8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2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2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24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307C0D" w:rsidRPr="00B86DD6" w:rsidTr="00953261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C41E8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33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307C0D" w:rsidRPr="00B86DD6" w:rsidTr="00953261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15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C41E8D">
              <w:rPr>
                <w:sz w:val="16"/>
                <w:szCs w:val="16"/>
              </w:rPr>
              <w:t>Промышленного</w:t>
            </w:r>
            <w:proofErr w:type="gramEnd"/>
          </w:p>
        </w:tc>
      </w:tr>
      <w:tr w:rsidR="00307C0D" w:rsidRPr="00B86DD6" w:rsidTr="00953261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C41E8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C41E8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C41E8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C41E8D">
              <w:rPr>
                <w:sz w:val="16"/>
                <w:szCs w:val="16"/>
              </w:rPr>
              <w:t>района города Ставрополя</w:t>
            </w:r>
          </w:p>
        </w:tc>
      </w:tr>
      <w:tr w:rsidR="00307C0D" w:rsidRPr="00B86DD6" w:rsidTr="00953261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254AF6" w:rsidRDefault="00307C0D" w:rsidP="00307C0D">
            <w:pPr>
              <w:ind w:left="-61" w:right="34"/>
              <w:jc w:val="both"/>
              <w:rPr>
                <w:sz w:val="10"/>
                <w:szCs w:val="10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</w:t>
            </w:r>
          </w:p>
        </w:tc>
      </w:tr>
      <w:tr w:rsidR="00307C0D" w:rsidRPr="00B86DD6" w:rsidTr="00953261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Всемирному дню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6441B0" w:rsidRDefault="00307C0D" w:rsidP="00307C0D">
            <w:pPr>
              <w:ind w:left="-61" w:right="34"/>
              <w:jc w:val="both"/>
              <w:rPr>
                <w:sz w:val="12"/>
                <w:szCs w:val="12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</w:t>
            </w:r>
          </w:p>
        </w:tc>
      </w:tr>
      <w:tr w:rsidR="00307C0D" w:rsidRPr="00B86DD6" w:rsidTr="00953261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Default="00307C0D" w:rsidP="00307C0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.</w:t>
            </w:r>
          </w:p>
          <w:p w:rsidR="00307C0D" w:rsidRPr="004B266D" w:rsidRDefault="00307C0D" w:rsidP="00307C0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8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B86DD6" w:rsidTr="00953261">
        <w:trPr>
          <w:trHeight w:val="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C0D" w:rsidRPr="004B266D" w:rsidRDefault="00307C0D" w:rsidP="00307C0D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307C0D">
            <w:pPr>
              <w:tabs>
                <w:tab w:val="left" w:pos="2444"/>
              </w:tabs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  <w:p w:rsidR="00AC6041" w:rsidRPr="00AC6041" w:rsidRDefault="00AC6041" w:rsidP="00307C0D">
            <w:pPr>
              <w:tabs>
                <w:tab w:val="left" w:pos="2444"/>
              </w:tabs>
              <w:ind w:left="-61" w:right="34"/>
              <w:jc w:val="both"/>
              <w:rPr>
                <w:sz w:val="12"/>
                <w:szCs w:val="12"/>
              </w:rPr>
            </w:pPr>
          </w:p>
        </w:tc>
      </w:tr>
      <w:tr w:rsidR="00307C0D" w:rsidRPr="00B86DD6" w:rsidTr="0095326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ind w:left="-66"/>
              <w:jc w:val="center"/>
              <w:rPr>
                <w:sz w:val="20"/>
                <w:szCs w:val="20"/>
              </w:rPr>
            </w:pPr>
            <w:r w:rsidRPr="00B86D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ind w:left="-61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B608B" w:rsidRPr="00B86DD6" w:rsidTr="0095326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Default="009B608B" w:rsidP="0068133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8B" w:rsidRDefault="009B608B" w:rsidP="0068133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</w:t>
            </w:r>
          </w:p>
          <w:p w:rsidR="009B608B" w:rsidRPr="006441B0" w:rsidRDefault="009B608B" w:rsidP="0068133D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9B608B" w:rsidRPr="00B86DD6" w:rsidTr="0095326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Дню матери</w:t>
            </w:r>
          </w:p>
          <w:p w:rsidR="009B608B" w:rsidRPr="004B266D" w:rsidRDefault="009B608B" w:rsidP="0068133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9B608B" w:rsidRPr="00B86DD6" w:rsidTr="0095326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Default="009B608B" w:rsidP="0068133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4B266D" w:rsidRDefault="009B608B" w:rsidP="0068133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Default="009B608B" w:rsidP="0068133D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  <w:p w:rsidR="009B608B" w:rsidRPr="00E71C8C" w:rsidRDefault="009B608B" w:rsidP="0068133D">
            <w:pPr>
              <w:ind w:left="-62" w:right="34"/>
              <w:jc w:val="both"/>
              <w:rPr>
                <w:sz w:val="8"/>
                <w:szCs w:val="8"/>
              </w:rPr>
            </w:pPr>
          </w:p>
        </w:tc>
      </w:tr>
      <w:tr w:rsidR="00307C0D" w:rsidRPr="00B86DD6" w:rsidTr="0095326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B86DD6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3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307C0D">
            <w:pPr>
              <w:ind w:left="-61" w:right="-16"/>
              <w:rPr>
                <w:sz w:val="20"/>
                <w:szCs w:val="20"/>
              </w:rPr>
            </w:pPr>
            <w:r w:rsidRPr="004B266D">
              <w:rPr>
                <w:sz w:val="16"/>
                <w:szCs w:val="16"/>
              </w:rPr>
              <w:t>администрация Промышленного</w:t>
            </w:r>
            <w:r w:rsidR="00953261" w:rsidRPr="004B266D">
              <w:rPr>
                <w:sz w:val="16"/>
                <w:szCs w:val="16"/>
              </w:rPr>
              <w:t xml:space="preserve"> района города Ставрополя</w:t>
            </w:r>
          </w:p>
        </w:tc>
      </w:tr>
      <w:tr w:rsidR="00307C0D" w:rsidRPr="00B86DD6" w:rsidTr="00953261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</w:t>
            </w:r>
          </w:p>
        </w:tc>
      </w:tr>
      <w:tr w:rsidR="00307C0D" w:rsidRPr="00B86DD6" w:rsidTr="00953261">
        <w:trPr>
          <w:trHeight w:val="4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Проведение новогодних празднич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B86DD6" w:rsidTr="00953261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9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307C0D" w:rsidRPr="00B86DD6" w:rsidTr="00953261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 xml:space="preserve">администрация города Ставрополя </w:t>
            </w:r>
            <w:r>
              <w:rPr>
                <w:sz w:val="16"/>
                <w:szCs w:val="16"/>
              </w:rPr>
              <w:t xml:space="preserve"> </w:t>
            </w:r>
            <w:r w:rsidRPr="004B266D">
              <w:rPr>
                <w:sz w:val="16"/>
                <w:szCs w:val="16"/>
              </w:rPr>
              <w:t xml:space="preserve">в лице отдела пресс-службы </w:t>
            </w:r>
          </w:p>
        </w:tc>
      </w:tr>
      <w:tr w:rsidR="00307C0D" w:rsidRPr="00B86DD6" w:rsidTr="00953261">
        <w:trPr>
          <w:trHeight w:val="16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2532AB" w:rsidRDefault="00307C0D" w:rsidP="00307C0D">
            <w:pPr>
              <w:ind w:left="-61" w:right="-108"/>
              <w:jc w:val="both"/>
              <w:rPr>
                <w:sz w:val="16"/>
                <w:szCs w:val="16"/>
              </w:rPr>
            </w:pPr>
            <w:r w:rsidRPr="002532AB">
              <w:rPr>
                <w:sz w:val="16"/>
                <w:szCs w:val="16"/>
              </w:rPr>
              <w:t>администрация города Ставрополя;</w:t>
            </w:r>
          </w:p>
        </w:tc>
      </w:tr>
      <w:tr w:rsidR="00307C0D" w:rsidRPr="00B86DD6" w:rsidTr="0095326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4B26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7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градостроительства</w:t>
            </w:r>
          </w:p>
        </w:tc>
      </w:tr>
      <w:tr w:rsidR="00307C0D" w:rsidRPr="00B86DD6" w:rsidTr="00953261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-108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и города Ставрополя;</w:t>
            </w:r>
          </w:p>
        </w:tc>
      </w:tr>
      <w:tr w:rsidR="00307C0D" w:rsidRPr="00B86DD6" w:rsidTr="00953261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0,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307C0D" w:rsidRPr="00B86DD6" w:rsidTr="00953261">
        <w:trPr>
          <w:trHeight w:val="3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04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307C0D" w:rsidRPr="00B86DD6" w:rsidTr="00953261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296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</w:tc>
      </w:tr>
      <w:tr w:rsidR="00307C0D" w:rsidRPr="00B86DD6" w:rsidTr="00953261">
        <w:trPr>
          <w:trHeight w:val="1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конкурсов, фестивалей</w:t>
            </w:r>
            <w:r w:rsidRPr="004A3600">
              <w:rPr>
                <w:rFonts w:ascii="Times New Roman" w:hAnsi="Times New Roman" w:cs="Times New Roman"/>
                <w:sz w:val="16"/>
                <w:szCs w:val="16"/>
              </w:rPr>
              <w:t>, в том числе чествование победителей конкурсов и фестивалей российского и международного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</w:t>
            </w:r>
          </w:p>
        </w:tc>
      </w:tr>
      <w:tr w:rsidR="00307C0D" w:rsidRPr="00B86DD6" w:rsidTr="00953261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политики администрации города Ставрополя</w:t>
            </w:r>
          </w:p>
        </w:tc>
      </w:tr>
      <w:tr w:rsidR="00307C0D" w:rsidRPr="00B86DD6" w:rsidTr="00953261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4B266D">
              <w:rPr>
                <w:sz w:val="16"/>
                <w:szCs w:val="16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-16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B86DD6" w:rsidTr="00953261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онных баннеров на лайтбокс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B266D">
              <w:rPr>
                <w:rFonts w:ascii="Times New Roman" w:hAnsi="Times New Roman" w:cs="Times New Roman"/>
                <w:sz w:val="16"/>
                <w:szCs w:val="16"/>
              </w:rPr>
              <w:t>на остановочных пунктах в городе Ставроп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B34673">
              <w:rPr>
                <w:sz w:val="16"/>
                <w:szCs w:val="16"/>
              </w:rPr>
              <w:t>296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495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Ленинского района города Ставрополя;</w:t>
            </w:r>
          </w:p>
        </w:tc>
      </w:tr>
      <w:tr w:rsidR="00307C0D" w:rsidRPr="00B86DD6" w:rsidTr="00953261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jc w:val="center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561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2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Октябрьского района города Ставрополя;</w:t>
            </w:r>
          </w:p>
        </w:tc>
      </w:tr>
      <w:tr w:rsidR="00307C0D" w:rsidRPr="00B86DD6" w:rsidTr="00953261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4B266D" w:rsidRDefault="00307C0D" w:rsidP="00307C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82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B266D">
              <w:rPr>
                <w:sz w:val="16"/>
                <w:szCs w:val="16"/>
              </w:rPr>
              <w:t>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B266D">
              <w:rPr>
                <w:sz w:val="16"/>
                <w:szCs w:val="16"/>
              </w:rPr>
              <w:t>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B266D">
              <w:rPr>
                <w:sz w:val="16"/>
                <w:szCs w:val="16"/>
              </w:rPr>
              <w:t>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B266D">
              <w:rPr>
                <w:sz w:val="16"/>
                <w:szCs w:val="16"/>
              </w:rPr>
              <w:t>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4B266D" w:rsidRDefault="00307C0D" w:rsidP="00307C0D">
            <w:pPr>
              <w:ind w:left="-61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B266D">
              <w:rPr>
                <w:sz w:val="16"/>
                <w:szCs w:val="16"/>
              </w:rPr>
              <w:t>637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307C0D">
            <w:pPr>
              <w:ind w:left="-61" w:right="34"/>
              <w:jc w:val="both"/>
              <w:rPr>
                <w:sz w:val="16"/>
                <w:szCs w:val="16"/>
              </w:rPr>
            </w:pPr>
            <w:r w:rsidRPr="004B266D">
              <w:rPr>
                <w:sz w:val="16"/>
                <w:szCs w:val="16"/>
              </w:rPr>
              <w:t>администрация Промышленного района города Ставрополя</w:t>
            </w:r>
          </w:p>
          <w:p w:rsidR="00307C0D" w:rsidRPr="006441B0" w:rsidRDefault="00307C0D" w:rsidP="00307C0D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</w:tbl>
    <w:p w:rsidR="00307C0D" w:rsidRDefault="00307C0D" w:rsidP="00A010BB">
      <w:pPr>
        <w:spacing w:line="240" w:lineRule="exact"/>
        <w:jc w:val="center"/>
        <w:rPr>
          <w:sz w:val="28"/>
          <w:szCs w:val="28"/>
        </w:rPr>
      </w:pPr>
    </w:p>
    <w:p w:rsidR="00A010BB" w:rsidRPr="003C7A8B" w:rsidRDefault="00A010BB" w:rsidP="00A010BB">
      <w:pPr>
        <w:spacing w:line="240" w:lineRule="exact"/>
        <w:jc w:val="center"/>
        <w:rPr>
          <w:sz w:val="28"/>
          <w:szCs w:val="28"/>
        </w:rPr>
      </w:pPr>
    </w:p>
    <w:p w:rsidR="0021441F" w:rsidRDefault="0021441F" w:rsidP="00A010BB">
      <w:pPr>
        <w:sectPr w:rsidR="0021441F" w:rsidSect="0093394A">
          <w:headerReference w:type="default" r:id="rId14"/>
          <w:pgSz w:w="16838" w:h="11906" w:orient="landscape"/>
          <w:pgMar w:top="1985" w:right="1418" w:bottom="567" w:left="1134" w:header="709" w:footer="709" w:gutter="0"/>
          <w:pgNumType w:start="1"/>
          <w:cols w:space="720"/>
          <w:titlePg/>
          <w:docGrid w:linePitch="326"/>
        </w:sectPr>
      </w:pPr>
    </w:p>
    <w:p w:rsidR="00E3423A" w:rsidRPr="00D56FA8" w:rsidRDefault="00E3423A" w:rsidP="00AC6041">
      <w:pPr>
        <w:tabs>
          <w:tab w:val="left" w:pos="9356"/>
        </w:tabs>
        <w:spacing w:line="240" w:lineRule="exact"/>
        <w:ind w:left="9356" w:hanging="142"/>
        <w:jc w:val="both"/>
        <w:rPr>
          <w:sz w:val="28"/>
          <w:szCs w:val="28"/>
        </w:rPr>
      </w:pPr>
      <w:r w:rsidRPr="00AA0191">
        <w:rPr>
          <w:sz w:val="28"/>
          <w:szCs w:val="28"/>
        </w:rPr>
        <w:lastRenderedPageBreak/>
        <w:t xml:space="preserve">Приложение </w:t>
      </w:r>
      <w:r w:rsidR="0093394A">
        <w:rPr>
          <w:sz w:val="28"/>
          <w:szCs w:val="28"/>
        </w:rPr>
        <w:t>3</w:t>
      </w:r>
    </w:p>
    <w:p w:rsidR="00E3423A" w:rsidRPr="00D56FA8" w:rsidRDefault="00E3423A" w:rsidP="00AC6041">
      <w:pPr>
        <w:tabs>
          <w:tab w:val="left" w:pos="9356"/>
        </w:tabs>
        <w:spacing w:line="240" w:lineRule="exact"/>
        <w:ind w:left="9356" w:hanging="142"/>
        <w:jc w:val="both"/>
        <w:rPr>
          <w:sz w:val="28"/>
          <w:szCs w:val="28"/>
        </w:rPr>
      </w:pPr>
    </w:p>
    <w:p w:rsidR="00B3022A" w:rsidRDefault="00E3423A" w:rsidP="00AC6041">
      <w:pPr>
        <w:tabs>
          <w:tab w:val="left" w:pos="9356"/>
        </w:tabs>
        <w:spacing w:line="240" w:lineRule="exact"/>
        <w:ind w:left="9356" w:hanging="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подпрограмме </w:t>
      </w:r>
      <w:r w:rsidRPr="00D56FA8">
        <w:rPr>
          <w:bCs/>
          <w:sz w:val="28"/>
          <w:szCs w:val="28"/>
        </w:rPr>
        <w:t>«</w:t>
      </w:r>
      <w:r w:rsidRPr="00D56FA8">
        <w:rPr>
          <w:sz w:val="28"/>
          <w:szCs w:val="28"/>
        </w:rPr>
        <w:t>Проведение</w:t>
      </w:r>
      <w:r w:rsidR="00C36CB2"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</w:t>
      </w:r>
      <w:proofErr w:type="gramStart"/>
      <w:r w:rsidRPr="00D56FA8">
        <w:rPr>
          <w:sz w:val="28"/>
          <w:szCs w:val="28"/>
        </w:rPr>
        <w:t>городских</w:t>
      </w:r>
      <w:proofErr w:type="gramEnd"/>
    </w:p>
    <w:p w:rsidR="00B3022A" w:rsidRDefault="00E3423A" w:rsidP="00AC6041">
      <w:pPr>
        <w:tabs>
          <w:tab w:val="left" w:pos="9356"/>
        </w:tabs>
        <w:spacing w:line="240" w:lineRule="exact"/>
        <w:ind w:left="9356" w:hanging="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и краевых культурно-массовых </w:t>
      </w:r>
    </w:p>
    <w:p w:rsidR="00AA0191" w:rsidRDefault="00E3423A" w:rsidP="00AC6041">
      <w:pPr>
        <w:tabs>
          <w:tab w:val="left" w:pos="9356"/>
        </w:tabs>
        <w:spacing w:line="240" w:lineRule="exact"/>
        <w:ind w:left="9356" w:hanging="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ероприятий, посвященных </w:t>
      </w:r>
    </w:p>
    <w:p w:rsidR="00AA0191" w:rsidRDefault="00E3423A" w:rsidP="00AC6041">
      <w:pPr>
        <w:tabs>
          <w:tab w:val="left" w:pos="9356"/>
        </w:tabs>
        <w:spacing w:line="240" w:lineRule="exact"/>
        <w:ind w:left="9356" w:hanging="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амятным,</w:t>
      </w:r>
      <w:r w:rsidR="00B1416A"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знаменательным</w:t>
      </w:r>
      <w:r w:rsidR="00B1416A"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и </w:t>
      </w:r>
      <w:r w:rsidR="00953261">
        <w:rPr>
          <w:sz w:val="28"/>
          <w:szCs w:val="28"/>
        </w:rPr>
        <w:t>праздничным</w:t>
      </w:r>
    </w:p>
    <w:p w:rsidR="00AA0191" w:rsidRDefault="00E3423A" w:rsidP="00AC6041">
      <w:pPr>
        <w:tabs>
          <w:tab w:val="left" w:pos="9356"/>
        </w:tabs>
        <w:spacing w:line="240" w:lineRule="exact"/>
        <w:ind w:left="9356" w:hanging="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атам в истории</w:t>
      </w:r>
      <w:r w:rsidR="00B1416A"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России, </w:t>
      </w:r>
      <w:proofErr w:type="gramStart"/>
      <w:r w:rsidRPr="00D56FA8">
        <w:rPr>
          <w:sz w:val="28"/>
          <w:szCs w:val="28"/>
        </w:rPr>
        <w:t>Ставропольского</w:t>
      </w:r>
      <w:proofErr w:type="gramEnd"/>
    </w:p>
    <w:p w:rsidR="00E3423A" w:rsidRPr="00D56FA8" w:rsidRDefault="00E3423A" w:rsidP="00AC6041">
      <w:pPr>
        <w:tabs>
          <w:tab w:val="left" w:pos="9356"/>
        </w:tabs>
        <w:spacing w:line="240" w:lineRule="exact"/>
        <w:ind w:left="9356" w:hanging="142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края,</w:t>
      </w:r>
      <w:r w:rsidR="00572C74"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 Ставрополя</w:t>
      </w:r>
      <w:r w:rsidRPr="00D56FA8">
        <w:rPr>
          <w:bCs/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E3423A" w:rsidRPr="00D56FA8" w:rsidRDefault="00E3423A" w:rsidP="00AC6041">
      <w:pPr>
        <w:ind w:left="8505" w:hanging="142"/>
        <w:rPr>
          <w:sz w:val="28"/>
          <w:szCs w:val="28"/>
        </w:rPr>
      </w:pPr>
    </w:p>
    <w:p w:rsidR="00E3423A" w:rsidRPr="00D56FA8" w:rsidRDefault="00E3423A" w:rsidP="00E3423A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КА И КРИТЕРИИ</w:t>
      </w:r>
    </w:p>
    <w:p w:rsidR="00B3022A" w:rsidRDefault="00E3423A" w:rsidP="00E3423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 xml:space="preserve">подпрограммы </w:t>
      </w:r>
      <w:r w:rsidRPr="00D56FA8">
        <w:rPr>
          <w:bCs/>
          <w:sz w:val="28"/>
          <w:szCs w:val="28"/>
        </w:rPr>
        <w:t>«</w:t>
      </w:r>
      <w:r w:rsidRPr="00D56FA8">
        <w:rPr>
          <w:sz w:val="28"/>
          <w:szCs w:val="28"/>
        </w:rPr>
        <w:t>Проведение городских и краевых культурно-массовых мероприятий,</w:t>
      </w:r>
      <w:r w:rsidR="00B3022A">
        <w:rPr>
          <w:sz w:val="28"/>
          <w:szCs w:val="28"/>
        </w:rPr>
        <w:t xml:space="preserve"> </w:t>
      </w:r>
    </w:p>
    <w:p w:rsidR="00B3022A" w:rsidRDefault="00E3423A" w:rsidP="00E3423A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</w:t>
      </w:r>
      <w:proofErr w:type="gramStart"/>
      <w:r w:rsidRPr="00D56FA8">
        <w:rPr>
          <w:sz w:val="28"/>
          <w:szCs w:val="28"/>
        </w:rPr>
        <w:t>посвященных</w:t>
      </w:r>
      <w:proofErr w:type="gramEnd"/>
      <w:r w:rsidRPr="00D56FA8">
        <w:rPr>
          <w:sz w:val="28"/>
          <w:szCs w:val="28"/>
        </w:rPr>
        <w:t xml:space="preserve"> памятным, знаменательным и </w:t>
      </w:r>
      <w:r w:rsidR="00067F06">
        <w:rPr>
          <w:sz w:val="28"/>
          <w:szCs w:val="28"/>
        </w:rPr>
        <w:t>праздничным</w:t>
      </w:r>
      <w:r w:rsidRPr="00D56FA8">
        <w:rPr>
          <w:sz w:val="28"/>
          <w:szCs w:val="28"/>
        </w:rPr>
        <w:t xml:space="preserve"> датам в истории России, Ставропольского  края,</w:t>
      </w:r>
    </w:p>
    <w:p w:rsidR="00E3423A" w:rsidRPr="00D56FA8" w:rsidRDefault="00E3423A" w:rsidP="00E3423A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</w:t>
      </w:r>
      <w:r w:rsidRPr="00D56FA8">
        <w:rPr>
          <w:bCs/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E3423A" w:rsidRPr="00D56FA8" w:rsidRDefault="00E3423A" w:rsidP="00E3423A">
      <w:pPr>
        <w:spacing w:line="240" w:lineRule="exact"/>
        <w:jc w:val="center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417"/>
        <w:gridCol w:w="851"/>
        <w:gridCol w:w="850"/>
        <w:gridCol w:w="993"/>
        <w:gridCol w:w="850"/>
        <w:gridCol w:w="851"/>
        <w:gridCol w:w="850"/>
        <w:gridCol w:w="851"/>
        <w:gridCol w:w="850"/>
        <w:gridCol w:w="2977"/>
      </w:tblGrid>
      <w:tr w:rsidR="00E3423A" w:rsidRPr="00D56FA8" w:rsidTr="00C36CB2">
        <w:trPr>
          <w:trHeight w:val="698"/>
        </w:trPr>
        <w:tc>
          <w:tcPr>
            <w:tcW w:w="567" w:type="dxa"/>
            <w:vMerge w:val="restart"/>
          </w:tcPr>
          <w:p w:rsidR="00E3423A" w:rsidRPr="00D8163E" w:rsidRDefault="00E3423A" w:rsidP="00CF732E">
            <w:pPr>
              <w:ind w:left="-66"/>
              <w:jc w:val="center"/>
            </w:pPr>
            <w:r w:rsidRPr="00D8163E">
              <w:t>№</w:t>
            </w:r>
          </w:p>
          <w:p w:rsidR="00E3423A" w:rsidRPr="00D8163E" w:rsidRDefault="00E3423A" w:rsidP="00CF732E">
            <w:pPr>
              <w:ind w:left="-66"/>
              <w:jc w:val="center"/>
            </w:pPr>
            <w:proofErr w:type="spellStart"/>
            <w:proofErr w:type="gramStart"/>
            <w:r w:rsidRPr="00D8163E">
              <w:t>п</w:t>
            </w:r>
            <w:proofErr w:type="spellEnd"/>
            <w:proofErr w:type="gramEnd"/>
            <w:r w:rsidRPr="00D8163E">
              <w:t>/</w:t>
            </w:r>
            <w:proofErr w:type="spellStart"/>
            <w:r w:rsidRPr="00D8163E"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E3423A" w:rsidRPr="00D8163E" w:rsidRDefault="00E3423A" w:rsidP="00E3423A">
            <w:pPr>
              <w:jc w:val="center"/>
            </w:pPr>
            <w:r w:rsidRPr="00D8163E">
              <w:t>Наименование показателя  (индикатора)</w:t>
            </w:r>
          </w:p>
        </w:tc>
        <w:tc>
          <w:tcPr>
            <w:tcW w:w="1417" w:type="dxa"/>
            <w:vMerge w:val="restart"/>
          </w:tcPr>
          <w:p w:rsidR="00E3423A" w:rsidRPr="00D8163E" w:rsidRDefault="00E3423A" w:rsidP="00E3423A">
            <w:pPr>
              <w:ind w:left="-73" w:right="-61"/>
              <w:jc w:val="center"/>
            </w:pPr>
            <w:r w:rsidRPr="00D8163E">
              <w:t>Единица измерения</w:t>
            </w:r>
          </w:p>
        </w:tc>
        <w:tc>
          <w:tcPr>
            <w:tcW w:w="6946" w:type="dxa"/>
            <w:gridSpan w:val="8"/>
          </w:tcPr>
          <w:p w:rsidR="00E3423A" w:rsidRPr="00D8163E" w:rsidRDefault="00E3423A" w:rsidP="00E3423A">
            <w:pPr>
              <w:jc w:val="center"/>
            </w:pPr>
            <w:r w:rsidRPr="00D8163E">
              <w:t>Значение показателя (индикатора)</w:t>
            </w:r>
          </w:p>
          <w:p w:rsidR="00E3423A" w:rsidRPr="00D8163E" w:rsidRDefault="00E3423A" w:rsidP="00E3423A">
            <w:pPr>
              <w:jc w:val="center"/>
            </w:pPr>
            <w:r w:rsidRPr="00D8163E">
              <w:t>по годам</w:t>
            </w:r>
          </w:p>
        </w:tc>
        <w:tc>
          <w:tcPr>
            <w:tcW w:w="2977" w:type="dxa"/>
            <w:vMerge w:val="restart"/>
          </w:tcPr>
          <w:p w:rsidR="00E3423A" w:rsidRPr="00D8163E" w:rsidRDefault="00E3423A" w:rsidP="00E3423A">
            <w:pPr>
              <w:jc w:val="center"/>
            </w:pPr>
            <w:r w:rsidRPr="00D8163E">
              <w:t>Источник информации</w:t>
            </w:r>
          </w:p>
          <w:p w:rsidR="00E3423A" w:rsidRPr="00D8163E" w:rsidRDefault="00E3423A" w:rsidP="00E3423A">
            <w:pPr>
              <w:jc w:val="center"/>
            </w:pPr>
            <w:r w:rsidRPr="00D8163E">
              <w:t>(методика расчета)</w:t>
            </w:r>
          </w:p>
        </w:tc>
      </w:tr>
      <w:tr w:rsidR="00756E9B" w:rsidRPr="00D56FA8" w:rsidTr="00C36CB2">
        <w:trPr>
          <w:trHeight w:val="1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E9B" w:rsidRPr="00D8163E" w:rsidRDefault="00756E9B" w:rsidP="00E3423A">
            <w:pPr>
              <w:ind w:left="-66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56E9B" w:rsidRPr="00D8163E" w:rsidRDefault="00756E9B" w:rsidP="00E3423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56E9B" w:rsidRPr="00D8163E" w:rsidRDefault="00756E9B" w:rsidP="00E3423A">
            <w:pPr>
              <w:ind w:left="-73" w:right="-6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6E9B" w:rsidRPr="00D8163E" w:rsidRDefault="00756E9B" w:rsidP="00756E9B">
            <w:pPr>
              <w:jc w:val="center"/>
            </w:pPr>
            <w:r w:rsidRPr="00D8163E"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E9B" w:rsidRPr="00D8163E" w:rsidRDefault="00756E9B" w:rsidP="00756E9B">
            <w:pPr>
              <w:jc w:val="center"/>
            </w:pPr>
            <w:r w:rsidRPr="00733ED6">
              <w:t>20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6E9B" w:rsidRPr="00D8163E" w:rsidRDefault="00756E9B" w:rsidP="00756E9B">
            <w:pPr>
              <w:jc w:val="center"/>
            </w:pPr>
            <w:r w:rsidRPr="00D8163E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E9B" w:rsidRPr="00D8163E" w:rsidRDefault="00756E9B" w:rsidP="00756E9B">
            <w:pPr>
              <w:jc w:val="center"/>
            </w:pPr>
            <w:r w:rsidRPr="00D8163E"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6E9B" w:rsidRPr="00D8163E" w:rsidRDefault="00756E9B" w:rsidP="00756E9B">
            <w:pPr>
              <w:jc w:val="center"/>
            </w:pPr>
            <w:r w:rsidRPr="00D8163E"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E9B" w:rsidRPr="00D8163E" w:rsidRDefault="00756E9B" w:rsidP="00756E9B">
            <w:pPr>
              <w:jc w:val="center"/>
            </w:pPr>
            <w:r w:rsidRPr="00D8163E"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6E9B" w:rsidRPr="00D8163E" w:rsidRDefault="00756E9B" w:rsidP="00756E9B">
            <w:pPr>
              <w:jc w:val="center"/>
            </w:pPr>
            <w:r w:rsidRPr="00D8163E"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E9B" w:rsidRPr="00D8163E" w:rsidRDefault="00756E9B" w:rsidP="00756E9B">
            <w:pPr>
              <w:jc w:val="center"/>
            </w:pPr>
            <w:r w:rsidRPr="00D8163E">
              <w:t>2022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56E9B" w:rsidRPr="00D8163E" w:rsidRDefault="00756E9B" w:rsidP="00E3423A"/>
        </w:tc>
      </w:tr>
      <w:tr w:rsidR="00953261" w:rsidRPr="00D56FA8" w:rsidTr="00C36CB2">
        <w:trPr>
          <w:trHeight w:val="1049"/>
        </w:trPr>
        <w:tc>
          <w:tcPr>
            <w:tcW w:w="567" w:type="dxa"/>
          </w:tcPr>
          <w:p w:rsidR="00953261" w:rsidRPr="00D8163E" w:rsidRDefault="00953261" w:rsidP="00D8163E">
            <w:pPr>
              <w:ind w:left="-66"/>
            </w:pPr>
            <w:r w:rsidRPr="00D8163E">
              <w:t xml:space="preserve"> 1.</w:t>
            </w:r>
          </w:p>
        </w:tc>
        <w:tc>
          <w:tcPr>
            <w:tcW w:w="2552" w:type="dxa"/>
          </w:tcPr>
          <w:p w:rsidR="00953261" w:rsidRPr="00D8163E" w:rsidRDefault="00953261" w:rsidP="00953261">
            <w:r>
              <w:t xml:space="preserve">Количество </w:t>
            </w:r>
            <w:r w:rsidRPr="00D8163E">
              <w:t>населения, участвующего в культурно-массовых мероприятиях</w:t>
            </w:r>
          </w:p>
        </w:tc>
        <w:tc>
          <w:tcPr>
            <w:tcW w:w="1417" w:type="dxa"/>
          </w:tcPr>
          <w:p w:rsidR="00953261" w:rsidRPr="00D8163E" w:rsidRDefault="00953261" w:rsidP="002D58D2">
            <w:pPr>
              <w:ind w:left="-73" w:right="-61"/>
              <w:jc w:val="center"/>
            </w:pPr>
            <w:r w:rsidRPr="00D8163E">
              <w:t>процент</w:t>
            </w:r>
          </w:p>
        </w:tc>
        <w:tc>
          <w:tcPr>
            <w:tcW w:w="851" w:type="dxa"/>
          </w:tcPr>
          <w:p w:rsidR="00953261" w:rsidRPr="0046265F" w:rsidRDefault="00953261" w:rsidP="0068133D">
            <w:pPr>
              <w:jc w:val="center"/>
            </w:pPr>
            <w:r w:rsidRPr="003B5D38">
              <w:t>209,4</w:t>
            </w:r>
          </w:p>
        </w:tc>
        <w:tc>
          <w:tcPr>
            <w:tcW w:w="850" w:type="dxa"/>
          </w:tcPr>
          <w:p w:rsidR="00953261" w:rsidRDefault="00733ED6" w:rsidP="00733ED6">
            <w:pPr>
              <w:jc w:val="center"/>
            </w:pPr>
            <w:r>
              <w:t>211,1</w:t>
            </w:r>
          </w:p>
        </w:tc>
        <w:tc>
          <w:tcPr>
            <w:tcW w:w="993" w:type="dxa"/>
          </w:tcPr>
          <w:p w:rsidR="00953261" w:rsidRPr="003B5D38" w:rsidRDefault="00953261" w:rsidP="0068133D">
            <w:pPr>
              <w:jc w:val="center"/>
            </w:pPr>
            <w:r w:rsidRPr="003B5D38">
              <w:t>212,5</w:t>
            </w:r>
          </w:p>
        </w:tc>
        <w:tc>
          <w:tcPr>
            <w:tcW w:w="850" w:type="dxa"/>
          </w:tcPr>
          <w:p w:rsidR="00953261" w:rsidRPr="003B5D38" w:rsidRDefault="00953261" w:rsidP="0068133D">
            <w:pPr>
              <w:jc w:val="center"/>
            </w:pPr>
            <w:r w:rsidRPr="003B5D38">
              <w:t>213,6</w:t>
            </w:r>
          </w:p>
        </w:tc>
        <w:tc>
          <w:tcPr>
            <w:tcW w:w="851" w:type="dxa"/>
          </w:tcPr>
          <w:p w:rsidR="00953261" w:rsidRPr="003B5D38" w:rsidRDefault="00953261" w:rsidP="0068133D">
            <w:pPr>
              <w:jc w:val="center"/>
            </w:pPr>
            <w:r w:rsidRPr="003B5D38">
              <w:t>214,7</w:t>
            </w:r>
          </w:p>
        </w:tc>
        <w:tc>
          <w:tcPr>
            <w:tcW w:w="850" w:type="dxa"/>
          </w:tcPr>
          <w:p w:rsidR="00953261" w:rsidRPr="003B5D38" w:rsidRDefault="00953261" w:rsidP="0068133D">
            <w:pPr>
              <w:jc w:val="center"/>
            </w:pPr>
            <w:r w:rsidRPr="003B5D38">
              <w:t>215,7</w:t>
            </w:r>
          </w:p>
        </w:tc>
        <w:tc>
          <w:tcPr>
            <w:tcW w:w="851" w:type="dxa"/>
          </w:tcPr>
          <w:p w:rsidR="00953261" w:rsidRPr="003B5D38" w:rsidRDefault="00953261" w:rsidP="0068133D">
            <w:pPr>
              <w:jc w:val="center"/>
            </w:pPr>
            <w:r w:rsidRPr="003B5D38">
              <w:t>216,7</w:t>
            </w:r>
          </w:p>
        </w:tc>
        <w:tc>
          <w:tcPr>
            <w:tcW w:w="850" w:type="dxa"/>
          </w:tcPr>
          <w:p w:rsidR="00953261" w:rsidRPr="003B5D38" w:rsidRDefault="00953261" w:rsidP="0068133D">
            <w:pPr>
              <w:jc w:val="center"/>
            </w:pPr>
            <w:r w:rsidRPr="003B5D38">
              <w:t>217,7</w:t>
            </w:r>
          </w:p>
        </w:tc>
        <w:tc>
          <w:tcPr>
            <w:tcW w:w="2977" w:type="dxa"/>
          </w:tcPr>
          <w:p w:rsidR="00733ED6" w:rsidRDefault="00953261" w:rsidP="00733ED6">
            <w:r w:rsidRPr="0046265F">
              <w:t>формы 7-НК,</w:t>
            </w:r>
            <w:r w:rsidR="00733ED6">
              <w:t xml:space="preserve"> 6 НК,</w:t>
            </w:r>
          </w:p>
          <w:p w:rsidR="00953261" w:rsidRPr="0046265F" w:rsidRDefault="00953261" w:rsidP="00733ED6">
            <w:r w:rsidRPr="0046265F">
              <w:t>8-НК, 12-НК,</w:t>
            </w:r>
            <w:r>
              <w:t xml:space="preserve"> </w:t>
            </w:r>
            <w:r w:rsidRPr="0046265F">
              <w:t>годовые отчеты</w:t>
            </w:r>
            <w:r>
              <w:t xml:space="preserve"> ответственного исполнителя</w:t>
            </w:r>
          </w:p>
        </w:tc>
      </w:tr>
      <w:tr w:rsidR="00756E9B" w:rsidRPr="00D56FA8" w:rsidTr="00C36CB2">
        <w:trPr>
          <w:trHeight w:val="1049"/>
        </w:trPr>
        <w:tc>
          <w:tcPr>
            <w:tcW w:w="567" w:type="dxa"/>
          </w:tcPr>
          <w:p w:rsidR="00756E9B" w:rsidRPr="00D8163E" w:rsidRDefault="00D8163E" w:rsidP="00D8163E">
            <w:pPr>
              <w:ind w:left="-66"/>
            </w:pPr>
            <w:r w:rsidRPr="00D8163E">
              <w:t xml:space="preserve"> </w:t>
            </w:r>
            <w:r w:rsidR="00756E9B" w:rsidRPr="00D8163E">
              <w:t>2.</w:t>
            </w:r>
          </w:p>
        </w:tc>
        <w:tc>
          <w:tcPr>
            <w:tcW w:w="2552" w:type="dxa"/>
          </w:tcPr>
          <w:p w:rsidR="00756E9B" w:rsidRPr="00D8163E" w:rsidRDefault="00F5569B" w:rsidP="00E3423A">
            <w:r w:rsidRPr="00D8163E">
              <w:t>Число культурно-массовых мероприятий</w:t>
            </w:r>
          </w:p>
        </w:tc>
        <w:tc>
          <w:tcPr>
            <w:tcW w:w="1417" w:type="dxa"/>
          </w:tcPr>
          <w:p w:rsidR="00756E9B" w:rsidRPr="00D8163E" w:rsidRDefault="00756E9B" w:rsidP="002D58D2">
            <w:pPr>
              <w:ind w:left="-73" w:right="-61"/>
              <w:jc w:val="center"/>
            </w:pPr>
            <w:r w:rsidRPr="00D8163E">
              <w:t>единиц</w:t>
            </w:r>
          </w:p>
        </w:tc>
        <w:tc>
          <w:tcPr>
            <w:tcW w:w="851" w:type="dxa"/>
          </w:tcPr>
          <w:p w:rsidR="00756E9B" w:rsidRPr="00D8163E" w:rsidRDefault="00756E9B" w:rsidP="00791CE6">
            <w:pPr>
              <w:jc w:val="center"/>
            </w:pPr>
            <w:r w:rsidRPr="00D8163E">
              <w:t>173</w:t>
            </w:r>
          </w:p>
        </w:tc>
        <w:tc>
          <w:tcPr>
            <w:tcW w:w="850" w:type="dxa"/>
          </w:tcPr>
          <w:p w:rsidR="00756E9B" w:rsidRPr="00D8163E" w:rsidRDefault="007800DC" w:rsidP="00791CE6">
            <w:pPr>
              <w:jc w:val="center"/>
            </w:pPr>
            <w:r w:rsidRPr="00D8163E">
              <w:t>173</w:t>
            </w:r>
          </w:p>
        </w:tc>
        <w:tc>
          <w:tcPr>
            <w:tcW w:w="993" w:type="dxa"/>
          </w:tcPr>
          <w:p w:rsidR="00756E9B" w:rsidRPr="00D8163E" w:rsidRDefault="007800DC" w:rsidP="00756E9B">
            <w:pPr>
              <w:jc w:val="center"/>
            </w:pPr>
            <w:r w:rsidRPr="00D8163E">
              <w:t>173</w:t>
            </w:r>
          </w:p>
        </w:tc>
        <w:tc>
          <w:tcPr>
            <w:tcW w:w="850" w:type="dxa"/>
          </w:tcPr>
          <w:p w:rsidR="00756E9B" w:rsidRPr="00D8163E" w:rsidRDefault="007800DC" w:rsidP="00791CE6">
            <w:pPr>
              <w:jc w:val="center"/>
            </w:pPr>
            <w:r w:rsidRPr="00D8163E">
              <w:t>173</w:t>
            </w:r>
          </w:p>
        </w:tc>
        <w:tc>
          <w:tcPr>
            <w:tcW w:w="851" w:type="dxa"/>
          </w:tcPr>
          <w:p w:rsidR="00756E9B" w:rsidRPr="00D8163E" w:rsidRDefault="007800DC" w:rsidP="00791CE6">
            <w:pPr>
              <w:jc w:val="center"/>
            </w:pPr>
            <w:r w:rsidRPr="00D8163E">
              <w:t>173</w:t>
            </w:r>
          </w:p>
        </w:tc>
        <w:tc>
          <w:tcPr>
            <w:tcW w:w="850" w:type="dxa"/>
          </w:tcPr>
          <w:p w:rsidR="00756E9B" w:rsidRPr="00D8163E" w:rsidRDefault="007800DC" w:rsidP="00791CE6">
            <w:pPr>
              <w:jc w:val="center"/>
            </w:pPr>
            <w:r w:rsidRPr="00D8163E">
              <w:t>173</w:t>
            </w:r>
          </w:p>
        </w:tc>
        <w:tc>
          <w:tcPr>
            <w:tcW w:w="851" w:type="dxa"/>
          </w:tcPr>
          <w:p w:rsidR="00756E9B" w:rsidRPr="00D8163E" w:rsidRDefault="007800DC" w:rsidP="00791CE6">
            <w:pPr>
              <w:jc w:val="center"/>
            </w:pPr>
            <w:r w:rsidRPr="00D8163E">
              <w:t>173</w:t>
            </w:r>
          </w:p>
        </w:tc>
        <w:tc>
          <w:tcPr>
            <w:tcW w:w="850" w:type="dxa"/>
          </w:tcPr>
          <w:p w:rsidR="00756E9B" w:rsidRPr="00D8163E" w:rsidRDefault="007800DC" w:rsidP="00791CE6">
            <w:pPr>
              <w:jc w:val="center"/>
            </w:pPr>
            <w:r w:rsidRPr="00D8163E">
              <w:t>173</w:t>
            </w:r>
          </w:p>
        </w:tc>
        <w:tc>
          <w:tcPr>
            <w:tcW w:w="2977" w:type="dxa"/>
          </w:tcPr>
          <w:p w:rsidR="00756E9B" w:rsidRPr="00D8163E" w:rsidRDefault="00756E9B" w:rsidP="00C36CB2">
            <w:r w:rsidRPr="00D8163E">
              <w:t>годовые отчеты</w:t>
            </w:r>
            <w:r w:rsidR="00155447" w:rsidRPr="00D8163E">
              <w:t xml:space="preserve"> ответственного исполнителя Программы</w:t>
            </w:r>
            <w:r w:rsidRPr="00D8163E">
              <w:t>, отчеты соисполнителей Подпрограммы</w:t>
            </w:r>
          </w:p>
        </w:tc>
      </w:tr>
    </w:tbl>
    <w:p w:rsidR="00E3423A" w:rsidRPr="00D56FA8" w:rsidRDefault="00E3423A" w:rsidP="00E3423A">
      <w:pPr>
        <w:rPr>
          <w:sz w:val="28"/>
          <w:szCs w:val="28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  <w:sectPr w:rsidR="00181ACF" w:rsidSect="00D948AB">
          <w:headerReference w:type="default" r:id="rId15"/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872439" w:rsidRPr="00D56FA8" w:rsidRDefault="00181ACF" w:rsidP="00C00CB3">
      <w:pPr>
        <w:widowControl w:val="0"/>
        <w:tabs>
          <w:tab w:val="left" w:pos="5103"/>
        </w:tabs>
        <w:spacing w:line="240" w:lineRule="exact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0407E8">
        <w:rPr>
          <w:rFonts w:eastAsia="Calibri"/>
          <w:snapToGrid w:val="0"/>
          <w:color w:val="000000"/>
          <w:sz w:val="28"/>
          <w:szCs w:val="28"/>
          <w:lang w:eastAsia="en-US"/>
        </w:rPr>
        <w:lastRenderedPageBreak/>
        <w:tab/>
      </w:r>
      <w:r w:rsidR="00872439" w:rsidRPr="00E3423A">
        <w:rPr>
          <w:rFonts w:eastAsia="Calibri"/>
          <w:snapToGrid w:val="0"/>
          <w:sz w:val="28"/>
          <w:szCs w:val="28"/>
          <w:lang w:eastAsia="en-US"/>
        </w:rPr>
        <w:t>П</w:t>
      </w:r>
      <w:r w:rsidR="00872439" w:rsidRPr="0093394A">
        <w:rPr>
          <w:rFonts w:eastAsia="Calibri"/>
          <w:snapToGrid w:val="0"/>
          <w:sz w:val="28"/>
          <w:szCs w:val="28"/>
          <w:lang w:eastAsia="en-US"/>
        </w:rPr>
        <w:t>риложение</w:t>
      </w:r>
      <w:r w:rsidR="00872439" w:rsidRPr="00D56FA8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93394A">
        <w:rPr>
          <w:rFonts w:eastAsia="Calibri"/>
          <w:snapToGrid w:val="0"/>
          <w:sz w:val="28"/>
          <w:szCs w:val="28"/>
          <w:lang w:eastAsia="en-US"/>
        </w:rPr>
        <w:t>4</w:t>
      </w:r>
      <w:r w:rsidR="00872439" w:rsidRPr="00D56FA8">
        <w:rPr>
          <w:rFonts w:eastAsia="Calibri"/>
          <w:snapToGrid w:val="0"/>
          <w:sz w:val="28"/>
          <w:szCs w:val="28"/>
          <w:lang w:eastAsia="en-US"/>
        </w:rPr>
        <w:t xml:space="preserve">  </w:t>
      </w:r>
    </w:p>
    <w:p w:rsidR="00872439" w:rsidRPr="00BB223C" w:rsidRDefault="00872439" w:rsidP="00C00CB3">
      <w:pPr>
        <w:widowControl w:val="0"/>
        <w:tabs>
          <w:tab w:val="left" w:pos="5103"/>
        </w:tabs>
        <w:spacing w:line="240" w:lineRule="exact"/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872439" w:rsidRPr="00D56FA8" w:rsidRDefault="00872439" w:rsidP="00C00CB3">
      <w:pPr>
        <w:widowControl w:val="0"/>
        <w:tabs>
          <w:tab w:val="decimal" w:pos="5103"/>
        </w:tabs>
        <w:spacing w:line="240" w:lineRule="exact"/>
        <w:ind w:left="5103"/>
        <w:jc w:val="both"/>
        <w:rPr>
          <w:rFonts w:eastAsia="Calibri"/>
          <w:snapToGrid w:val="0"/>
          <w:sz w:val="31"/>
          <w:szCs w:val="28"/>
          <w:lang w:eastAsia="en-US"/>
        </w:rPr>
      </w:pPr>
      <w:r w:rsidRPr="00D56FA8">
        <w:rPr>
          <w:rFonts w:eastAsia="Calibri"/>
          <w:snapToGrid w:val="0"/>
          <w:sz w:val="28"/>
          <w:szCs w:val="28"/>
          <w:lang w:eastAsia="en-US"/>
        </w:rPr>
        <w:t>к муниципальной программе «Культура</w:t>
      </w:r>
      <w:r w:rsidR="00C00CB3">
        <w:rPr>
          <w:rFonts w:eastAsia="Calibri"/>
          <w:snapToGrid w:val="0"/>
          <w:sz w:val="28"/>
          <w:szCs w:val="28"/>
          <w:lang w:eastAsia="en-US"/>
        </w:rPr>
        <w:t xml:space="preserve">  </w:t>
      </w:r>
      <w:r w:rsidRPr="00D56FA8">
        <w:rPr>
          <w:rFonts w:eastAsia="Calibri"/>
          <w:snapToGrid w:val="0"/>
          <w:sz w:val="28"/>
          <w:szCs w:val="28"/>
          <w:lang w:eastAsia="en-US"/>
        </w:rPr>
        <w:t xml:space="preserve"> города </w:t>
      </w:r>
      <w:r w:rsidR="00C00CB3">
        <w:rPr>
          <w:rFonts w:eastAsia="Calibri"/>
          <w:snapToGrid w:val="0"/>
          <w:sz w:val="28"/>
          <w:szCs w:val="28"/>
          <w:lang w:eastAsia="en-US"/>
        </w:rPr>
        <w:t xml:space="preserve">  </w:t>
      </w:r>
      <w:r w:rsidRPr="00D56FA8">
        <w:rPr>
          <w:rFonts w:eastAsia="Calibri"/>
          <w:snapToGrid w:val="0"/>
          <w:sz w:val="28"/>
          <w:szCs w:val="28"/>
          <w:lang w:eastAsia="en-US"/>
        </w:rPr>
        <w:t>Ставрополя</w:t>
      </w:r>
      <w:r w:rsidR="00C00CB3">
        <w:rPr>
          <w:rFonts w:eastAsia="Calibri"/>
          <w:snapToGrid w:val="0"/>
          <w:sz w:val="28"/>
          <w:szCs w:val="28"/>
          <w:lang w:eastAsia="en-US"/>
        </w:rPr>
        <w:t>»</w:t>
      </w:r>
      <w:r w:rsidRPr="00D56FA8">
        <w:rPr>
          <w:rFonts w:eastAsia="Calibri"/>
          <w:snapToGrid w:val="0"/>
          <w:sz w:val="28"/>
          <w:szCs w:val="28"/>
          <w:lang w:eastAsia="en-US"/>
        </w:rPr>
        <w:t xml:space="preserve">                  </w:t>
      </w:r>
    </w:p>
    <w:p w:rsidR="00872439" w:rsidRPr="00BB223C" w:rsidRDefault="00872439" w:rsidP="00BB223C">
      <w:pPr>
        <w:widowControl w:val="0"/>
        <w:tabs>
          <w:tab w:val="left" w:pos="4820"/>
          <w:tab w:val="decimal" w:pos="5103"/>
        </w:tabs>
        <w:ind w:left="5103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D56FA8">
        <w:rPr>
          <w:rFonts w:ascii="MS Sans Serif" w:eastAsia="Calibri" w:hAnsi="MS Sans Serif"/>
          <w:snapToGrid w:val="0"/>
          <w:szCs w:val="28"/>
          <w:lang w:eastAsia="en-US"/>
        </w:rPr>
        <w:tab/>
      </w:r>
    </w:p>
    <w:p w:rsidR="00872439" w:rsidRPr="00BB223C" w:rsidRDefault="00872439" w:rsidP="00BB223C">
      <w:pPr>
        <w:jc w:val="center"/>
        <w:rPr>
          <w:rFonts w:eastAsia="Calibri"/>
          <w:sz w:val="28"/>
          <w:szCs w:val="28"/>
          <w:lang w:eastAsia="en-US"/>
        </w:rPr>
      </w:pPr>
    </w:p>
    <w:p w:rsidR="00C00CB3" w:rsidRPr="00BB223C" w:rsidRDefault="00C00CB3" w:rsidP="00BB223C">
      <w:pPr>
        <w:jc w:val="center"/>
        <w:rPr>
          <w:rFonts w:eastAsia="Calibri"/>
          <w:sz w:val="28"/>
          <w:szCs w:val="28"/>
          <w:lang w:eastAsia="en-US"/>
        </w:rPr>
      </w:pPr>
    </w:p>
    <w:p w:rsidR="00872439" w:rsidRPr="00D56FA8" w:rsidRDefault="00872439" w:rsidP="0087243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ПОДПРОГРАММА</w:t>
      </w:r>
    </w:p>
    <w:p w:rsidR="00872439" w:rsidRPr="00D56FA8" w:rsidRDefault="00872439" w:rsidP="00872439">
      <w:pPr>
        <w:spacing w:line="240" w:lineRule="exact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«Развитие культуры города Ставрополя»</w:t>
      </w:r>
    </w:p>
    <w:p w:rsidR="00872439" w:rsidRPr="00BB223C" w:rsidRDefault="00872439" w:rsidP="00872439">
      <w:pPr>
        <w:jc w:val="center"/>
        <w:rPr>
          <w:rFonts w:eastAsia="Calibri"/>
          <w:sz w:val="28"/>
          <w:szCs w:val="28"/>
          <w:lang w:eastAsia="en-US"/>
        </w:rPr>
      </w:pPr>
    </w:p>
    <w:p w:rsidR="00872439" w:rsidRPr="00D56FA8" w:rsidRDefault="00872439" w:rsidP="00872439">
      <w:pPr>
        <w:spacing w:line="240" w:lineRule="exact"/>
        <w:jc w:val="center"/>
        <w:outlineLvl w:val="0"/>
        <w:rPr>
          <w:rFonts w:eastAsia="Calibri"/>
          <w:caps/>
          <w:sz w:val="28"/>
          <w:szCs w:val="28"/>
          <w:lang w:eastAsia="en-US"/>
        </w:rPr>
      </w:pPr>
      <w:r w:rsidRPr="00D56FA8">
        <w:rPr>
          <w:rFonts w:eastAsia="Calibri"/>
          <w:caps/>
          <w:sz w:val="28"/>
          <w:szCs w:val="28"/>
          <w:lang w:eastAsia="en-US"/>
        </w:rPr>
        <w:t>Паспорт</w:t>
      </w:r>
    </w:p>
    <w:p w:rsidR="00872439" w:rsidRPr="00D56FA8" w:rsidRDefault="00872439" w:rsidP="0087243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tbl>
      <w:tblPr>
        <w:tblpPr w:leftFromText="180" w:rightFromText="180" w:vertAnchor="text" w:horzAnchor="margin" w:tblpY="355"/>
        <w:tblW w:w="4945" w:type="pct"/>
        <w:tblLook w:val="01E0"/>
      </w:tblPr>
      <w:tblGrid>
        <w:gridCol w:w="2804"/>
        <w:gridCol w:w="6661"/>
      </w:tblGrid>
      <w:tr w:rsidR="00872439" w:rsidRPr="00D56FA8" w:rsidTr="00E3423A">
        <w:trPr>
          <w:trHeight w:val="699"/>
        </w:trPr>
        <w:tc>
          <w:tcPr>
            <w:tcW w:w="1481" w:type="pct"/>
          </w:tcPr>
          <w:p w:rsidR="00872439" w:rsidRPr="00D56FA8" w:rsidRDefault="00872439" w:rsidP="00E3423A">
            <w:pPr>
              <w:ind w:left="4320" w:hanging="43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A8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872439" w:rsidRPr="00D56FA8" w:rsidRDefault="00872439" w:rsidP="00E342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A8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r w:rsidRPr="00D56FA8">
              <w:rPr>
                <w:rFonts w:eastAsia="Calibri"/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3519" w:type="pct"/>
          </w:tcPr>
          <w:p w:rsidR="00872439" w:rsidRPr="00D56FA8" w:rsidRDefault="00872439" w:rsidP="00E3423A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56FA8">
              <w:rPr>
                <w:rFonts w:eastAsia="Calibri"/>
                <w:sz w:val="28"/>
                <w:szCs w:val="28"/>
                <w:lang w:eastAsia="en-US"/>
              </w:rPr>
              <w:t xml:space="preserve">«Развитие культуры города Ставрополя» (далее – Подпрограмма) </w:t>
            </w:r>
            <w:r w:rsidRPr="00D56FA8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D56F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72439" w:rsidRPr="00D56FA8" w:rsidRDefault="00872439" w:rsidP="00E3423A">
            <w:pPr>
              <w:jc w:val="both"/>
              <w:outlineLvl w:val="0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</w:p>
        </w:tc>
      </w:tr>
    </w:tbl>
    <w:p w:rsidR="00872439" w:rsidRPr="00BB223C" w:rsidRDefault="00872439" w:rsidP="00872439">
      <w:pPr>
        <w:jc w:val="center"/>
        <w:rPr>
          <w:rFonts w:eastAsia="Calibri"/>
          <w:vanish/>
          <w:sz w:val="28"/>
          <w:szCs w:val="28"/>
          <w:lang w:eastAsia="en-US"/>
        </w:rPr>
      </w:pPr>
    </w:p>
    <w:tbl>
      <w:tblPr>
        <w:tblW w:w="9459" w:type="dxa"/>
        <w:tblLook w:val="04A0"/>
      </w:tblPr>
      <w:tblGrid>
        <w:gridCol w:w="2810"/>
        <w:gridCol w:w="6649"/>
      </w:tblGrid>
      <w:tr w:rsidR="00872439" w:rsidRPr="00D56FA8" w:rsidTr="00E3423A">
        <w:tc>
          <w:tcPr>
            <w:tcW w:w="2810" w:type="dxa"/>
          </w:tcPr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49" w:type="dxa"/>
          </w:tcPr>
          <w:p w:rsidR="00872439" w:rsidRPr="00D56FA8" w:rsidRDefault="00872439" w:rsidP="009E4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постановление администрации города Ставрополя от </w:t>
            </w:r>
            <w:r w:rsidR="009E4174">
              <w:rPr>
                <w:sz w:val="28"/>
                <w:szCs w:val="28"/>
              </w:rPr>
              <w:t>14</w:t>
            </w:r>
            <w:r w:rsidRPr="00D56FA8">
              <w:rPr>
                <w:sz w:val="28"/>
                <w:szCs w:val="28"/>
              </w:rPr>
              <w:t>.0</w:t>
            </w:r>
            <w:r w:rsidR="009E4174">
              <w:rPr>
                <w:sz w:val="28"/>
                <w:szCs w:val="28"/>
              </w:rPr>
              <w:t>4</w:t>
            </w:r>
            <w:r w:rsidRPr="00D56FA8">
              <w:rPr>
                <w:sz w:val="28"/>
                <w:szCs w:val="28"/>
              </w:rPr>
              <w:t>.201</w:t>
            </w:r>
            <w:r w:rsidR="009E4174">
              <w:rPr>
                <w:sz w:val="28"/>
                <w:szCs w:val="28"/>
              </w:rPr>
              <w:t>6</w:t>
            </w:r>
            <w:r w:rsidRPr="00D56FA8">
              <w:rPr>
                <w:sz w:val="28"/>
                <w:szCs w:val="28"/>
              </w:rPr>
              <w:t xml:space="preserve"> № </w:t>
            </w:r>
            <w:r w:rsidR="009E4174">
              <w:rPr>
                <w:sz w:val="28"/>
                <w:szCs w:val="28"/>
              </w:rPr>
              <w:t>787</w:t>
            </w:r>
            <w:r w:rsidRPr="00D56FA8">
              <w:rPr>
                <w:sz w:val="28"/>
                <w:szCs w:val="28"/>
              </w:rPr>
              <w:t xml:space="preserve"> «О </w:t>
            </w:r>
            <w:r w:rsidR="009E4174">
              <w:rPr>
                <w:sz w:val="28"/>
                <w:szCs w:val="28"/>
              </w:rPr>
              <w:t xml:space="preserve">Перечне муниципальных программ города Ставрополя, принимаемых </w:t>
            </w:r>
            <w:r w:rsidR="00E250A8">
              <w:rPr>
                <w:sz w:val="28"/>
                <w:szCs w:val="28"/>
              </w:rPr>
              <w:t xml:space="preserve">                     </w:t>
            </w:r>
            <w:r w:rsidR="009E4174">
              <w:rPr>
                <w:sz w:val="28"/>
                <w:szCs w:val="28"/>
              </w:rPr>
              <w:t>к разработке в 2016 году»</w:t>
            </w:r>
          </w:p>
        </w:tc>
      </w:tr>
      <w:tr w:rsidR="00872439" w:rsidRPr="00D56FA8" w:rsidTr="00E3423A">
        <w:tc>
          <w:tcPr>
            <w:tcW w:w="2810" w:type="dxa"/>
          </w:tcPr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49" w:type="dxa"/>
          </w:tcPr>
          <w:p w:rsidR="00872439" w:rsidRPr="00D56FA8" w:rsidRDefault="00872439" w:rsidP="00AA18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комитет культуры</w:t>
            </w:r>
            <w:r w:rsidR="00E3423A">
              <w:rPr>
                <w:sz w:val="28"/>
                <w:szCs w:val="28"/>
              </w:rPr>
              <w:t xml:space="preserve"> и молодежной политики</w:t>
            </w:r>
            <w:r w:rsidRPr="00D56FA8">
              <w:rPr>
                <w:sz w:val="28"/>
                <w:szCs w:val="28"/>
              </w:rPr>
              <w:t xml:space="preserve"> администрации города Ставрополя</w:t>
            </w:r>
            <w:r w:rsidR="00AA180A">
              <w:rPr>
                <w:sz w:val="28"/>
                <w:szCs w:val="28"/>
              </w:rPr>
              <w:t xml:space="preserve"> </w:t>
            </w:r>
            <w:r w:rsidR="00AA180A" w:rsidRPr="00902F84">
              <w:rPr>
                <w:sz w:val="28"/>
                <w:szCs w:val="28"/>
              </w:rPr>
              <w:t>(далее</w:t>
            </w:r>
            <w:r w:rsidR="00AA180A">
              <w:rPr>
                <w:sz w:val="28"/>
                <w:szCs w:val="28"/>
              </w:rPr>
              <w:t> </w:t>
            </w:r>
            <w:r w:rsidR="00AA180A" w:rsidRPr="00902F84">
              <w:rPr>
                <w:sz w:val="28"/>
                <w:szCs w:val="28"/>
              </w:rPr>
              <w:t>–</w:t>
            </w:r>
            <w:r w:rsidR="00AA180A">
              <w:rPr>
                <w:sz w:val="28"/>
                <w:szCs w:val="28"/>
              </w:rPr>
              <w:t> </w:t>
            </w:r>
            <w:r w:rsidR="00AA180A" w:rsidRPr="00902F84">
              <w:rPr>
                <w:sz w:val="28"/>
                <w:szCs w:val="28"/>
              </w:rPr>
              <w:t>комитет культуры</w:t>
            </w:r>
            <w:r w:rsidR="00AA180A">
              <w:rPr>
                <w:sz w:val="28"/>
                <w:szCs w:val="28"/>
              </w:rPr>
              <w:t xml:space="preserve"> и молодежной политики</w:t>
            </w:r>
            <w:r w:rsidR="00AA180A" w:rsidRPr="00902F84">
              <w:rPr>
                <w:sz w:val="28"/>
                <w:szCs w:val="28"/>
              </w:rPr>
              <w:t>)</w:t>
            </w:r>
          </w:p>
        </w:tc>
      </w:tr>
      <w:tr w:rsidR="00872439" w:rsidRPr="00D56FA8" w:rsidTr="00E3423A">
        <w:tc>
          <w:tcPr>
            <w:tcW w:w="2810" w:type="dxa"/>
          </w:tcPr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49" w:type="dxa"/>
          </w:tcPr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комитет градостроительства администрации города Ставрополя;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 xml:space="preserve">администрация Октябрьского района города Ставрополя; 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администрация Промышленного района города Ставрополя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2439" w:rsidRPr="00D56FA8" w:rsidTr="00E3423A">
        <w:tc>
          <w:tcPr>
            <w:tcW w:w="2810" w:type="dxa"/>
          </w:tcPr>
          <w:p w:rsidR="00872439" w:rsidRPr="00D56FA8" w:rsidRDefault="00872439" w:rsidP="00E3423A">
            <w:pPr>
              <w:ind w:left="3060" w:hanging="30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A8">
              <w:rPr>
                <w:rFonts w:eastAsia="Calibri"/>
                <w:sz w:val="28"/>
                <w:szCs w:val="28"/>
                <w:lang w:eastAsia="en-US"/>
              </w:rPr>
              <w:t>Цели и задачи</w:t>
            </w:r>
          </w:p>
          <w:p w:rsidR="00872439" w:rsidRPr="00D56FA8" w:rsidRDefault="00872439" w:rsidP="00E342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A8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649" w:type="dxa"/>
          </w:tcPr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 xml:space="preserve">целями </w:t>
            </w:r>
            <w:r w:rsidR="00572C74">
              <w:rPr>
                <w:sz w:val="28"/>
                <w:szCs w:val="28"/>
              </w:rPr>
              <w:t xml:space="preserve">Подпрограммы </w:t>
            </w:r>
            <w:r w:rsidRPr="00D56FA8">
              <w:rPr>
                <w:sz w:val="28"/>
                <w:szCs w:val="28"/>
              </w:rPr>
              <w:t>являются: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сохранение историко-культурного наследия города Ставрополя;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A8">
              <w:rPr>
                <w:rFonts w:eastAsia="Calibri"/>
                <w:sz w:val="28"/>
                <w:szCs w:val="28"/>
                <w:lang w:eastAsia="en-US"/>
              </w:rPr>
              <w:t>повышение качества и доступности услуг в сфере культуры, предоставляемых населению города Ставрополя муниципальными учреждениями отрасли «Культура» города Ставрополя.</w:t>
            </w:r>
          </w:p>
          <w:p w:rsidR="00872439" w:rsidRPr="00D56FA8" w:rsidRDefault="00BB223C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ми Подпрограммы являются:</w:t>
            </w:r>
          </w:p>
          <w:p w:rsidR="00C36CB2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56FA8">
              <w:rPr>
                <w:sz w:val="28"/>
                <w:szCs w:val="28"/>
              </w:rPr>
              <w:t xml:space="preserve">модернизация материально-технической базы муниципальных учреждений </w:t>
            </w:r>
            <w:r w:rsidRPr="00D56FA8">
              <w:rPr>
                <w:rFonts w:cs="Calibri"/>
                <w:sz w:val="28"/>
                <w:szCs w:val="28"/>
              </w:rPr>
              <w:t>отрасли «Культура» города Ставрополя</w:t>
            </w:r>
            <w:r w:rsidRPr="00D56FA8">
              <w:rPr>
                <w:sz w:val="28"/>
                <w:szCs w:val="28"/>
              </w:rPr>
              <w:t xml:space="preserve">; </w:t>
            </w:r>
          </w:p>
          <w:p w:rsidR="00BB223C" w:rsidRPr="00C36CB2" w:rsidRDefault="00BB223C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:rsidR="00CA4256" w:rsidRDefault="00BB223C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872439" w:rsidRPr="00D56FA8">
              <w:rPr>
                <w:sz w:val="28"/>
                <w:szCs w:val="28"/>
              </w:rPr>
              <w:t>беспечение</w:t>
            </w:r>
            <w:r w:rsidR="00D06C78">
              <w:rPr>
                <w:sz w:val="28"/>
                <w:szCs w:val="28"/>
              </w:rPr>
              <w:t xml:space="preserve">  </w:t>
            </w:r>
            <w:r w:rsidR="00872439" w:rsidRPr="00D56FA8">
              <w:rPr>
                <w:sz w:val="28"/>
                <w:szCs w:val="28"/>
              </w:rPr>
              <w:t xml:space="preserve">сохранения и популяризации </w:t>
            </w:r>
            <w:r w:rsidR="00D06C78">
              <w:rPr>
                <w:sz w:val="28"/>
                <w:szCs w:val="28"/>
              </w:rPr>
              <w:t xml:space="preserve">  </w:t>
            </w:r>
            <w:r w:rsidR="00872439" w:rsidRPr="00D56FA8">
              <w:rPr>
                <w:sz w:val="28"/>
                <w:szCs w:val="28"/>
              </w:rPr>
              <w:t>объектов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культурного наследия города Ставрополя;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 xml:space="preserve">поддержка учащихся муниципальных учреждений дополнительного образования детей в </w:t>
            </w:r>
            <w:r w:rsidR="00031237">
              <w:rPr>
                <w:sz w:val="28"/>
                <w:szCs w:val="28"/>
              </w:rPr>
              <w:t>отрасли «Культура» города Ставрополя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72439" w:rsidRPr="00D56FA8" w:rsidTr="00E3423A">
        <w:tc>
          <w:tcPr>
            <w:tcW w:w="2810" w:type="dxa"/>
          </w:tcPr>
          <w:p w:rsidR="00872439" w:rsidRPr="00D56FA8" w:rsidRDefault="00872439" w:rsidP="00E3423A">
            <w:pPr>
              <w:ind w:left="3060" w:hanging="30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A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рок реализации </w:t>
            </w:r>
          </w:p>
          <w:p w:rsidR="00FF0275" w:rsidRDefault="00872439" w:rsidP="00FF02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A8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  <w:p w:rsidR="00FF0275" w:rsidRPr="00FF0275" w:rsidRDefault="00FF0275" w:rsidP="00FF02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49" w:type="dxa"/>
          </w:tcPr>
          <w:p w:rsidR="00872439" w:rsidRPr="00D56FA8" w:rsidRDefault="00872439" w:rsidP="009E41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6FA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E4174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56FA8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 w:rsidR="009E4174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D56FA8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72439" w:rsidRPr="00D56FA8" w:rsidTr="00E3423A">
        <w:tc>
          <w:tcPr>
            <w:tcW w:w="2810" w:type="dxa"/>
          </w:tcPr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 xml:space="preserve">Ресурсное обеспечение Подпрограммы  </w:t>
            </w:r>
          </w:p>
        </w:tc>
        <w:tc>
          <w:tcPr>
            <w:tcW w:w="6649" w:type="dxa"/>
          </w:tcPr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 xml:space="preserve">объем финансовых средств на реализацию Подпрограммы составляет </w:t>
            </w:r>
            <w:r w:rsidR="006273A2">
              <w:rPr>
                <w:sz w:val="28"/>
                <w:szCs w:val="28"/>
              </w:rPr>
              <w:t>1 </w:t>
            </w:r>
            <w:r w:rsidR="00953261">
              <w:rPr>
                <w:sz w:val="28"/>
                <w:szCs w:val="28"/>
              </w:rPr>
              <w:t>843</w:t>
            </w:r>
            <w:r w:rsidR="006273A2">
              <w:rPr>
                <w:sz w:val="28"/>
                <w:szCs w:val="28"/>
              </w:rPr>
              <w:t> </w:t>
            </w:r>
            <w:r w:rsidR="00953261">
              <w:rPr>
                <w:sz w:val="28"/>
                <w:szCs w:val="28"/>
              </w:rPr>
              <w:t>094,14</w:t>
            </w:r>
            <w:r w:rsidRPr="00D56FA8">
              <w:rPr>
                <w:sz w:val="28"/>
                <w:szCs w:val="28"/>
              </w:rPr>
              <w:t xml:space="preserve"> тыс. рублей,             в том числе: </w:t>
            </w:r>
          </w:p>
          <w:p w:rsidR="008F4F89" w:rsidRPr="00134B0C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134B0C">
              <w:rPr>
                <w:sz w:val="28"/>
                <w:szCs w:val="28"/>
              </w:rPr>
              <w:t xml:space="preserve"> год – </w:t>
            </w:r>
            <w:r w:rsidR="00953261">
              <w:rPr>
                <w:sz w:val="28"/>
                <w:szCs w:val="28"/>
              </w:rPr>
              <w:t>522</w:t>
            </w:r>
            <w:r w:rsidR="006273A2">
              <w:rPr>
                <w:sz w:val="28"/>
                <w:szCs w:val="28"/>
              </w:rPr>
              <w:t> </w:t>
            </w:r>
            <w:r w:rsidR="00953261">
              <w:rPr>
                <w:sz w:val="28"/>
                <w:szCs w:val="28"/>
              </w:rPr>
              <w:t>880</w:t>
            </w:r>
            <w:r w:rsidR="006273A2">
              <w:rPr>
                <w:sz w:val="28"/>
                <w:szCs w:val="28"/>
              </w:rPr>
              <w:t>,</w:t>
            </w:r>
            <w:r w:rsidR="00953261">
              <w:rPr>
                <w:sz w:val="28"/>
                <w:szCs w:val="28"/>
              </w:rPr>
              <w:t>54</w:t>
            </w:r>
            <w:r w:rsidRPr="00134B0C">
              <w:rPr>
                <w:sz w:val="28"/>
                <w:szCs w:val="28"/>
              </w:rPr>
              <w:t xml:space="preserve"> тыс. рублей;</w:t>
            </w:r>
          </w:p>
          <w:p w:rsidR="008F4F89" w:rsidRPr="00134B0C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34B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4 042,72</w:t>
            </w:r>
            <w:r w:rsidRPr="00134B0C">
              <w:rPr>
                <w:sz w:val="28"/>
                <w:szCs w:val="28"/>
              </w:rPr>
              <w:t xml:space="preserve"> тыс. рублей;</w:t>
            </w:r>
          </w:p>
          <w:p w:rsidR="008F4F89" w:rsidRPr="00134B0C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34B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4 042,72</w:t>
            </w:r>
            <w:r w:rsidRPr="00134B0C">
              <w:rPr>
                <w:sz w:val="28"/>
                <w:szCs w:val="28"/>
              </w:rPr>
              <w:t xml:space="preserve"> тыс. рублей;</w:t>
            </w:r>
          </w:p>
          <w:p w:rsidR="008F4F89" w:rsidRPr="00134B0C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34B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4 042,72</w:t>
            </w:r>
            <w:r w:rsidRPr="00134B0C">
              <w:rPr>
                <w:sz w:val="28"/>
                <w:szCs w:val="28"/>
              </w:rPr>
              <w:t xml:space="preserve"> тыс. рублей;</w:t>
            </w:r>
          </w:p>
          <w:p w:rsidR="008F4F89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34B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4 042,72</w:t>
            </w:r>
            <w:r w:rsidRPr="00134B0C">
              <w:rPr>
                <w:sz w:val="28"/>
                <w:szCs w:val="28"/>
              </w:rPr>
              <w:t xml:space="preserve"> тыс. рублей;</w:t>
            </w:r>
          </w:p>
          <w:p w:rsidR="009E4174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34B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4 042,72</w:t>
            </w:r>
            <w:r w:rsidRPr="00134B0C">
              <w:rPr>
                <w:sz w:val="28"/>
                <w:szCs w:val="28"/>
              </w:rPr>
              <w:t xml:space="preserve"> тыс. рублей</w:t>
            </w:r>
            <w:r w:rsidR="009E4174">
              <w:rPr>
                <w:sz w:val="28"/>
                <w:szCs w:val="28"/>
              </w:rPr>
              <w:t>;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из них:</w:t>
            </w:r>
          </w:p>
          <w:p w:rsidR="00872439" w:rsidRPr="00D56FA8" w:rsidRDefault="00872439" w:rsidP="00E34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>за счет средств бюджета города Ставрополя</w:t>
            </w:r>
            <w:r w:rsidR="006575EE">
              <w:rPr>
                <w:sz w:val="28"/>
                <w:szCs w:val="28"/>
              </w:rPr>
              <w:t> </w:t>
            </w:r>
            <w:r w:rsidRPr="00D56FA8">
              <w:rPr>
                <w:sz w:val="28"/>
                <w:szCs w:val="28"/>
              </w:rPr>
              <w:t xml:space="preserve">–      </w:t>
            </w:r>
            <w:r w:rsidR="008F4F89">
              <w:rPr>
                <w:sz w:val="28"/>
                <w:szCs w:val="28"/>
              </w:rPr>
              <w:t>1</w:t>
            </w:r>
            <w:r w:rsidR="006273A2">
              <w:rPr>
                <w:sz w:val="28"/>
                <w:szCs w:val="28"/>
              </w:rPr>
              <w:t> </w:t>
            </w:r>
            <w:r w:rsidR="00953261">
              <w:rPr>
                <w:sz w:val="28"/>
                <w:szCs w:val="28"/>
              </w:rPr>
              <w:t>742</w:t>
            </w:r>
            <w:r w:rsidR="006273A2">
              <w:rPr>
                <w:sz w:val="28"/>
                <w:szCs w:val="28"/>
              </w:rPr>
              <w:t> </w:t>
            </w:r>
            <w:r w:rsidR="00953261">
              <w:rPr>
                <w:sz w:val="28"/>
                <w:szCs w:val="28"/>
              </w:rPr>
              <w:t>930</w:t>
            </w:r>
            <w:r w:rsidR="006273A2">
              <w:rPr>
                <w:sz w:val="28"/>
                <w:szCs w:val="28"/>
              </w:rPr>
              <w:t>,</w:t>
            </w:r>
            <w:r w:rsidR="0095326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Pr="00D56FA8">
              <w:rPr>
                <w:sz w:val="28"/>
                <w:szCs w:val="28"/>
              </w:rPr>
              <w:t>тыс. рублей, в том числе:</w:t>
            </w:r>
          </w:p>
          <w:p w:rsidR="008F4F89" w:rsidRPr="00134B0C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134B0C">
              <w:rPr>
                <w:sz w:val="28"/>
                <w:szCs w:val="28"/>
              </w:rPr>
              <w:t xml:space="preserve"> год – </w:t>
            </w:r>
            <w:r w:rsidR="00953261">
              <w:rPr>
                <w:sz w:val="28"/>
                <w:szCs w:val="28"/>
              </w:rPr>
              <w:t>422</w:t>
            </w:r>
            <w:r w:rsidR="006273A2">
              <w:rPr>
                <w:sz w:val="28"/>
                <w:szCs w:val="28"/>
              </w:rPr>
              <w:t> </w:t>
            </w:r>
            <w:r w:rsidR="00953261">
              <w:rPr>
                <w:sz w:val="28"/>
                <w:szCs w:val="28"/>
              </w:rPr>
              <w:t>716</w:t>
            </w:r>
            <w:r w:rsidR="006273A2">
              <w:rPr>
                <w:sz w:val="28"/>
                <w:szCs w:val="28"/>
              </w:rPr>
              <w:t>,</w:t>
            </w:r>
            <w:r w:rsidR="00953261">
              <w:rPr>
                <w:sz w:val="28"/>
                <w:szCs w:val="28"/>
              </w:rPr>
              <w:t>49</w:t>
            </w:r>
            <w:r w:rsidRPr="00134B0C">
              <w:rPr>
                <w:sz w:val="28"/>
                <w:szCs w:val="28"/>
              </w:rPr>
              <w:t xml:space="preserve"> тыс. рублей;</w:t>
            </w:r>
          </w:p>
          <w:p w:rsidR="008F4F89" w:rsidRPr="00134B0C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34B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4 042,72</w:t>
            </w:r>
            <w:r w:rsidRPr="00134B0C">
              <w:rPr>
                <w:sz w:val="28"/>
                <w:szCs w:val="28"/>
              </w:rPr>
              <w:t xml:space="preserve"> тыс. рублей;</w:t>
            </w:r>
          </w:p>
          <w:p w:rsidR="008F4F89" w:rsidRPr="00134B0C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34B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4 042,72</w:t>
            </w:r>
            <w:r w:rsidRPr="00134B0C">
              <w:rPr>
                <w:sz w:val="28"/>
                <w:szCs w:val="28"/>
              </w:rPr>
              <w:t xml:space="preserve"> тыс. рублей;</w:t>
            </w:r>
          </w:p>
          <w:p w:rsidR="008F4F89" w:rsidRPr="00134B0C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34B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4 042,72</w:t>
            </w:r>
            <w:r w:rsidRPr="00134B0C">
              <w:rPr>
                <w:sz w:val="28"/>
                <w:szCs w:val="28"/>
              </w:rPr>
              <w:t xml:space="preserve"> тыс. рублей;</w:t>
            </w:r>
          </w:p>
          <w:p w:rsidR="008F4F89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34B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4 042,72</w:t>
            </w:r>
            <w:r w:rsidRPr="00134B0C">
              <w:rPr>
                <w:sz w:val="28"/>
                <w:szCs w:val="28"/>
              </w:rPr>
              <w:t xml:space="preserve"> тыс. рублей;</w:t>
            </w:r>
          </w:p>
          <w:p w:rsidR="00872439" w:rsidRDefault="008F4F89" w:rsidP="008F4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34B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4 042,72</w:t>
            </w:r>
            <w:r w:rsidRPr="00134B0C">
              <w:rPr>
                <w:sz w:val="28"/>
                <w:szCs w:val="28"/>
              </w:rPr>
              <w:t xml:space="preserve"> тыс. рублей</w:t>
            </w:r>
            <w:r w:rsidR="00486A46">
              <w:rPr>
                <w:sz w:val="28"/>
                <w:szCs w:val="28"/>
              </w:rPr>
              <w:t>;</w:t>
            </w:r>
          </w:p>
          <w:p w:rsidR="00486A46" w:rsidRPr="00D56FA8" w:rsidRDefault="00486A46" w:rsidP="00486A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FA8">
              <w:rPr>
                <w:sz w:val="28"/>
                <w:szCs w:val="28"/>
              </w:rPr>
              <w:t xml:space="preserve">за счет средств бюджета </w:t>
            </w:r>
            <w:r>
              <w:rPr>
                <w:sz w:val="28"/>
                <w:szCs w:val="28"/>
              </w:rPr>
              <w:t>С</w:t>
            </w:r>
            <w:r w:rsidRPr="00D56FA8">
              <w:rPr>
                <w:sz w:val="28"/>
                <w:szCs w:val="28"/>
              </w:rPr>
              <w:t>тавропол</w:t>
            </w:r>
            <w:r>
              <w:rPr>
                <w:sz w:val="28"/>
                <w:szCs w:val="28"/>
              </w:rPr>
              <w:t>ьского края </w:t>
            </w:r>
            <w:r w:rsidRPr="00D56FA8">
              <w:rPr>
                <w:sz w:val="28"/>
                <w:szCs w:val="28"/>
              </w:rPr>
              <w:t xml:space="preserve">–      </w:t>
            </w:r>
            <w:r w:rsidR="00953261">
              <w:rPr>
                <w:sz w:val="28"/>
                <w:szCs w:val="28"/>
              </w:rPr>
              <w:t>10</w:t>
            </w:r>
            <w:r w:rsidR="006273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953261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>,0</w:t>
            </w:r>
            <w:r w:rsidR="009532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56FA8">
              <w:rPr>
                <w:sz w:val="28"/>
                <w:szCs w:val="28"/>
              </w:rPr>
              <w:t>тыс. рублей, в том числе:</w:t>
            </w:r>
          </w:p>
          <w:p w:rsidR="00486A46" w:rsidRPr="00D56FA8" w:rsidRDefault="00486A46" w:rsidP="00953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B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134B0C">
              <w:rPr>
                <w:sz w:val="28"/>
                <w:szCs w:val="28"/>
              </w:rPr>
              <w:t xml:space="preserve"> год – </w:t>
            </w:r>
            <w:r w:rsidR="00953261">
              <w:rPr>
                <w:sz w:val="28"/>
                <w:szCs w:val="28"/>
              </w:rPr>
              <w:t>100 164</w:t>
            </w:r>
            <w:r>
              <w:rPr>
                <w:sz w:val="28"/>
                <w:szCs w:val="28"/>
              </w:rPr>
              <w:t>,</w:t>
            </w:r>
            <w:r w:rsidR="00953261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872439" w:rsidRPr="00FB108E" w:rsidRDefault="00872439" w:rsidP="008724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872439" w:rsidRPr="00D56FA8" w:rsidRDefault="00872439" w:rsidP="008724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1. Общая характеристика текущего состояния сферы реализации Подпрограммы и прогноз ее развития</w:t>
      </w:r>
    </w:p>
    <w:p w:rsidR="00872439" w:rsidRPr="00FB108E" w:rsidRDefault="00872439" w:rsidP="008724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953261" w:rsidRPr="00D56FA8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D56FA8">
        <w:rPr>
          <w:rFonts w:eastAsia="Calibri"/>
          <w:sz w:val="28"/>
          <w:lang w:eastAsia="en-US"/>
        </w:rPr>
        <w:t>В городе</w:t>
      </w:r>
      <w:r w:rsidRPr="00D56FA8">
        <w:rPr>
          <w:rFonts w:eastAsia="Calibri"/>
          <w:sz w:val="26"/>
          <w:szCs w:val="26"/>
          <w:lang w:eastAsia="en-US"/>
        </w:rPr>
        <w:t xml:space="preserve"> </w:t>
      </w:r>
      <w:r w:rsidRPr="00D56FA8">
        <w:rPr>
          <w:rFonts w:eastAsia="Calibri"/>
          <w:sz w:val="28"/>
          <w:szCs w:val="28"/>
          <w:lang w:eastAsia="en-US"/>
        </w:rPr>
        <w:t xml:space="preserve">Ставрополе функционирует 16 муниципальных учреждений отрасли «Культура». Финансовое обеспечение деятельности данных  учреждений </w:t>
      </w:r>
      <w:proofErr w:type="gramStart"/>
      <w:r w:rsidRPr="00D56FA8">
        <w:rPr>
          <w:rFonts w:eastAsia="Calibri"/>
          <w:sz w:val="28"/>
          <w:szCs w:val="28"/>
          <w:lang w:eastAsia="en-US"/>
        </w:rPr>
        <w:t>за</w:t>
      </w:r>
      <w:proofErr w:type="gramEnd"/>
      <w:r w:rsidRPr="00D56FA8">
        <w:rPr>
          <w:rFonts w:eastAsia="Calibri"/>
          <w:sz w:val="28"/>
          <w:szCs w:val="28"/>
          <w:lang w:eastAsia="en-US"/>
        </w:rPr>
        <w:t xml:space="preserve"> последние 3 года остается стабильным.</w:t>
      </w:r>
      <w:r w:rsidRPr="00D56FA8">
        <w:rPr>
          <w:rFonts w:eastAsia="Calibri" w:cs="Calibri"/>
          <w:sz w:val="28"/>
          <w:szCs w:val="28"/>
          <w:lang w:eastAsia="en-US"/>
        </w:rPr>
        <w:t xml:space="preserve"> </w:t>
      </w:r>
    </w:p>
    <w:p w:rsidR="00953261" w:rsidRPr="00D56FA8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Информационные услуги населению города Ставрополя предоставляет муниципальное бюджетное учреждение </w:t>
      </w:r>
      <w:r>
        <w:rPr>
          <w:rFonts w:eastAsia="Calibri"/>
          <w:sz w:val="28"/>
          <w:szCs w:val="28"/>
          <w:lang w:eastAsia="en-US"/>
        </w:rPr>
        <w:t>культуры «</w:t>
      </w:r>
      <w:r w:rsidRPr="00D56FA8">
        <w:rPr>
          <w:rFonts w:eastAsia="Calibri"/>
          <w:sz w:val="28"/>
          <w:szCs w:val="28"/>
          <w:lang w:eastAsia="en-US"/>
        </w:rPr>
        <w:t>Ставропольская централизованная библиотечная система</w:t>
      </w:r>
      <w:r>
        <w:rPr>
          <w:rFonts w:eastAsia="Calibri"/>
          <w:sz w:val="28"/>
          <w:szCs w:val="28"/>
          <w:lang w:eastAsia="en-US"/>
        </w:rPr>
        <w:t>»</w:t>
      </w:r>
      <w:r w:rsidRPr="00D56FA8">
        <w:rPr>
          <w:rFonts w:eastAsia="Calibri"/>
          <w:sz w:val="28"/>
          <w:szCs w:val="28"/>
          <w:lang w:eastAsia="en-US"/>
        </w:rPr>
        <w:t xml:space="preserve">, объединяющая Центральную городскую библиотеку и 15 библиотек-филиалов. Пользователями библиотек являются около 76 тысяч жителей города Ставрополя. </w:t>
      </w:r>
    </w:p>
    <w:p w:rsidR="00953261" w:rsidRPr="00D56FA8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6FA8">
        <w:rPr>
          <w:rFonts w:eastAsia="Calibri"/>
          <w:bCs/>
          <w:sz w:val="28"/>
          <w:szCs w:val="28"/>
          <w:lang w:eastAsia="en-US"/>
        </w:rPr>
        <w:t xml:space="preserve">Профессиональное искусство представляют три концертные организации, в которых работают 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D56FA8">
        <w:rPr>
          <w:rFonts w:eastAsia="Calibri"/>
          <w:bCs/>
          <w:sz w:val="28"/>
          <w:szCs w:val="28"/>
          <w:lang w:eastAsia="en-US"/>
        </w:rPr>
        <w:t xml:space="preserve"> творческих коллективов. Ежегодно  </w:t>
      </w:r>
      <w:r w:rsidRPr="00D56FA8">
        <w:rPr>
          <w:rFonts w:eastAsia="Calibri"/>
          <w:bCs/>
          <w:sz w:val="28"/>
          <w:szCs w:val="28"/>
          <w:lang w:eastAsia="en-US"/>
        </w:rPr>
        <w:lastRenderedPageBreak/>
        <w:t>более 2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D56FA8">
        <w:rPr>
          <w:rFonts w:eastAsia="Calibri"/>
          <w:bCs/>
          <w:sz w:val="28"/>
          <w:szCs w:val="28"/>
          <w:lang w:eastAsia="en-US"/>
        </w:rPr>
        <w:t xml:space="preserve">0 тысяч зрителей посещают концерты и спектакли муниципальных профессиональных коллективов. </w:t>
      </w:r>
    </w:p>
    <w:p w:rsidR="00953261" w:rsidRPr="00D56FA8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bCs/>
          <w:sz w:val="28"/>
          <w:szCs w:val="28"/>
          <w:lang w:eastAsia="en-US"/>
        </w:rPr>
        <w:t xml:space="preserve">Организацией досуга населения и обеспечением деятельности клубных формирований занимаются 4 муниципальных учреждения клубного типа. </w:t>
      </w:r>
      <w:r w:rsidRPr="00D56FA8">
        <w:rPr>
          <w:rFonts w:eastAsia="Calibri"/>
          <w:sz w:val="28"/>
          <w:szCs w:val="28"/>
          <w:lang w:eastAsia="en-US"/>
        </w:rPr>
        <w:t xml:space="preserve">Более 5 тысяч жителей города Ставрополя проявляют свою творческую уникальность, участвуя в хоровых, хореографических, фольклорных ансамблях, </w:t>
      </w:r>
      <w:proofErr w:type="gramStart"/>
      <w:r w:rsidRPr="00D56FA8">
        <w:rPr>
          <w:rFonts w:eastAsia="Calibri"/>
          <w:sz w:val="28"/>
          <w:szCs w:val="28"/>
          <w:lang w:eastAsia="en-US"/>
        </w:rPr>
        <w:t>других клубных формированиях, созданных на базе учреждений клубного типа 15 самодеятельных коллективов удостоены</w:t>
      </w:r>
      <w:proofErr w:type="gramEnd"/>
      <w:r w:rsidRPr="00D56FA8">
        <w:rPr>
          <w:rFonts w:eastAsia="Calibri"/>
          <w:sz w:val="28"/>
          <w:szCs w:val="28"/>
          <w:lang w:eastAsia="en-US"/>
        </w:rPr>
        <w:t xml:space="preserve"> высокого звания «народный (образцовый) коллектив самодеятельного художественного творчества». </w:t>
      </w:r>
    </w:p>
    <w:p w:rsidR="00953261" w:rsidRPr="00D56FA8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Огромную работу по военно-патриотическому воспитанию ведет муниципальное бюджетное учреждение культуры </w:t>
      </w:r>
      <w:r>
        <w:rPr>
          <w:rFonts w:eastAsia="Calibri"/>
          <w:sz w:val="28"/>
          <w:szCs w:val="28"/>
          <w:lang w:eastAsia="en-US"/>
        </w:rPr>
        <w:t>«М</w:t>
      </w:r>
      <w:r w:rsidRPr="00D56FA8">
        <w:rPr>
          <w:rFonts w:eastAsia="Calibri"/>
          <w:sz w:val="28"/>
          <w:szCs w:val="28"/>
          <w:lang w:eastAsia="en-US"/>
        </w:rPr>
        <w:t>узей Великой Отечественной войны 1941</w:t>
      </w:r>
      <w:r w:rsidR="00045CD6" w:rsidRPr="00134B0C">
        <w:rPr>
          <w:sz w:val="28"/>
          <w:szCs w:val="28"/>
        </w:rPr>
        <w:t>–</w:t>
      </w:r>
      <w:r w:rsidR="00045CD6">
        <w:rPr>
          <w:sz w:val="28"/>
          <w:szCs w:val="28"/>
        </w:rPr>
        <w:t xml:space="preserve"> </w:t>
      </w:r>
      <w:r w:rsidRPr="00D56FA8">
        <w:rPr>
          <w:rFonts w:eastAsia="Calibri"/>
          <w:sz w:val="28"/>
          <w:szCs w:val="28"/>
          <w:lang w:eastAsia="en-US"/>
        </w:rPr>
        <w:t>1945 гг. «Память</w:t>
      </w:r>
      <w:r>
        <w:rPr>
          <w:rFonts w:eastAsia="Calibri"/>
          <w:sz w:val="28"/>
          <w:szCs w:val="28"/>
          <w:lang w:eastAsia="en-US"/>
        </w:rPr>
        <w:t>» города Ставрополя</w:t>
      </w:r>
      <w:r w:rsidRPr="00D56FA8">
        <w:rPr>
          <w:rFonts w:eastAsia="Calibri"/>
          <w:sz w:val="28"/>
          <w:szCs w:val="28"/>
          <w:lang w:eastAsia="en-US"/>
        </w:rPr>
        <w:t>. Ежегодно музей посещают более 18 тысяч жителей города Ставрополя, большинство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56FA8">
        <w:rPr>
          <w:rFonts w:eastAsia="Calibri"/>
          <w:sz w:val="28"/>
          <w:szCs w:val="28"/>
          <w:lang w:eastAsia="en-US"/>
        </w:rPr>
        <w:t xml:space="preserve"> из которых дети и молодежь. </w:t>
      </w:r>
    </w:p>
    <w:p w:rsidR="00953261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Дополнительное образование детей в </w:t>
      </w:r>
      <w:r>
        <w:rPr>
          <w:rFonts w:eastAsia="Calibri"/>
          <w:sz w:val="28"/>
          <w:szCs w:val="28"/>
          <w:lang w:eastAsia="en-US"/>
        </w:rPr>
        <w:t xml:space="preserve">отрасли «Культура» города Ставрополя </w:t>
      </w:r>
      <w:r w:rsidRPr="00D56FA8">
        <w:rPr>
          <w:rFonts w:eastAsia="Calibri"/>
          <w:sz w:val="28"/>
          <w:szCs w:val="28"/>
          <w:lang w:eastAsia="en-US"/>
        </w:rPr>
        <w:t>обеспечивают 7 образовательных учреждений. Художественно-эстетическое образование получают 12 процентов детей от общего количества жителей города Ставрополя в возрасте от 7 до 16 лет, что на 2 процента выше среднего показателя по Ставропольскому краю.</w:t>
      </w:r>
    </w:p>
    <w:p w:rsidR="00953261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0A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азвития современной культурно-досуговой инфраструктуры на территории города Ставрополя  планируется строительство «Музейно-выставочного комплекса «Россия. Моя история».</w:t>
      </w:r>
    </w:p>
    <w:p w:rsidR="00953261" w:rsidRDefault="00953261" w:rsidP="009532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узейно-выставочный комплекс «Россия. Моя история»</w:t>
      </w:r>
      <w:r w:rsidR="00AC6041">
        <w:rPr>
          <w:sz w:val="28"/>
          <w:szCs w:val="28"/>
        </w:rPr>
        <w:t> </w:t>
      </w:r>
      <w:r w:rsidR="00AC6041" w:rsidRPr="00D56FA8">
        <w:rPr>
          <w:rFonts w:eastAsia="Calibri"/>
          <w:sz w:val="28"/>
          <w:szCs w:val="28"/>
          <w:lang w:eastAsia="en-US"/>
        </w:rPr>
        <w:t>–</w:t>
      </w:r>
      <w:r w:rsidR="00AC6041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</w:rPr>
        <w:t>не</w:t>
      </w:r>
      <w:r w:rsidR="00AC6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й аналогов в мире, интеллектуальный исторический проект, рассчитанный на самую широкую аудиторию. Уникальные экспозиции музейно-выставочного комплекса позволят жителям города прикоснуться      к удивительному и неповторимому миру русской истории. В музеи будут использованы самые современные мультимедийные средства, которые сделают путешествие по времени не только познавательным, </w:t>
      </w:r>
      <w:r w:rsidR="00AC604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о захватывающим и увлекательным. В подготовке экспозиций будут использоваться приемы видеоинформатики, анимации, трехмерного моделирования и цифровых реконструкций.</w:t>
      </w:r>
    </w:p>
    <w:p w:rsidR="00953261" w:rsidRDefault="00953261" w:rsidP="009532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музейно-выставочного комплекса для жителей города будет действовать исторические клубы, молодежные ассоциации студентов, увлекательные образовательные мероприятия.</w:t>
      </w:r>
    </w:p>
    <w:p w:rsidR="00953261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1F4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городских культурно-массовых мероприятий на территории города Ставрополя планируется строительство сценическо-концертной площадки с подземной автостоянкой в 52 квартале города Ставрополя, которая будет представлять собой подземный одноэтажный паркинг с эксплуатируемой кровлей в виде сценической площадки.</w:t>
      </w:r>
    </w:p>
    <w:p w:rsidR="00953261" w:rsidRPr="00D56FA8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Актуальным направлением деятельности администрации города Ставрополя остается сохранение, эффективное использование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D56FA8">
        <w:rPr>
          <w:rFonts w:eastAsia="Calibri"/>
          <w:sz w:val="28"/>
          <w:szCs w:val="28"/>
          <w:lang w:eastAsia="en-US"/>
        </w:rPr>
        <w:t xml:space="preserve">и популяризация объектов культурного наследия города Ставрополя </w:t>
      </w:r>
      <w:r w:rsidRPr="00D56FA8">
        <w:rPr>
          <w:rFonts w:eastAsia="Calibri"/>
          <w:sz w:val="28"/>
          <w:szCs w:val="28"/>
          <w:lang w:eastAsia="en-US"/>
        </w:rPr>
        <w:lastRenderedPageBreak/>
        <w:t>(памятников истории и культуры). Необходимо продолжить ремонтно-реставрационные работы на данных объектах.</w:t>
      </w:r>
    </w:p>
    <w:p w:rsidR="00953261" w:rsidRPr="00D56FA8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Подпрограмма направлена на создание условий для дальнейшего устойчивого развития отрасли «Культура» города Ставрополя, на достижение социально значимых результатов. </w:t>
      </w:r>
    </w:p>
    <w:p w:rsidR="00953261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В результате реализации Подпрограммы будет проведена модернизация материально-технической базы муниципальных учреждений отрасли «Культура» города Ставрополя, что позволит увеличить объем предоставляемых услуг в </w:t>
      </w:r>
      <w:r>
        <w:rPr>
          <w:rFonts w:eastAsia="Calibri"/>
          <w:sz w:val="28"/>
          <w:szCs w:val="28"/>
          <w:lang w:eastAsia="en-US"/>
        </w:rPr>
        <w:t>отрасли «К</w:t>
      </w:r>
      <w:r w:rsidRPr="00D56FA8">
        <w:rPr>
          <w:rFonts w:eastAsia="Calibri"/>
          <w:sz w:val="28"/>
          <w:szCs w:val="28"/>
          <w:lang w:eastAsia="en-US"/>
        </w:rPr>
        <w:t>ультур</w:t>
      </w:r>
      <w:r>
        <w:rPr>
          <w:rFonts w:eastAsia="Calibri"/>
          <w:sz w:val="28"/>
          <w:szCs w:val="28"/>
          <w:lang w:eastAsia="en-US"/>
        </w:rPr>
        <w:t>а» города Ставрополя</w:t>
      </w:r>
      <w:r w:rsidRPr="00D56FA8">
        <w:rPr>
          <w:rFonts w:eastAsia="Calibri"/>
          <w:sz w:val="28"/>
          <w:szCs w:val="28"/>
          <w:lang w:eastAsia="en-US"/>
        </w:rPr>
        <w:t>, а также их качество.</w:t>
      </w:r>
    </w:p>
    <w:p w:rsidR="00953261" w:rsidRDefault="00953261" w:rsidP="009532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Pr="00D56FA8" w:rsidRDefault="00872439" w:rsidP="008724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2. Цели и задачи Подпрограммы</w:t>
      </w:r>
    </w:p>
    <w:p w:rsidR="00872439" w:rsidRPr="00C36CB2" w:rsidRDefault="00872439" w:rsidP="00872439">
      <w:pPr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ab/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Целями Подпрограммы являются: </w:t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сохранение историко-культурного наследия города Ставрополя;</w:t>
      </w:r>
    </w:p>
    <w:p w:rsidR="00872439" w:rsidRPr="00D56FA8" w:rsidRDefault="00872439" w:rsidP="003C3C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FA8">
        <w:rPr>
          <w:rFonts w:cs="Calibri"/>
          <w:sz w:val="28"/>
          <w:szCs w:val="28"/>
        </w:rPr>
        <w:t xml:space="preserve">повышение качества и доступности услуг в </w:t>
      </w:r>
      <w:r w:rsidR="00572C74">
        <w:rPr>
          <w:rFonts w:cs="Calibri"/>
          <w:sz w:val="28"/>
          <w:szCs w:val="28"/>
        </w:rPr>
        <w:t>сфере к</w:t>
      </w:r>
      <w:r w:rsidR="00031237">
        <w:rPr>
          <w:rFonts w:cs="Calibri"/>
          <w:sz w:val="28"/>
          <w:szCs w:val="28"/>
        </w:rPr>
        <w:t>ультур</w:t>
      </w:r>
      <w:r w:rsidR="00572C74">
        <w:rPr>
          <w:rFonts w:cs="Calibri"/>
          <w:sz w:val="28"/>
          <w:szCs w:val="28"/>
        </w:rPr>
        <w:t>ы</w:t>
      </w:r>
      <w:r w:rsidR="00B40C5D">
        <w:rPr>
          <w:rFonts w:cs="Calibri"/>
          <w:sz w:val="28"/>
          <w:szCs w:val="28"/>
        </w:rPr>
        <w:t>,</w:t>
      </w:r>
      <w:r w:rsidRPr="00D56FA8">
        <w:rPr>
          <w:rFonts w:cs="Calibri"/>
          <w:sz w:val="28"/>
          <w:szCs w:val="28"/>
        </w:rPr>
        <w:t xml:space="preserve"> предоставляемых населению города Ставрополя муниципальными учреждениями отрасли «Культура» города Ставрополя</w:t>
      </w:r>
      <w:r w:rsidRPr="00D56FA8">
        <w:rPr>
          <w:sz w:val="28"/>
          <w:szCs w:val="28"/>
        </w:rPr>
        <w:t>.</w:t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дпрограмма предусматривает решение следующих задач:</w:t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одернизация материально-технической базы муниципальных учреждений отрасли «Культура» города Ставрополя; </w:t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беспечение сохранения и популяризации объектов культурного  наследия города Ставрополя;</w:t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поддержка учащихся муниципальных учреждений дополнительного образования детей в </w:t>
      </w:r>
      <w:r w:rsidR="001B5B50">
        <w:rPr>
          <w:sz w:val="28"/>
          <w:szCs w:val="28"/>
        </w:rPr>
        <w:t>отрасли «Культура» города Ставрополя</w:t>
      </w:r>
      <w:r w:rsidRPr="00D56FA8">
        <w:rPr>
          <w:sz w:val="28"/>
          <w:szCs w:val="28"/>
        </w:rPr>
        <w:t>.</w:t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56FA8">
        <w:rPr>
          <w:rFonts w:eastAsia="Calibri"/>
          <w:sz w:val="28"/>
          <w:szCs w:val="28"/>
        </w:rPr>
        <w:t>Для отражения степени достижения целей и решения задач Подпрограммы использованы показатели (индикаторы) Подпрограммы, которые предназначены для оценки наиболее существенных результатов реализации Подпрограммы:</w:t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FA8">
        <w:rPr>
          <w:rFonts w:cs="Calibri"/>
          <w:sz w:val="28"/>
          <w:szCs w:val="28"/>
        </w:rPr>
        <w:t xml:space="preserve">количество потребителей услуг, предоставляемых </w:t>
      </w:r>
      <w:r w:rsidRPr="00D56FA8">
        <w:rPr>
          <w:sz w:val="28"/>
          <w:szCs w:val="28"/>
        </w:rPr>
        <w:t>муниципальными учреждениями отрасли «Культура» города Ставрополя;</w:t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количество выданных книг и журналов в городских публичных библиотеках;</w:t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оля обучающихся, принявших участие в конкурсах, фестивалях, смотрах, выставках;</w:t>
      </w: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оля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;</w:t>
      </w:r>
    </w:p>
    <w:p w:rsidR="00872439" w:rsidRDefault="00872439" w:rsidP="00FF0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.</w:t>
      </w:r>
    </w:p>
    <w:p w:rsidR="00572C74" w:rsidRPr="00572C74" w:rsidRDefault="00572C74" w:rsidP="00FF02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Pr="00D56FA8" w:rsidRDefault="00872439" w:rsidP="0087243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lastRenderedPageBreak/>
        <w:t>3. Сроки реализации Подпрограммы</w:t>
      </w:r>
    </w:p>
    <w:p w:rsidR="00872439" w:rsidRPr="00572C74" w:rsidRDefault="00872439" w:rsidP="00872439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872439" w:rsidRPr="00D56FA8" w:rsidRDefault="00872439" w:rsidP="008724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</w:t>
      </w:r>
      <w:r w:rsidRPr="00D56FA8">
        <w:rPr>
          <w:rFonts w:eastAsia="Calibri"/>
          <w:sz w:val="28"/>
          <w:szCs w:val="28"/>
          <w:lang w:eastAsia="en-US"/>
        </w:rPr>
        <w:t>Подпрограмм</w:t>
      </w:r>
      <w:r>
        <w:rPr>
          <w:rFonts w:eastAsia="Calibri"/>
          <w:sz w:val="28"/>
          <w:szCs w:val="28"/>
          <w:lang w:eastAsia="en-US"/>
        </w:rPr>
        <w:t xml:space="preserve">ы рассчитана на </w:t>
      </w:r>
      <w:r w:rsidR="001F7FEC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лет,</w:t>
      </w:r>
      <w:r w:rsidRPr="00D56F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D56FA8">
        <w:rPr>
          <w:rFonts w:eastAsia="Calibri"/>
          <w:sz w:val="28"/>
          <w:szCs w:val="28"/>
          <w:lang w:eastAsia="en-US"/>
        </w:rPr>
        <w:t>201</w:t>
      </w:r>
      <w:r w:rsidR="001F7FEC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года по </w:t>
      </w:r>
      <w:r w:rsidRPr="00D56FA8">
        <w:rPr>
          <w:rFonts w:eastAsia="Calibri"/>
          <w:sz w:val="28"/>
          <w:szCs w:val="28"/>
          <w:lang w:eastAsia="en-US"/>
        </w:rPr>
        <w:t>20</w:t>
      </w:r>
      <w:r w:rsidR="001F7FEC">
        <w:rPr>
          <w:rFonts w:eastAsia="Calibri"/>
          <w:sz w:val="28"/>
          <w:szCs w:val="28"/>
          <w:lang w:eastAsia="en-US"/>
        </w:rPr>
        <w:t>22</w:t>
      </w:r>
      <w:r w:rsidRPr="00D56FA8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включительно</w:t>
      </w:r>
      <w:r w:rsidRPr="00D56FA8">
        <w:rPr>
          <w:rFonts w:eastAsia="Calibri"/>
          <w:sz w:val="28"/>
          <w:szCs w:val="28"/>
          <w:lang w:eastAsia="en-US"/>
        </w:rPr>
        <w:t>.</w:t>
      </w:r>
    </w:p>
    <w:p w:rsidR="00872439" w:rsidRPr="00B01736" w:rsidRDefault="00872439" w:rsidP="008724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872439" w:rsidRPr="00D56FA8" w:rsidRDefault="00872439" w:rsidP="008724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4. Перечень и общая характеристика мероприятий Подпрограммы</w:t>
      </w:r>
    </w:p>
    <w:p w:rsidR="00872439" w:rsidRPr="00B01736" w:rsidRDefault="00872439" w:rsidP="00872439">
      <w:pPr>
        <w:jc w:val="center"/>
        <w:rPr>
          <w:rFonts w:eastAsia="Calibri"/>
          <w:sz w:val="22"/>
          <w:szCs w:val="22"/>
          <w:lang w:eastAsia="en-US"/>
        </w:rPr>
      </w:pPr>
    </w:p>
    <w:p w:rsidR="00953261" w:rsidRPr="00D56FA8" w:rsidRDefault="00F96722" w:rsidP="009532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hyperlink w:anchor="Par425" w:history="1">
        <w:r w:rsidR="00953261" w:rsidRPr="00D56FA8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="00953261" w:rsidRPr="00D56FA8">
        <w:rPr>
          <w:rFonts w:eastAsia="Calibri"/>
          <w:sz w:val="28"/>
          <w:szCs w:val="28"/>
          <w:lang w:eastAsia="en-US"/>
        </w:rPr>
        <w:t xml:space="preserve"> основных мероприятий Подпрограммы, обоснование</w:t>
      </w:r>
      <w:r w:rsidR="00953261">
        <w:rPr>
          <w:rFonts w:eastAsia="Calibri"/>
          <w:sz w:val="28"/>
          <w:szCs w:val="28"/>
          <w:lang w:eastAsia="en-US"/>
        </w:rPr>
        <w:t xml:space="preserve"> </w:t>
      </w:r>
      <w:r w:rsidR="00953261" w:rsidRPr="00D56FA8">
        <w:rPr>
          <w:rFonts w:eastAsia="Calibri"/>
          <w:sz w:val="28"/>
          <w:szCs w:val="28"/>
          <w:lang w:eastAsia="en-US"/>
        </w:rPr>
        <w:t xml:space="preserve">их выделения, информация об исполнителях и соисполнителях, сроках                        и ожидаемых результатах, взаимосвязь с целями и задачами </w:t>
      </w:r>
      <w:r w:rsidR="00953261">
        <w:rPr>
          <w:rFonts w:eastAsia="Calibri"/>
          <w:sz w:val="28"/>
          <w:szCs w:val="28"/>
          <w:lang w:eastAsia="en-US"/>
        </w:rPr>
        <w:t xml:space="preserve">               </w:t>
      </w:r>
      <w:r w:rsidR="00953261" w:rsidRPr="00D56FA8">
        <w:rPr>
          <w:rFonts w:eastAsia="Calibri"/>
          <w:sz w:val="28"/>
          <w:szCs w:val="28"/>
          <w:lang w:eastAsia="en-US"/>
        </w:rPr>
        <w:t xml:space="preserve">Подпрограммы приведены в приложении 1 к Подпрограмме. </w:t>
      </w:r>
      <w:r w:rsidR="00953261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953261" w:rsidRPr="00D56FA8">
        <w:rPr>
          <w:rFonts w:eastAsia="Calibri"/>
          <w:sz w:val="28"/>
          <w:szCs w:val="28"/>
          <w:lang w:eastAsia="en-US"/>
        </w:rPr>
        <w:t>Объемы</w:t>
      </w:r>
      <w:r w:rsidR="00953261">
        <w:rPr>
          <w:rFonts w:eastAsia="Calibri"/>
          <w:sz w:val="28"/>
          <w:szCs w:val="28"/>
          <w:lang w:eastAsia="en-US"/>
        </w:rPr>
        <w:t xml:space="preserve"> </w:t>
      </w:r>
      <w:r w:rsidR="00953261" w:rsidRPr="00D56FA8">
        <w:rPr>
          <w:rFonts w:eastAsia="Calibri"/>
          <w:sz w:val="28"/>
          <w:szCs w:val="28"/>
          <w:lang w:eastAsia="en-US"/>
        </w:rPr>
        <w:t xml:space="preserve">и источники </w:t>
      </w:r>
      <w:r w:rsidR="00953261">
        <w:rPr>
          <w:rFonts w:eastAsia="Calibri"/>
          <w:sz w:val="28"/>
          <w:szCs w:val="28"/>
          <w:lang w:eastAsia="en-US"/>
        </w:rPr>
        <w:t xml:space="preserve"> </w:t>
      </w:r>
      <w:r w:rsidR="00953261" w:rsidRPr="00D56FA8">
        <w:rPr>
          <w:rFonts w:eastAsia="Calibri"/>
          <w:sz w:val="28"/>
          <w:szCs w:val="28"/>
          <w:lang w:eastAsia="en-US"/>
        </w:rPr>
        <w:t>финансирования</w:t>
      </w:r>
      <w:r w:rsidR="00953261">
        <w:rPr>
          <w:rFonts w:eastAsia="Calibri"/>
          <w:sz w:val="28"/>
          <w:szCs w:val="28"/>
          <w:lang w:eastAsia="en-US"/>
        </w:rPr>
        <w:t xml:space="preserve"> </w:t>
      </w:r>
      <w:r w:rsidR="00953261" w:rsidRPr="00D56FA8">
        <w:rPr>
          <w:rFonts w:eastAsia="Calibri"/>
          <w:sz w:val="28"/>
          <w:szCs w:val="28"/>
          <w:lang w:eastAsia="en-US"/>
        </w:rPr>
        <w:t>Подпрограммы</w:t>
      </w:r>
      <w:r w:rsidR="00953261">
        <w:rPr>
          <w:rFonts w:eastAsia="Calibri"/>
          <w:sz w:val="28"/>
          <w:szCs w:val="28"/>
          <w:lang w:eastAsia="en-US"/>
        </w:rPr>
        <w:t xml:space="preserve"> </w:t>
      </w:r>
      <w:r w:rsidR="00953261" w:rsidRPr="00D56FA8">
        <w:rPr>
          <w:rFonts w:eastAsia="Calibri"/>
          <w:sz w:val="28"/>
          <w:szCs w:val="28"/>
          <w:lang w:eastAsia="en-US"/>
        </w:rPr>
        <w:t>содержатся</w:t>
      </w:r>
      <w:r w:rsidR="00953261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953261" w:rsidRPr="00D56FA8">
        <w:rPr>
          <w:rFonts w:eastAsia="Calibri"/>
          <w:sz w:val="28"/>
          <w:szCs w:val="28"/>
          <w:lang w:eastAsia="en-US"/>
        </w:rPr>
        <w:t>в</w:t>
      </w:r>
      <w:r w:rsidR="00953261">
        <w:rPr>
          <w:rFonts w:eastAsia="Calibri"/>
          <w:sz w:val="28"/>
          <w:szCs w:val="28"/>
          <w:lang w:eastAsia="en-US"/>
        </w:rPr>
        <w:t xml:space="preserve"> </w:t>
      </w:r>
      <w:r w:rsidR="00953261" w:rsidRPr="00D56FA8">
        <w:rPr>
          <w:rFonts w:eastAsia="Calibri"/>
          <w:sz w:val="28"/>
          <w:szCs w:val="28"/>
          <w:lang w:eastAsia="en-US"/>
        </w:rPr>
        <w:t>приложении</w:t>
      </w:r>
      <w:r w:rsidR="00953261">
        <w:rPr>
          <w:rFonts w:eastAsia="Calibri"/>
          <w:sz w:val="28"/>
          <w:szCs w:val="28"/>
          <w:lang w:eastAsia="en-US"/>
        </w:rPr>
        <w:t xml:space="preserve"> </w:t>
      </w:r>
      <w:r w:rsidR="00953261" w:rsidRPr="00D56FA8">
        <w:rPr>
          <w:rFonts w:eastAsia="Calibri"/>
          <w:sz w:val="28"/>
          <w:szCs w:val="28"/>
          <w:lang w:eastAsia="en-US"/>
        </w:rPr>
        <w:t>2</w:t>
      </w:r>
      <w:r w:rsidR="00953261">
        <w:rPr>
          <w:rFonts w:eastAsia="Calibri"/>
          <w:sz w:val="28"/>
          <w:szCs w:val="28"/>
          <w:lang w:eastAsia="en-US"/>
        </w:rPr>
        <w:t xml:space="preserve"> </w:t>
      </w:r>
      <w:r w:rsidR="00953261" w:rsidRPr="00D56FA8">
        <w:rPr>
          <w:rFonts w:eastAsia="Calibri"/>
          <w:sz w:val="28"/>
          <w:szCs w:val="28"/>
          <w:lang w:eastAsia="en-US"/>
        </w:rPr>
        <w:t>к Подпрограмме.</w:t>
      </w:r>
    </w:p>
    <w:p w:rsidR="00572C74" w:rsidRPr="00262863" w:rsidRDefault="00572C74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Default="00872439" w:rsidP="00872439">
      <w:pPr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842A3D" w:rsidRPr="00262863" w:rsidRDefault="00842A3D" w:rsidP="00872439">
      <w:pPr>
        <w:jc w:val="center"/>
        <w:rPr>
          <w:rFonts w:eastAsia="Calibri"/>
          <w:sz w:val="28"/>
          <w:szCs w:val="28"/>
          <w:lang w:eastAsia="en-US"/>
        </w:rPr>
      </w:pP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6273A2">
        <w:rPr>
          <w:sz w:val="28"/>
          <w:szCs w:val="28"/>
        </w:rPr>
        <w:t>1 </w:t>
      </w:r>
      <w:r w:rsidR="00953261">
        <w:rPr>
          <w:sz w:val="28"/>
          <w:szCs w:val="28"/>
        </w:rPr>
        <w:t>843</w:t>
      </w:r>
      <w:r w:rsidR="006273A2">
        <w:rPr>
          <w:sz w:val="28"/>
          <w:szCs w:val="28"/>
        </w:rPr>
        <w:t> </w:t>
      </w:r>
      <w:r w:rsidR="00953261">
        <w:rPr>
          <w:sz w:val="28"/>
          <w:szCs w:val="28"/>
        </w:rPr>
        <w:t>094</w:t>
      </w:r>
      <w:r w:rsidR="006273A2">
        <w:rPr>
          <w:sz w:val="28"/>
          <w:szCs w:val="28"/>
        </w:rPr>
        <w:t>,</w:t>
      </w:r>
      <w:r w:rsidR="00953261">
        <w:rPr>
          <w:sz w:val="28"/>
          <w:szCs w:val="28"/>
        </w:rPr>
        <w:t>09</w:t>
      </w:r>
      <w:r w:rsidRPr="00134B0C">
        <w:rPr>
          <w:sz w:val="28"/>
          <w:szCs w:val="28"/>
        </w:rPr>
        <w:t xml:space="preserve"> тыс. рублей, в том числе: 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953261">
        <w:rPr>
          <w:sz w:val="28"/>
          <w:szCs w:val="28"/>
        </w:rPr>
        <w:t>522</w:t>
      </w:r>
      <w:r w:rsidR="006273A2">
        <w:rPr>
          <w:sz w:val="28"/>
          <w:szCs w:val="28"/>
        </w:rPr>
        <w:t> </w:t>
      </w:r>
      <w:r w:rsidR="00953261">
        <w:rPr>
          <w:sz w:val="28"/>
          <w:szCs w:val="28"/>
        </w:rPr>
        <w:t>880</w:t>
      </w:r>
      <w:r w:rsidR="006273A2">
        <w:rPr>
          <w:sz w:val="28"/>
          <w:szCs w:val="28"/>
        </w:rPr>
        <w:t>,5</w:t>
      </w:r>
      <w:r w:rsidR="00953261">
        <w:rPr>
          <w:sz w:val="28"/>
          <w:szCs w:val="28"/>
        </w:rPr>
        <w:t>4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1F7FEC" w:rsidRPr="00134B0C" w:rsidRDefault="001F7FEC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DF175F">
        <w:rPr>
          <w:sz w:val="28"/>
          <w:szCs w:val="28"/>
        </w:rPr>
        <w:t>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из них: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города Ставрополя</w:t>
      </w:r>
      <w:r w:rsidR="003C3C79">
        <w:rPr>
          <w:sz w:val="28"/>
          <w:szCs w:val="28"/>
        </w:rPr>
        <w:t> </w:t>
      </w:r>
      <w:r w:rsidRPr="00134B0C">
        <w:rPr>
          <w:sz w:val="28"/>
          <w:szCs w:val="28"/>
        </w:rPr>
        <w:t>– </w:t>
      </w:r>
      <w:r w:rsidR="008F4F89" w:rsidRPr="00134B0C">
        <w:rPr>
          <w:sz w:val="28"/>
          <w:szCs w:val="28"/>
        </w:rPr>
        <w:t>1</w:t>
      </w:r>
      <w:r w:rsidR="006273A2">
        <w:rPr>
          <w:sz w:val="28"/>
          <w:szCs w:val="28"/>
        </w:rPr>
        <w:t> 676 385,35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, в том числе: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953261">
        <w:rPr>
          <w:sz w:val="28"/>
          <w:szCs w:val="28"/>
        </w:rPr>
        <w:t>422</w:t>
      </w:r>
      <w:r w:rsidR="006273A2">
        <w:rPr>
          <w:sz w:val="28"/>
          <w:szCs w:val="28"/>
        </w:rPr>
        <w:t xml:space="preserve"> 71</w:t>
      </w:r>
      <w:r w:rsidR="00953261">
        <w:rPr>
          <w:sz w:val="28"/>
          <w:szCs w:val="28"/>
        </w:rPr>
        <w:t>6</w:t>
      </w:r>
      <w:r w:rsidR="006273A2">
        <w:rPr>
          <w:sz w:val="28"/>
          <w:szCs w:val="28"/>
        </w:rPr>
        <w:t>,</w:t>
      </w:r>
      <w:r w:rsidR="00953261">
        <w:rPr>
          <w:sz w:val="28"/>
          <w:szCs w:val="28"/>
        </w:rPr>
        <w:t>49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E250A8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</w:t>
      </w:r>
      <w:r w:rsidR="00486A46">
        <w:rPr>
          <w:sz w:val="28"/>
          <w:szCs w:val="28"/>
        </w:rPr>
        <w:t>;</w:t>
      </w:r>
    </w:p>
    <w:p w:rsidR="00486A46" w:rsidRDefault="00486A46" w:rsidP="00486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Ставропол</w:t>
      </w:r>
      <w:r>
        <w:rPr>
          <w:sz w:val="28"/>
          <w:szCs w:val="28"/>
        </w:rPr>
        <w:t>ьского края</w:t>
      </w:r>
      <w:r w:rsidR="008A55D7"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 w:rsidR="006B285C">
        <w:rPr>
          <w:sz w:val="28"/>
          <w:szCs w:val="28"/>
        </w:rPr>
        <w:t xml:space="preserve">                              </w:t>
      </w:r>
      <w:r w:rsidR="00953261">
        <w:rPr>
          <w:sz w:val="28"/>
          <w:szCs w:val="28"/>
        </w:rPr>
        <w:t>10</w:t>
      </w:r>
      <w:r w:rsidR="006273A2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953261">
        <w:rPr>
          <w:sz w:val="28"/>
          <w:szCs w:val="28"/>
        </w:rPr>
        <w:t>164</w:t>
      </w:r>
      <w:r>
        <w:rPr>
          <w:sz w:val="28"/>
          <w:szCs w:val="28"/>
        </w:rPr>
        <w:t>,0</w:t>
      </w:r>
      <w:r w:rsidR="00953261">
        <w:rPr>
          <w:sz w:val="28"/>
          <w:szCs w:val="28"/>
        </w:rPr>
        <w:t>5</w:t>
      </w:r>
      <w:r w:rsidRPr="00134B0C">
        <w:rPr>
          <w:sz w:val="28"/>
          <w:szCs w:val="28"/>
        </w:rPr>
        <w:t xml:space="preserve"> тыс. рублей, в том числе:</w:t>
      </w:r>
    </w:p>
    <w:p w:rsidR="00486A46" w:rsidRDefault="00486A46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953261">
        <w:rPr>
          <w:sz w:val="28"/>
          <w:szCs w:val="28"/>
        </w:rPr>
        <w:t>10</w:t>
      </w:r>
      <w:r w:rsidR="006273A2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953261">
        <w:rPr>
          <w:sz w:val="28"/>
          <w:szCs w:val="28"/>
        </w:rPr>
        <w:t>164</w:t>
      </w:r>
      <w:r>
        <w:rPr>
          <w:sz w:val="28"/>
          <w:szCs w:val="28"/>
        </w:rPr>
        <w:t>,0</w:t>
      </w:r>
      <w:r w:rsidR="0095326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</w:p>
    <w:p w:rsidR="00CA4256" w:rsidRDefault="00566C85" w:rsidP="00566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A1">
        <w:rPr>
          <w:sz w:val="28"/>
          <w:szCs w:val="28"/>
        </w:rPr>
        <w:t>Объем бюджетных средств определяется решени</w:t>
      </w:r>
      <w:r w:rsidR="00405AA1" w:rsidRPr="00405AA1">
        <w:rPr>
          <w:sz w:val="28"/>
          <w:szCs w:val="28"/>
        </w:rPr>
        <w:t>ями</w:t>
      </w:r>
      <w:r w:rsidRPr="00405AA1">
        <w:rPr>
          <w:sz w:val="28"/>
          <w:szCs w:val="28"/>
        </w:rPr>
        <w:t xml:space="preserve"> Ставропольской городской думы о бюджете города Ставрополя на очередной финансовый год и плановый период</w:t>
      </w:r>
      <w:r w:rsidR="00405AA1">
        <w:rPr>
          <w:sz w:val="28"/>
          <w:szCs w:val="28"/>
        </w:rPr>
        <w:t>.</w:t>
      </w:r>
    </w:p>
    <w:p w:rsidR="00572C74" w:rsidRPr="00134B0C" w:rsidRDefault="00572C74" w:rsidP="00E250A8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72439" w:rsidRDefault="00872439" w:rsidP="00572C7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220D2D">
        <w:rPr>
          <w:rFonts w:eastAsia="Calibri"/>
          <w:sz w:val="28"/>
          <w:szCs w:val="28"/>
          <w:lang w:eastAsia="en-US"/>
        </w:rPr>
        <w:t>6. Система управления реализацией Подпрограммы</w:t>
      </w:r>
    </w:p>
    <w:p w:rsidR="00872439" w:rsidRDefault="00872439" w:rsidP="00572C74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20D2D" w:rsidRPr="00902F84" w:rsidRDefault="00B40C5D" w:rsidP="00220D2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20D2D">
        <w:rPr>
          <w:rFonts w:eastAsia="Calibri"/>
          <w:sz w:val="28"/>
          <w:szCs w:val="28"/>
          <w:lang w:eastAsia="en-US"/>
        </w:rPr>
        <w:t>Текущее управление реализацией и реализация Подпрограммы осуществляется аналогично, как по Программе в целом.</w:t>
      </w:r>
    </w:p>
    <w:p w:rsidR="00220D2D" w:rsidRPr="00572C74" w:rsidRDefault="00220D2D" w:rsidP="00572C74">
      <w:pPr>
        <w:ind w:left="1416" w:firstLine="708"/>
        <w:jc w:val="center"/>
        <w:rPr>
          <w:rFonts w:eastAsia="Calibri"/>
          <w:sz w:val="28"/>
          <w:szCs w:val="28"/>
          <w:lang w:eastAsia="en-US"/>
        </w:rPr>
      </w:pPr>
    </w:p>
    <w:p w:rsidR="00872439" w:rsidRPr="00D56FA8" w:rsidRDefault="00872439" w:rsidP="00572C74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872439" w:rsidRPr="00572C74" w:rsidRDefault="00872439" w:rsidP="00572C74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8133D" w:rsidRPr="00D56FA8" w:rsidRDefault="0068133D" w:rsidP="006813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Ежегодная оценка эффективности реализации Подпрограммы оценивается по каждому показателю (индикатору). Сведения о показателях (индикаторах) Подпрограммы содержатся в приложении 3 к Подпрограмме. </w:t>
      </w:r>
    </w:p>
    <w:p w:rsidR="0068133D" w:rsidRPr="008B4FB5" w:rsidRDefault="0068133D" w:rsidP="006813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FB5">
        <w:rPr>
          <w:rFonts w:ascii="Times New Roman" w:hAnsi="Times New Roman" w:cs="Times New Roman"/>
          <w:sz w:val="28"/>
          <w:szCs w:val="28"/>
        </w:rPr>
        <w:t>Ожидаемый ре</w:t>
      </w:r>
      <w:r>
        <w:rPr>
          <w:rFonts w:ascii="Times New Roman" w:hAnsi="Times New Roman" w:cs="Times New Roman"/>
          <w:sz w:val="28"/>
          <w:szCs w:val="28"/>
        </w:rPr>
        <w:t>зультат реализации Подпрограммы:</w:t>
      </w:r>
    </w:p>
    <w:p w:rsidR="0068133D" w:rsidRPr="00125B61" w:rsidRDefault="0068133D" w:rsidP="006813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61">
        <w:rPr>
          <w:rFonts w:ascii="Times New Roman" w:hAnsi="Times New Roman" w:cs="Times New Roman"/>
          <w:sz w:val="28"/>
          <w:szCs w:val="28"/>
        </w:rPr>
        <w:t>число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не ниже 440,2 тыс. человек</w:t>
      </w:r>
      <w:r w:rsidRPr="00125B61">
        <w:rPr>
          <w:rFonts w:ascii="Times New Roman" w:hAnsi="Times New Roman" w:cs="Times New Roman"/>
          <w:sz w:val="28"/>
          <w:szCs w:val="28"/>
        </w:rPr>
        <w:t>;</w:t>
      </w:r>
    </w:p>
    <w:p w:rsidR="0068133D" w:rsidRPr="00125B61" w:rsidRDefault="0068133D" w:rsidP="006813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21">
        <w:rPr>
          <w:rFonts w:ascii="Times New Roman" w:hAnsi="Times New Roman" w:cs="Times New Roman"/>
          <w:sz w:val="28"/>
          <w:szCs w:val="28"/>
        </w:rPr>
        <w:t>число культурно-массовых мероприятий, проведенных в  учреждениях клубного типа</w:t>
      </w:r>
      <w:r>
        <w:rPr>
          <w:rFonts w:ascii="Times New Roman" w:hAnsi="Times New Roman" w:cs="Times New Roman"/>
          <w:sz w:val="28"/>
          <w:szCs w:val="28"/>
        </w:rPr>
        <w:t>, с 1979 единиц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1986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68133D" w:rsidRPr="004378FB" w:rsidRDefault="0068133D" w:rsidP="006813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B">
        <w:rPr>
          <w:rFonts w:ascii="Times New Roman" w:hAnsi="Times New Roman" w:cs="Times New Roman"/>
          <w:sz w:val="28"/>
          <w:szCs w:val="28"/>
        </w:rPr>
        <w:t>число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не ниже 240,5 тыс. человек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68133D" w:rsidRPr="004378FB" w:rsidRDefault="0068133D" w:rsidP="006813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FB">
        <w:rPr>
          <w:rFonts w:ascii="Times New Roman" w:hAnsi="Times New Roman" w:cs="Times New Roman"/>
          <w:sz w:val="28"/>
          <w:szCs w:val="28"/>
        </w:rPr>
        <w:t>число посещений муниципального бюджетного учреждения культуры «Музей Великой Отечественной войны 1941 – 1945 гг. «Память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ниже 18,6 тыс. человек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68133D" w:rsidRPr="004378FB" w:rsidRDefault="0068133D" w:rsidP="006813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4378F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8FB">
        <w:rPr>
          <w:rFonts w:ascii="Times New Roman" w:hAnsi="Times New Roman" w:cs="Times New Roman"/>
          <w:sz w:val="28"/>
          <w:szCs w:val="28"/>
        </w:rPr>
        <w:t xml:space="preserve"> обучающихся в  муниципальных учреждениях дополнительного образования детей в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4150 человек  в 2017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68133D" w:rsidRPr="003B5D38" w:rsidRDefault="0068133D" w:rsidP="006813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конкурсах, фестивалях, смотр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с 22 процентов в 2017 году до 2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68133D" w:rsidRPr="003B5D38" w:rsidRDefault="0068133D" w:rsidP="006813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не требующих проведения ремонтно-реставрационных работ, к общему числу объектов, находящихся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65,5 процентов в 2017 году до 6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68133D" w:rsidRPr="003B5D38" w:rsidRDefault="0068133D" w:rsidP="006813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муниципальных учреждений отрасли «Культура» города 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в 2017 году до 20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68133D" w:rsidRPr="003B5D38" w:rsidRDefault="0068133D" w:rsidP="006813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доля зданий муниципальных учреждений отрасли «Культура» города Ставрополя, которые требуют капитального ремонта, в общем количестве зданий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более 29,7 процентов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68133D" w:rsidRDefault="0068133D" w:rsidP="0068133D">
      <w:pPr>
        <w:pStyle w:val="ConsPlusCell"/>
        <w:ind w:firstLine="709"/>
        <w:jc w:val="both"/>
        <w:rPr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ниже 31 штуки</w:t>
      </w:r>
      <w:r w:rsidRPr="003B5D38">
        <w:rPr>
          <w:rFonts w:ascii="Times New Roman" w:hAnsi="Times New Roman" w:cs="Times New Roman"/>
          <w:sz w:val="28"/>
          <w:szCs w:val="28"/>
        </w:rPr>
        <w:t>.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Показатель (индикатор) «доля обучающихся, принявших участие          в конкурсах, фестивалях, смотрах, выставках» рассчитывается по формуле:</w:t>
      </w:r>
      <w:proofErr w:type="gramEnd"/>
    </w:p>
    <w:p w:rsidR="0068133D" w:rsidRPr="00D56FA8" w:rsidRDefault="0068133D" w:rsidP="0068133D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   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 – доля обучающихся, принявших участие в конкурсах, фестивалях, смотрах, выставках;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lastRenderedPageBreak/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– 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.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» рассчитывается по формуле: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муниципальных учреждений отрасли «Культура» города Ставрополя, осуществивших модернизацию материально-технической базы;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униципальных учреждений отрасли «Культура»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 Ставрополя, осуществивших модернизацию материально-технической базы;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муниципальных учреждений отрасли «Культура» города Ставрополя, здания которых требуют капитального ремонта;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68133D" w:rsidRPr="00D56FA8" w:rsidRDefault="0068133D" w:rsidP="0068133D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68133D" w:rsidRPr="00D56FA8" w:rsidRDefault="0068133D" w:rsidP="006813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При расчетах эффективности реализации Подпрограммы по всем показателям (индикаторам) за 0 баллов (исходное значение) принимается значение, равное показателю </w:t>
      </w:r>
      <w:proofErr w:type="gramStart"/>
      <w:r w:rsidRPr="00D56FA8">
        <w:rPr>
          <w:rFonts w:eastAsia="Calibri"/>
          <w:sz w:val="28"/>
          <w:szCs w:val="28"/>
          <w:lang w:eastAsia="en-US"/>
        </w:rPr>
        <w:t>в</w:t>
      </w:r>
      <w:proofErr w:type="gramEnd"/>
      <w:r w:rsidRPr="00D56FA8">
        <w:rPr>
          <w:rFonts w:eastAsia="Calibri"/>
          <w:sz w:val="28"/>
          <w:szCs w:val="28"/>
          <w:lang w:eastAsia="en-US"/>
        </w:rPr>
        <w:t xml:space="preserve"> предшествующем перед отчетным годом.               За одну единицу показателя (индикатора) устанавливается значение, равное увеличению значения показателя (индикатора) предыдущего к отчетному году. Таким образом, значение показателя (индикатора) по итогам реализации Подпрограммы за 201</w:t>
      </w:r>
      <w:r>
        <w:rPr>
          <w:rFonts w:eastAsia="Calibri"/>
          <w:sz w:val="28"/>
          <w:szCs w:val="28"/>
          <w:lang w:eastAsia="en-US"/>
        </w:rPr>
        <w:t>7</w:t>
      </w:r>
      <w:r w:rsidRPr="00D56FA8">
        <w:rPr>
          <w:rFonts w:eastAsia="Calibri"/>
          <w:sz w:val="28"/>
          <w:szCs w:val="28"/>
          <w:lang w:eastAsia="en-US"/>
        </w:rPr>
        <w:t xml:space="preserve"> год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D56FA8">
        <w:rPr>
          <w:rFonts w:eastAsia="Calibri"/>
          <w:sz w:val="28"/>
          <w:szCs w:val="28"/>
          <w:lang w:eastAsia="en-US"/>
        </w:rPr>
        <w:t>в прилож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6FA8">
        <w:rPr>
          <w:rFonts w:eastAsia="Calibri"/>
          <w:sz w:val="28"/>
          <w:szCs w:val="28"/>
          <w:lang w:eastAsia="en-US"/>
        </w:rPr>
        <w:t>3 значению показателя (индикатора) за 201</w:t>
      </w:r>
      <w:r>
        <w:rPr>
          <w:rFonts w:eastAsia="Calibri"/>
          <w:sz w:val="28"/>
          <w:szCs w:val="28"/>
          <w:lang w:eastAsia="en-US"/>
        </w:rPr>
        <w:t>8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                           как плюс 1 балл. Значение, равное указанному в приложении 3 значению            за 201</w:t>
      </w:r>
      <w:r>
        <w:rPr>
          <w:rFonts w:eastAsia="Calibri"/>
          <w:sz w:val="28"/>
          <w:szCs w:val="28"/>
          <w:lang w:eastAsia="en-US"/>
        </w:rPr>
        <w:t>6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как 0 баллов. Значение, равное указанному                                            в приложении 3 значению за 201</w:t>
      </w:r>
      <w:r>
        <w:rPr>
          <w:rFonts w:eastAsia="Calibri"/>
          <w:sz w:val="28"/>
          <w:szCs w:val="28"/>
          <w:lang w:eastAsia="en-US"/>
        </w:rPr>
        <w:t>5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как минус 1 балл. Каждое  последующее увеличение или уменьшение оценивается как плюс или минус еще 1 балл.</w:t>
      </w:r>
    </w:p>
    <w:p w:rsidR="0068133D" w:rsidRDefault="0068133D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  <w:sectPr w:rsidR="00181ACF" w:rsidSect="00FE1470">
          <w:headerReference w:type="default" r:id="rId16"/>
          <w:pgSz w:w="11906" w:h="16838"/>
          <w:pgMar w:top="1418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68133D" w:rsidRPr="00F122AC" w:rsidRDefault="0068133D" w:rsidP="003C3C79">
      <w:pPr>
        <w:widowControl w:val="0"/>
        <w:autoSpaceDE w:val="0"/>
        <w:autoSpaceDN w:val="0"/>
        <w:adjustRightInd w:val="0"/>
        <w:spacing w:line="240" w:lineRule="exact"/>
        <w:ind w:left="10632"/>
        <w:jc w:val="both"/>
        <w:outlineLvl w:val="1"/>
        <w:rPr>
          <w:sz w:val="28"/>
          <w:szCs w:val="28"/>
        </w:rPr>
      </w:pPr>
      <w:r w:rsidRPr="00F122AC">
        <w:rPr>
          <w:sz w:val="28"/>
          <w:szCs w:val="28"/>
        </w:rPr>
        <w:lastRenderedPageBreak/>
        <w:t>Приложение 1</w:t>
      </w:r>
    </w:p>
    <w:p w:rsidR="0068133D" w:rsidRPr="003B716F" w:rsidRDefault="0068133D" w:rsidP="003C3C79">
      <w:pPr>
        <w:widowControl w:val="0"/>
        <w:autoSpaceDE w:val="0"/>
        <w:autoSpaceDN w:val="0"/>
        <w:adjustRightInd w:val="0"/>
        <w:spacing w:line="240" w:lineRule="exact"/>
        <w:ind w:left="10065"/>
        <w:jc w:val="both"/>
        <w:outlineLvl w:val="1"/>
        <w:rPr>
          <w:sz w:val="28"/>
          <w:szCs w:val="28"/>
          <w:highlight w:val="green"/>
        </w:rPr>
      </w:pPr>
    </w:p>
    <w:p w:rsidR="0068133D" w:rsidRDefault="0068133D" w:rsidP="003C3C79">
      <w:pPr>
        <w:spacing w:line="240" w:lineRule="exact"/>
        <w:ind w:left="10632"/>
        <w:jc w:val="both"/>
        <w:rPr>
          <w:rFonts w:eastAsia="Calibri"/>
          <w:sz w:val="28"/>
          <w:szCs w:val="28"/>
          <w:lang w:eastAsia="en-US"/>
        </w:rPr>
      </w:pPr>
      <w:r w:rsidRPr="00872439">
        <w:rPr>
          <w:rFonts w:eastAsia="Calibri"/>
          <w:sz w:val="28"/>
          <w:szCs w:val="28"/>
          <w:lang w:eastAsia="en-US"/>
        </w:rPr>
        <w:t xml:space="preserve">к подпрограмме «Развитие </w:t>
      </w:r>
    </w:p>
    <w:p w:rsidR="0068133D" w:rsidRDefault="0068133D" w:rsidP="003C3C79">
      <w:pPr>
        <w:spacing w:line="240" w:lineRule="exact"/>
        <w:ind w:left="10632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872439">
        <w:rPr>
          <w:rFonts w:eastAsia="Calibri"/>
          <w:sz w:val="28"/>
          <w:szCs w:val="28"/>
          <w:lang w:eastAsia="en-US"/>
        </w:rPr>
        <w:t>культур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72439">
        <w:rPr>
          <w:rFonts w:eastAsia="Calibri"/>
          <w:sz w:val="28"/>
          <w:szCs w:val="28"/>
          <w:lang w:eastAsia="en-US"/>
        </w:rPr>
        <w:t>гор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C3C79">
        <w:rPr>
          <w:rFonts w:eastAsia="Calibri"/>
          <w:sz w:val="28"/>
          <w:szCs w:val="28"/>
          <w:lang w:eastAsia="en-US"/>
        </w:rPr>
        <w:t xml:space="preserve"> </w:t>
      </w:r>
      <w:r w:rsidRPr="00872439">
        <w:rPr>
          <w:rFonts w:eastAsia="Calibri"/>
          <w:sz w:val="28"/>
          <w:szCs w:val="28"/>
          <w:lang w:eastAsia="en-US"/>
        </w:rPr>
        <w:t>Ставрополя»</w:t>
      </w:r>
    </w:p>
    <w:p w:rsidR="0068133D" w:rsidRDefault="0068133D" w:rsidP="003C3C79">
      <w:pPr>
        <w:ind w:left="10632" w:right="-882"/>
        <w:jc w:val="both"/>
        <w:rPr>
          <w:sz w:val="28"/>
          <w:szCs w:val="28"/>
        </w:rPr>
      </w:pPr>
    </w:p>
    <w:p w:rsidR="0068133D" w:rsidRPr="00B00ED3" w:rsidRDefault="0068133D" w:rsidP="003C3C79">
      <w:pPr>
        <w:ind w:left="10490"/>
        <w:jc w:val="center"/>
        <w:rPr>
          <w:rFonts w:eastAsia="Calibri"/>
          <w:sz w:val="28"/>
          <w:szCs w:val="28"/>
          <w:highlight w:val="green"/>
          <w:lang w:eastAsia="en-US"/>
        </w:rPr>
      </w:pPr>
    </w:p>
    <w:p w:rsidR="0068133D" w:rsidRPr="00B00ED3" w:rsidRDefault="0068133D" w:rsidP="003C3C79">
      <w:pPr>
        <w:ind w:left="10490"/>
        <w:jc w:val="center"/>
        <w:rPr>
          <w:rFonts w:eastAsia="Calibri"/>
          <w:sz w:val="28"/>
          <w:szCs w:val="28"/>
          <w:highlight w:val="green"/>
          <w:lang w:eastAsia="en-US"/>
        </w:rPr>
      </w:pPr>
    </w:p>
    <w:p w:rsidR="0068133D" w:rsidRPr="003B716F" w:rsidRDefault="0068133D" w:rsidP="0068133D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68133D" w:rsidRPr="003B716F" w:rsidRDefault="0068133D" w:rsidP="0068133D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 xml:space="preserve">(мероприятий) </w:t>
      </w:r>
      <w:r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68133D" w:rsidRPr="003C3C79" w:rsidRDefault="0068133D" w:rsidP="003C3C7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68133D" w:rsidRPr="003B716F" w:rsidTr="0068133D">
        <w:tc>
          <w:tcPr>
            <w:tcW w:w="567" w:type="dxa"/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(индикаторами) Подпрограммы</w:t>
            </w:r>
          </w:p>
        </w:tc>
      </w:tr>
      <w:tr w:rsidR="0068133D" w:rsidRPr="003B716F" w:rsidTr="0068133D">
        <w:tc>
          <w:tcPr>
            <w:tcW w:w="567" w:type="dxa"/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33D" w:rsidRPr="003B716F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8133D" w:rsidRPr="003B716F" w:rsidTr="0068133D">
        <w:trPr>
          <w:trHeight w:val="1570"/>
        </w:trPr>
        <w:tc>
          <w:tcPr>
            <w:tcW w:w="4395" w:type="dxa"/>
            <w:gridSpan w:val="2"/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536C89" w:rsidRDefault="0068133D" w:rsidP="0068133D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4D7888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8133D" w:rsidRPr="004D7888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8133D" w:rsidRPr="004D7888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68133D" w:rsidRPr="003B716F" w:rsidTr="0068133D">
        <w:trPr>
          <w:trHeight w:val="1570"/>
        </w:trPr>
        <w:tc>
          <w:tcPr>
            <w:tcW w:w="567" w:type="dxa"/>
          </w:tcPr>
          <w:p w:rsidR="0068133D" w:rsidRPr="00460DC6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  культурно-досугового типа</w:t>
            </w:r>
          </w:p>
        </w:tc>
        <w:tc>
          <w:tcPr>
            <w:tcW w:w="2268" w:type="dxa"/>
          </w:tcPr>
          <w:p w:rsidR="0068133D" w:rsidRPr="005C3BE4" w:rsidRDefault="0068133D" w:rsidP="0068133D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536C89" w:rsidRDefault="0068133D" w:rsidP="0068133D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4D7888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8133D" w:rsidRPr="004D7888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8133D" w:rsidRPr="004D7888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68133D" w:rsidRPr="003B716F" w:rsidTr="0068133D">
        <w:trPr>
          <w:trHeight w:val="1771"/>
        </w:trPr>
        <w:tc>
          <w:tcPr>
            <w:tcW w:w="4395" w:type="dxa"/>
            <w:gridSpan w:val="2"/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</w:tcPr>
          <w:p w:rsidR="0068133D" w:rsidRPr="005C3BE4" w:rsidRDefault="0068133D" w:rsidP="0068133D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536C89" w:rsidRDefault="0068133D" w:rsidP="0068133D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 бюджетного учреждения культуры «М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зе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Великой Отечественной войны 194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1945 гг. «Память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252"/>
        </w:trPr>
        <w:tc>
          <w:tcPr>
            <w:tcW w:w="567" w:type="dxa"/>
          </w:tcPr>
          <w:p w:rsidR="0068133D" w:rsidRPr="00460DC6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33D" w:rsidRPr="005C3BE4" w:rsidRDefault="0068133D" w:rsidP="0068133D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</w:t>
            </w:r>
          </w:p>
          <w:p w:rsidR="0068133D" w:rsidRPr="00536C89" w:rsidRDefault="0068133D" w:rsidP="0068133D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 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133D" w:rsidRPr="003B716F" w:rsidTr="0068133D">
        <w:tc>
          <w:tcPr>
            <w:tcW w:w="567" w:type="dxa"/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8133D" w:rsidRPr="003B716F" w:rsidTr="0068133D">
        <w:tc>
          <w:tcPr>
            <w:tcW w:w="567" w:type="dxa"/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sz w:val="22"/>
                <w:szCs w:val="22"/>
              </w:rPr>
              <w:t>осуществляющих</w:t>
            </w:r>
            <w:proofErr w:type="gramEnd"/>
            <w:r w:rsidRPr="003B716F">
              <w:rPr>
                <w:sz w:val="22"/>
                <w:szCs w:val="22"/>
              </w:rPr>
              <w:t xml:space="preserve"> музейное дело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68133D" w:rsidRPr="00536C89" w:rsidRDefault="0068133D" w:rsidP="0068133D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посетител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бюджетного учреждения культуры «М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зе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Великой Отечественной войны 194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1945 гг. «Память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68133D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2277"/>
        </w:trPr>
        <w:tc>
          <w:tcPr>
            <w:tcW w:w="4395" w:type="dxa"/>
            <w:gridSpan w:val="2"/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2095"/>
        </w:trPr>
        <w:tc>
          <w:tcPr>
            <w:tcW w:w="567" w:type="dxa"/>
          </w:tcPr>
          <w:p w:rsidR="0068133D" w:rsidRPr="0013567D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536C89" w:rsidRDefault="0068133D" w:rsidP="0068133D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1042"/>
        </w:trPr>
        <w:tc>
          <w:tcPr>
            <w:tcW w:w="567" w:type="dxa"/>
          </w:tcPr>
          <w:p w:rsidR="0068133D" w:rsidRPr="0013567D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8" w:type="dxa"/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</w:tcPr>
          <w:p w:rsidR="0068133D" w:rsidRPr="005C3BE4" w:rsidRDefault="0068133D" w:rsidP="0068133D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536C89" w:rsidRDefault="0068133D" w:rsidP="0068133D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личества читателей муниципальных библиотек города Ставропол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1305"/>
        </w:trPr>
        <w:tc>
          <w:tcPr>
            <w:tcW w:w="4395" w:type="dxa"/>
            <w:gridSpan w:val="2"/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536C89" w:rsidRDefault="0068133D" w:rsidP="0068133D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CB24CA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пункт 3 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Pr="00CB24CA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769"/>
        </w:trPr>
        <w:tc>
          <w:tcPr>
            <w:tcW w:w="567" w:type="dxa"/>
          </w:tcPr>
          <w:p w:rsidR="0068133D" w:rsidRPr="0013567D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8" w:type="dxa"/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</w:t>
            </w:r>
            <w:proofErr w:type="gramStart"/>
            <w:r w:rsidRPr="003B716F">
              <w:rPr>
                <w:sz w:val="22"/>
                <w:szCs w:val="22"/>
              </w:rPr>
              <w:t>о-</w:t>
            </w:r>
            <w:proofErr w:type="gramEnd"/>
            <w:r w:rsidRPr="003B716F">
              <w:rPr>
                <w:sz w:val="22"/>
                <w:szCs w:val="22"/>
              </w:rPr>
              <w:t xml:space="preserve"> концертную деятельность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536C89" w:rsidRDefault="0068133D" w:rsidP="0068133D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щений мероприятий, проводимых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нцертным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-3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c>
          <w:tcPr>
            <w:tcW w:w="567" w:type="dxa"/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8133D" w:rsidRPr="003B716F" w:rsidTr="0068133D">
        <w:tc>
          <w:tcPr>
            <w:tcW w:w="567" w:type="dxa"/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рганизациями города Ставрополя</w:t>
            </w:r>
          </w:p>
        </w:tc>
        <w:tc>
          <w:tcPr>
            <w:tcW w:w="2268" w:type="dxa"/>
          </w:tcPr>
          <w:p w:rsidR="0068133D" w:rsidRDefault="0068133D" w:rsidP="0068133D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133D" w:rsidRPr="003B716F" w:rsidTr="0068133D">
        <w:trPr>
          <w:trHeight w:val="1833"/>
        </w:trPr>
        <w:tc>
          <w:tcPr>
            <w:tcW w:w="4395" w:type="dxa"/>
            <w:gridSpan w:val="2"/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выполнения муниципаль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 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1771"/>
        </w:trPr>
        <w:tc>
          <w:tcPr>
            <w:tcW w:w="567" w:type="dxa"/>
          </w:tcPr>
          <w:p w:rsidR="0068133D" w:rsidRPr="005C1DF3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8" w:type="dxa"/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D2772E" w:rsidRDefault="0068133D" w:rsidP="0068133D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 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1570"/>
        </w:trPr>
        <w:tc>
          <w:tcPr>
            <w:tcW w:w="4395" w:type="dxa"/>
            <w:gridSpan w:val="2"/>
          </w:tcPr>
          <w:p w:rsidR="0068133D" w:rsidRDefault="0068133D" w:rsidP="0068133D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700A95">
              <w:rPr>
                <w:sz w:val="22"/>
                <w:szCs w:val="22"/>
              </w:rPr>
              <w:t>Основное мероприятие 6.</w:t>
            </w:r>
          </w:p>
          <w:p w:rsidR="0068133D" w:rsidRPr="00D3310C" w:rsidRDefault="0068133D" w:rsidP="0068133D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68133D" w:rsidRPr="00F122AC" w:rsidRDefault="0068133D" w:rsidP="0068133D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7,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3289"/>
        </w:trPr>
        <w:tc>
          <w:tcPr>
            <w:tcW w:w="567" w:type="dxa"/>
          </w:tcPr>
          <w:p w:rsidR="0068133D" w:rsidRPr="005C1DF3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</w:tcPr>
          <w:p w:rsidR="0068133D" w:rsidRPr="00D2772E" w:rsidRDefault="0068133D" w:rsidP="0068133D">
            <w:pPr>
              <w:autoSpaceDE w:val="0"/>
              <w:autoSpaceDN w:val="0"/>
              <w:adjustRightInd w:val="0"/>
              <w:ind w:right="-74"/>
              <w:rPr>
                <w:sz w:val="8"/>
                <w:szCs w:val="8"/>
              </w:rPr>
            </w:pPr>
            <w:proofErr w:type="gramStart"/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>
              <w:rPr>
                <w:sz w:val="22"/>
                <w:szCs w:val="22"/>
              </w:rPr>
              <w:t xml:space="preserve">   в здании-</w:t>
            </w:r>
            <w:r w:rsidRPr="00D3310C">
              <w:rPr>
                <w:sz w:val="22"/>
                <w:szCs w:val="22"/>
              </w:rPr>
              <w:t>памятнике истории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             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ул. Дзержинского, 87, в котором  располагается 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изготовление научной проектно- 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2268" w:type="dxa"/>
          </w:tcPr>
          <w:p w:rsidR="0068133D" w:rsidRPr="003B716F" w:rsidRDefault="0068133D" w:rsidP="0068133D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</w:t>
            </w:r>
            <w:proofErr w:type="gramEnd"/>
          </w:p>
          <w:p w:rsidR="0068133D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и культуры) </w:t>
            </w:r>
          </w:p>
          <w:p w:rsidR="0068133D" w:rsidRPr="00F122AC" w:rsidRDefault="0068133D" w:rsidP="0068133D">
            <w:pPr>
              <w:rPr>
                <w:rFonts w:eastAsia="Calibri"/>
                <w:lang w:eastAsia="en-US"/>
              </w:rPr>
            </w:pPr>
          </w:p>
          <w:p w:rsidR="0068133D" w:rsidRPr="00F122AC" w:rsidRDefault="0068133D" w:rsidP="0068133D">
            <w:pPr>
              <w:rPr>
                <w:rFonts w:eastAsia="Calibri"/>
                <w:lang w:eastAsia="en-US"/>
              </w:rPr>
            </w:pPr>
          </w:p>
          <w:p w:rsidR="0068133D" w:rsidRPr="00F122AC" w:rsidRDefault="0068133D" w:rsidP="0068133D">
            <w:pPr>
              <w:rPr>
                <w:rFonts w:eastAsia="Calibri"/>
                <w:lang w:eastAsia="en-US"/>
              </w:rPr>
            </w:pPr>
          </w:p>
          <w:p w:rsidR="0068133D" w:rsidRPr="00F122AC" w:rsidRDefault="0068133D" w:rsidP="0068133D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7,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133D" w:rsidRPr="003B716F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8133D" w:rsidRPr="003B716F" w:rsidTr="0068133D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310C">
              <w:rPr>
                <w:sz w:val="22"/>
                <w:szCs w:val="22"/>
              </w:rPr>
              <w:t>и авторский надзор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8133D" w:rsidRPr="00395664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F7201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68133D" w:rsidRDefault="0068133D" w:rsidP="0068133D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 внутренних интерьеров в здании-памятнике градостроительства</w:t>
            </w:r>
          </w:p>
          <w:p w:rsidR="0068133D" w:rsidRPr="00505AB5" w:rsidRDefault="0068133D" w:rsidP="0068133D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и архитектуры регионального значения «Здание судебных учреждений,  80-е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r w:rsidRPr="00910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»  по </w:t>
            </w:r>
          </w:p>
          <w:p w:rsidR="0068133D" w:rsidRDefault="0068133D" w:rsidP="0068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у: город Ставрополь, проспект Октябрьской Революции, 4, в котором располагается муниципальное бюджетное учреждение культуры «Ставропольский городской Дом культуры» 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8133D" w:rsidRDefault="0068133D" w:rsidP="0068133D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68133D" w:rsidRDefault="0068133D" w:rsidP="0068133D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8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8133D" w:rsidRDefault="0068133D" w:rsidP="0068133D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258"/>
        </w:trPr>
        <w:tc>
          <w:tcPr>
            <w:tcW w:w="567" w:type="dxa"/>
            <w:tcBorders>
              <w:top w:val="nil"/>
              <w:bottom w:val="nil"/>
            </w:tcBorders>
          </w:tcPr>
          <w:p w:rsidR="0068133D" w:rsidRPr="009F7201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</w:tcPr>
          <w:p w:rsidR="0068133D" w:rsidRDefault="0068133D" w:rsidP="0068133D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68133D" w:rsidRDefault="0068133D" w:rsidP="006813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68133D" w:rsidRPr="005C1DF3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68133D" w:rsidRDefault="0068133D" w:rsidP="006813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8133D" w:rsidRDefault="0068133D" w:rsidP="0068133D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68133D" w:rsidRDefault="0068133D" w:rsidP="0068133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8133D" w:rsidRDefault="0068133D" w:rsidP="0068133D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Default="0068133D" w:rsidP="0068133D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68133D" w:rsidRPr="005C1DF3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C2B2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68133D" w:rsidRDefault="0068133D" w:rsidP="0068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831FA">
              <w:rPr>
                <w:sz w:val="22"/>
                <w:szCs w:val="22"/>
              </w:rPr>
              <w:t xml:space="preserve">осстановление прилегающей территории к зданию-памятника регионального значения «Интендантское депо крепости-памятник основания  </w:t>
            </w:r>
            <w:proofErr w:type="gramStart"/>
            <w:r w:rsidRPr="006831FA">
              <w:rPr>
                <w:sz w:val="22"/>
                <w:szCs w:val="22"/>
              </w:rPr>
              <w:t>г</w:t>
            </w:r>
            <w:proofErr w:type="gramEnd"/>
            <w:r w:rsidRPr="006831FA">
              <w:rPr>
                <w:sz w:val="22"/>
                <w:szCs w:val="22"/>
              </w:rPr>
              <w:t xml:space="preserve">. Ставрополя», </w:t>
            </w:r>
            <w:r>
              <w:rPr>
                <w:sz w:val="22"/>
                <w:szCs w:val="22"/>
              </w:rPr>
              <w:t>первая половина Х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Х века, </w:t>
            </w:r>
            <w:r w:rsidRPr="006831FA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6831FA">
              <w:rPr>
                <w:sz w:val="22"/>
                <w:szCs w:val="22"/>
              </w:rPr>
              <w:t xml:space="preserve"> город Ставрополь, улица Суворова, 3</w:t>
            </w:r>
            <w:r>
              <w:rPr>
                <w:sz w:val="22"/>
                <w:szCs w:val="22"/>
              </w:rPr>
              <w:t>, в котором</w:t>
            </w:r>
            <w:r w:rsidRPr="00700A95">
              <w:t xml:space="preserve">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8133D" w:rsidRDefault="0068133D" w:rsidP="0068133D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68133D" w:rsidRDefault="0068133D" w:rsidP="0068133D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8133D" w:rsidRDefault="0068133D" w:rsidP="006813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68133D" w:rsidRDefault="0068133D" w:rsidP="0068133D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Pr="001844FB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2293"/>
        </w:trPr>
        <w:tc>
          <w:tcPr>
            <w:tcW w:w="4395" w:type="dxa"/>
            <w:gridSpan w:val="2"/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7.</w:t>
            </w:r>
          </w:p>
          <w:p w:rsidR="0068133D" w:rsidRPr="0091048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абот по капитальному ремонту зданий и сооружений 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2268" w:type="dxa"/>
          </w:tcPr>
          <w:p w:rsidR="0068133D" w:rsidRDefault="0068133D" w:rsidP="006813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 сооруже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68133D" w:rsidRDefault="0068133D" w:rsidP="0068133D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4901D5" w:rsidRDefault="0068133D" w:rsidP="0068133D">
            <w:pPr>
              <w:rPr>
                <w:sz w:val="10"/>
                <w:szCs w:val="10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 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8133D" w:rsidRDefault="0068133D" w:rsidP="0068133D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</w:tcPr>
          <w:p w:rsidR="0068133D" w:rsidRPr="0091048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абот внутренних помещений здани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133D" w:rsidRDefault="0068133D" w:rsidP="006813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133D" w:rsidRDefault="0068133D" w:rsidP="0068133D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8133D" w:rsidRPr="00215369" w:rsidRDefault="0068133D" w:rsidP="0068133D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8133D" w:rsidRPr="0047708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68133D" w:rsidRPr="003B716F" w:rsidTr="0068133D">
        <w:trPr>
          <w:trHeight w:val="274"/>
        </w:trPr>
        <w:tc>
          <w:tcPr>
            <w:tcW w:w="567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8133D" w:rsidRPr="003B716F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8133D" w:rsidRPr="003B716F" w:rsidTr="0068133D">
        <w:trPr>
          <w:trHeight w:val="1978"/>
        </w:trPr>
        <w:tc>
          <w:tcPr>
            <w:tcW w:w="567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го автономного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 дополнительного образования «Детская школа       искусств № 5» города Ставрополя по адресу: город Ставрополь, улица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альном</w:t>
            </w:r>
          </w:p>
          <w:p w:rsidR="0068133D" w:rsidRDefault="0068133D" w:rsidP="0068133D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муниципальных учреждений</w:t>
            </w:r>
          </w:p>
          <w:p w:rsidR="0068133D" w:rsidRPr="00215369" w:rsidRDefault="0068133D" w:rsidP="006813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 </w:t>
            </w:r>
            <w:r>
              <w:rPr>
                <w:sz w:val="22"/>
                <w:szCs w:val="22"/>
                <w:lang w:eastAsia="en-US"/>
              </w:rPr>
              <w:t xml:space="preserve">в </w:t>
            </w:r>
            <w:r w:rsidRPr="00215369">
              <w:rPr>
                <w:sz w:val="22"/>
                <w:szCs w:val="22"/>
                <w:lang w:eastAsia="en-US"/>
              </w:rPr>
              <w:t>общем количестве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8133D" w:rsidRPr="009F7C0C" w:rsidRDefault="0068133D" w:rsidP="0068133D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F7C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68133D" w:rsidRPr="009F7C0C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Pr="00266F11">
              <w:rPr>
                <w:sz w:val="22"/>
                <w:szCs w:val="22"/>
              </w:rPr>
              <w:t>муниципального бюджетного</w:t>
            </w:r>
          </w:p>
          <w:p w:rsidR="0068133D" w:rsidRPr="009F7C0C" w:rsidRDefault="0068133D" w:rsidP="0068133D">
            <w:pPr>
              <w:rPr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68133D" w:rsidRDefault="0068133D" w:rsidP="006813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68133D" w:rsidRDefault="0068133D" w:rsidP="0068133D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</w:tcPr>
          <w:p w:rsidR="0068133D" w:rsidRDefault="0068133D" w:rsidP="0068133D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68133D" w:rsidRPr="00215369" w:rsidRDefault="0068133D" w:rsidP="0068133D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68133D" w:rsidRPr="00215369" w:rsidRDefault="0068133D" w:rsidP="006813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8133D" w:rsidRDefault="0068133D" w:rsidP="0068133D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8133D" w:rsidRPr="00215369" w:rsidRDefault="0068133D" w:rsidP="0068133D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68133D" w:rsidRPr="00215369" w:rsidRDefault="0068133D" w:rsidP="0068133D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133D" w:rsidRPr="003B716F" w:rsidTr="0068133D">
        <w:tc>
          <w:tcPr>
            <w:tcW w:w="567" w:type="dxa"/>
            <w:tcBorders>
              <w:top w:val="nil"/>
            </w:tcBorders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2783"/>
        </w:trPr>
        <w:tc>
          <w:tcPr>
            <w:tcW w:w="4395" w:type="dxa"/>
            <w:gridSpan w:val="2"/>
          </w:tcPr>
          <w:p w:rsidR="0068133D" w:rsidRDefault="0068133D" w:rsidP="0068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стие учащихся муниципальных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чреждений дополнительного образования детей в отрасли «Культура» города Ставрополя  и профессиональных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пункты 5, 6 таблицы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68133D" w:rsidRPr="003B716F" w:rsidRDefault="0068133D" w:rsidP="0068133D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841"/>
        </w:trPr>
        <w:tc>
          <w:tcPr>
            <w:tcW w:w="567" w:type="dxa"/>
          </w:tcPr>
          <w:p w:rsidR="0068133D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28" w:type="dxa"/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 «Культура» города Ставрополя  и профессиональных творческих коллективов, концертных исполнителей муниципальных </w:t>
            </w:r>
          </w:p>
          <w:p w:rsidR="0068133D" w:rsidRPr="00063368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68133D" w:rsidRDefault="0068133D" w:rsidP="0068133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</w:t>
            </w:r>
          </w:p>
          <w:p w:rsidR="0068133D" w:rsidRDefault="0068133D" w:rsidP="006813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й дополнительного образования</w:t>
            </w:r>
          </w:p>
        </w:tc>
        <w:tc>
          <w:tcPr>
            <w:tcW w:w="1842" w:type="dxa"/>
          </w:tcPr>
          <w:p w:rsidR="0068133D" w:rsidRDefault="0068133D" w:rsidP="006813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Default="0068133D" w:rsidP="006813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5, 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6 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274"/>
        </w:trPr>
        <w:tc>
          <w:tcPr>
            <w:tcW w:w="567" w:type="dxa"/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8133D" w:rsidRPr="003B716F" w:rsidTr="0068133D">
        <w:trPr>
          <w:trHeight w:val="1270"/>
        </w:trPr>
        <w:tc>
          <w:tcPr>
            <w:tcW w:w="567" w:type="dxa"/>
          </w:tcPr>
          <w:p w:rsidR="0068133D" w:rsidRPr="008B42C1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68133D" w:rsidRPr="00F96E47" w:rsidRDefault="0068133D" w:rsidP="0068133D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учреждений культуры города Ставрополя в фестивалях                           и конкурсах исполнительского мастерства, проведение фестивалей                 и конкурсов исполнительского мастерства</w:t>
            </w:r>
          </w:p>
        </w:tc>
        <w:tc>
          <w:tcPr>
            <w:tcW w:w="2268" w:type="dxa"/>
          </w:tcPr>
          <w:p w:rsidR="0068133D" w:rsidRDefault="0068133D" w:rsidP="0068133D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:rsidR="0068133D" w:rsidRDefault="0068133D" w:rsidP="0068133D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Default="0068133D" w:rsidP="0068133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3588"/>
        </w:trPr>
        <w:tc>
          <w:tcPr>
            <w:tcW w:w="4395" w:type="dxa"/>
            <w:gridSpan w:val="2"/>
          </w:tcPr>
          <w:p w:rsidR="0068133D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9.</w:t>
            </w:r>
          </w:p>
          <w:p w:rsidR="0068133D" w:rsidRPr="003B716F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технической базы муниципальных учреждений отрасли</w:t>
            </w:r>
          </w:p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«Культура» города Ставропол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cMar>
              <w:left w:w="51" w:type="dxa"/>
              <w:right w:w="51" w:type="dxa"/>
            </w:tcMar>
          </w:tcPr>
          <w:p w:rsidR="0068133D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модернизации материально-технической базы действующей 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 культуры города Ставрополя;</w:t>
            </w:r>
          </w:p>
          <w:p w:rsidR="0068133D" w:rsidRPr="000B53E6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, предоставляемых населению города Ставрополя</w:t>
            </w:r>
          </w:p>
          <w:p w:rsidR="0068133D" w:rsidRPr="000B53E6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Pr="00C147AA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5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6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7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68133D" w:rsidRPr="00C147AA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  <w:p w:rsidR="0068133D" w:rsidRPr="00C147AA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133D" w:rsidRPr="003B716F" w:rsidTr="0068133D">
        <w:trPr>
          <w:trHeight w:val="523"/>
        </w:trPr>
        <w:tc>
          <w:tcPr>
            <w:tcW w:w="567" w:type="dxa"/>
            <w:tcBorders>
              <w:bottom w:val="nil"/>
            </w:tcBorders>
          </w:tcPr>
          <w:p w:rsidR="0068133D" w:rsidRPr="008B42C1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nil"/>
            </w:tcBorders>
          </w:tcPr>
          <w:p w:rsidR="0068133D" w:rsidRPr="003B716F" w:rsidRDefault="0068133D" w:rsidP="0068133D">
            <w:pPr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68133D" w:rsidRPr="003B716F" w:rsidRDefault="0068133D" w:rsidP="0068133D">
            <w:pPr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</w:tcPr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68133D" w:rsidRPr="003B716F" w:rsidRDefault="0068133D" w:rsidP="0068133D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муниципальных 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Default="0068133D" w:rsidP="0068133D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133D" w:rsidRPr="003B716F" w:rsidTr="0068133D">
        <w:trPr>
          <w:trHeight w:val="27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bottom w:val="single" w:sz="4" w:space="0" w:color="auto"/>
            </w:tcBorders>
          </w:tcPr>
          <w:p w:rsidR="0068133D" w:rsidRPr="003B716F" w:rsidRDefault="0068133D" w:rsidP="006813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Приобретение, изготовление, пошив сценических костюмов,  приобретение музыкальных инструментов  </w:t>
            </w:r>
            <w:proofErr w:type="gramStart"/>
            <w:r w:rsidRPr="003B716F">
              <w:rPr>
                <w:sz w:val="22"/>
                <w:szCs w:val="22"/>
              </w:rPr>
              <w:t>для</w:t>
            </w:r>
            <w:proofErr w:type="gramEnd"/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ональных</w:t>
            </w:r>
          </w:p>
          <w:p w:rsidR="0068133D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3B716F">
              <w:rPr>
                <w:sz w:val="22"/>
                <w:szCs w:val="22"/>
              </w:rPr>
              <w:t>самодеяте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>коллективов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3B716F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х (автономных)</w:t>
            </w:r>
          </w:p>
          <w:p w:rsidR="0068133D" w:rsidRPr="00063368" w:rsidRDefault="0068133D" w:rsidP="0068133D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технической базы действующ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F65DB8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пункты 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3 таблицы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204"/>
        </w:trPr>
        <w:tc>
          <w:tcPr>
            <w:tcW w:w="567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8133D" w:rsidRPr="003B716F" w:rsidTr="0068133D">
        <w:trPr>
          <w:trHeight w:val="204"/>
        </w:trPr>
        <w:tc>
          <w:tcPr>
            <w:tcW w:w="567" w:type="dxa"/>
          </w:tcPr>
          <w:p w:rsidR="0068133D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68133D" w:rsidRDefault="0068133D" w:rsidP="0068133D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</w:tcPr>
          <w:p w:rsidR="0068133D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204"/>
        </w:trPr>
        <w:tc>
          <w:tcPr>
            <w:tcW w:w="567" w:type="dxa"/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28" w:type="dxa"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бретение музыкальных 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, 6 таблицы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8133D" w:rsidRPr="003B716F" w:rsidTr="0068133D">
        <w:trPr>
          <w:trHeight w:val="15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0.</w:t>
            </w:r>
          </w:p>
          <w:p w:rsidR="0068133D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на реализацию проектов по развитию</w:t>
            </w:r>
          </w:p>
          <w:p w:rsidR="0068133D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ой культурно-досуговой инфраструктуры на территор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новых 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 </w:t>
            </w: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 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68133D" w:rsidRPr="003B716F" w:rsidTr="0068133D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68133D" w:rsidRDefault="0068133D" w:rsidP="0068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</w:p>
          <w:p w:rsidR="0068133D" w:rsidRPr="003B716F" w:rsidRDefault="0068133D" w:rsidP="006813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ультурно-досуговой инфраструктуры на территории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</w:t>
            </w:r>
          </w:p>
          <w:p w:rsidR="0068133D" w:rsidRDefault="0068133D" w:rsidP="0068133D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68133D" w:rsidRDefault="0068133D" w:rsidP="0068133D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дпрограмме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133D" w:rsidRPr="003B716F" w:rsidTr="0068133D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128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1.</w:t>
            </w:r>
          </w:p>
          <w:p w:rsidR="0068133D" w:rsidRDefault="0068133D" w:rsidP="0068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ценическо-концертной площадки с подземной  автостоянкой           в 52 квартале города Ставропол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68133D" w:rsidRPr="004C6A10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68133D" w:rsidRPr="003B716F" w:rsidTr="0068133D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sz w:val="22"/>
                <w:szCs w:val="22"/>
              </w:rPr>
              <w:t>сценическ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8133D" w:rsidRDefault="0068133D" w:rsidP="0068133D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  <w:p w:rsidR="0068133D" w:rsidRDefault="0068133D" w:rsidP="0068133D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68133D" w:rsidRDefault="0068133D" w:rsidP="0068133D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A0547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68133D" w:rsidRPr="004C6A10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68133D" w:rsidRPr="003B716F" w:rsidTr="0068133D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4C6A10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76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2.</w:t>
            </w:r>
          </w:p>
          <w:p w:rsidR="0068133D" w:rsidRDefault="0068133D" w:rsidP="0068133D">
            <w:pPr>
              <w:spacing w:after="200" w:line="276" w:lineRule="auto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68133D" w:rsidRPr="00105AAC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133D" w:rsidRPr="00105AAC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68133D" w:rsidRPr="003B716F" w:rsidTr="00681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8133D" w:rsidRPr="003B716F" w:rsidTr="00681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Pr="003B716F" w:rsidRDefault="0068133D" w:rsidP="0068133D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33D" w:rsidRPr="003B716F" w:rsidTr="0068133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65D7">
              <w:rPr>
                <w:rFonts w:eastAsia="Calibri"/>
                <w:sz w:val="22"/>
                <w:szCs w:val="22"/>
                <w:lang w:eastAsia="en-US"/>
              </w:rPr>
              <w:t>Строительство памя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  П.М. Гречишкину на территории города Ставрополя  (в том числе проектно-изыскательские работы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68133D" w:rsidRPr="003B716F" w:rsidRDefault="0068133D" w:rsidP="0068133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8133D" w:rsidRDefault="0068133D" w:rsidP="0068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 к увеличению количества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D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68133D" w:rsidRPr="003B716F" w:rsidRDefault="0068133D" w:rsidP="0068133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</w:tbl>
    <w:p w:rsidR="00784FDF" w:rsidRDefault="00784FD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2256BE" w:rsidRDefault="002256BE" w:rsidP="00D41127">
      <w:pPr>
        <w:widowControl w:val="0"/>
        <w:autoSpaceDE w:val="0"/>
        <w:autoSpaceDN w:val="0"/>
        <w:adjustRightInd w:val="0"/>
        <w:spacing w:line="240" w:lineRule="exact"/>
        <w:ind w:left="10632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2256BE" w:rsidRDefault="002256BE" w:rsidP="00D41127">
      <w:pPr>
        <w:spacing w:line="240" w:lineRule="exact"/>
        <w:ind w:left="10632"/>
        <w:rPr>
          <w:rFonts w:eastAsia="Calibri"/>
          <w:sz w:val="28"/>
          <w:szCs w:val="28"/>
          <w:lang w:eastAsia="en-US"/>
        </w:rPr>
      </w:pPr>
    </w:p>
    <w:p w:rsidR="002256BE" w:rsidRDefault="002256BE" w:rsidP="00D41127">
      <w:pPr>
        <w:spacing w:line="240" w:lineRule="exact"/>
        <w:ind w:left="10632"/>
        <w:rPr>
          <w:rFonts w:eastAsia="Calibri"/>
          <w:sz w:val="28"/>
          <w:szCs w:val="28"/>
          <w:lang w:eastAsia="en-US"/>
        </w:rPr>
      </w:pPr>
      <w:r w:rsidRPr="00872439">
        <w:rPr>
          <w:rFonts w:eastAsia="Calibri"/>
          <w:sz w:val="28"/>
          <w:szCs w:val="28"/>
          <w:lang w:eastAsia="en-US"/>
        </w:rPr>
        <w:t xml:space="preserve">к подпрограмме «Развитие </w:t>
      </w:r>
    </w:p>
    <w:p w:rsidR="002256BE" w:rsidRPr="00872439" w:rsidRDefault="002256BE" w:rsidP="00D41127">
      <w:pPr>
        <w:spacing w:line="240" w:lineRule="exact"/>
        <w:ind w:left="10632"/>
        <w:rPr>
          <w:rFonts w:eastAsia="Calibri"/>
          <w:sz w:val="28"/>
          <w:szCs w:val="28"/>
          <w:lang w:eastAsia="en-US"/>
        </w:rPr>
      </w:pPr>
      <w:r w:rsidRPr="00872439">
        <w:rPr>
          <w:rFonts w:eastAsia="Calibri"/>
          <w:sz w:val="28"/>
          <w:szCs w:val="28"/>
          <w:lang w:eastAsia="en-US"/>
        </w:rPr>
        <w:t>культур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72439">
        <w:rPr>
          <w:rFonts w:eastAsia="Calibri"/>
          <w:sz w:val="28"/>
          <w:szCs w:val="28"/>
          <w:lang w:eastAsia="en-US"/>
        </w:rPr>
        <w:t xml:space="preserve">города </w:t>
      </w:r>
      <w:r w:rsidR="00565A5C">
        <w:rPr>
          <w:rFonts w:eastAsia="Calibri"/>
          <w:sz w:val="28"/>
          <w:szCs w:val="28"/>
          <w:lang w:eastAsia="en-US"/>
        </w:rPr>
        <w:t xml:space="preserve"> </w:t>
      </w:r>
      <w:r w:rsidRPr="00872439">
        <w:rPr>
          <w:rFonts w:eastAsia="Calibri"/>
          <w:sz w:val="28"/>
          <w:szCs w:val="28"/>
          <w:lang w:eastAsia="en-US"/>
        </w:rPr>
        <w:t xml:space="preserve">Ставрополя» </w:t>
      </w:r>
    </w:p>
    <w:p w:rsidR="002256BE" w:rsidRPr="00F743B4" w:rsidRDefault="002256BE" w:rsidP="004756FA">
      <w:pPr>
        <w:ind w:left="10773"/>
        <w:rPr>
          <w:rFonts w:eastAsia="Calibri"/>
          <w:sz w:val="32"/>
          <w:szCs w:val="32"/>
          <w:lang w:eastAsia="en-US"/>
        </w:rPr>
      </w:pPr>
    </w:p>
    <w:p w:rsidR="00F743B4" w:rsidRPr="00F743B4" w:rsidRDefault="00F743B4" w:rsidP="004756FA">
      <w:pPr>
        <w:ind w:left="10773"/>
        <w:rPr>
          <w:rFonts w:eastAsia="Calibri"/>
          <w:sz w:val="32"/>
          <w:szCs w:val="32"/>
          <w:lang w:eastAsia="en-US"/>
        </w:rPr>
      </w:pPr>
    </w:p>
    <w:p w:rsidR="00F743B4" w:rsidRPr="001F0FEF" w:rsidRDefault="00F743B4" w:rsidP="00F743B4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F743B4" w:rsidRPr="00B1370D" w:rsidRDefault="00F743B4" w:rsidP="00F743B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F743B4" w:rsidRPr="00CE1B8D" w:rsidRDefault="00F743B4" w:rsidP="00F743B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3678"/>
        <w:gridCol w:w="6"/>
        <w:gridCol w:w="1133"/>
        <w:gridCol w:w="11"/>
        <w:gridCol w:w="1123"/>
        <w:gridCol w:w="11"/>
        <w:gridCol w:w="1265"/>
        <w:gridCol w:w="11"/>
        <w:gridCol w:w="6"/>
        <w:gridCol w:w="1117"/>
        <w:gridCol w:w="11"/>
        <w:gridCol w:w="1123"/>
        <w:gridCol w:w="11"/>
        <w:gridCol w:w="1123"/>
        <w:gridCol w:w="11"/>
        <w:gridCol w:w="1264"/>
        <w:gridCol w:w="11"/>
        <w:gridCol w:w="1831"/>
        <w:gridCol w:w="11"/>
      </w:tblGrid>
      <w:tr w:rsidR="00F743B4" w:rsidRPr="001A438E" w:rsidTr="00F743B4">
        <w:trPr>
          <w:trHeight w:val="1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A438E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A438E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1A438E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сновного 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мероприятия Подпрограммы</w:t>
            </w:r>
          </w:p>
        </w:tc>
        <w:tc>
          <w:tcPr>
            <w:tcW w:w="8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Объем финансирования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, соисполнитель (и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дпрограммы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17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18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1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2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2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202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F743B4" w:rsidRPr="001A438E" w:rsidTr="00F743B4">
        <w:trPr>
          <w:trHeight w:val="1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</w:t>
            </w:r>
          </w:p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2521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690,5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F743B4" w:rsidRPr="00F743B4" w:rsidRDefault="00F743B4" w:rsidP="00F743B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0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2521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690,5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66,2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3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F743B4" w:rsidRPr="004C5F50" w:rsidRDefault="00F743B4" w:rsidP="00F743B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F743B4" w:rsidRPr="001A438E" w:rsidTr="00F743B4">
        <w:trPr>
          <w:trHeight w:val="229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  мероприятие 2.</w:t>
            </w:r>
          </w:p>
          <w:p w:rsidR="00F743B4" w:rsidRPr="001A438E" w:rsidRDefault="00F743B4" w:rsidP="00F743B4">
            <w:pPr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50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595,5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81,38</w:t>
            </w:r>
          </w:p>
        </w:tc>
        <w:tc>
          <w:tcPr>
            <w:tcW w:w="1282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2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229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ind w:left="-59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229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ind w:left="-59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229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дминистрации </w:t>
            </w:r>
          </w:p>
        </w:tc>
      </w:tr>
      <w:tr w:rsidR="00F743B4" w:rsidRPr="001A438E" w:rsidTr="00F743B4">
        <w:trPr>
          <w:trHeight w:val="22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4C5F50" w:rsidRDefault="00F743B4" w:rsidP="00F743B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ind w:left="-59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еспечение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деятельности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униципальных</w:t>
            </w:r>
            <w:proofErr w:type="gramEnd"/>
          </w:p>
        </w:tc>
        <w:tc>
          <w:tcPr>
            <w:tcW w:w="1007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743B4" w:rsidRPr="001A438E" w:rsidTr="00F743B4">
        <w:trPr>
          <w:trHeight w:val="184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ind w:left="-59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учреждений,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осуществляющих</w:t>
            </w:r>
            <w:r>
              <w:rPr>
                <w:sz w:val="18"/>
                <w:szCs w:val="18"/>
              </w:rPr>
              <w:t xml:space="preserve">   </w:t>
            </w:r>
            <w:proofErr w:type="gramStart"/>
            <w:r>
              <w:rPr>
                <w:sz w:val="18"/>
                <w:szCs w:val="18"/>
              </w:rPr>
              <w:t>музейн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595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81,3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2,84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8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ind w:lef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8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8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184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F743B4" w:rsidRPr="00E449F2" w:rsidRDefault="00F743B4" w:rsidP="00F743B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F743B4" w:rsidRPr="001A438E" w:rsidTr="00F743B4">
        <w:trPr>
          <w:trHeight w:val="184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  мероприятие 3.</w:t>
            </w:r>
          </w:p>
          <w:p w:rsidR="00F743B4" w:rsidRPr="001A438E" w:rsidRDefault="00F743B4" w:rsidP="00F743B4">
            <w:pPr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 муниципальных учреждений, осуществляющих библиотечное </w:t>
            </w:r>
          </w:p>
          <w:p w:rsidR="00F743B4" w:rsidRDefault="00F743B4" w:rsidP="00F743B4">
            <w:pPr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</w:t>
            </w:r>
          </w:p>
          <w:p w:rsidR="00F743B4" w:rsidRDefault="00F743B4" w:rsidP="00F743B4">
            <w:pPr>
              <w:ind w:left="-59" w:right="-23"/>
              <w:rPr>
                <w:sz w:val="18"/>
                <w:szCs w:val="18"/>
              </w:rPr>
            </w:pPr>
          </w:p>
          <w:p w:rsidR="00F743B4" w:rsidRPr="001A438E" w:rsidRDefault="00F743B4" w:rsidP="00F743B4">
            <w:pPr>
              <w:ind w:left="-59" w:right="-23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6823,6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368,7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90,99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90,9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90,9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90,9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90,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84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ind w:left="-59" w:right="-23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84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ind w:left="-59" w:right="-23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84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ind w:left="-59" w:right="-23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184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3.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деятельности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1A438E">
              <w:rPr>
                <w:sz w:val="18"/>
                <w:szCs w:val="18"/>
              </w:rPr>
              <w:t>муниципальных</w:t>
            </w:r>
            <w:proofErr w:type="gramEnd"/>
          </w:p>
          <w:p w:rsidR="00F743B4" w:rsidRPr="001A438E" w:rsidRDefault="00F743B4" w:rsidP="00F743B4">
            <w:pPr>
              <w:ind w:right="-23" w:hanging="8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учреждений,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осуществляющих </w:t>
            </w:r>
            <w:proofErr w:type="gramStart"/>
            <w:r w:rsidRPr="001A438E">
              <w:rPr>
                <w:sz w:val="18"/>
                <w:szCs w:val="18"/>
              </w:rPr>
              <w:t>библиотечное</w:t>
            </w:r>
            <w:proofErr w:type="gramEnd"/>
          </w:p>
          <w:p w:rsidR="00F743B4" w:rsidRPr="001A438E" w:rsidRDefault="00F743B4" w:rsidP="00F743B4">
            <w:pPr>
              <w:ind w:right="-23" w:hanging="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служивание</w:t>
            </w:r>
          </w:p>
        </w:tc>
        <w:tc>
          <w:tcPr>
            <w:tcW w:w="10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F743B4" w:rsidRPr="001A438E" w:rsidTr="00F743B4">
        <w:trPr>
          <w:trHeight w:val="126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ind w:right="-23" w:hanging="59"/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322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768,7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890,9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890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890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890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890,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26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ind w:right="-23" w:hanging="59"/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26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ind w:hanging="59"/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36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10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743B4" w:rsidRPr="001A438E" w:rsidTr="00F743B4">
        <w:trPr>
          <w:trHeight w:val="76"/>
          <w:tblHeader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7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26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2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7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75"/>
          <w:tblHeader/>
        </w:trPr>
        <w:tc>
          <w:tcPr>
            <w:tcW w:w="42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4.  </w:t>
            </w:r>
          </w:p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</w:t>
            </w:r>
            <w:proofErr w:type="gramStart"/>
            <w:r>
              <w:rPr>
                <w:sz w:val="18"/>
                <w:szCs w:val="18"/>
              </w:rPr>
              <w:t>муниципальных</w:t>
            </w:r>
            <w:proofErr w:type="gramEnd"/>
          </w:p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й, осуществляющих  театрально-</w:t>
            </w:r>
          </w:p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ную деятельность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2689,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765,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7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7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7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75"/>
          <w:tblHeader/>
        </w:trPr>
        <w:tc>
          <w:tcPr>
            <w:tcW w:w="42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5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1A438E">
              <w:rPr>
                <w:sz w:val="18"/>
                <w:szCs w:val="18"/>
              </w:rPr>
              <w:t>муниципальных</w:t>
            </w:r>
            <w:proofErr w:type="gramEnd"/>
          </w:p>
        </w:tc>
        <w:tc>
          <w:tcPr>
            <w:tcW w:w="8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учреждений, 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осуществляющих</w:t>
            </w:r>
            <w:r>
              <w:rPr>
                <w:sz w:val="18"/>
                <w:szCs w:val="18"/>
              </w:rPr>
              <w:t xml:space="preserve"> театрально-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2689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765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12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48784,7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концертную деятельность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565A5C" w:rsidRDefault="00F743B4" w:rsidP="00F743B4">
            <w:pPr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5.  </w:t>
            </w:r>
          </w:p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8779,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7949,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59" w:right="-12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right="-6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29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еспечение деятельности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учреждений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дополнительного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детей  </w:t>
            </w:r>
            <w:r w:rsidRPr="001A438E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отрасли  «К</w:t>
            </w:r>
            <w:r w:rsidRPr="001A438E">
              <w:rPr>
                <w:sz w:val="18"/>
                <w:szCs w:val="18"/>
              </w:rPr>
              <w:t>ультур</w:t>
            </w:r>
            <w:r>
              <w:rPr>
                <w:sz w:val="18"/>
                <w:szCs w:val="18"/>
              </w:rPr>
              <w:t>а»  города Ставрополя</w:t>
            </w:r>
          </w:p>
        </w:tc>
        <w:tc>
          <w:tcPr>
            <w:tcW w:w="1007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743B4" w:rsidRPr="001A438E" w:rsidTr="00F743B4">
        <w:trPr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8615,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7785,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left="-59" w:right="-12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right="-6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166,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1</w:t>
            </w:r>
            <w:r>
              <w:rPr>
                <w:rFonts w:eastAsia="Calibri"/>
                <w:sz w:val="18"/>
                <w:szCs w:val="18"/>
                <w:lang w:eastAsia="en-US"/>
              </w:rPr>
              <w:t>8166,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1</w:t>
            </w:r>
            <w:r>
              <w:rPr>
                <w:rFonts w:eastAsia="Calibri"/>
                <w:sz w:val="18"/>
                <w:szCs w:val="18"/>
                <w:lang w:eastAsia="en-US"/>
              </w:rPr>
              <w:t>8166,0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1</w:t>
            </w:r>
            <w:r>
              <w:rPr>
                <w:rFonts w:eastAsia="Calibri"/>
                <w:sz w:val="18"/>
                <w:szCs w:val="18"/>
                <w:lang w:eastAsia="en-US"/>
              </w:rPr>
              <w:t>8166,0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231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</w:t>
            </w:r>
            <w:r w:rsidRPr="004225FB">
              <w:rPr>
                <w:rFonts w:eastAsia="Calibri"/>
                <w:sz w:val="18"/>
                <w:szCs w:val="18"/>
                <w:lang w:eastAsia="en-US"/>
              </w:rPr>
              <w:t>бюджет Ставропольского края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9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right="-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ind w:right="-6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города Ставрополя</w:t>
            </w:r>
          </w:p>
        </w:tc>
      </w:tr>
      <w:tr w:rsidR="00F743B4" w:rsidRPr="001A438E" w:rsidTr="00F743B4">
        <w:trPr>
          <w:trHeight w:val="1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.</w:t>
            </w:r>
          </w:p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Сохранение объектов культурного наследия (памятников истории и культуры), находящихся </w:t>
            </w:r>
          </w:p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муниципальной собственности города Ставропол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054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8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AC4B1E" w:rsidRDefault="00F743B4" w:rsidP="00F743B4">
            <w:pPr>
              <w:spacing w:line="276" w:lineRule="auto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роведение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  <w:proofErr w:type="gramStart"/>
            <w:r w:rsidRPr="001A438E">
              <w:rPr>
                <w:sz w:val="18"/>
                <w:szCs w:val="18"/>
              </w:rPr>
              <w:t>ремонтно-реставрационных</w:t>
            </w:r>
            <w:proofErr w:type="gramEnd"/>
            <w:r w:rsidRPr="001A43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здании – памятнике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истории  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49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1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культуры 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федерального 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значения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«Особняк,</w:t>
            </w:r>
            <w:r>
              <w:rPr>
                <w:sz w:val="18"/>
                <w:szCs w:val="18"/>
              </w:rPr>
              <w:t xml:space="preserve">   </w:t>
            </w:r>
            <w:r w:rsidRPr="001A438E">
              <w:rPr>
                <w:sz w:val="18"/>
                <w:szCs w:val="18"/>
              </w:rPr>
              <w:t>1878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г.»,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 xml:space="preserve">   </w:t>
            </w:r>
            <w:r w:rsidRPr="001A438E">
              <w:rPr>
                <w:sz w:val="18"/>
                <w:szCs w:val="18"/>
              </w:rPr>
              <w:t>адресу: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город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Ставрополь, ул</w:t>
            </w:r>
            <w:r>
              <w:rPr>
                <w:sz w:val="18"/>
                <w:szCs w:val="18"/>
              </w:rPr>
              <w:t>ица</w:t>
            </w:r>
            <w:r w:rsidRPr="001A438E">
              <w:rPr>
                <w:sz w:val="18"/>
                <w:szCs w:val="18"/>
              </w:rPr>
              <w:t xml:space="preserve"> Дзержинского, 87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ором </w:t>
            </w:r>
            <w:r w:rsidRPr="001A438E">
              <w:rPr>
                <w:sz w:val="18"/>
                <w:szCs w:val="18"/>
              </w:rPr>
              <w:t>располагается</w:t>
            </w:r>
            <w:r>
              <w:rPr>
                <w:sz w:val="18"/>
                <w:szCs w:val="18"/>
              </w:rPr>
              <w:t xml:space="preserve">   </w:t>
            </w:r>
            <w:r w:rsidRPr="001A438E">
              <w:rPr>
                <w:sz w:val="18"/>
                <w:szCs w:val="18"/>
              </w:rPr>
              <w:t>муниципально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ое </w:t>
            </w:r>
            <w:r w:rsidRPr="001A438E">
              <w:rPr>
                <w:sz w:val="18"/>
                <w:szCs w:val="18"/>
              </w:rPr>
              <w:t>учреждение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1A438E">
              <w:rPr>
                <w:sz w:val="18"/>
                <w:szCs w:val="18"/>
              </w:rPr>
              <w:t>дополнительного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tabs>
                <w:tab w:val="left" w:pos="3678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  <w:r w:rsidRPr="008E0D71">
              <w:rPr>
                <w:sz w:val="12"/>
                <w:szCs w:val="12"/>
              </w:rPr>
              <w:t xml:space="preserve"> </w:t>
            </w:r>
            <w:r w:rsidRPr="008E0D71">
              <w:rPr>
                <w:sz w:val="16"/>
                <w:szCs w:val="16"/>
              </w:rPr>
              <w:t>«</w:t>
            </w:r>
            <w:r w:rsidRPr="001A438E">
              <w:rPr>
                <w:sz w:val="18"/>
                <w:szCs w:val="18"/>
              </w:rPr>
              <w:t>Детска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музыкальная</w:t>
            </w:r>
            <w:r w:rsidRPr="008E0D71">
              <w:rPr>
                <w:sz w:val="10"/>
                <w:szCs w:val="10"/>
              </w:rPr>
              <w:t xml:space="preserve"> </w:t>
            </w:r>
            <w:r w:rsidRPr="001A438E">
              <w:rPr>
                <w:sz w:val="18"/>
                <w:szCs w:val="18"/>
              </w:rPr>
              <w:t>школа</w:t>
            </w:r>
            <w:r w:rsidRPr="008E0D71">
              <w:rPr>
                <w:sz w:val="12"/>
                <w:szCs w:val="12"/>
              </w:rPr>
              <w:t xml:space="preserve"> </w:t>
            </w:r>
            <w:r w:rsidRPr="008E0D71">
              <w:rPr>
                <w:sz w:val="17"/>
                <w:szCs w:val="17"/>
              </w:rPr>
              <w:t>№</w:t>
            </w:r>
            <w:r w:rsidRPr="008E0D71">
              <w:rPr>
                <w:sz w:val="10"/>
                <w:szCs w:val="10"/>
              </w:rPr>
              <w:t xml:space="preserve"> </w:t>
            </w:r>
            <w:r w:rsidRPr="001A438E">
              <w:rPr>
                <w:sz w:val="18"/>
                <w:szCs w:val="18"/>
              </w:rPr>
              <w:t>1</w:t>
            </w:r>
            <w:r w:rsidRPr="008E0D71">
              <w:rPr>
                <w:sz w:val="16"/>
                <w:szCs w:val="16"/>
              </w:rPr>
              <w:t>»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1A438E">
              <w:rPr>
                <w:sz w:val="18"/>
                <w:szCs w:val="18"/>
              </w:rPr>
              <w:t>города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Ставропол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(в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том числе изготовление</w:t>
            </w:r>
            <w:proofErr w:type="gramEnd"/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научной</w:t>
            </w:r>
            <w:r>
              <w:rPr>
                <w:sz w:val="18"/>
                <w:szCs w:val="18"/>
              </w:rPr>
              <w:t xml:space="preserve">    </w:t>
            </w:r>
            <w:r w:rsidRPr="001A438E">
              <w:rPr>
                <w:sz w:val="18"/>
                <w:szCs w:val="18"/>
              </w:rPr>
              <w:t xml:space="preserve"> проектно-сметной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документации,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технический и авторский надзор)</w:t>
            </w:r>
          </w:p>
          <w:p w:rsidR="00F743B4" w:rsidRPr="00E26A6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Реставрация 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внутренни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интерьеров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0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1A438E">
              <w:rPr>
                <w:sz w:val="18"/>
                <w:szCs w:val="18"/>
              </w:rPr>
              <w:t>здании-памятнике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градостроительства </w:t>
            </w:r>
            <w:r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453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5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34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архитектуры 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регионального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значения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«Здание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судебных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учреждений,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80-ее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гг.,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Х</w:t>
            </w:r>
            <w:proofErr w:type="gramStart"/>
            <w:r w:rsidRPr="001A438E">
              <w:rPr>
                <w:sz w:val="18"/>
                <w:szCs w:val="18"/>
                <w:lang w:val="en-US"/>
              </w:rPr>
              <w:t>I</w:t>
            </w:r>
            <w:proofErr w:type="gramEnd"/>
            <w:r w:rsidRPr="001A438E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века»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адресу: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город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Ставрополь,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 xml:space="preserve">проспект 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Октябрьской</w:t>
            </w:r>
            <w:r>
              <w:rPr>
                <w:sz w:val="18"/>
                <w:szCs w:val="18"/>
              </w:rPr>
              <w:t xml:space="preserve"> Р</w:t>
            </w:r>
            <w:r w:rsidRPr="001A438E">
              <w:rPr>
                <w:sz w:val="18"/>
                <w:szCs w:val="18"/>
              </w:rPr>
              <w:t>еволюции,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котором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располагается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муниципальное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бюджетное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учреждение 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культуры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«Ставропольский городской Дом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культуры»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а Ставрополя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A760D">
              <w:rPr>
                <w:rFonts w:eastAsia="Calibr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E60B41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В</w:t>
            </w:r>
            <w:r w:rsidRPr="007A7CE7">
              <w:rPr>
                <w:sz w:val="18"/>
                <w:szCs w:val="18"/>
              </w:rPr>
              <w:t xml:space="preserve">осстановление прилегающей территории к  </w:t>
            </w:r>
            <w:r>
              <w:rPr>
                <w:sz w:val="18"/>
                <w:szCs w:val="18"/>
              </w:rPr>
              <w:t>зданию</w:t>
            </w:r>
            <w:r w:rsidRPr="007A7CE7">
              <w:rPr>
                <w:sz w:val="18"/>
                <w:szCs w:val="18"/>
              </w:rPr>
              <w:t>-памятника регионального значения «Интендантское депо крепост</w:t>
            </w:r>
            <w:proofErr w:type="gramStart"/>
            <w:r w:rsidRPr="007A7CE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1A438E">
              <w:rPr>
                <w:sz w:val="18"/>
                <w:szCs w:val="18"/>
              </w:rPr>
              <w:t xml:space="preserve"> </w:t>
            </w:r>
            <w:r w:rsidRPr="007A7CE7">
              <w:rPr>
                <w:sz w:val="18"/>
                <w:szCs w:val="18"/>
              </w:rPr>
              <w:t>памятник основания г. Ставрополя»</w:t>
            </w:r>
            <w:r>
              <w:rPr>
                <w:sz w:val="18"/>
                <w:szCs w:val="18"/>
              </w:rPr>
              <w:t xml:space="preserve"> первая половина Х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Х века</w:t>
            </w:r>
            <w:r w:rsidRPr="007A7CE7">
              <w:rPr>
                <w:sz w:val="18"/>
                <w:szCs w:val="18"/>
              </w:rPr>
              <w:t>, по адресу</w:t>
            </w:r>
            <w:r>
              <w:rPr>
                <w:sz w:val="18"/>
                <w:szCs w:val="18"/>
              </w:rPr>
              <w:t>:</w:t>
            </w:r>
            <w:r w:rsidRPr="007A7CE7">
              <w:rPr>
                <w:sz w:val="18"/>
                <w:szCs w:val="18"/>
              </w:rPr>
              <w:t xml:space="preserve">  город Ставрополь</w:t>
            </w:r>
            <w:r w:rsidRPr="008756D6">
              <w:rPr>
                <w:sz w:val="18"/>
                <w:szCs w:val="18"/>
              </w:rPr>
              <w:t>, улица Суворова, 3</w:t>
            </w:r>
            <w:r>
              <w:rPr>
                <w:sz w:val="18"/>
                <w:szCs w:val="18"/>
              </w:rPr>
              <w:t>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</w:tc>
        <w:tc>
          <w:tcPr>
            <w:tcW w:w="1007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743B4" w:rsidRPr="001A438E" w:rsidTr="00F743B4">
        <w:trPr>
          <w:trHeight w:val="231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8756D6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231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8756D6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231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8756D6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139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8756D6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AA454C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454C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AA454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AA454C"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AA454C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454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AA454C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454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AA454C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454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AA454C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454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AA454C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454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AA454C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454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AA454C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454C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AA454C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454C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F743B4" w:rsidRPr="001A438E" w:rsidTr="00F743B4">
        <w:trPr>
          <w:trHeight w:val="14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Default="00F743B4" w:rsidP="00F743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</w:rPr>
              <w:t>сновное  мероприятие 7.</w:t>
            </w:r>
          </w:p>
          <w:p w:rsidR="00F743B4" w:rsidRDefault="00F743B4" w:rsidP="00F743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абот по капитальному ремонту зданий и сооружений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муниципальных бюджетных</w:t>
            </w:r>
          </w:p>
          <w:p w:rsidR="00F743B4" w:rsidRDefault="00F743B4" w:rsidP="00F743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втономных) </w:t>
            </w:r>
            <w:proofErr w:type="gramStart"/>
            <w:r>
              <w:rPr>
                <w:sz w:val="18"/>
                <w:szCs w:val="18"/>
              </w:rPr>
              <w:t>учреждениях</w:t>
            </w:r>
            <w:proofErr w:type="gramEnd"/>
            <w:r>
              <w:rPr>
                <w:sz w:val="18"/>
                <w:szCs w:val="18"/>
              </w:rPr>
              <w:t xml:space="preserve"> отрасли «Культура» </w:t>
            </w:r>
          </w:p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а Ставропол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39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39,9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47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47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 администрации города Ставрополя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10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роведение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ремонтных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внутренних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99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99,9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омещений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здания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>муниципального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автономного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учреждения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дополнительного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  </w:t>
            </w:r>
            <w:r w:rsidRPr="001A438E">
              <w:rPr>
                <w:sz w:val="18"/>
                <w:szCs w:val="18"/>
              </w:rPr>
              <w:t xml:space="preserve">«Детская </w:t>
            </w:r>
            <w:r>
              <w:rPr>
                <w:sz w:val="18"/>
                <w:szCs w:val="18"/>
              </w:rPr>
              <w:t xml:space="preserve"> школа искусств </w:t>
            </w:r>
            <w:r w:rsidRPr="001A438E">
              <w:rPr>
                <w:sz w:val="18"/>
                <w:szCs w:val="18"/>
              </w:rPr>
              <w:t>№ 5»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города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Ставрополя</w:t>
            </w:r>
            <w:r>
              <w:rPr>
                <w:sz w:val="18"/>
                <w:szCs w:val="18"/>
              </w:rPr>
              <w:t xml:space="preserve">  по  адресу: город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,  </w:t>
            </w:r>
            <w:r w:rsidRPr="001A438E">
              <w:rPr>
                <w:sz w:val="18"/>
                <w:szCs w:val="18"/>
              </w:rPr>
              <w:t>улица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Доваторцев,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44/1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в том числе </w:t>
            </w:r>
            <w:r w:rsidRPr="001A438E">
              <w:rPr>
                <w:sz w:val="18"/>
                <w:szCs w:val="18"/>
              </w:rPr>
              <w:t>изготовление проектно-</w:t>
            </w:r>
            <w:proofErr w:type="gramEnd"/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тной </w:t>
            </w:r>
            <w:r w:rsidRPr="0048168D">
              <w:rPr>
                <w:sz w:val="18"/>
                <w:szCs w:val="18"/>
              </w:rPr>
              <w:t>документации,</w:t>
            </w:r>
            <w:r>
              <w:rPr>
                <w:sz w:val="18"/>
                <w:szCs w:val="18"/>
              </w:rPr>
              <w:t xml:space="preserve"> </w:t>
            </w:r>
            <w:r w:rsidRPr="0048168D">
              <w:rPr>
                <w:sz w:val="18"/>
                <w:szCs w:val="18"/>
              </w:rPr>
              <w:t xml:space="preserve">технический </w:t>
            </w:r>
            <w:r>
              <w:rPr>
                <w:sz w:val="18"/>
                <w:szCs w:val="18"/>
              </w:rPr>
              <w:t xml:space="preserve"> </w:t>
            </w:r>
            <w:r w:rsidRPr="0048168D">
              <w:rPr>
                <w:sz w:val="18"/>
                <w:szCs w:val="18"/>
              </w:rPr>
              <w:t>надзор)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9F7C0C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11</w:t>
            </w:r>
            <w:r w:rsidRPr="009F7C0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9F7C0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F7C0C">
              <w:rPr>
                <w:sz w:val="18"/>
                <w:szCs w:val="18"/>
              </w:rPr>
              <w:t>Проведение капитального ремонта кровли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0,00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я, ремонт потолков муниципального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ого учреждения культуры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тавропольская централизованная 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271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чная система» библиотеки – 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22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а № </w:t>
            </w:r>
            <w:r w:rsidRPr="000B3B16">
              <w:rPr>
                <w:sz w:val="18"/>
                <w:szCs w:val="18"/>
              </w:rPr>
              <w:t>13 по</w:t>
            </w:r>
            <w:r>
              <w:rPr>
                <w:sz w:val="18"/>
                <w:szCs w:val="18"/>
              </w:rPr>
              <w:t xml:space="preserve"> адресу: город Ставрополь,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22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E56B1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>улица Ленина, 474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 мероприятие 8.</w:t>
            </w:r>
          </w:p>
          <w:p w:rsidR="00F743B4" w:rsidRPr="00E56B1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>Участие учащихся муниципальных учреждений дополнительного образования детей в отрасли «Культура» города Ставрополя и профессиональных  творческих коллективов, концертных исполнителей муниципальных учреждений  культуры города Ставрополя в фестивалях  и конкурсах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исполнительского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мастерства</w:t>
            </w:r>
            <w:r w:rsidRPr="009B54F2">
              <w:rPr>
                <w:sz w:val="16"/>
                <w:szCs w:val="16"/>
              </w:rPr>
              <w:t>,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проведение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фестивалей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конкурсов</w:t>
            </w:r>
            <w:r w:rsidRPr="009B54F2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исполнительского</w:t>
            </w:r>
            <w:r w:rsidRPr="009B54F2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мастерств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350"/>
          <w:tblHeader/>
        </w:trPr>
        <w:tc>
          <w:tcPr>
            <w:tcW w:w="4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</w:t>
            </w:r>
            <w:r w:rsidRPr="001A438E">
              <w:rPr>
                <w:sz w:val="18"/>
                <w:szCs w:val="18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CD2AC5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>Участие учащихся муниципальных</w:t>
            </w:r>
          </w:p>
        </w:tc>
        <w:tc>
          <w:tcPr>
            <w:tcW w:w="10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CD2AC5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>учреждений дополнительного</w:t>
            </w:r>
            <w:r>
              <w:rPr>
                <w:sz w:val="18"/>
                <w:szCs w:val="18"/>
              </w:rPr>
              <w:t xml:space="preserve"> о</w:t>
            </w:r>
            <w:r w:rsidRPr="00CD2AC5">
              <w:rPr>
                <w:sz w:val="18"/>
                <w:szCs w:val="18"/>
              </w:rPr>
              <w:t>бразован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CD2AC5" w:rsidRDefault="00F743B4" w:rsidP="00F74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 xml:space="preserve">детей в отрасли «Культура» города  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CD2AC5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jc w:val="both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>Ставрополя и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CD2AC5">
              <w:rPr>
                <w:sz w:val="18"/>
                <w:szCs w:val="18"/>
              </w:rPr>
              <w:t>профессиональных</w:t>
            </w:r>
            <w:proofErr w:type="gramEnd"/>
            <w:r w:rsidRPr="00CD2AC5">
              <w:rPr>
                <w:sz w:val="18"/>
                <w:szCs w:val="18"/>
              </w:rPr>
              <w:t xml:space="preserve"> творческих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CD2AC5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jc w:val="both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>коллективов, концертных</w:t>
            </w:r>
            <w:r>
              <w:rPr>
                <w:sz w:val="18"/>
                <w:szCs w:val="18"/>
              </w:rPr>
              <w:t xml:space="preserve"> </w:t>
            </w:r>
            <w:r w:rsidRPr="00CD2AC5">
              <w:rPr>
                <w:sz w:val="18"/>
                <w:szCs w:val="18"/>
              </w:rPr>
              <w:t>исполнителей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CD2AC5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jc w:val="both"/>
              <w:rPr>
                <w:sz w:val="18"/>
                <w:szCs w:val="18"/>
              </w:rPr>
            </w:pPr>
            <w:r w:rsidRPr="00CD2AC5">
              <w:rPr>
                <w:sz w:val="18"/>
                <w:szCs w:val="18"/>
              </w:rPr>
              <w:t>муниципальных учреждений культуры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634EF0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634EF0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8"/>
                <w:szCs w:val="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634EF0" w:rsidRDefault="00F743B4" w:rsidP="00F743B4">
            <w:pPr>
              <w:spacing w:line="276" w:lineRule="auto"/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634EF0" w:rsidRDefault="00F743B4" w:rsidP="00F743B4">
            <w:pPr>
              <w:spacing w:line="276" w:lineRule="auto"/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634EF0" w:rsidRDefault="00F743B4" w:rsidP="00F743B4">
            <w:pPr>
              <w:spacing w:line="276" w:lineRule="auto"/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634EF0" w:rsidRDefault="00F743B4" w:rsidP="00F743B4">
            <w:pPr>
              <w:spacing w:line="276" w:lineRule="auto"/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634EF0" w:rsidRDefault="00F743B4" w:rsidP="00F743B4">
            <w:pPr>
              <w:spacing w:line="276" w:lineRule="auto"/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634EF0" w:rsidRDefault="00F743B4" w:rsidP="00F743B4">
            <w:pPr>
              <w:spacing w:line="276" w:lineRule="auto"/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634EF0" w:rsidRDefault="00F743B4" w:rsidP="00F743B4">
            <w:pPr>
              <w:spacing w:line="276" w:lineRule="auto"/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634EF0" w:rsidRDefault="00F743B4" w:rsidP="00F743B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F743B4" w:rsidRPr="001A438E" w:rsidTr="00F743B4">
        <w:trPr>
          <w:trHeight w:val="145"/>
          <w:tblHeader/>
        </w:trPr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756D6">
              <w:rPr>
                <w:sz w:val="18"/>
                <w:szCs w:val="18"/>
              </w:rPr>
              <w:t>Основное  мероприятие 9</w:t>
            </w:r>
            <w:r>
              <w:rPr>
                <w:sz w:val="18"/>
                <w:szCs w:val="18"/>
              </w:rPr>
              <w:t>.</w:t>
            </w:r>
          </w:p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материально-технической базы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0,00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0,00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6,00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6,00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6,00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6,00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6,0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х учреждений отрасли «Культура»</w:t>
            </w:r>
          </w:p>
          <w:p w:rsidR="00F743B4" w:rsidRDefault="00F743B4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D3487">
              <w:rPr>
                <w:sz w:val="18"/>
                <w:szCs w:val="18"/>
              </w:rPr>
              <w:t>города Ставрополя</w:t>
            </w:r>
          </w:p>
          <w:p w:rsidR="00F743B4" w:rsidRPr="001A438E" w:rsidRDefault="00F743B4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Информатизаци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</w:t>
            </w:r>
            <w:proofErr w:type="gramStart"/>
            <w:r w:rsidRPr="001A438E">
              <w:rPr>
                <w:sz w:val="18"/>
                <w:szCs w:val="18"/>
              </w:rPr>
              <w:t>муниципального</w:t>
            </w:r>
            <w:proofErr w:type="gramEnd"/>
          </w:p>
        </w:tc>
        <w:tc>
          <w:tcPr>
            <w:tcW w:w="1006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ого </w:t>
            </w:r>
            <w:r w:rsidRPr="001A438E">
              <w:rPr>
                <w:sz w:val="18"/>
                <w:szCs w:val="18"/>
              </w:rPr>
              <w:t>учреждени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 культуры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«Ставропольская централизованная</w:t>
            </w:r>
            <w:r>
              <w:rPr>
                <w:sz w:val="18"/>
                <w:szCs w:val="18"/>
              </w:rPr>
              <w:t xml:space="preserve">  </w:t>
            </w:r>
            <w:r w:rsidRPr="001A43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gridAfter w:val="1"/>
          <w:wAfter w:w="11" w:type="dxa"/>
          <w:trHeight w:val="311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библиотечная</w:t>
            </w:r>
            <w:r>
              <w:rPr>
                <w:sz w:val="18"/>
                <w:szCs w:val="18"/>
              </w:rPr>
              <w:t xml:space="preserve"> система» </w:t>
            </w:r>
          </w:p>
          <w:p w:rsidR="00F743B4" w:rsidRPr="001A438E" w:rsidRDefault="00F743B4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2A4447" w:rsidRDefault="00F743B4" w:rsidP="00F743B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риобретение,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изготовление, пошив</w:t>
            </w:r>
          </w:p>
        </w:tc>
        <w:tc>
          <w:tcPr>
            <w:tcW w:w="10068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ценических </w:t>
            </w:r>
            <w:r w:rsidRPr="001A438E">
              <w:rPr>
                <w:sz w:val="18"/>
                <w:szCs w:val="18"/>
              </w:rPr>
              <w:t xml:space="preserve">костюмов, 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приобретение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2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1A438E">
              <w:rPr>
                <w:rFonts w:eastAsia="Calibri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музыкальны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инструментов </w:t>
            </w:r>
            <w:proofErr w:type="gramStart"/>
            <w:r w:rsidRPr="001A438E">
              <w:rPr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рофессиональны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самодеятельных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творчески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коллективов</w:t>
            </w:r>
            <w:r>
              <w:rPr>
                <w:sz w:val="18"/>
                <w:szCs w:val="18"/>
              </w:rPr>
              <w:t xml:space="preserve"> муниципальных 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бюджетны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(автономных) учрежден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E56B1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12"/>
                <w:szCs w:val="12"/>
              </w:rPr>
            </w:pPr>
            <w:r w:rsidRPr="001A438E">
              <w:rPr>
                <w:sz w:val="18"/>
                <w:szCs w:val="18"/>
              </w:rPr>
              <w:t xml:space="preserve">отрасли </w:t>
            </w:r>
            <w:r>
              <w:rPr>
                <w:sz w:val="18"/>
                <w:szCs w:val="18"/>
              </w:rPr>
              <w:t>«Культура» города Ставропол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</w:t>
            </w:r>
            <w:r w:rsidRPr="009E51F9">
              <w:rPr>
                <w:sz w:val="18"/>
                <w:szCs w:val="18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Приобретение  музыкальных инструмен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для муниципальных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учреждений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и молодежной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дополнительного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детей отрасли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gridAfter w:val="1"/>
          <w:wAfter w:w="11" w:type="dxa"/>
          <w:trHeight w:val="14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«Культура»</w:t>
            </w:r>
            <w:r>
              <w:rPr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703E22" w:rsidRDefault="00F743B4" w:rsidP="00F743B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0.</w:t>
            </w:r>
          </w:p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бсидии некоммерческим организациям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ю проектов по развитию </w:t>
            </w:r>
            <w:proofErr w:type="gramStart"/>
            <w:r>
              <w:rPr>
                <w:sz w:val="18"/>
                <w:szCs w:val="18"/>
              </w:rPr>
              <w:t>современной</w:t>
            </w:r>
            <w:proofErr w:type="gramEnd"/>
          </w:p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ультурно-досуговой инфраструктуры на территории</w:t>
            </w:r>
          </w:p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5A465B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156</w:t>
            </w:r>
            <w:r>
              <w:rPr>
                <w:rFonts w:eastAsia="Calibri"/>
                <w:sz w:val="18"/>
                <w:szCs w:val="18"/>
                <w:lang w:eastAsia="en-US"/>
              </w:rPr>
              <w:t>160</w:t>
            </w:r>
            <w:r w:rsidRPr="005A465B">
              <w:rPr>
                <w:rFonts w:eastAsia="Calibri"/>
                <w:sz w:val="18"/>
                <w:szCs w:val="18"/>
                <w:lang w:eastAsia="en-US"/>
              </w:rPr>
              <w:t>,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5A465B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156</w:t>
            </w:r>
            <w:r>
              <w:rPr>
                <w:rFonts w:eastAsia="Calibri"/>
                <w:sz w:val="18"/>
                <w:szCs w:val="18"/>
                <w:lang w:eastAsia="en-US"/>
              </w:rPr>
              <w:t>160</w:t>
            </w:r>
            <w:r w:rsidRPr="005A465B">
              <w:rPr>
                <w:rFonts w:eastAsia="Calibri"/>
                <w:sz w:val="18"/>
                <w:szCs w:val="18"/>
                <w:lang w:eastAsia="en-US"/>
              </w:rPr>
              <w:t>,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gridAfter w:val="1"/>
          <w:wAfter w:w="11" w:type="dxa"/>
          <w:trHeight w:val="218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F743B4" w:rsidRPr="00703E22" w:rsidRDefault="00F743B4" w:rsidP="00F743B4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006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ю проектов по развитию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5A465B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156</w:t>
            </w:r>
            <w:r>
              <w:rPr>
                <w:rFonts w:eastAsia="Calibri"/>
                <w:sz w:val="18"/>
                <w:szCs w:val="18"/>
                <w:lang w:eastAsia="en-US"/>
              </w:rPr>
              <w:t>160</w:t>
            </w:r>
            <w:r w:rsidRPr="005A465B">
              <w:rPr>
                <w:rFonts w:eastAsia="Calibri"/>
                <w:sz w:val="18"/>
                <w:szCs w:val="18"/>
                <w:lang w:eastAsia="en-US"/>
              </w:rPr>
              <w:t>,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5A465B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156</w:t>
            </w:r>
            <w:r>
              <w:rPr>
                <w:rFonts w:eastAsia="Calibri"/>
                <w:sz w:val="18"/>
                <w:szCs w:val="18"/>
                <w:lang w:eastAsia="en-US"/>
              </w:rPr>
              <w:t>160</w:t>
            </w:r>
            <w:r w:rsidRPr="005A465B">
              <w:rPr>
                <w:rFonts w:eastAsia="Calibri"/>
                <w:sz w:val="18"/>
                <w:szCs w:val="18"/>
                <w:lang w:eastAsia="en-US"/>
              </w:rPr>
              <w:t>,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комитет культуры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ременной культурно-досуговой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и молодежной 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раструктуры на территории город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политики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firstLine="59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703E22" w:rsidRDefault="00F743B4" w:rsidP="00F743B4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1. </w:t>
            </w:r>
          </w:p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сценическо-концертной площадки               с подземной автостоянкой в 52 квартале города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митет 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радостроительства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703E22" w:rsidRDefault="00F743B4" w:rsidP="00F743B4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сценическо-концертной</w:t>
            </w:r>
          </w:p>
        </w:tc>
        <w:tc>
          <w:tcPr>
            <w:tcW w:w="10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</w:t>
            </w:r>
            <w:r>
              <w:rPr>
                <w:rFonts w:eastAsia="Calibri"/>
                <w:sz w:val="18"/>
                <w:szCs w:val="18"/>
                <w:lang w:eastAsia="en-US"/>
              </w:rPr>
              <w:t>Ставропольского края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и с подземной автостоянкой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52 квартале города Ставропол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радостроительства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  <w:p w:rsidR="00F743B4" w:rsidRPr="00703E22" w:rsidRDefault="00F743B4" w:rsidP="00F743B4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C7FF5" w:rsidRDefault="00F743B4" w:rsidP="00F74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7FF5">
              <w:rPr>
                <w:sz w:val="18"/>
                <w:szCs w:val="18"/>
              </w:rPr>
              <w:t>Основное мероприятие 12.</w:t>
            </w:r>
          </w:p>
          <w:p w:rsidR="00F743B4" w:rsidRPr="001C7FF5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C7FF5">
              <w:rPr>
                <w:sz w:val="18"/>
                <w:szCs w:val="18"/>
              </w:rPr>
              <w:t>Строительство памятников на территории города Ставропо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09,88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09,88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митет градостроительства администрации </w:t>
            </w:r>
          </w:p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C7FF5" w:rsidRDefault="00F743B4" w:rsidP="00F74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8756D6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756D6">
              <w:rPr>
                <w:rFonts w:eastAsia="Calibri"/>
                <w:sz w:val="18"/>
                <w:szCs w:val="18"/>
                <w:lang w:eastAsia="en-US"/>
              </w:rPr>
              <w:t>Строительство памятника заслуженному художнику РСФСР   П.М. Гречишкину на территории города Ставрополя  (в том числе проектно-изыскательские работы)</w:t>
            </w:r>
          </w:p>
        </w:tc>
        <w:tc>
          <w:tcPr>
            <w:tcW w:w="10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A438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8756D6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0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0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8756D6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радостроительства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8756D6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3B4" w:rsidRPr="008756D6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ода Ставрополя</w:t>
            </w: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Итого объем финансирования по Подпрограмме</w:t>
            </w:r>
            <w:r>
              <w:rPr>
                <w:sz w:val="18"/>
                <w:szCs w:val="18"/>
              </w:rPr>
              <w:t xml:space="preserve">              </w:t>
            </w:r>
            <w:r w:rsidRPr="001A438E">
              <w:rPr>
                <w:sz w:val="18"/>
                <w:szCs w:val="18"/>
              </w:rPr>
              <w:t xml:space="preserve"> за счет средств бюджет</w:t>
            </w:r>
            <w:r>
              <w:rPr>
                <w:sz w:val="18"/>
                <w:szCs w:val="18"/>
              </w:rPr>
              <w:t>а</w:t>
            </w:r>
            <w:r w:rsidRPr="001A438E">
              <w:rPr>
                <w:sz w:val="18"/>
                <w:szCs w:val="18"/>
              </w:rPr>
              <w:t xml:space="preserve"> города Ставрополя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5A465B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17</w:t>
            </w:r>
            <w:r>
              <w:rPr>
                <w:rFonts w:eastAsia="Calibri"/>
                <w:sz w:val="18"/>
                <w:szCs w:val="18"/>
                <w:lang w:eastAsia="en-US"/>
              </w:rPr>
              <w:t>42930</w:t>
            </w:r>
            <w:r w:rsidRPr="005A465B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B4" w:rsidRPr="005A465B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65B">
              <w:rPr>
                <w:rFonts w:eastAsia="Calibri"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sz w:val="18"/>
                <w:szCs w:val="18"/>
                <w:lang w:eastAsia="en-US"/>
              </w:rPr>
              <w:t>22641</w:t>
            </w:r>
            <w:r w:rsidRPr="005A465B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486A46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164,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486A46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164</w:t>
            </w:r>
            <w:r w:rsidRPr="00486A46">
              <w:rPr>
                <w:rFonts w:eastAsia="Calibri"/>
                <w:sz w:val="18"/>
                <w:szCs w:val="18"/>
                <w:lang w:eastAsia="en-US"/>
              </w:rPr>
              <w:t>,0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43B4" w:rsidRPr="001A438E" w:rsidTr="00F743B4">
        <w:trPr>
          <w:gridAfter w:val="1"/>
          <w:wAfter w:w="11" w:type="dxa"/>
          <w:trHeight w:val="175"/>
          <w:tblHeader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A438E">
              <w:rPr>
                <w:sz w:val="18"/>
                <w:szCs w:val="18"/>
              </w:rPr>
              <w:t>Общий объем финансирования</w:t>
            </w:r>
            <w:r>
              <w:rPr>
                <w:sz w:val="18"/>
                <w:szCs w:val="18"/>
              </w:rPr>
              <w:t xml:space="preserve"> </w:t>
            </w:r>
            <w:r w:rsidRPr="001A438E">
              <w:rPr>
                <w:sz w:val="18"/>
                <w:szCs w:val="18"/>
              </w:rPr>
              <w:t>по Подпрограмме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486A46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4309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486A46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2805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1A438E" w:rsidRDefault="00F743B4" w:rsidP="00F743B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042,72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1A438E" w:rsidRDefault="00F743B4" w:rsidP="00F743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743B4" w:rsidRDefault="00F743B4" w:rsidP="00F743B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743B4" w:rsidRDefault="00F743B4" w:rsidP="00F743B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730C01" w:rsidRDefault="00730C01" w:rsidP="004756FA">
      <w:pPr>
        <w:ind w:left="10773"/>
        <w:rPr>
          <w:rFonts w:eastAsia="Calibri"/>
          <w:sz w:val="28"/>
          <w:szCs w:val="28"/>
          <w:lang w:eastAsia="en-US"/>
        </w:rPr>
      </w:pPr>
    </w:p>
    <w:p w:rsidR="004756FA" w:rsidRDefault="004756FA" w:rsidP="004756FA">
      <w:pPr>
        <w:ind w:left="10773"/>
        <w:rPr>
          <w:rFonts w:eastAsia="Calibri"/>
          <w:sz w:val="28"/>
          <w:szCs w:val="28"/>
          <w:lang w:eastAsia="en-US"/>
        </w:rPr>
      </w:pPr>
    </w:p>
    <w:p w:rsidR="000E325B" w:rsidRDefault="005B09D0" w:rsidP="00F743B4">
      <w:pPr>
        <w:tabs>
          <w:tab w:val="center" w:pos="7568"/>
          <w:tab w:val="left" w:pos="12424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872439" w:rsidRPr="00872439" w:rsidRDefault="0021441F" w:rsidP="00F13342">
      <w:pPr>
        <w:spacing w:line="276" w:lineRule="auto"/>
        <w:ind w:left="10632"/>
        <w:rPr>
          <w:rFonts w:eastAsia="Calibri"/>
          <w:sz w:val="28"/>
          <w:szCs w:val="28"/>
          <w:highlight w:val="green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  <w:r w:rsidR="00872439" w:rsidRPr="00F13342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F13342" w:rsidRPr="00F13342">
        <w:rPr>
          <w:rFonts w:eastAsia="Calibri"/>
          <w:sz w:val="28"/>
          <w:szCs w:val="28"/>
          <w:lang w:eastAsia="en-US"/>
        </w:rPr>
        <w:t>3</w:t>
      </w:r>
    </w:p>
    <w:p w:rsidR="00872439" w:rsidRPr="00872439" w:rsidRDefault="00872439" w:rsidP="00F13342">
      <w:pPr>
        <w:tabs>
          <w:tab w:val="left" w:pos="11330"/>
        </w:tabs>
        <w:spacing w:line="240" w:lineRule="exact"/>
        <w:ind w:left="10632"/>
        <w:jc w:val="both"/>
        <w:rPr>
          <w:rFonts w:eastAsia="Calibri"/>
          <w:sz w:val="28"/>
          <w:szCs w:val="28"/>
          <w:lang w:eastAsia="en-US"/>
        </w:rPr>
      </w:pPr>
      <w:r w:rsidRPr="00872439">
        <w:rPr>
          <w:rFonts w:eastAsia="Calibri"/>
          <w:sz w:val="28"/>
          <w:szCs w:val="28"/>
          <w:lang w:eastAsia="en-US"/>
        </w:rPr>
        <w:t xml:space="preserve"> </w:t>
      </w:r>
      <w:r w:rsidRPr="00872439">
        <w:rPr>
          <w:rFonts w:eastAsia="Calibri"/>
          <w:sz w:val="28"/>
          <w:szCs w:val="28"/>
          <w:lang w:eastAsia="en-US"/>
        </w:rPr>
        <w:tab/>
      </w:r>
    </w:p>
    <w:p w:rsidR="00F13342" w:rsidRDefault="00872439" w:rsidP="00F13342">
      <w:pPr>
        <w:spacing w:line="240" w:lineRule="exact"/>
        <w:ind w:left="10632"/>
        <w:rPr>
          <w:rFonts w:eastAsia="Calibri"/>
          <w:sz w:val="28"/>
          <w:szCs w:val="28"/>
          <w:lang w:eastAsia="en-US"/>
        </w:rPr>
      </w:pPr>
      <w:r w:rsidRPr="00872439">
        <w:rPr>
          <w:rFonts w:eastAsia="Calibri"/>
          <w:sz w:val="28"/>
          <w:szCs w:val="28"/>
          <w:lang w:eastAsia="en-US"/>
        </w:rPr>
        <w:t xml:space="preserve">к подпрограмме «Развитие </w:t>
      </w:r>
    </w:p>
    <w:p w:rsidR="00872439" w:rsidRPr="00872439" w:rsidRDefault="00872439" w:rsidP="00F13342">
      <w:pPr>
        <w:spacing w:line="240" w:lineRule="exact"/>
        <w:ind w:left="10632"/>
        <w:rPr>
          <w:rFonts w:eastAsia="Calibri"/>
          <w:sz w:val="28"/>
          <w:szCs w:val="28"/>
          <w:lang w:eastAsia="en-US"/>
        </w:rPr>
      </w:pPr>
      <w:r w:rsidRPr="00872439">
        <w:rPr>
          <w:rFonts w:eastAsia="Calibri"/>
          <w:sz w:val="28"/>
          <w:szCs w:val="28"/>
          <w:lang w:eastAsia="en-US"/>
        </w:rPr>
        <w:t>культуры</w:t>
      </w:r>
      <w:r w:rsidR="002972D2">
        <w:rPr>
          <w:rFonts w:eastAsia="Calibri"/>
          <w:sz w:val="28"/>
          <w:szCs w:val="28"/>
          <w:lang w:eastAsia="en-US"/>
        </w:rPr>
        <w:t xml:space="preserve"> </w:t>
      </w:r>
      <w:r w:rsidRPr="00872439">
        <w:rPr>
          <w:rFonts w:eastAsia="Calibri"/>
          <w:sz w:val="28"/>
          <w:szCs w:val="28"/>
          <w:lang w:eastAsia="en-US"/>
        </w:rPr>
        <w:t>города</w:t>
      </w:r>
      <w:r w:rsidR="00B70F10">
        <w:rPr>
          <w:rFonts w:eastAsia="Calibri"/>
          <w:sz w:val="28"/>
          <w:szCs w:val="28"/>
          <w:lang w:eastAsia="en-US"/>
        </w:rPr>
        <w:t xml:space="preserve"> </w:t>
      </w:r>
      <w:r w:rsidR="002972D2">
        <w:rPr>
          <w:rFonts w:eastAsia="Calibri"/>
          <w:sz w:val="28"/>
          <w:szCs w:val="28"/>
          <w:lang w:eastAsia="en-US"/>
        </w:rPr>
        <w:t xml:space="preserve"> </w:t>
      </w:r>
      <w:r w:rsidRPr="00872439">
        <w:rPr>
          <w:rFonts w:eastAsia="Calibri"/>
          <w:sz w:val="28"/>
          <w:szCs w:val="28"/>
          <w:lang w:eastAsia="en-US"/>
        </w:rPr>
        <w:t xml:space="preserve">Ставрополя» </w:t>
      </w:r>
    </w:p>
    <w:p w:rsidR="0096778A" w:rsidRDefault="0096778A" w:rsidP="00553B0D">
      <w:pPr>
        <w:ind w:left="10631"/>
        <w:rPr>
          <w:rFonts w:eastAsia="Calibri"/>
          <w:sz w:val="28"/>
          <w:szCs w:val="28"/>
          <w:lang w:eastAsia="en-US"/>
        </w:rPr>
      </w:pPr>
    </w:p>
    <w:p w:rsidR="0008370E" w:rsidRDefault="0008370E" w:rsidP="00553B0D">
      <w:pPr>
        <w:ind w:left="10631"/>
        <w:rPr>
          <w:rFonts w:eastAsia="Calibri"/>
          <w:sz w:val="28"/>
          <w:szCs w:val="28"/>
          <w:lang w:eastAsia="en-US"/>
        </w:rPr>
      </w:pPr>
    </w:p>
    <w:p w:rsidR="006A6BEA" w:rsidRDefault="006A6BEA" w:rsidP="00553B0D">
      <w:pPr>
        <w:ind w:left="10631"/>
        <w:rPr>
          <w:rFonts w:eastAsia="Calibri"/>
          <w:sz w:val="28"/>
          <w:szCs w:val="28"/>
          <w:lang w:eastAsia="en-US"/>
        </w:rPr>
      </w:pPr>
    </w:p>
    <w:p w:rsidR="00F743B4" w:rsidRPr="00883D8A" w:rsidRDefault="00F743B4" w:rsidP="00F743B4">
      <w:pPr>
        <w:spacing w:line="240" w:lineRule="exact"/>
        <w:jc w:val="center"/>
        <w:rPr>
          <w:sz w:val="28"/>
          <w:szCs w:val="28"/>
        </w:rPr>
      </w:pPr>
      <w:r w:rsidRPr="00883D8A">
        <w:rPr>
          <w:sz w:val="28"/>
          <w:szCs w:val="28"/>
        </w:rPr>
        <w:t>МЕТОДИКА И КРИТЕРИИ</w:t>
      </w:r>
    </w:p>
    <w:p w:rsidR="00F743B4" w:rsidRPr="00D56FA8" w:rsidRDefault="00F743B4" w:rsidP="00F743B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>муниципальной программы «Культура города Ставрополя</w:t>
      </w:r>
      <w:r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F743B4" w:rsidRPr="00D56FA8" w:rsidRDefault="00F743B4" w:rsidP="00F743B4">
      <w:pPr>
        <w:spacing w:line="240" w:lineRule="exact"/>
        <w:jc w:val="center"/>
        <w:rPr>
          <w:sz w:val="28"/>
          <w:szCs w:val="28"/>
        </w:rPr>
      </w:pPr>
    </w:p>
    <w:p w:rsidR="00F743B4" w:rsidRPr="00F743B4" w:rsidRDefault="00F743B4" w:rsidP="00F743B4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1275"/>
        <w:gridCol w:w="851"/>
        <w:gridCol w:w="992"/>
        <w:gridCol w:w="992"/>
        <w:gridCol w:w="851"/>
        <w:gridCol w:w="850"/>
        <w:gridCol w:w="851"/>
        <w:gridCol w:w="992"/>
        <w:gridCol w:w="992"/>
        <w:gridCol w:w="2410"/>
      </w:tblGrid>
      <w:tr w:rsidR="00F743B4" w:rsidTr="006A6BE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№</w:t>
            </w:r>
          </w:p>
          <w:p w:rsidR="00F743B4" w:rsidRPr="00F743B4" w:rsidRDefault="00F743B4" w:rsidP="00F743B4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43B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743B4">
              <w:rPr>
                <w:sz w:val="20"/>
                <w:szCs w:val="20"/>
              </w:rPr>
              <w:t>/</w:t>
            </w:r>
            <w:proofErr w:type="spellStart"/>
            <w:r w:rsidRPr="00F743B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Значение показателя (индикатора)</w:t>
            </w:r>
          </w:p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Источник информации</w:t>
            </w:r>
          </w:p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(методика расчета)</w:t>
            </w:r>
          </w:p>
        </w:tc>
      </w:tr>
      <w:tr w:rsidR="00F743B4" w:rsidTr="006A6BEA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067F06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</w:tr>
      <w:tr w:rsidR="00F743B4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2</w:t>
            </w:r>
          </w:p>
        </w:tc>
      </w:tr>
      <w:tr w:rsidR="00F743B4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Число посещений 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4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формы 6-НК</w:t>
            </w:r>
          </w:p>
        </w:tc>
      </w:tr>
      <w:tr w:rsidR="00F743B4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E902EA" w:rsidP="00F743B4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43B4" w:rsidRPr="00F743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Число зрителей на театрально-концертных 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4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форма 12-НК</w:t>
            </w:r>
          </w:p>
        </w:tc>
      </w:tr>
      <w:tr w:rsidR="00F743B4" w:rsidTr="006A6BE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115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129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</w:tr>
      <w:tr w:rsidR="00E902EA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E902EA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Количество населения, участвующего в культурно-массов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067F06" w:rsidRDefault="00067F06" w:rsidP="00067F06">
            <w:pPr>
              <w:jc w:val="center"/>
              <w:rPr>
                <w:sz w:val="20"/>
                <w:szCs w:val="20"/>
              </w:rPr>
            </w:pPr>
            <w:r w:rsidRPr="00067F06">
              <w:rPr>
                <w:sz w:val="20"/>
                <w:szCs w:val="20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17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формы 7-НК, 8-НК,</w:t>
            </w:r>
            <w:r w:rsidR="006A6BEA">
              <w:rPr>
                <w:sz w:val="20"/>
                <w:szCs w:val="20"/>
              </w:rPr>
              <w:t xml:space="preserve">            </w:t>
            </w:r>
            <w:r w:rsidRPr="00F743B4">
              <w:rPr>
                <w:sz w:val="20"/>
                <w:szCs w:val="20"/>
              </w:rPr>
              <w:t xml:space="preserve"> 12-НК,</w:t>
            </w:r>
            <w:r w:rsidR="006A6BEA">
              <w:rPr>
                <w:sz w:val="20"/>
                <w:szCs w:val="20"/>
              </w:rPr>
              <w:t xml:space="preserve"> </w:t>
            </w:r>
            <w:r w:rsidRPr="00F743B4">
              <w:rPr>
                <w:sz w:val="20"/>
                <w:szCs w:val="20"/>
              </w:rPr>
              <w:t>6 НК</w:t>
            </w:r>
          </w:p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годовые отчеты ответственного исполнителя</w:t>
            </w:r>
          </w:p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Программы,  отчеты соисполнителей Программы</w:t>
            </w:r>
          </w:p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Программы, отчеты соисполнителей Программы</w:t>
            </w:r>
          </w:p>
        </w:tc>
      </w:tr>
      <w:tr w:rsidR="00E902EA" w:rsidTr="006A6BE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</w:tr>
      <w:tr w:rsidR="00E902EA" w:rsidTr="006A6BE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EA" w:rsidRPr="00F743B4" w:rsidRDefault="00E902EA" w:rsidP="00F743B4">
            <w:pPr>
              <w:jc w:val="center"/>
              <w:rPr>
                <w:sz w:val="20"/>
                <w:szCs w:val="20"/>
              </w:rPr>
            </w:pPr>
          </w:p>
        </w:tc>
      </w:tr>
      <w:tr w:rsidR="00F743B4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E902EA" w:rsidP="00F743B4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43B4" w:rsidRPr="00F743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E902EA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Число посещений муниципального бюджетного учреждения культуры «Музей Великой Отечеств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форма 8-НК</w:t>
            </w:r>
          </w:p>
        </w:tc>
      </w:tr>
      <w:tr w:rsidR="00F743B4" w:rsidTr="006A6BE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</w:tr>
      <w:tr w:rsidR="00E902EA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ind w:left="-66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2</w:t>
            </w:r>
          </w:p>
        </w:tc>
      </w:tr>
      <w:tr w:rsidR="00E902EA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E902EA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войны 1941 – 1945 гг. «Память» города Ставрополя</w:t>
            </w:r>
          </w:p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775A17">
            <w:pPr>
              <w:jc w:val="center"/>
              <w:rPr>
                <w:sz w:val="20"/>
                <w:szCs w:val="20"/>
              </w:rPr>
            </w:pPr>
          </w:p>
        </w:tc>
      </w:tr>
      <w:tr w:rsidR="00F743B4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E902EA" w:rsidP="00F743B4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43B4" w:rsidRPr="00F743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Число обучающихся              в учреждениях дополнительного образования детей отрасли «Культура» города Ставрополя</w:t>
            </w:r>
          </w:p>
          <w:p w:rsidR="00F743B4" w:rsidRPr="00F743B4" w:rsidRDefault="00F743B4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2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форма  1-ДШИ</w:t>
            </w:r>
          </w:p>
        </w:tc>
      </w:tr>
      <w:tr w:rsidR="00F743B4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E902EA" w:rsidP="00F743B4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43B4" w:rsidRPr="00F743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Доля обучающихся, принявших участие                 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годовые отчеты учреждений дополнительного образования детей отрасли «Культура» города Ставрополя</w:t>
            </w:r>
          </w:p>
        </w:tc>
      </w:tr>
      <w:tr w:rsidR="00F743B4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E902EA" w:rsidP="00F743B4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43B4" w:rsidRPr="00F743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 xml:space="preserve">Доля объектов культурного наследия, находящихся в муниципальной собственности города Ставрополя, не </w:t>
            </w:r>
          </w:p>
          <w:p w:rsidR="00F743B4" w:rsidRPr="00F743B4" w:rsidRDefault="00F743B4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требующих ремонтно-реставрационных работ, к общему числу объектов, находящихся в муниципальной собственност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129" w:right="-122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7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годовой отчет ответственного исполнителя Программы в министерство культуры Ставропольского края</w:t>
            </w:r>
          </w:p>
        </w:tc>
      </w:tr>
      <w:tr w:rsidR="00F743B4" w:rsidTr="006A6BE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</w:tr>
      <w:tr w:rsidR="00F743B4" w:rsidTr="006A6BE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</w:tr>
      <w:tr w:rsidR="00F743B4" w:rsidTr="006A6BE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</w:tr>
      <w:tr w:rsidR="006A6BEA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E902EA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743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E902EA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Доля муниципальных учреждений отрасли «Культура» города Ставрополя, осуществивших модернизацию материально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E902EA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 xml:space="preserve">годовой отчет ответственного исполнителя Программы  в министерство </w:t>
            </w:r>
          </w:p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культуры Ставропольского края</w:t>
            </w:r>
          </w:p>
        </w:tc>
      </w:tr>
      <w:tr w:rsidR="006A6BEA" w:rsidTr="00DD3017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</w:tr>
      <w:tr w:rsidR="006A6BEA" w:rsidTr="00DD3017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E902EA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технической базы,                  от общего числа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EA" w:rsidRPr="00F743B4" w:rsidRDefault="006A6BEA" w:rsidP="00F743B4">
            <w:pPr>
              <w:jc w:val="center"/>
              <w:rPr>
                <w:sz w:val="20"/>
                <w:szCs w:val="20"/>
              </w:rPr>
            </w:pPr>
          </w:p>
        </w:tc>
      </w:tr>
      <w:tr w:rsidR="00F743B4" w:rsidTr="006A6BE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E902EA" w:rsidP="00F743B4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743B4" w:rsidRPr="00F743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both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 xml:space="preserve">Доля зд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color w:val="FF0000"/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color w:val="FF0000"/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color w:val="FF0000"/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годовой отчет</w:t>
            </w:r>
          </w:p>
        </w:tc>
      </w:tr>
      <w:tr w:rsidR="00F743B4" w:rsidTr="006A6BE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both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ответственного</w:t>
            </w:r>
          </w:p>
        </w:tc>
      </w:tr>
      <w:tr w:rsidR="00F743B4" w:rsidTr="006A6B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2</w:t>
            </w:r>
          </w:p>
        </w:tc>
      </w:tr>
      <w:tr w:rsidR="00F743B4" w:rsidTr="006A6BE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F743B4" w:rsidRDefault="00E902EA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учреждений отрасл</w:t>
            </w:r>
            <w:proofErr w:type="gramStart"/>
            <w:r w:rsidRPr="00F743B4">
              <w:rPr>
                <w:sz w:val="20"/>
                <w:szCs w:val="20"/>
              </w:rPr>
              <w:t>и«</w:t>
            </w:r>
            <w:proofErr w:type="gramEnd"/>
            <w:r w:rsidRPr="00F743B4">
              <w:rPr>
                <w:sz w:val="20"/>
                <w:szCs w:val="20"/>
              </w:rPr>
              <w:t xml:space="preserve">Культура» города Ставрополя, которые требуют капитального ремонта, в </w:t>
            </w:r>
            <w:r w:rsidR="00F743B4" w:rsidRPr="00F743B4">
              <w:rPr>
                <w:sz w:val="20"/>
                <w:szCs w:val="20"/>
              </w:rPr>
              <w:t>общем количестве зданий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2EA" w:rsidRPr="00F743B4" w:rsidRDefault="00E902EA" w:rsidP="00E902EA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исполнителя Программы</w:t>
            </w:r>
          </w:p>
          <w:p w:rsidR="00F743B4" w:rsidRPr="00F743B4" w:rsidRDefault="00E902EA" w:rsidP="00E902EA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 xml:space="preserve">в министерство культуры Ставропольского </w:t>
            </w:r>
            <w:r w:rsidR="00F743B4" w:rsidRPr="00F743B4">
              <w:rPr>
                <w:sz w:val="20"/>
                <w:szCs w:val="20"/>
              </w:rPr>
              <w:t>края</w:t>
            </w:r>
          </w:p>
        </w:tc>
      </w:tr>
      <w:tr w:rsidR="00F743B4" w:rsidTr="006A6BE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E902EA">
            <w:pPr>
              <w:ind w:left="-66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</w:t>
            </w:r>
            <w:r w:rsidR="00E902EA">
              <w:rPr>
                <w:sz w:val="20"/>
                <w:szCs w:val="20"/>
              </w:rPr>
              <w:t>0</w:t>
            </w:r>
            <w:r w:rsidRPr="00F743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Увеличение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 xml:space="preserve">годовой отчет ответственного исполнителя Программы  </w:t>
            </w:r>
          </w:p>
        </w:tc>
      </w:tr>
      <w:tr w:rsidR="00F743B4" w:rsidTr="006A6BE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объектов культурно-досуговой 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</w:p>
        </w:tc>
      </w:tr>
      <w:tr w:rsidR="00F743B4" w:rsidTr="006A6BE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E902EA">
            <w:pPr>
              <w:ind w:left="-66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</w:t>
            </w:r>
            <w:r w:rsidR="00E902EA">
              <w:rPr>
                <w:sz w:val="20"/>
                <w:szCs w:val="20"/>
              </w:rPr>
              <w:t>1</w:t>
            </w:r>
            <w:r w:rsidRPr="00F743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ind w:left="-73" w:right="-61"/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743B4" w:rsidRDefault="00F743B4" w:rsidP="00F743B4">
            <w:pPr>
              <w:jc w:val="center"/>
              <w:rPr>
                <w:sz w:val="20"/>
                <w:szCs w:val="20"/>
              </w:rPr>
            </w:pPr>
            <w:r w:rsidRPr="00F743B4">
              <w:rPr>
                <w:sz w:val="20"/>
                <w:szCs w:val="20"/>
              </w:rPr>
              <w:t xml:space="preserve">годовой отчет ответственного исполнителя Программы  </w:t>
            </w:r>
          </w:p>
        </w:tc>
      </w:tr>
    </w:tbl>
    <w:p w:rsidR="00F743B4" w:rsidRDefault="00F743B4" w:rsidP="00F743B4"/>
    <w:p w:rsidR="00784FDF" w:rsidRDefault="00784FDF">
      <w:r>
        <w:br w:type="page"/>
      </w:r>
    </w:p>
    <w:sectPr w:rsidR="00784FDF" w:rsidSect="009A310E">
      <w:headerReference w:type="default" r:id="rId17"/>
      <w:pgSz w:w="16838" w:h="11906" w:orient="landscape"/>
      <w:pgMar w:top="1985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1B" w:rsidRDefault="0070011B">
      <w:r>
        <w:separator/>
      </w:r>
    </w:p>
  </w:endnote>
  <w:endnote w:type="continuationSeparator" w:id="0">
    <w:p w:rsidR="0070011B" w:rsidRDefault="00700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1B" w:rsidRDefault="0070011B">
      <w:r>
        <w:separator/>
      </w:r>
    </w:p>
  </w:footnote>
  <w:footnote w:type="continuationSeparator" w:id="0">
    <w:p w:rsidR="0070011B" w:rsidRDefault="00700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B" w:rsidRPr="00991BC6" w:rsidRDefault="00F96722">
    <w:pPr>
      <w:pStyle w:val="a5"/>
      <w:jc w:val="center"/>
      <w:rPr>
        <w:sz w:val="28"/>
        <w:szCs w:val="28"/>
      </w:rPr>
    </w:pPr>
    <w:r w:rsidRPr="00991BC6">
      <w:rPr>
        <w:sz w:val="28"/>
        <w:szCs w:val="28"/>
      </w:rPr>
      <w:fldChar w:fldCharType="begin"/>
    </w:r>
    <w:r w:rsidR="0070011B" w:rsidRPr="00991BC6">
      <w:rPr>
        <w:sz w:val="28"/>
        <w:szCs w:val="28"/>
      </w:rPr>
      <w:instrText xml:space="preserve"> PAGE   \* MERGEFORMAT </w:instrText>
    </w:r>
    <w:r w:rsidRPr="00991BC6">
      <w:rPr>
        <w:sz w:val="28"/>
        <w:szCs w:val="28"/>
      </w:rPr>
      <w:fldChar w:fldCharType="separate"/>
    </w:r>
    <w:r w:rsidR="0070011B">
      <w:rPr>
        <w:noProof/>
        <w:sz w:val="28"/>
        <w:szCs w:val="28"/>
      </w:rPr>
      <w:t>2</w:t>
    </w:r>
    <w:r w:rsidRPr="00991BC6">
      <w:rPr>
        <w:sz w:val="28"/>
        <w:szCs w:val="28"/>
      </w:rPr>
      <w:fldChar w:fldCharType="end"/>
    </w:r>
  </w:p>
  <w:p w:rsidR="0070011B" w:rsidRDefault="0070011B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B" w:rsidRPr="00D11917" w:rsidRDefault="006A6BEA" w:rsidP="001B7660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B" w:rsidRDefault="0070011B">
    <w:pPr>
      <w:pStyle w:val="a5"/>
      <w:jc w:val="center"/>
    </w:pPr>
  </w:p>
  <w:p w:rsidR="0070011B" w:rsidRDefault="007001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B" w:rsidRPr="0042151C" w:rsidRDefault="00092E08">
    <w:pPr>
      <w:pStyle w:val="a5"/>
      <w:jc w:val="center"/>
      <w:rPr>
        <w:sz w:val="28"/>
        <w:szCs w:val="28"/>
      </w:rPr>
    </w:pPr>
    <w:r>
      <w:rPr>
        <w:sz w:val="28"/>
        <w:szCs w:val="28"/>
      </w:rPr>
      <w:t>12</w:t>
    </w:r>
  </w:p>
  <w:p w:rsidR="0070011B" w:rsidRPr="00EC75A5" w:rsidRDefault="0070011B" w:rsidP="00EC75A5">
    <w:pPr>
      <w:pStyle w:val="a5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B" w:rsidRPr="00092E08" w:rsidRDefault="00092E08" w:rsidP="00092E08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B" w:rsidRPr="005B0862" w:rsidRDefault="00470602" w:rsidP="00EF75D6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B" w:rsidRPr="00BB223C" w:rsidRDefault="00BD2354" w:rsidP="00BB223C">
    <w:pPr>
      <w:pStyle w:val="a5"/>
      <w:jc w:val="center"/>
      <w:rPr>
        <w:sz w:val="28"/>
        <w:szCs w:val="28"/>
      </w:rPr>
    </w:pPr>
    <w:r>
      <w:rPr>
        <w:sz w:val="28"/>
        <w:szCs w:val="28"/>
      </w:rPr>
      <w:t>9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3058273"/>
    </w:sdtPr>
    <w:sdtContent>
      <w:p w:rsidR="0070011B" w:rsidRPr="00F65DB8" w:rsidRDefault="00AC6041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5</w:t>
        </w:r>
      </w:p>
    </w:sdtContent>
  </w:sdt>
  <w:p w:rsidR="0070011B" w:rsidRPr="00BB223C" w:rsidRDefault="0070011B" w:rsidP="00BB223C">
    <w:pPr>
      <w:pStyle w:val="a5"/>
      <w:jc w:val="center"/>
      <w:rPr>
        <w:sz w:val="28"/>
        <w:szCs w:val="28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B" w:rsidRDefault="0070011B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914477"/>
    </w:sdtPr>
    <w:sdtContent>
      <w:p w:rsidR="0070011B" w:rsidRPr="00AC6041" w:rsidRDefault="00AC6041" w:rsidP="00AC6041">
        <w:pPr>
          <w:pStyle w:val="a5"/>
          <w:tabs>
            <w:tab w:val="left" w:pos="4410"/>
          </w:tabs>
          <w:rPr>
            <w:sz w:val="28"/>
            <w:szCs w:val="28"/>
          </w:rPr>
        </w:pPr>
        <w:r w:rsidRPr="00AC6041">
          <w:rPr>
            <w:sz w:val="28"/>
            <w:szCs w:val="28"/>
          </w:rPr>
          <w:tab/>
        </w:r>
        <w:r w:rsidRPr="00AC6041">
          <w:rPr>
            <w:sz w:val="28"/>
            <w:szCs w:val="28"/>
          </w:rPr>
          <w:tab/>
        </w:r>
        <w:r w:rsidR="003C3C79">
          <w:rPr>
            <w:sz w:val="28"/>
            <w:szCs w:val="28"/>
          </w:rPr>
          <w:t>7</w:t>
        </w:r>
      </w:p>
    </w:sdtContent>
  </w:sdt>
  <w:p w:rsidR="0070011B" w:rsidRDefault="007001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10D63"/>
    <w:rsid w:val="000113EB"/>
    <w:rsid w:val="00013123"/>
    <w:rsid w:val="00013762"/>
    <w:rsid w:val="00013E7E"/>
    <w:rsid w:val="00013F74"/>
    <w:rsid w:val="000156EC"/>
    <w:rsid w:val="00017CD2"/>
    <w:rsid w:val="00022F61"/>
    <w:rsid w:val="000306D7"/>
    <w:rsid w:val="0003072A"/>
    <w:rsid w:val="00031237"/>
    <w:rsid w:val="000356F7"/>
    <w:rsid w:val="00035F5C"/>
    <w:rsid w:val="00040467"/>
    <w:rsid w:val="00045CD6"/>
    <w:rsid w:val="000530A1"/>
    <w:rsid w:val="000549E7"/>
    <w:rsid w:val="00057124"/>
    <w:rsid w:val="00061103"/>
    <w:rsid w:val="00061721"/>
    <w:rsid w:val="00062B7F"/>
    <w:rsid w:val="000669EC"/>
    <w:rsid w:val="00067F06"/>
    <w:rsid w:val="00070549"/>
    <w:rsid w:val="0007452A"/>
    <w:rsid w:val="00074593"/>
    <w:rsid w:val="0007537D"/>
    <w:rsid w:val="00076F7C"/>
    <w:rsid w:val="0008370E"/>
    <w:rsid w:val="000838EF"/>
    <w:rsid w:val="000851F4"/>
    <w:rsid w:val="000870DB"/>
    <w:rsid w:val="000917CA"/>
    <w:rsid w:val="00092E08"/>
    <w:rsid w:val="00093769"/>
    <w:rsid w:val="00097162"/>
    <w:rsid w:val="000A0385"/>
    <w:rsid w:val="000A384D"/>
    <w:rsid w:val="000A5CA6"/>
    <w:rsid w:val="000B0DAC"/>
    <w:rsid w:val="000B29F5"/>
    <w:rsid w:val="000C1047"/>
    <w:rsid w:val="000C357C"/>
    <w:rsid w:val="000C5409"/>
    <w:rsid w:val="000D3FB8"/>
    <w:rsid w:val="000D423B"/>
    <w:rsid w:val="000D5781"/>
    <w:rsid w:val="000D5989"/>
    <w:rsid w:val="000D71C9"/>
    <w:rsid w:val="000E13CA"/>
    <w:rsid w:val="000E19F1"/>
    <w:rsid w:val="000E325B"/>
    <w:rsid w:val="000E446C"/>
    <w:rsid w:val="000E52E3"/>
    <w:rsid w:val="000F13D9"/>
    <w:rsid w:val="000F6760"/>
    <w:rsid w:val="000F6FB5"/>
    <w:rsid w:val="000F77DD"/>
    <w:rsid w:val="000F77F7"/>
    <w:rsid w:val="001022F4"/>
    <w:rsid w:val="0010328C"/>
    <w:rsid w:val="00104A83"/>
    <w:rsid w:val="00105802"/>
    <w:rsid w:val="0010719A"/>
    <w:rsid w:val="001118D5"/>
    <w:rsid w:val="00112F2A"/>
    <w:rsid w:val="00113998"/>
    <w:rsid w:val="00113BB5"/>
    <w:rsid w:val="00115DD0"/>
    <w:rsid w:val="00116DFF"/>
    <w:rsid w:val="0011787F"/>
    <w:rsid w:val="00117F00"/>
    <w:rsid w:val="001219E2"/>
    <w:rsid w:val="001234AE"/>
    <w:rsid w:val="00131F3C"/>
    <w:rsid w:val="0013293A"/>
    <w:rsid w:val="00133387"/>
    <w:rsid w:val="001355A8"/>
    <w:rsid w:val="0013567D"/>
    <w:rsid w:val="0013616C"/>
    <w:rsid w:val="001429D8"/>
    <w:rsid w:val="00143FE1"/>
    <w:rsid w:val="00145257"/>
    <w:rsid w:val="00150D3C"/>
    <w:rsid w:val="001519DA"/>
    <w:rsid w:val="00151ABB"/>
    <w:rsid w:val="00152F44"/>
    <w:rsid w:val="00155447"/>
    <w:rsid w:val="0016173B"/>
    <w:rsid w:val="00163C9E"/>
    <w:rsid w:val="00165CE9"/>
    <w:rsid w:val="001668E1"/>
    <w:rsid w:val="001677A4"/>
    <w:rsid w:val="001747FD"/>
    <w:rsid w:val="00177875"/>
    <w:rsid w:val="00180064"/>
    <w:rsid w:val="001815A0"/>
    <w:rsid w:val="0018173D"/>
    <w:rsid w:val="00181777"/>
    <w:rsid w:val="00181ACF"/>
    <w:rsid w:val="0018253D"/>
    <w:rsid w:val="001837B8"/>
    <w:rsid w:val="00183ED0"/>
    <w:rsid w:val="0018732B"/>
    <w:rsid w:val="00187B34"/>
    <w:rsid w:val="00192A85"/>
    <w:rsid w:val="00194919"/>
    <w:rsid w:val="00195B7D"/>
    <w:rsid w:val="001964D6"/>
    <w:rsid w:val="001A205A"/>
    <w:rsid w:val="001A259E"/>
    <w:rsid w:val="001A2DCB"/>
    <w:rsid w:val="001A3E44"/>
    <w:rsid w:val="001A438E"/>
    <w:rsid w:val="001A476A"/>
    <w:rsid w:val="001A666E"/>
    <w:rsid w:val="001B0853"/>
    <w:rsid w:val="001B2813"/>
    <w:rsid w:val="001B2ACF"/>
    <w:rsid w:val="001B5B50"/>
    <w:rsid w:val="001B7660"/>
    <w:rsid w:val="001C0D54"/>
    <w:rsid w:val="001C3D96"/>
    <w:rsid w:val="001C62BE"/>
    <w:rsid w:val="001D2896"/>
    <w:rsid w:val="001D4308"/>
    <w:rsid w:val="001D5DC4"/>
    <w:rsid w:val="001D63E1"/>
    <w:rsid w:val="001D696E"/>
    <w:rsid w:val="001E0F86"/>
    <w:rsid w:val="001E10C3"/>
    <w:rsid w:val="001E1F88"/>
    <w:rsid w:val="001E2C4E"/>
    <w:rsid w:val="001E753E"/>
    <w:rsid w:val="001F0FEF"/>
    <w:rsid w:val="001F1763"/>
    <w:rsid w:val="001F19C5"/>
    <w:rsid w:val="001F3B54"/>
    <w:rsid w:val="001F5F0E"/>
    <w:rsid w:val="001F7FEC"/>
    <w:rsid w:val="00204B72"/>
    <w:rsid w:val="002061CF"/>
    <w:rsid w:val="00206ADE"/>
    <w:rsid w:val="00206D8D"/>
    <w:rsid w:val="00210BEF"/>
    <w:rsid w:val="0021301A"/>
    <w:rsid w:val="0021441F"/>
    <w:rsid w:val="0022089C"/>
    <w:rsid w:val="00220D2D"/>
    <w:rsid w:val="002223E8"/>
    <w:rsid w:val="002233C0"/>
    <w:rsid w:val="00223CAF"/>
    <w:rsid w:val="00224846"/>
    <w:rsid w:val="002256BE"/>
    <w:rsid w:val="002309A1"/>
    <w:rsid w:val="002316D5"/>
    <w:rsid w:val="0023319E"/>
    <w:rsid w:val="00234159"/>
    <w:rsid w:val="00234A6B"/>
    <w:rsid w:val="0024043D"/>
    <w:rsid w:val="002425B8"/>
    <w:rsid w:val="0024267B"/>
    <w:rsid w:val="002435E2"/>
    <w:rsid w:val="00251FEC"/>
    <w:rsid w:val="00252039"/>
    <w:rsid w:val="002532AB"/>
    <w:rsid w:val="00254AF6"/>
    <w:rsid w:val="00255E33"/>
    <w:rsid w:val="002563F9"/>
    <w:rsid w:val="0025650F"/>
    <w:rsid w:val="00261EED"/>
    <w:rsid w:val="00262863"/>
    <w:rsid w:val="002635AC"/>
    <w:rsid w:val="002645A4"/>
    <w:rsid w:val="0026505B"/>
    <w:rsid w:val="002675A9"/>
    <w:rsid w:val="00270F4E"/>
    <w:rsid w:val="0027484E"/>
    <w:rsid w:val="00276646"/>
    <w:rsid w:val="00276BDC"/>
    <w:rsid w:val="0028032C"/>
    <w:rsid w:val="00281D92"/>
    <w:rsid w:val="00286D7A"/>
    <w:rsid w:val="00286DEC"/>
    <w:rsid w:val="00291589"/>
    <w:rsid w:val="00291BBD"/>
    <w:rsid w:val="00292BDA"/>
    <w:rsid w:val="00294542"/>
    <w:rsid w:val="00294AB8"/>
    <w:rsid w:val="002960BA"/>
    <w:rsid w:val="00296F24"/>
    <w:rsid w:val="002972D2"/>
    <w:rsid w:val="002A033A"/>
    <w:rsid w:val="002A10AC"/>
    <w:rsid w:val="002A1E41"/>
    <w:rsid w:val="002A218B"/>
    <w:rsid w:val="002A2979"/>
    <w:rsid w:val="002A4029"/>
    <w:rsid w:val="002A73CB"/>
    <w:rsid w:val="002A77F4"/>
    <w:rsid w:val="002B2256"/>
    <w:rsid w:val="002B75B7"/>
    <w:rsid w:val="002C08A9"/>
    <w:rsid w:val="002C1445"/>
    <w:rsid w:val="002C1572"/>
    <w:rsid w:val="002D0120"/>
    <w:rsid w:val="002D1892"/>
    <w:rsid w:val="002D1F15"/>
    <w:rsid w:val="002D58D2"/>
    <w:rsid w:val="002E12EB"/>
    <w:rsid w:val="002E5793"/>
    <w:rsid w:val="002E6075"/>
    <w:rsid w:val="002E7934"/>
    <w:rsid w:val="002F2BC4"/>
    <w:rsid w:val="002F7860"/>
    <w:rsid w:val="002F79FC"/>
    <w:rsid w:val="003009E2"/>
    <w:rsid w:val="00301270"/>
    <w:rsid w:val="00301981"/>
    <w:rsid w:val="00304BE6"/>
    <w:rsid w:val="00307C0D"/>
    <w:rsid w:val="00307FA6"/>
    <w:rsid w:val="00311389"/>
    <w:rsid w:val="00313C32"/>
    <w:rsid w:val="00315177"/>
    <w:rsid w:val="00321CE1"/>
    <w:rsid w:val="00323D07"/>
    <w:rsid w:val="00325262"/>
    <w:rsid w:val="0032612C"/>
    <w:rsid w:val="003303F5"/>
    <w:rsid w:val="00330845"/>
    <w:rsid w:val="00331344"/>
    <w:rsid w:val="0033212D"/>
    <w:rsid w:val="00332463"/>
    <w:rsid w:val="00332604"/>
    <w:rsid w:val="00332666"/>
    <w:rsid w:val="00334AC4"/>
    <w:rsid w:val="00335EA4"/>
    <w:rsid w:val="003371A6"/>
    <w:rsid w:val="003376D2"/>
    <w:rsid w:val="003400A4"/>
    <w:rsid w:val="00341834"/>
    <w:rsid w:val="003453B0"/>
    <w:rsid w:val="00353145"/>
    <w:rsid w:val="00353200"/>
    <w:rsid w:val="003555BC"/>
    <w:rsid w:val="0035575D"/>
    <w:rsid w:val="00356E77"/>
    <w:rsid w:val="00357A85"/>
    <w:rsid w:val="00360CB1"/>
    <w:rsid w:val="0036166C"/>
    <w:rsid w:val="003639EB"/>
    <w:rsid w:val="00363C31"/>
    <w:rsid w:val="003662C2"/>
    <w:rsid w:val="00371A35"/>
    <w:rsid w:val="00372BA5"/>
    <w:rsid w:val="003738CC"/>
    <w:rsid w:val="003750DC"/>
    <w:rsid w:val="00381033"/>
    <w:rsid w:val="00382AB0"/>
    <w:rsid w:val="00383B94"/>
    <w:rsid w:val="00383C7B"/>
    <w:rsid w:val="003855EF"/>
    <w:rsid w:val="003937BC"/>
    <w:rsid w:val="00394045"/>
    <w:rsid w:val="00395018"/>
    <w:rsid w:val="00395B14"/>
    <w:rsid w:val="003A00EC"/>
    <w:rsid w:val="003A7660"/>
    <w:rsid w:val="003B0DA0"/>
    <w:rsid w:val="003B1213"/>
    <w:rsid w:val="003B1C22"/>
    <w:rsid w:val="003B304C"/>
    <w:rsid w:val="003B4398"/>
    <w:rsid w:val="003B4D60"/>
    <w:rsid w:val="003C04DC"/>
    <w:rsid w:val="003C1337"/>
    <w:rsid w:val="003C16E9"/>
    <w:rsid w:val="003C3C79"/>
    <w:rsid w:val="003C5A8F"/>
    <w:rsid w:val="003C5EF0"/>
    <w:rsid w:val="003C7A8B"/>
    <w:rsid w:val="003D10C7"/>
    <w:rsid w:val="003D11B0"/>
    <w:rsid w:val="003D1961"/>
    <w:rsid w:val="003D21D1"/>
    <w:rsid w:val="003D49D6"/>
    <w:rsid w:val="003E07E2"/>
    <w:rsid w:val="003E2FE5"/>
    <w:rsid w:val="003E69B1"/>
    <w:rsid w:val="003E7770"/>
    <w:rsid w:val="003F085E"/>
    <w:rsid w:val="003F1AB2"/>
    <w:rsid w:val="003F1D82"/>
    <w:rsid w:val="003F2887"/>
    <w:rsid w:val="003F624F"/>
    <w:rsid w:val="003F6BCF"/>
    <w:rsid w:val="003F6BE0"/>
    <w:rsid w:val="00400358"/>
    <w:rsid w:val="00401041"/>
    <w:rsid w:val="00401457"/>
    <w:rsid w:val="00401C12"/>
    <w:rsid w:val="00405AA1"/>
    <w:rsid w:val="00420941"/>
    <w:rsid w:val="00421022"/>
    <w:rsid w:val="0042151C"/>
    <w:rsid w:val="00433D41"/>
    <w:rsid w:val="00441550"/>
    <w:rsid w:val="0044443D"/>
    <w:rsid w:val="004444F6"/>
    <w:rsid w:val="00445DE3"/>
    <w:rsid w:val="00445ECA"/>
    <w:rsid w:val="00446B7F"/>
    <w:rsid w:val="00447263"/>
    <w:rsid w:val="00447AB2"/>
    <w:rsid w:val="00447C3D"/>
    <w:rsid w:val="0045018D"/>
    <w:rsid w:val="00452508"/>
    <w:rsid w:val="00453D96"/>
    <w:rsid w:val="00453F1E"/>
    <w:rsid w:val="004543C4"/>
    <w:rsid w:val="00454691"/>
    <w:rsid w:val="00460DC6"/>
    <w:rsid w:val="0046265F"/>
    <w:rsid w:val="00463239"/>
    <w:rsid w:val="0046676A"/>
    <w:rsid w:val="004672E7"/>
    <w:rsid w:val="0046741D"/>
    <w:rsid w:val="004678AE"/>
    <w:rsid w:val="00470602"/>
    <w:rsid w:val="00471D27"/>
    <w:rsid w:val="00472BBF"/>
    <w:rsid w:val="00474BE0"/>
    <w:rsid w:val="00474D11"/>
    <w:rsid w:val="004756FA"/>
    <w:rsid w:val="00476692"/>
    <w:rsid w:val="00480821"/>
    <w:rsid w:val="0048168D"/>
    <w:rsid w:val="0048497C"/>
    <w:rsid w:val="00486A46"/>
    <w:rsid w:val="004876C6"/>
    <w:rsid w:val="004901D5"/>
    <w:rsid w:val="00492075"/>
    <w:rsid w:val="00492D3D"/>
    <w:rsid w:val="00493F7B"/>
    <w:rsid w:val="004948FC"/>
    <w:rsid w:val="004A1570"/>
    <w:rsid w:val="004A3600"/>
    <w:rsid w:val="004A36B4"/>
    <w:rsid w:val="004A415E"/>
    <w:rsid w:val="004A7767"/>
    <w:rsid w:val="004B266D"/>
    <w:rsid w:val="004B3488"/>
    <w:rsid w:val="004B4507"/>
    <w:rsid w:val="004C265B"/>
    <w:rsid w:val="004C280D"/>
    <w:rsid w:val="004C298A"/>
    <w:rsid w:val="004C2EF6"/>
    <w:rsid w:val="004C2F67"/>
    <w:rsid w:val="004C3A8F"/>
    <w:rsid w:val="004C464D"/>
    <w:rsid w:val="004C5F50"/>
    <w:rsid w:val="004C6387"/>
    <w:rsid w:val="004C6A10"/>
    <w:rsid w:val="004D1FF4"/>
    <w:rsid w:val="004D2A8E"/>
    <w:rsid w:val="004D3BC0"/>
    <w:rsid w:val="004D7888"/>
    <w:rsid w:val="004D7F86"/>
    <w:rsid w:val="004E3D06"/>
    <w:rsid w:val="004E6129"/>
    <w:rsid w:val="004E6B95"/>
    <w:rsid w:val="004E73A8"/>
    <w:rsid w:val="004F4786"/>
    <w:rsid w:val="004F6631"/>
    <w:rsid w:val="00501075"/>
    <w:rsid w:val="0050342C"/>
    <w:rsid w:val="00503BFF"/>
    <w:rsid w:val="005051AE"/>
    <w:rsid w:val="005075B6"/>
    <w:rsid w:val="0051092B"/>
    <w:rsid w:val="00514142"/>
    <w:rsid w:val="00514CCE"/>
    <w:rsid w:val="005178EB"/>
    <w:rsid w:val="0052054F"/>
    <w:rsid w:val="00521229"/>
    <w:rsid w:val="0052452B"/>
    <w:rsid w:val="005245CF"/>
    <w:rsid w:val="005249A7"/>
    <w:rsid w:val="00524B5E"/>
    <w:rsid w:val="00533652"/>
    <w:rsid w:val="00534A2C"/>
    <w:rsid w:val="0053533D"/>
    <w:rsid w:val="005400EC"/>
    <w:rsid w:val="005400EF"/>
    <w:rsid w:val="00540D26"/>
    <w:rsid w:val="00544E90"/>
    <w:rsid w:val="00545FA3"/>
    <w:rsid w:val="00546548"/>
    <w:rsid w:val="00546E8C"/>
    <w:rsid w:val="00547F21"/>
    <w:rsid w:val="0055027F"/>
    <w:rsid w:val="00553B0D"/>
    <w:rsid w:val="00555299"/>
    <w:rsid w:val="00555C0D"/>
    <w:rsid w:val="00557503"/>
    <w:rsid w:val="00560C5D"/>
    <w:rsid w:val="00564645"/>
    <w:rsid w:val="00565633"/>
    <w:rsid w:val="00565A5C"/>
    <w:rsid w:val="00566C85"/>
    <w:rsid w:val="00572C74"/>
    <w:rsid w:val="00586FF4"/>
    <w:rsid w:val="00590319"/>
    <w:rsid w:val="00593BF4"/>
    <w:rsid w:val="005950DB"/>
    <w:rsid w:val="00596119"/>
    <w:rsid w:val="005A0F13"/>
    <w:rsid w:val="005A14F8"/>
    <w:rsid w:val="005A3D0A"/>
    <w:rsid w:val="005A48F4"/>
    <w:rsid w:val="005A66B8"/>
    <w:rsid w:val="005B0862"/>
    <w:rsid w:val="005B09D0"/>
    <w:rsid w:val="005B68B2"/>
    <w:rsid w:val="005C152F"/>
    <w:rsid w:val="005C1DF3"/>
    <w:rsid w:val="005C3BE4"/>
    <w:rsid w:val="005C62E5"/>
    <w:rsid w:val="005D0F58"/>
    <w:rsid w:val="005D2C1B"/>
    <w:rsid w:val="005D327C"/>
    <w:rsid w:val="005D784D"/>
    <w:rsid w:val="005E045A"/>
    <w:rsid w:val="005E082F"/>
    <w:rsid w:val="005E3A93"/>
    <w:rsid w:val="005E4352"/>
    <w:rsid w:val="005E5429"/>
    <w:rsid w:val="005E617B"/>
    <w:rsid w:val="005F2CBF"/>
    <w:rsid w:val="005F7010"/>
    <w:rsid w:val="006024CB"/>
    <w:rsid w:val="00603991"/>
    <w:rsid w:val="006051A6"/>
    <w:rsid w:val="00606986"/>
    <w:rsid w:val="00607466"/>
    <w:rsid w:val="00613C01"/>
    <w:rsid w:val="0061588D"/>
    <w:rsid w:val="00617E2D"/>
    <w:rsid w:val="00621C12"/>
    <w:rsid w:val="00622770"/>
    <w:rsid w:val="006229C1"/>
    <w:rsid w:val="00622B4D"/>
    <w:rsid w:val="006273A2"/>
    <w:rsid w:val="00630CD5"/>
    <w:rsid w:val="00630DBA"/>
    <w:rsid w:val="00630E29"/>
    <w:rsid w:val="00631E37"/>
    <w:rsid w:val="00632C11"/>
    <w:rsid w:val="00634653"/>
    <w:rsid w:val="006353C7"/>
    <w:rsid w:val="00636BE2"/>
    <w:rsid w:val="00636DD1"/>
    <w:rsid w:val="0063784A"/>
    <w:rsid w:val="0063799F"/>
    <w:rsid w:val="006431D6"/>
    <w:rsid w:val="006441B0"/>
    <w:rsid w:val="0064790A"/>
    <w:rsid w:val="00647D46"/>
    <w:rsid w:val="00651140"/>
    <w:rsid w:val="00651F90"/>
    <w:rsid w:val="00654081"/>
    <w:rsid w:val="00654E4A"/>
    <w:rsid w:val="006575EE"/>
    <w:rsid w:val="00657DC6"/>
    <w:rsid w:val="00662D20"/>
    <w:rsid w:val="006639FF"/>
    <w:rsid w:val="00665269"/>
    <w:rsid w:val="00666DCF"/>
    <w:rsid w:val="00670683"/>
    <w:rsid w:val="00670736"/>
    <w:rsid w:val="006721FC"/>
    <w:rsid w:val="006738AD"/>
    <w:rsid w:val="006741EC"/>
    <w:rsid w:val="006765C2"/>
    <w:rsid w:val="0067677C"/>
    <w:rsid w:val="00677542"/>
    <w:rsid w:val="0068133D"/>
    <w:rsid w:val="006813F7"/>
    <w:rsid w:val="0068337D"/>
    <w:rsid w:val="00685907"/>
    <w:rsid w:val="0068704F"/>
    <w:rsid w:val="006872CD"/>
    <w:rsid w:val="0069045B"/>
    <w:rsid w:val="0069123D"/>
    <w:rsid w:val="006918A1"/>
    <w:rsid w:val="006925E1"/>
    <w:rsid w:val="006926F0"/>
    <w:rsid w:val="00692C50"/>
    <w:rsid w:val="006930D7"/>
    <w:rsid w:val="006938D7"/>
    <w:rsid w:val="0069665B"/>
    <w:rsid w:val="006966A2"/>
    <w:rsid w:val="006A075A"/>
    <w:rsid w:val="006A0B83"/>
    <w:rsid w:val="006A0B8B"/>
    <w:rsid w:val="006A20F1"/>
    <w:rsid w:val="006A2469"/>
    <w:rsid w:val="006A5571"/>
    <w:rsid w:val="006A6161"/>
    <w:rsid w:val="006A6252"/>
    <w:rsid w:val="006A6BEA"/>
    <w:rsid w:val="006B1FAD"/>
    <w:rsid w:val="006B285C"/>
    <w:rsid w:val="006B3459"/>
    <w:rsid w:val="006B451D"/>
    <w:rsid w:val="006B4F07"/>
    <w:rsid w:val="006B5642"/>
    <w:rsid w:val="006B5A21"/>
    <w:rsid w:val="006B5D20"/>
    <w:rsid w:val="006C296F"/>
    <w:rsid w:val="006C3B02"/>
    <w:rsid w:val="006C6C27"/>
    <w:rsid w:val="006D06F9"/>
    <w:rsid w:val="006D37B9"/>
    <w:rsid w:val="006D46FC"/>
    <w:rsid w:val="006D5017"/>
    <w:rsid w:val="006D6191"/>
    <w:rsid w:val="006D72BA"/>
    <w:rsid w:val="006E1C6F"/>
    <w:rsid w:val="006E2606"/>
    <w:rsid w:val="006E3473"/>
    <w:rsid w:val="006E44D7"/>
    <w:rsid w:val="006E6097"/>
    <w:rsid w:val="006E73C6"/>
    <w:rsid w:val="006E7621"/>
    <w:rsid w:val="006F1705"/>
    <w:rsid w:val="006F5AAD"/>
    <w:rsid w:val="006F5D62"/>
    <w:rsid w:val="0070011B"/>
    <w:rsid w:val="00702E71"/>
    <w:rsid w:val="0070444E"/>
    <w:rsid w:val="00704C82"/>
    <w:rsid w:val="00707E3C"/>
    <w:rsid w:val="00710712"/>
    <w:rsid w:val="00710DB4"/>
    <w:rsid w:val="00711987"/>
    <w:rsid w:val="00711F7E"/>
    <w:rsid w:val="00713A37"/>
    <w:rsid w:val="00715811"/>
    <w:rsid w:val="00721405"/>
    <w:rsid w:val="0072189B"/>
    <w:rsid w:val="00722AAA"/>
    <w:rsid w:val="00727E1A"/>
    <w:rsid w:val="00730C01"/>
    <w:rsid w:val="00730E87"/>
    <w:rsid w:val="00733ED6"/>
    <w:rsid w:val="00740D98"/>
    <w:rsid w:val="00746624"/>
    <w:rsid w:val="00747B56"/>
    <w:rsid w:val="00753309"/>
    <w:rsid w:val="007563E7"/>
    <w:rsid w:val="00756CC2"/>
    <w:rsid w:val="00756E9B"/>
    <w:rsid w:val="007609BD"/>
    <w:rsid w:val="00761E02"/>
    <w:rsid w:val="00767385"/>
    <w:rsid w:val="007704A8"/>
    <w:rsid w:val="00772331"/>
    <w:rsid w:val="00773EE2"/>
    <w:rsid w:val="007754C3"/>
    <w:rsid w:val="00775A17"/>
    <w:rsid w:val="007800DC"/>
    <w:rsid w:val="00781907"/>
    <w:rsid w:val="007820CE"/>
    <w:rsid w:val="00782B51"/>
    <w:rsid w:val="00783347"/>
    <w:rsid w:val="00784A80"/>
    <w:rsid w:val="00784FDF"/>
    <w:rsid w:val="00790104"/>
    <w:rsid w:val="00791CE6"/>
    <w:rsid w:val="00791EA9"/>
    <w:rsid w:val="00793F81"/>
    <w:rsid w:val="00794318"/>
    <w:rsid w:val="00794C2B"/>
    <w:rsid w:val="00795F0C"/>
    <w:rsid w:val="00796749"/>
    <w:rsid w:val="0079674B"/>
    <w:rsid w:val="007A08E3"/>
    <w:rsid w:val="007A0AE8"/>
    <w:rsid w:val="007A29D6"/>
    <w:rsid w:val="007A61F5"/>
    <w:rsid w:val="007B4181"/>
    <w:rsid w:val="007B7D70"/>
    <w:rsid w:val="007C1319"/>
    <w:rsid w:val="007C3864"/>
    <w:rsid w:val="007D1EE7"/>
    <w:rsid w:val="007D51C8"/>
    <w:rsid w:val="007D704A"/>
    <w:rsid w:val="007E1E1B"/>
    <w:rsid w:val="007E747B"/>
    <w:rsid w:val="007F0A2F"/>
    <w:rsid w:val="007F561F"/>
    <w:rsid w:val="0080136B"/>
    <w:rsid w:val="008028E5"/>
    <w:rsid w:val="00805679"/>
    <w:rsid w:val="00805868"/>
    <w:rsid w:val="008128DF"/>
    <w:rsid w:val="00812F19"/>
    <w:rsid w:val="00817504"/>
    <w:rsid w:val="00817EFB"/>
    <w:rsid w:val="008226B5"/>
    <w:rsid w:val="008241CC"/>
    <w:rsid w:val="0082524E"/>
    <w:rsid w:val="0083285E"/>
    <w:rsid w:val="00833F82"/>
    <w:rsid w:val="00834C32"/>
    <w:rsid w:val="0083519F"/>
    <w:rsid w:val="00835FEC"/>
    <w:rsid w:val="0084215A"/>
    <w:rsid w:val="00842A3D"/>
    <w:rsid w:val="00842E9C"/>
    <w:rsid w:val="008436F2"/>
    <w:rsid w:val="00845E2E"/>
    <w:rsid w:val="00847F9D"/>
    <w:rsid w:val="00853303"/>
    <w:rsid w:val="00853A81"/>
    <w:rsid w:val="00854D37"/>
    <w:rsid w:val="008552BD"/>
    <w:rsid w:val="00856494"/>
    <w:rsid w:val="00860BAC"/>
    <w:rsid w:val="00861141"/>
    <w:rsid w:val="00867A4D"/>
    <w:rsid w:val="00870F8B"/>
    <w:rsid w:val="00872439"/>
    <w:rsid w:val="00872973"/>
    <w:rsid w:val="00873FF6"/>
    <w:rsid w:val="0087411C"/>
    <w:rsid w:val="00876A9D"/>
    <w:rsid w:val="00883D8A"/>
    <w:rsid w:val="00887D05"/>
    <w:rsid w:val="008905A8"/>
    <w:rsid w:val="008905B3"/>
    <w:rsid w:val="008942CE"/>
    <w:rsid w:val="008A0D47"/>
    <w:rsid w:val="008A5526"/>
    <w:rsid w:val="008A55D7"/>
    <w:rsid w:val="008A6063"/>
    <w:rsid w:val="008B3733"/>
    <w:rsid w:val="008B41E8"/>
    <w:rsid w:val="008B42C1"/>
    <w:rsid w:val="008C0CF5"/>
    <w:rsid w:val="008C1B23"/>
    <w:rsid w:val="008C25E9"/>
    <w:rsid w:val="008C2E24"/>
    <w:rsid w:val="008C307F"/>
    <w:rsid w:val="008C3AAF"/>
    <w:rsid w:val="008C5512"/>
    <w:rsid w:val="008C7FE1"/>
    <w:rsid w:val="008D116D"/>
    <w:rsid w:val="008D4066"/>
    <w:rsid w:val="008D56D7"/>
    <w:rsid w:val="008D7795"/>
    <w:rsid w:val="008E0410"/>
    <w:rsid w:val="008E0D71"/>
    <w:rsid w:val="008E2281"/>
    <w:rsid w:val="008E2545"/>
    <w:rsid w:val="008E30AE"/>
    <w:rsid w:val="008E4EBD"/>
    <w:rsid w:val="008E5C7C"/>
    <w:rsid w:val="008E68B8"/>
    <w:rsid w:val="008F0EA1"/>
    <w:rsid w:val="008F22EF"/>
    <w:rsid w:val="008F4DEF"/>
    <w:rsid w:val="008F4F89"/>
    <w:rsid w:val="008F6900"/>
    <w:rsid w:val="0090122C"/>
    <w:rsid w:val="00901813"/>
    <w:rsid w:val="00902CAD"/>
    <w:rsid w:val="00902EB5"/>
    <w:rsid w:val="00903B29"/>
    <w:rsid w:val="00905D24"/>
    <w:rsid w:val="00911112"/>
    <w:rsid w:val="00911656"/>
    <w:rsid w:val="00911C54"/>
    <w:rsid w:val="0091216A"/>
    <w:rsid w:val="00912F06"/>
    <w:rsid w:val="0091349A"/>
    <w:rsid w:val="00914A92"/>
    <w:rsid w:val="00916952"/>
    <w:rsid w:val="00916FD4"/>
    <w:rsid w:val="00917FB8"/>
    <w:rsid w:val="009212DD"/>
    <w:rsid w:val="00921668"/>
    <w:rsid w:val="0092181C"/>
    <w:rsid w:val="00921CDA"/>
    <w:rsid w:val="009231A0"/>
    <w:rsid w:val="0092459A"/>
    <w:rsid w:val="009252CD"/>
    <w:rsid w:val="009270C6"/>
    <w:rsid w:val="00927CF5"/>
    <w:rsid w:val="00931D05"/>
    <w:rsid w:val="0093394A"/>
    <w:rsid w:val="00933CAE"/>
    <w:rsid w:val="009359D7"/>
    <w:rsid w:val="009412BC"/>
    <w:rsid w:val="00942816"/>
    <w:rsid w:val="00944B1B"/>
    <w:rsid w:val="00946DA7"/>
    <w:rsid w:val="009479F4"/>
    <w:rsid w:val="00952A8E"/>
    <w:rsid w:val="00953261"/>
    <w:rsid w:val="0095416B"/>
    <w:rsid w:val="009555EE"/>
    <w:rsid w:val="00957AD3"/>
    <w:rsid w:val="00961392"/>
    <w:rsid w:val="009644F4"/>
    <w:rsid w:val="00964E3F"/>
    <w:rsid w:val="00966D8D"/>
    <w:rsid w:val="00966FD5"/>
    <w:rsid w:val="009670AA"/>
    <w:rsid w:val="0096778A"/>
    <w:rsid w:val="00971D1B"/>
    <w:rsid w:val="009844AB"/>
    <w:rsid w:val="009917A9"/>
    <w:rsid w:val="00993670"/>
    <w:rsid w:val="00994563"/>
    <w:rsid w:val="00995B07"/>
    <w:rsid w:val="009A0B9B"/>
    <w:rsid w:val="009A202D"/>
    <w:rsid w:val="009A2768"/>
    <w:rsid w:val="009A310E"/>
    <w:rsid w:val="009A36DB"/>
    <w:rsid w:val="009A3FF4"/>
    <w:rsid w:val="009B21CC"/>
    <w:rsid w:val="009B2662"/>
    <w:rsid w:val="009B29ED"/>
    <w:rsid w:val="009B2A03"/>
    <w:rsid w:val="009B545E"/>
    <w:rsid w:val="009B54F2"/>
    <w:rsid w:val="009B55B0"/>
    <w:rsid w:val="009B608B"/>
    <w:rsid w:val="009C0584"/>
    <w:rsid w:val="009C078B"/>
    <w:rsid w:val="009C09D7"/>
    <w:rsid w:val="009C1CD8"/>
    <w:rsid w:val="009C4402"/>
    <w:rsid w:val="009C4D7C"/>
    <w:rsid w:val="009C550C"/>
    <w:rsid w:val="009C7977"/>
    <w:rsid w:val="009D1BDD"/>
    <w:rsid w:val="009E07CD"/>
    <w:rsid w:val="009E4174"/>
    <w:rsid w:val="009E51F9"/>
    <w:rsid w:val="009E5DAA"/>
    <w:rsid w:val="009E78AB"/>
    <w:rsid w:val="009F1F2A"/>
    <w:rsid w:val="009F22E0"/>
    <w:rsid w:val="009F265C"/>
    <w:rsid w:val="009F64E5"/>
    <w:rsid w:val="00A0049E"/>
    <w:rsid w:val="00A00C7B"/>
    <w:rsid w:val="00A00E3F"/>
    <w:rsid w:val="00A010BB"/>
    <w:rsid w:val="00A02F2B"/>
    <w:rsid w:val="00A04C78"/>
    <w:rsid w:val="00A0547A"/>
    <w:rsid w:val="00A057F5"/>
    <w:rsid w:val="00A066C1"/>
    <w:rsid w:val="00A06AD3"/>
    <w:rsid w:val="00A10DCB"/>
    <w:rsid w:val="00A1643E"/>
    <w:rsid w:val="00A16C6A"/>
    <w:rsid w:val="00A33212"/>
    <w:rsid w:val="00A3388F"/>
    <w:rsid w:val="00A42594"/>
    <w:rsid w:val="00A42FE0"/>
    <w:rsid w:val="00A431D3"/>
    <w:rsid w:val="00A477DA"/>
    <w:rsid w:val="00A523D3"/>
    <w:rsid w:val="00A5293C"/>
    <w:rsid w:val="00A61152"/>
    <w:rsid w:val="00A61FBF"/>
    <w:rsid w:val="00A63BF3"/>
    <w:rsid w:val="00A67314"/>
    <w:rsid w:val="00A75A3A"/>
    <w:rsid w:val="00A768CE"/>
    <w:rsid w:val="00A82D59"/>
    <w:rsid w:val="00A840A3"/>
    <w:rsid w:val="00A84C66"/>
    <w:rsid w:val="00A85552"/>
    <w:rsid w:val="00A86BBE"/>
    <w:rsid w:val="00A900D3"/>
    <w:rsid w:val="00A920F7"/>
    <w:rsid w:val="00A947AE"/>
    <w:rsid w:val="00A94872"/>
    <w:rsid w:val="00A96B66"/>
    <w:rsid w:val="00A97B4B"/>
    <w:rsid w:val="00AA0191"/>
    <w:rsid w:val="00AA0A0C"/>
    <w:rsid w:val="00AA0D7D"/>
    <w:rsid w:val="00AA180A"/>
    <w:rsid w:val="00AA316A"/>
    <w:rsid w:val="00AA4D0C"/>
    <w:rsid w:val="00AA5CF7"/>
    <w:rsid w:val="00AA6262"/>
    <w:rsid w:val="00AA7B7F"/>
    <w:rsid w:val="00AB3A34"/>
    <w:rsid w:val="00AB4A48"/>
    <w:rsid w:val="00AB59FC"/>
    <w:rsid w:val="00AB6FBE"/>
    <w:rsid w:val="00AB764D"/>
    <w:rsid w:val="00AC02E3"/>
    <w:rsid w:val="00AC035F"/>
    <w:rsid w:val="00AC416C"/>
    <w:rsid w:val="00AC4B1E"/>
    <w:rsid w:val="00AC6041"/>
    <w:rsid w:val="00AD0A20"/>
    <w:rsid w:val="00AD45B2"/>
    <w:rsid w:val="00AD59A9"/>
    <w:rsid w:val="00AE0760"/>
    <w:rsid w:val="00AE148A"/>
    <w:rsid w:val="00AE4BD1"/>
    <w:rsid w:val="00AE6744"/>
    <w:rsid w:val="00AF5206"/>
    <w:rsid w:val="00B01736"/>
    <w:rsid w:val="00B02E38"/>
    <w:rsid w:val="00B07B8D"/>
    <w:rsid w:val="00B1416A"/>
    <w:rsid w:val="00B1486B"/>
    <w:rsid w:val="00B21ACD"/>
    <w:rsid w:val="00B22CFE"/>
    <w:rsid w:val="00B27115"/>
    <w:rsid w:val="00B3022A"/>
    <w:rsid w:val="00B32A19"/>
    <w:rsid w:val="00B34466"/>
    <w:rsid w:val="00B346CF"/>
    <w:rsid w:val="00B34E22"/>
    <w:rsid w:val="00B40017"/>
    <w:rsid w:val="00B40095"/>
    <w:rsid w:val="00B40C5D"/>
    <w:rsid w:val="00B422B6"/>
    <w:rsid w:val="00B46740"/>
    <w:rsid w:val="00B4694B"/>
    <w:rsid w:val="00B50FD3"/>
    <w:rsid w:val="00B5103C"/>
    <w:rsid w:val="00B6162F"/>
    <w:rsid w:val="00B62B30"/>
    <w:rsid w:val="00B66599"/>
    <w:rsid w:val="00B66EE8"/>
    <w:rsid w:val="00B70F10"/>
    <w:rsid w:val="00B71C03"/>
    <w:rsid w:val="00B71C90"/>
    <w:rsid w:val="00B72C72"/>
    <w:rsid w:val="00B7347C"/>
    <w:rsid w:val="00B75901"/>
    <w:rsid w:val="00B766B6"/>
    <w:rsid w:val="00B7697D"/>
    <w:rsid w:val="00B77DDC"/>
    <w:rsid w:val="00B80538"/>
    <w:rsid w:val="00B823D6"/>
    <w:rsid w:val="00B82CAA"/>
    <w:rsid w:val="00B846B0"/>
    <w:rsid w:val="00B84ABA"/>
    <w:rsid w:val="00B84B76"/>
    <w:rsid w:val="00B85765"/>
    <w:rsid w:val="00B85A78"/>
    <w:rsid w:val="00B86DD6"/>
    <w:rsid w:val="00B92746"/>
    <w:rsid w:val="00B97C5E"/>
    <w:rsid w:val="00BA4CE6"/>
    <w:rsid w:val="00BB223C"/>
    <w:rsid w:val="00BB2301"/>
    <w:rsid w:val="00BB2912"/>
    <w:rsid w:val="00BB55EB"/>
    <w:rsid w:val="00BB5D06"/>
    <w:rsid w:val="00BB633A"/>
    <w:rsid w:val="00BB71E4"/>
    <w:rsid w:val="00BC1ED9"/>
    <w:rsid w:val="00BD08E0"/>
    <w:rsid w:val="00BD1417"/>
    <w:rsid w:val="00BD2354"/>
    <w:rsid w:val="00BD5AAD"/>
    <w:rsid w:val="00BE1729"/>
    <w:rsid w:val="00BE761A"/>
    <w:rsid w:val="00BF0800"/>
    <w:rsid w:val="00BF2656"/>
    <w:rsid w:val="00BF2A83"/>
    <w:rsid w:val="00BF7110"/>
    <w:rsid w:val="00C00690"/>
    <w:rsid w:val="00C00CB3"/>
    <w:rsid w:val="00C011C3"/>
    <w:rsid w:val="00C01BF4"/>
    <w:rsid w:val="00C0280E"/>
    <w:rsid w:val="00C07966"/>
    <w:rsid w:val="00C10271"/>
    <w:rsid w:val="00C147AA"/>
    <w:rsid w:val="00C16E22"/>
    <w:rsid w:val="00C22CC1"/>
    <w:rsid w:val="00C233BE"/>
    <w:rsid w:val="00C23FCD"/>
    <w:rsid w:val="00C24484"/>
    <w:rsid w:val="00C2460F"/>
    <w:rsid w:val="00C26BF8"/>
    <w:rsid w:val="00C26E74"/>
    <w:rsid w:val="00C31F7E"/>
    <w:rsid w:val="00C335F8"/>
    <w:rsid w:val="00C33D10"/>
    <w:rsid w:val="00C33DE1"/>
    <w:rsid w:val="00C352A5"/>
    <w:rsid w:val="00C35542"/>
    <w:rsid w:val="00C36CB2"/>
    <w:rsid w:val="00C36DFA"/>
    <w:rsid w:val="00C40564"/>
    <w:rsid w:val="00C41E8D"/>
    <w:rsid w:val="00C46596"/>
    <w:rsid w:val="00C47B6F"/>
    <w:rsid w:val="00C54438"/>
    <w:rsid w:val="00C5541F"/>
    <w:rsid w:val="00C56BD4"/>
    <w:rsid w:val="00C56EA3"/>
    <w:rsid w:val="00C62751"/>
    <w:rsid w:val="00C63156"/>
    <w:rsid w:val="00C6363D"/>
    <w:rsid w:val="00C644C3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543A"/>
    <w:rsid w:val="00C872D1"/>
    <w:rsid w:val="00C902DD"/>
    <w:rsid w:val="00C90E97"/>
    <w:rsid w:val="00C938AB"/>
    <w:rsid w:val="00C95DCA"/>
    <w:rsid w:val="00C96179"/>
    <w:rsid w:val="00C9653F"/>
    <w:rsid w:val="00CA0E01"/>
    <w:rsid w:val="00CA28DC"/>
    <w:rsid w:val="00CA4256"/>
    <w:rsid w:val="00CA4347"/>
    <w:rsid w:val="00CA4D92"/>
    <w:rsid w:val="00CA515A"/>
    <w:rsid w:val="00CA6797"/>
    <w:rsid w:val="00CA6A2F"/>
    <w:rsid w:val="00CB0A2A"/>
    <w:rsid w:val="00CB11A8"/>
    <w:rsid w:val="00CB2352"/>
    <w:rsid w:val="00CB24CA"/>
    <w:rsid w:val="00CB4B3E"/>
    <w:rsid w:val="00CC1F28"/>
    <w:rsid w:val="00CC1FC4"/>
    <w:rsid w:val="00CC22CB"/>
    <w:rsid w:val="00CC27B5"/>
    <w:rsid w:val="00CC2F63"/>
    <w:rsid w:val="00CC34B2"/>
    <w:rsid w:val="00CD2AC5"/>
    <w:rsid w:val="00CD30B4"/>
    <w:rsid w:val="00CD544A"/>
    <w:rsid w:val="00CE06A3"/>
    <w:rsid w:val="00CE1B8D"/>
    <w:rsid w:val="00CE4044"/>
    <w:rsid w:val="00CF0326"/>
    <w:rsid w:val="00CF04D7"/>
    <w:rsid w:val="00CF1609"/>
    <w:rsid w:val="00CF1A26"/>
    <w:rsid w:val="00CF39CB"/>
    <w:rsid w:val="00CF3AFD"/>
    <w:rsid w:val="00CF6CD1"/>
    <w:rsid w:val="00CF732E"/>
    <w:rsid w:val="00CF73A9"/>
    <w:rsid w:val="00D01EF9"/>
    <w:rsid w:val="00D0348C"/>
    <w:rsid w:val="00D03982"/>
    <w:rsid w:val="00D04646"/>
    <w:rsid w:val="00D04787"/>
    <w:rsid w:val="00D06C78"/>
    <w:rsid w:val="00D11917"/>
    <w:rsid w:val="00D13F83"/>
    <w:rsid w:val="00D219AC"/>
    <w:rsid w:val="00D21A60"/>
    <w:rsid w:val="00D239FE"/>
    <w:rsid w:val="00D25093"/>
    <w:rsid w:val="00D2625C"/>
    <w:rsid w:val="00D2772E"/>
    <w:rsid w:val="00D30122"/>
    <w:rsid w:val="00D30CAD"/>
    <w:rsid w:val="00D31D8B"/>
    <w:rsid w:val="00D3310C"/>
    <w:rsid w:val="00D36EBB"/>
    <w:rsid w:val="00D37142"/>
    <w:rsid w:val="00D3730E"/>
    <w:rsid w:val="00D4031C"/>
    <w:rsid w:val="00D41127"/>
    <w:rsid w:val="00D4433D"/>
    <w:rsid w:val="00D46436"/>
    <w:rsid w:val="00D50B20"/>
    <w:rsid w:val="00D50C43"/>
    <w:rsid w:val="00D54FF1"/>
    <w:rsid w:val="00D564B2"/>
    <w:rsid w:val="00D57E3E"/>
    <w:rsid w:val="00D6167A"/>
    <w:rsid w:val="00D61C41"/>
    <w:rsid w:val="00D61E6E"/>
    <w:rsid w:val="00D65F48"/>
    <w:rsid w:val="00D669FD"/>
    <w:rsid w:val="00D770D2"/>
    <w:rsid w:val="00D811AD"/>
    <w:rsid w:val="00D8163E"/>
    <w:rsid w:val="00D81A2F"/>
    <w:rsid w:val="00D83136"/>
    <w:rsid w:val="00D85577"/>
    <w:rsid w:val="00D85970"/>
    <w:rsid w:val="00D86D73"/>
    <w:rsid w:val="00D902FD"/>
    <w:rsid w:val="00D948AB"/>
    <w:rsid w:val="00DA2EA2"/>
    <w:rsid w:val="00DA47BC"/>
    <w:rsid w:val="00DB2AA0"/>
    <w:rsid w:val="00DB3147"/>
    <w:rsid w:val="00DB6671"/>
    <w:rsid w:val="00DB66B2"/>
    <w:rsid w:val="00DC1ED2"/>
    <w:rsid w:val="00DC2158"/>
    <w:rsid w:val="00DD1069"/>
    <w:rsid w:val="00DD3049"/>
    <w:rsid w:val="00DD3C1B"/>
    <w:rsid w:val="00DD738F"/>
    <w:rsid w:val="00DF0525"/>
    <w:rsid w:val="00DF1168"/>
    <w:rsid w:val="00DF175F"/>
    <w:rsid w:val="00DF1C06"/>
    <w:rsid w:val="00DF20F9"/>
    <w:rsid w:val="00DF3D7E"/>
    <w:rsid w:val="00DF5AE7"/>
    <w:rsid w:val="00DF6590"/>
    <w:rsid w:val="00DF69C0"/>
    <w:rsid w:val="00E00030"/>
    <w:rsid w:val="00E016BD"/>
    <w:rsid w:val="00E01726"/>
    <w:rsid w:val="00E078CE"/>
    <w:rsid w:val="00E07BEC"/>
    <w:rsid w:val="00E11217"/>
    <w:rsid w:val="00E12CAD"/>
    <w:rsid w:val="00E16541"/>
    <w:rsid w:val="00E202B0"/>
    <w:rsid w:val="00E20FB6"/>
    <w:rsid w:val="00E228AE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5D93"/>
    <w:rsid w:val="00E4042D"/>
    <w:rsid w:val="00E417E8"/>
    <w:rsid w:val="00E41D24"/>
    <w:rsid w:val="00E44220"/>
    <w:rsid w:val="00E45841"/>
    <w:rsid w:val="00E47E27"/>
    <w:rsid w:val="00E51B60"/>
    <w:rsid w:val="00E52C6F"/>
    <w:rsid w:val="00E548F3"/>
    <w:rsid w:val="00E54A66"/>
    <w:rsid w:val="00E5515C"/>
    <w:rsid w:val="00E5570C"/>
    <w:rsid w:val="00E57F2F"/>
    <w:rsid w:val="00E62E4E"/>
    <w:rsid w:val="00E67376"/>
    <w:rsid w:val="00E7151F"/>
    <w:rsid w:val="00E76DB7"/>
    <w:rsid w:val="00E8009D"/>
    <w:rsid w:val="00E818E3"/>
    <w:rsid w:val="00E84577"/>
    <w:rsid w:val="00E87BD7"/>
    <w:rsid w:val="00E9006B"/>
    <w:rsid w:val="00E902EA"/>
    <w:rsid w:val="00E93D62"/>
    <w:rsid w:val="00E94A6D"/>
    <w:rsid w:val="00E961E1"/>
    <w:rsid w:val="00E969D5"/>
    <w:rsid w:val="00EA2C2A"/>
    <w:rsid w:val="00EA30D8"/>
    <w:rsid w:val="00EA3437"/>
    <w:rsid w:val="00EA3A39"/>
    <w:rsid w:val="00EA5DCC"/>
    <w:rsid w:val="00EB15FD"/>
    <w:rsid w:val="00EB651F"/>
    <w:rsid w:val="00EC0DC5"/>
    <w:rsid w:val="00EC4D3E"/>
    <w:rsid w:val="00EC75A5"/>
    <w:rsid w:val="00ED1A7A"/>
    <w:rsid w:val="00ED3F74"/>
    <w:rsid w:val="00ED5E00"/>
    <w:rsid w:val="00ED63AC"/>
    <w:rsid w:val="00ED6D7E"/>
    <w:rsid w:val="00EE050E"/>
    <w:rsid w:val="00EE08FE"/>
    <w:rsid w:val="00EE2B71"/>
    <w:rsid w:val="00EE4037"/>
    <w:rsid w:val="00EE4DC8"/>
    <w:rsid w:val="00EF2A21"/>
    <w:rsid w:val="00EF3884"/>
    <w:rsid w:val="00EF5AFC"/>
    <w:rsid w:val="00EF75D6"/>
    <w:rsid w:val="00F011B5"/>
    <w:rsid w:val="00F04213"/>
    <w:rsid w:val="00F114B7"/>
    <w:rsid w:val="00F122AC"/>
    <w:rsid w:val="00F13342"/>
    <w:rsid w:val="00F1337D"/>
    <w:rsid w:val="00F1413E"/>
    <w:rsid w:val="00F1526C"/>
    <w:rsid w:val="00F15F6F"/>
    <w:rsid w:val="00F17356"/>
    <w:rsid w:val="00F202E8"/>
    <w:rsid w:val="00F205A4"/>
    <w:rsid w:val="00F20C78"/>
    <w:rsid w:val="00F21B5C"/>
    <w:rsid w:val="00F24EBC"/>
    <w:rsid w:val="00F26056"/>
    <w:rsid w:val="00F26239"/>
    <w:rsid w:val="00F263B7"/>
    <w:rsid w:val="00F327AE"/>
    <w:rsid w:val="00F33BE9"/>
    <w:rsid w:val="00F33E11"/>
    <w:rsid w:val="00F3410A"/>
    <w:rsid w:val="00F355D8"/>
    <w:rsid w:val="00F406BB"/>
    <w:rsid w:val="00F40880"/>
    <w:rsid w:val="00F43174"/>
    <w:rsid w:val="00F432D8"/>
    <w:rsid w:val="00F44B33"/>
    <w:rsid w:val="00F4563D"/>
    <w:rsid w:val="00F47F66"/>
    <w:rsid w:val="00F53C34"/>
    <w:rsid w:val="00F54128"/>
    <w:rsid w:val="00F5569B"/>
    <w:rsid w:val="00F5738B"/>
    <w:rsid w:val="00F61239"/>
    <w:rsid w:val="00F62063"/>
    <w:rsid w:val="00F62C80"/>
    <w:rsid w:val="00F63004"/>
    <w:rsid w:val="00F63420"/>
    <w:rsid w:val="00F63D14"/>
    <w:rsid w:val="00F65DB8"/>
    <w:rsid w:val="00F66DCF"/>
    <w:rsid w:val="00F70B13"/>
    <w:rsid w:val="00F71271"/>
    <w:rsid w:val="00F71B57"/>
    <w:rsid w:val="00F71B95"/>
    <w:rsid w:val="00F73085"/>
    <w:rsid w:val="00F730A3"/>
    <w:rsid w:val="00F736EE"/>
    <w:rsid w:val="00F743B4"/>
    <w:rsid w:val="00F7730E"/>
    <w:rsid w:val="00F7734F"/>
    <w:rsid w:val="00F8016C"/>
    <w:rsid w:val="00F82443"/>
    <w:rsid w:val="00F84004"/>
    <w:rsid w:val="00F84CB8"/>
    <w:rsid w:val="00F84E6C"/>
    <w:rsid w:val="00F85D03"/>
    <w:rsid w:val="00F867FE"/>
    <w:rsid w:val="00F875FA"/>
    <w:rsid w:val="00F87CED"/>
    <w:rsid w:val="00F91F44"/>
    <w:rsid w:val="00F926C7"/>
    <w:rsid w:val="00F945BD"/>
    <w:rsid w:val="00F95BE3"/>
    <w:rsid w:val="00F95E1D"/>
    <w:rsid w:val="00F96722"/>
    <w:rsid w:val="00F96E47"/>
    <w:rsid w:val="00FA4000"/>
    <w:rsid w:val="00FA7520"/>
    <w:rsid w:val="00FA7562"/>
    <w:rsid w:val="00FB01A8"/>
    <w:rsid w:val="00FB0EFE"/>
    <w:rsid w:val="00FB108E"/>
    <w:rsid w:val="00FB30AF"/>
    <w:rsid w:val="00FB3D42"/>
    <w:rsid w:val="00FB4918"/>
    <w:rsid w:val="00FB5865"/>
    <w:rsid w:val="00FB5903"/>
    <w:rsid w:val="00FB76F6"/>
    <w:rsid w:val="00FB7F45"/>
    <w:rsid w:val="00FC02C3"/>
    <w:rsid w:val="00FC17EC"/>
    <w:rsid w:val="00FC1D6C"/>
    <w:rsid w:val="00FC3288"/>
    <w:rsid w:val="00FC485F"/>
    <w:rsid w:val="00FC5856"/>
    <w:rsid w:val="00FC5B85"/>
    <w:rsid w:val="00FC7449"/>
    <w:rsid w:val="00FD05E6"/>
    <w:rsid w:val="00FD2199"/>
    <w:rsid w:val="00FD76AE"/>
    <w:rsid w:val="00FE1470"/>
    <w:rsid w:val="00FE33D6"/>
    <w:rsid w:val="00FE4979"/>
    <w:rsid w:val="00FE6D59"/>
    <w:rsid w:val="00FE73DE"/>
    <w:rsid w:val="00FF0275"/>
    <w:rsid w:val="00FF0DEE"/>
    <w:rsid w:val="00FF0F5C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0989-D33E-4966-8E35-9F8F4C5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2</Pages>
  <Words>15703</Words>
  <Characters>89509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2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Ирина Николаевна</dc:creator>
  <cp:keywords/>
  <dc:description/>
  <cp:lastModifiedBy>NE.Sergeeva</cp:lastModifiedBy>
  <cp:revision>39</cp:revision>
  <cp:lastPrinted>2017-03-20T08:32:00Z</cp:lastPrinted>
  <dcterms:created xsi:type="dcterms:W3CDTF">2016-11-11T09:07:00Z</dcterms:created>
  <dcterms:modified xsi:type="dcterms:W3CDTF">2017-03-20T11:47:00Z</dcterms:modified>
</cp:coreProperties>
</file>